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690D4" w14:textId="77777777" w:rsidR="00876289" w:rsidRPr="00392CBA" w:rsidRDefault="00876289" w:rsidP="00876289">
      <w:pPr>
        <w:spacing w:line="276" w:lineRule="auto"/>
        <w:jc w:val="both"/>
        <w:rPr>
          <w:rFonts w:ascii="Cambria" w:eastAsia="MS PMincho" w:hAnsi="Cambria" w:cs="Times New Roman"/>
          <w:bCs/>
          <w:noProof/>
          <w:color w:val="000000" w:themeColor="text1"/>
          <w:kern w:val="24"/>
          <w:sz w:val="30"/>
          <w:szCs w:val="30"/>
          <w:lang w:val="en-GB"/>
        </w:rPr>
      </w:pPr>
    </w:p>
    <w:p w14:paraId="106F00EA" w14:textId="77777777" w:rsidR="00876289" w:rsidRPr="00392CBA" w:rsidRDefault="00876289" w:rsidP="00876289">
      <w:pPr>
        <w:rPr>
          <w:rFonts w:cs="Times New Roman"/>
          <w:noProof/>
          <w:lang w:val="en-GB"/>
        </w:rPr>
      </w:pPr>
      <w:r w:rsidRPr="00392CBA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ECB2967" wp14:editId="2300080C">
                <wp:simplePos x="0" y="0"/>
                <wp:positionH relativeFrom="column">
                  <wp:posOffset>-1045210</wp:posOffset>
                </wp:positionH>
                <wp:positionV relativeFrom="paragraph">
                  <wp:posOffset>-228599</wp:posOffset>
                </wp:positionV>
                <wp:extent cx="10505440" cy="1424940"/>
                <wp:effectExtent l="0" t="0" r="0" b="3810"/>
                <wp:wrapNone/>
                <wp:docPr id="844315261" name="Group 844315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5440" cy="1424940"/>
                          <a:chOff x="0" y="0"/>
                          <a:chExt cx="10505440" cy="1577975"/>
                        </a:xfrm>
                      </wpg:grpSpPr>
                      <wpg:grpSp>
                        <wpg:cNvPr id="880152770" name="Group 880152770"/>
                        <wpg:cNvGrpSpPr/>
                        <wpg:grpSpPr>
                          <a:xfrm>
                            <a:off x="0" y="0"/>
                            <a:ext cx="10505440" cy="1577975"/>
                            <a:chOff x="0" y="0"/>
                            <a:chExt cx="10505440" cy="1577975"/>
                          </a:xfrm>
                        </wpg:grpSpPr>
                        <wpg:grpSp>
                          <wpg:cNvPr id="1540387336" name="Group 1540387336"/>
                          <wpg:cNvGrpSpPr/>
                          <wpg:grpSpPr>
                            <a:xfrm>
                              <a:off x="0" y="0"/>
                              <a:ext cx="10505440" cy="1577975"/>
                              <a:chOff x="202645" y="-38100"/>
                              <a:chExt cx="3764924" cy="1082046"/>
                            </a:xfrm>
                          </wpg:grpSpPr>
                          <wps:wsp>
                            <wps:cNvPr id="1673169867" name="Freeform 3"/>
                            <wps:cNvSpPr/>
                            <wps:spPr>
                              <a:xfrm>
                                <a:off x="202645" y="0"/>
                                <a:ext cx="3764924" cy="1043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4924" h="1043946">
                                    <a:moveTo>
                                      <a:pt x="0" y="0"/>
                                    </a:moveTo>
                                    <a:lnTo>
                                      <a:pt x="3764924" y="0"/>
                                    </a:lnTo>
                                    <a:lnTo>
                                      <a:pt x="3764924" y="1043946"/>
                                    </a:lnTo>
                                    <a:lnTo>
                                      <a:pt x="0" y="10439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5F9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775887399" name="TextBox 4"/>
                            <wps:cNvSpPr txBox="1"/>
                            <wps:spPr>
                              <a:xfrm>
                                <a:off x="202645" y="-38100"/>
                                <a:ext cx="812800" cy="850900"/>
                              </a:xfrm>
                              <a:prstGeom prst="rect">
                                <a:avLst/>
                              </a:prstGeom>
                            </wps:spPr>
                            <wps:bodyPr lIns="50800" tIns="50800" rIns="50800" bIns="50800" rtlCol="0" anchor="ctr"/>
                          </wps:wsp>
                        </wpg:grpSp>
                        <wps:wsp>
                          <wps:cNvPr id="952454439" name="Freeform 17"/>
                          <wps:cNvSpPr/>
                          <wps:spPr>
                            <a:xfrm>
                              <a:off x="491837" y="277091"/>
                              <a:ext cx="2710815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1082" h="745548">
                                  <a:moveTo>
                                    <a:pt x="0" y="0"/>
                                  </a:moveTo>
                                  <a:lnTo>
                                    <a:pt x="2711082" y="0"/>
                                  </a:lnTo>
                                  <a:lnTo>
                                    <a:pt x="2711082" y="745547"/>
                                  </a:lnTo>
                                  <a:lnTo>
                                    <a:pt x="0" y="745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447436446" name="TextBox 18"/>
                          <wps:cNvSpPr txBox="1"/>
                          <wps:spPr>
                            <a:xfrm>
                              <a:off x="671253" y="1014153"/>
                              <a:ext cx="6946900" cy="442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1FCAC43" w14:textId="77777777" w:rsidR="00876289" w:rsidRPr="001F586E" w:rsidRDefault="00876289" w:rsidP="00876289">
                                <w:pPr>
                                  <w:spacing w:line="537" w:lineRule="exact"/>
                                  <w:jc w:val="center"/>
                                  <w:rPr>
                                    <w:rFonts w:ascii="UTM Avo" w:hAnsi="UTM Avo" w:cs="Times New Roman"/>
                                    <w:szCs w:val="28"/>
                                    <w:lang w:val="vi-VN"/>
                                  </w:rPr>
                                </w:pPr>
                                <w:r w:rsidRPr="001F586E">
                                  <w:rPr>
                                    <w:rFonts w:ascii="UTM Avo" w:hAnsi="UTM Avo"/>
                                    <w:kern w:val="24"/>
                                    <w:szCs w:val="28"/>
                                    <w:lang w:val="vi-VN"/>
                                  </w:rPr>
                                  <w:t>Họ và tên: ___________________________   Lớp: _______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1228824325" name="Freeform 6"/>
                          <wps:cNvSpPr/>
                          <wps:spPr>
                            <a:xfrm>
                              <a:off x="3338946" y="297863"/>
                              <a:ext cx="6432550" cy="724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05467" h="158022">
                                  <a:moveTo>
                                    <a:pt x="44528" y="0"/>
                                  </a:moveTo>
                                  <a:lnTo>
                                    <a:pt x="2260939" y="0"/>
                                  </a:lnTo>
                                  <a:cubicBezTo>
                                    <a:pt x="2285531" y="0"/>
                                    <a:pt x="2305467" y="19936"/>
                                    <a:pt x="2305467" y="44528"/>
                                  </a:cubicBezTo>
                                  <a:lnTo>
                                    <a:pt x="2305467" y="113494"/>
                                  </a:lnTo>
                                  <a:cubicBezTo>
                                    <a:pt x="2305467" y="138086"/>
                                    <a:pt x="2285531" y="158022"/>
                                    <a:pt x="2260939" y="158022"/>
                                  </a:cubicBezTo>
                                  <a:lnTo>
                                    <a:pt x="44528" y="158022"/>
                                  </a:lnTo>
                                  <a:cubicBezTo>
                                    <a:pt x="19936" y="158022"/>
                                    <a:pt x="0" y="138086"/>
                                    <a:pt x="0" y="113494"/>
                                  </a:cubicBezTo>
                                  <a:lnTo>
                                    <a:pt x="0" y="44528"/>
                                  </a:lnTo>
                                  <a:cubicBezTo>
                                    <a:pt x="0" y="19936"/>
                                    <a:pt x="19936" y="0"/>
                                    <a:pt x="445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0C3F1"/>
                            </a:solidFill>
                          </wps:spPr>
                          <wps:bodyPr/>
                        </wps:wsp>
                      </wpg:grpSp>
                      <wps:wsp>
                        <wps:cNvPr id="608408167" name="TextBox 14"/>
                        <wps:cNvSpPr txBox="1"/>
                        <wps:spPr>
                          <a:xfrm>
                            <a:off x="3775364" y="304789"/>
                            <a:ext cx="3907155" cy="7988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695F95" w14:textId="77777777" w:rsidR="00876289" w:rsidRPr="00A656F1" w:rsidRDefault="00876289" w:rsidP="00876289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BÀI TẬP CUỐI 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TO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4 </w:t>
                              </w:r>
                            </w:p>
                            <w:p w14:paraId="2684976B" w14:textId="77777777" w:rsidR="00876289" w:rsidRDefault="00876289" w:rsidP="00876289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  <w:p w14:paraId="47B1B7DE" w14:textId="77777777" w:rsidR="00876289" w:rsidRPr="00A656F1" w:rsidRDefault="00876289" w:rsidP="00876289">
                              <w:pPr>
                                <w:spacing w:line="240" w:lineRule="auto"/>
                                <w:rPr>
                                  <w:rFonts w:ascii="UTM Avo" w:hAnsi="UTM Avo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44315261" o:spid="_x0000_s1026" style="position:absolute;margin-left:-82.3pt;margin-top:-18pt;width:827.2pt;height:112.2pt;z-index:251664384;mso-height-relative:margin" coordsize="105054,15779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kNvDAegUAACcUAAAOAAAAZHJzL2Uyb0RvYy54bWzMWN1u2zYUvh+wdxB0 31gUKYky4hRrMgcFhq5YsweQZdoWIIkaScfunn6HpChRdrKkGWLsxubPIc//dw51/fHY1MEjE7Li 7SJEV1EYsLbk66rdLsI/H5YfaBhIVbTrouYtW4TfmQw/3vz80/Whm7OY73i9ZiKAS1o5P3SLcKdU N5/NZLljTSGveMda2Nxw0RQKpmI7W4viALc39SyOonR24GLdCV4yKWH1zm6GN+b+zYaV6vfNRjIV 1IsQZFPmV5jflf6d3VwX860oul1V9mIUb5CiKaoWmA5X3RWqCPaiOruqqUrBJd+oq5I3M77ZVCUz OoA2KDrR5l7wfWd02c4P224wE5j2xE5vvrb88vhVBNV6EVJCMEriFIVBWzTgKsM9GJfBVIduO4cT 96L71n0V/cLWzrT2x41o9D/oFRyNkb8PRmZHFZSwiKIkSggBZ5SwiUhMcpgYP5Q7cNbZwXL369NH kyzLs0QfnTnWMy3hINAwGSR3utIIVM0yEGKi67D8PrqOAhfzi+mKEhJhmmGcTpX11i+obRzFKUnC AFz/AVMUDZ53PsZZSvKY9NER0Tgi6b+6GHBDjqkh/1tqfNsVHTMZJ3Wg9+GC0gyjNKdp5ky4FIxp UAqwlu3QGeohJ+RcQno8kRCe9r3iLitO1CY4P1EbImYv1T3jJsGKx9+kAs4AOGs3KnZuVB5bNxSA gBr7aoN9KgwA+0QYAPatbM51hdLn9FV6GBwW4SDLTmerFUXvN/yRPXBDqU6yFBJw3K1bn2q4zUEB 0DoK99+Z+3xKxxd0fJYeslcjSC/hlLKsuWR2SatlbhlUhRt9Y0peV+tlVddaNSm2q9taBI8FWG2J l8ky78NvQla3mrjl+pjjDEx0JFjf69GKr78bmDTrEKY2VN49XrMsoZDxee7C9QHC7BM/BuQkWgN1 hGWwoVt/OW79rHXBS1FMIZMNoNMkym1Wg5VdPeiEDd1ADyAAIShNtXRhDKSO5BkjBvXnFnI7iQwj 5U+EP1n5E6HqW24Lf9GWOw6xXyph3KndYxwyVowLOSdPYgL1Dw/OGbAEZc4NAD0vgwnJEcWASJAD upTlxonF3DklzlBEEUCtLrMZsMwN5Hhe8XPAeeJdAAVEAVniMABAAUkSQo33R8Sw+W/z2Uk57k5R YrjsRTzxKQ1bY18wgLvQ/fvsX03o5HSX/AjirOqqc4Cjx31nB/F50tc90f/anvGOl/uGtco2wYLV hYIOXO6qTgLGz1mzYtDTic/rPiqkEkyVgIPFfAOQ9QdkoIWtYQPsMor1PwEyQjKCUwKlsO/THJAh epIqr0WyNENxgvvCgQiCMdhhzJoU6q7GL5M1hMRJPm0wR6B6C5ap4+oI7MbaEBzg6bEI5V/7QrCw BzngbgEOBhbcYGCBTa+cg5oF05b/sld8UxnHjix6QL1c9UFxTGlMcAzYY7vrAeFMJ6dFexXAYYyp boMMwuUZTU99pXkkYBKDcDFJAWJsULu6czmEw/Cm0e2hbpkSGsXxkwhHSBLDg9hDrmdRLk6jXNcI j3ZAmv2qKj+xv/0uC2yeJBjebo4eAtU0VbGTDDZQnsMrwMT7+aaVzdqvnHBwfM/PIITh9dYb3ZFN Dz9xCNOITsXwhO+t5wvpmWLcBbiaMnLsLcPR0pMjjmh61B6x1tEGHI84K0KQ6fUzyft13wzTqx1D y8KS+5Z2+9NTPvWZ00Y5+zfEqcauMk3v/JH6NGl1Jx3xXXSLl6amgAM8spcLxsUbrTSiBDqg8dE2 FI+3tsEYGmsoRyYWcEQyap4GY/HAeZShxLVcOaXYucIBkuty31o8zJeaoVu374sL1xDjR/gaZZ5U /Zcz/bnLn5uaM37fu/kHAAD//wMAUEsDBBQABgAIAAAAIQCqJg6+vAAAACEBAAAZAAAAZHJzL19y ZWxzL2Uyb0RvYy54bWwucmVsc4SPQWrDMBBF94XcQcw+lp1FKMWyN6HgbUgOMEhjWcQaCUkt9e0j yCaBQJfzP/89ph///Cp+KWUXWEHXtCCIdTCOrYLr5Xv/CSIXZINrYFKwUYZx2H30Z1qx1FFeXMyi UjgrWEqJX1JmvZDH3IRIXJs5JI+lnsnKiPqGluShbY8yPTNgeGGKyShIk+lAXLZYzf+zwzw7Taeg fzxxeaOQzld3BWKyVBR4Mg4fYddEtiCHXr48NtwBAAD//wMAUEsDBBQABgAIAAAAIQDnmrzY4gAA AA0BAAAPAAAAZHJzL2Rvd25yZXYueG1sTI9Ba4NAEIXvhf6HZQq9JauNFWNcQwhtT6HQpFB62+hE Je6suBs1/76TU3N7j/l48162nkwrBuxdY0lBOA9AIBW2bKhS8H14nyUgnNdU6tYSKriig3X++JDp tLQjfeGw95XgEHKpVlB736VSuqJGo93cdkh8O9neaM+2r2TZ65HDTStfgiCWRjfEH2rd4bbG4ry/ GAUfox43i/Bt2J1P2+vv4fXzZxeiUs9P02YFwuPk/2G41efqkHOno71Q6USrYBbGUcwsq0XMq25I lCx5zpFVkkQg80zer8j/AAAA//8DAFBLAwQKAAAAAAAAACEAaAKOBwc6AQAHOgEAFAAAAGRycy9t ZWRpYS9pbWFnZTEucG5niVBORw0KGgoAAAANSUhEUgAAAlgAAAClCAYAAACA9YMyAAAACXBIWXMA AAsSAAALEgHS3X78AAAgAElEQVR4nOy9d5gkZ3W2fz/vW9U9Mzs7szlppVVACeWAQRI5GJCNEQIc sYkfGPPZBtsEBaRdTNKCjW2yMclgjA0GWSQRZQQCIUBIQitpV2lXYfNsmNzdVe/z+6OqdyUDNt/v koRAdV/XXDM9013dXT1Vdd5znvMc8StGKtYg1TeUgwvAxwAvwzwRsRKYsbla8B6kL7BhFg5vg4Fk 1F6Ne2sg1NsxWEQhk1IiRMAROyEMQA80cOED/XYbGhoaGhoaHoTof7/LLw/urMZRCHBvL2rNA/v1 iDfse6uu76z6hlmLeC1IJJsgSMZh313kGExKCEGRAllI1bYMIgAJBDbKmiCroaGhoaHhoU743+/y S0Qu6BmkoNY8wG9DvAEL7B52smxk2y6wSqTXAM8Fm0AEIKgfjgWDlYzM74I/S9QPwJeDzwfmAAkI 4F+xcLWhoaGhoaHh/y8P+pAglWuA/QknAEL9souEWqv33zetARMFJeapiEuxSsvCBEm2q42oulFI ysCXgZ4IEk6u90qVmTILEZ80PFnWf9tjXm/zVIlNQMAkG0LeZLEaGhoaGhoeymS/6Bfws6g0UKKO qoItqdcpabVlO8iURJHKNcig7EKUAIVUZZP8ahDGxkRJTsn3CI9sScEGiaPBw8aTqp5SVJmpBcC3 jI6W6Rmr/huCwtKRyJeAT8EqAFSkB3ZHNTQ0NDQ0NDzoeFCWCF2s2Vd4AyImASUDD4Mq4iox4LqY J1WPEZWACq8AHlknq6Ikl8kKWaD/pSBs9wXxLfbnxYQkJCzea3S0oGOcp0SWEgEISG3sruB4rL9A AimSTENDQ0NDQ8NDmwddgOXZNTCbcCvgRMSUwNGSP0J5x/fAXxS8zHakCsMq3VTMqsxTFXgdjBkG LImyNDEL3HBzh5deuI2/fu9YVQnslwzNLSYfJ1xQhW92st3G/JoEKTmX5JgHxzxIUdi2pEhVNnwB dsAuacdf2L5raGhoaGhoeHDw4CsRtgTtiJIjUBrOlvhXrNZ+/ZOfrqj/i/lD8DVGkVSWsE8i1TYg QZlMzAPX3jjLiy/czqYtBSce2SYlFGOt6hKfFz1Ib6ies9qIhHopmZAJDB+7ZFy33dXjZc8Z0bIl mVPpECQwB2IWIHbWUvcmjdXQ0NDQ0PAQ5sEXYAHUwRXmNwT/UccsXUykMkOw4FjLVwnOBH9NkCHK egtjokoyxSh3ZhPnv3MXu8cTRx3S4m/+aqFjHkhFykKgh/m3+nEmGeUZJYtnVWydDlF0O/YrL9oZ vnTFNOOTiROPbPPMJ+U42QSEmAa68EvQNdDQ0NDQ0NBwv/OgKxGSLEyJmW/xISSwC6RW7TkVJXLk nqwcuFTmkYYCiNjgdIPh5pQAyZ+/fIobb+8SBH/83BGOP2pQRTelEIThMqQNSMIpVaIsK7KNZEok LvrQbj73zSkG2+Kppw/x66cPVq4OoS95ZwNoHIVKBt/Q0NDQ0NDwkObBF2CJUActvy1YYruHlNm1 w4Iq/ZNNjlzYihYXYxZhCqQchQLz8XqL5fW3dFUbMBAjgO1KvwXw1fp7gABZgGSnwv83izqp101c ed1sGBoQ80cCa/9iIYODkbK0JLmuBn4TGZOiek0XYUNDQ0NDw0OdB1+A1a+yiWOqb1UKC/Z5Vym5 MlsHZcI90DLBP1bZJ6U6h/RPwF4gP/7wVkoJBtvi45+fpNNJ5C2RkhHaVj2tRVBwMtirJd6JUEo4 i9JMxxyxKmfl8oxUJFdNiK4U7eZioIqxYpPAamhoaGhoeKjzoAuwvF8gvhezTzJeB1dIImZBMQuk ZCNlmMLiWdhnG5cWbWCLxAdI5reeMCedeFRbRYnX397lDe/bVXk7VEKtk6qnUzROwo9EXAg4Jaf2 gDRnMDgItuwomZ5OhEyVT5Yk4EoUfmBFqt81XYQNDQ0NDQ0PdR50AZaMjcB8u05eqV8WBCDA335k N1/+1pRCFupSHcLC4gKFPcihK0EIvKssPRWzkK1++Xy3cjQ0GPjXL076oxfvjSEGUuKPwUeDO7XF w2l1iFdgAsjzRwJZFFt2ltxyR88gp9p1FPMRSMhlJNDMImxoaGhoaGh48AVYhqQqlroMfDNSpA6u FOTOrPnPy6Z4+Zt2cNV1M4p5cFk6qOogPIE07zerIqJaoE0x8vmylzjuyIHyzX+20LOdxNCA+Id/ 2atNd3XLmGswJT6Fmav9r4F7CKwUAgoRJqcTt9zZA2SbzLAD+DQGm9TI2xsaGhoaGhrgQRhgScJS ROpi3gvG9RCclEx7QBy6MqcozIXv2cX0dEnMa8dQC8xZuodZgmE8BFH2kn/zCXM59yXzMWjXePLn vjkdIfSSOcbiw7V7+xSAbcXqcdx+d0EeKzXY6HAQOAmQ+SzSGFJUiZsAq6GhoaGhoQEeIB8s73gN Xji3slkvU+UAGgdg3V44pIXmrL7X/YVT/cMHDK8SHGhIKaEQxckPb/Otq2fYsLHHv395Ui941qjL ZGWRyvQTsCmqQMtH1OXCUPZKPf9Z87j+li7//LkJNm3uGZxJlJhnGx+PuEsSRWmyPHDx18bZsKlL kDj+iBaPO2XQJIcQAPHJWjJmyhK13/BA7M6GhoaGhoaGBzn3a4Dl3prK9mC2h1KqLBhCkAGlWXNk O2FIxRpCX7vkOmARGTApeCfyWqwU5AzgqacP8qHPjDM5k7j0imlecNaIYqhkWoKbARSUSGlA4pBa vaWYy3v39rTu1i55JrXy6qVUSTIQLMGMJZssF3dt6fI3H91DnlUZsde9aD5ZK7jspRAjd2K+X7/V RKsRtzc0NDQ80Lxux1qGWhCCmO3VZYS6Qao+9yPgjQtf84t6iQ0PUe6XAMu91RBCPZY5iVYWSC5R 5T21r4AXEN1khYCLNSi7EGUXkoo3IFy5spuPIs4B5kukVCQdcUhbp584wBe/Nc2dWws2by+8YmkW UmEkPl8puQywzLBEgqJEWZT+9UuT3HR7j4G2OPrQFlTHYCZR2lyPWV69OOkdH9vD9l3Vy/g/zx7h 104YpOglZ1EY3y5pEgiUTry5qQ82NDQ0/HfO2/3XKA1UN9SfTqZKWnvP0RcJ3rjo5wyCVq/mvD8d IKiad9YtjOQYKmcdA5ShJKYsUlVEfP6ut2En3rTwtffdm2to+B+4zzVYLtZAVsdtclW0g9ImYk63 /XLsV2POALwv8xP2G3RKxvFCG0Wk7dRmoJIq6yrgsacMIMHktBmfTAYFw27g++57PYjDZAaSnbJc 7B0v+fcvT9LKxYLRyBN+bVDgFKpRg9+VtLVTEEMm7tzc45s/mKGVixWLM/7Ps0cAE/afENr9t4wM 5zdDchoaGhruyfm71hIZIlMALFCUFWwHSQEUMZKFJM7bddH/us3ztq/l/D8bAolEAhzr+bF9Jewg MLxjdCdU82wNRAGZIuftWnt/vd2GhntxnwZY7qyu9FUpAQ6gEhjC/itFrkdcIek9SGsR37Z5OQBS oNwfoCheiMo195jtzBX7fqpjp/WbegDkGeSZ+umj2zw9PiYpqhrCfJglUiKBuOyqae7cVlCU5sxH D3HAstxlz1b1RJ8Bk0pnIPZMlEzPml7PHHdEiwXzI2WVIQv1wusk7MOr0YgKxFC9/4aGhoaHOH9y +1t5fR3IpFRSkvYttqmmaPS/yvr3AUFG5NydPzsAOn/nWkLe96JWiI6qt9EyvDTJXwNuQdy+bPfS a8BvBhbX94kJEyzObYKshgeA+7ZEmId+0TtgEviJwIeQVgFVQyAuDaVQW/IF2B8FptE9Ov96ayrH UbmeDMi4gLIWnn/v2hk+VWeili6MrFyWGZsgNmtoFJsAlBJHVvEPALryug69AhbPD7zwrLmAkcgq Fy2+jSHPNQRmxeLMi+dH3b294O5tBWXPxChsC1wYtYT/GPSX1YxEJ+KDrimzoaGh4QFnwWjst1Xr jAW/7u/s/koJrAL/jsXpgkW2dyEuN3xYMAaEhFMMP1kNePXOi2gHYUO3KGnFmFXnYYP5bcFfSzqi 38ldS7AWWZwg/BLgWdhXABEoQ6PoaHgAuD80WIFKAfU4ia/XSsNePWOwGtZsYi0tXwYcB3wPCB5f nTxY5756Rnm/buizbBMzhZmZUm943y7KBN2eefaTh2m3A2UvEQNT1r3K+scCtX7dvnt7odlO4g9+ Y5RVK1sUvURWBU2TwFaALOPAsmcWLsh48qMG+fB/TnDjbV0+/dVJfufMUcpu6SxTqOYi8nLsdyFu JxFISi7XoNiYjTY0/L/yJ+u2MU8L9/e5qKrI2zi5ElUGhaoslKDT67J5+2YOO+iw6v71kV+45KJj qgr+a67vEBUoVD0mD0H1QNPUPzMURcna49s//UU1/D9z3tjafdPNAF+59+vYXFBraQfkuq+oWvk+ A/k1tp8LfFP19eO8XWt504JKj3XO2EXE/ioZaMcYXRlBH2z53cCZsrBdAOCqymCwAqWkxba/YjgB uIX6OR7IfdLw0OS+Tbmkqj+wkjDyRiohYxcptwkp1cedhE2yAHEQAgt5b0KhPk3mqsSJ9m8Knlkm ElL41JcnfeNtPVKC004Y4EXPGoHkvqa+Xa1gQmGnNnBo/cpEZbFFCGJqJu37Ze1hOmQxVKe6nlx9 s1/6nBGWL4pI4m8/tpfb7+yQtQJlcpAojAYRF0B9OcibZVFDw/9f5rGgPkGY1v65opXIJsQgVaer oIhCoN1qc9iBhwWZWI+6qsU2kf975U7Oub5Hrur4zR3VUuyXqVLp/amOLDYdwPcV5+1cS1ENiqVr nAUoy/JfJdbIGhDqGRdUJbvCdldoMfA5zEE2yftjZc7buZZYTfYAo82hB6YE/wHwY6EzsQoqo+kM E2M7qD0S1R6JIWRq2e5KGgIukiqtV3OmbngguG81WFVgAngYcVg9QzDrj7kJmaQgVSME960gRqFa SyoXVIpz2ZSYYYt32hBDtSC5/OpZQoDhIXHOS+ZBEJWTu0A8vDoJlxZaBRwE1LN3xGErcwZa4p8v meCrV0wR80CZKCVFzB9gPw/4gxBE0XNcujjXX/zhPMpk9oyXnPsPY7hMikHVoOfqPPICwyPAJale OfVW35e7taHhV55zbujRD5CqVmMBPCaV5dPLXvdgp5Rm77rzHhdGESs3ur6Op7znVXN0ZB5Vsgqq kVe4vggvBI62aaKq+wNVkVCQQjuIwvytpN+16SKSk/MQFUNUsB0ltWx3gLnAn1ZrboKB88fedk/l SDB4pVtYfgfo45KGbfckopOjgpzPidq7aVbXfXy7fviBrUxt7zlkyuuOxafaXmk73bvQ0dBw/3Cf lggrqXkXwvxJPHU3Yrltq8oF6+6tBfNHAkNDQS7rFLE9Z99RNL82LpGCoMT+E6GDjXuS8lTaU9NJ vcIcujLn2CP6rb8oJacQdKRdXiDpDeDjgBaoqLsZecbj5/BvX54E4I3/uJuTj25r4YIYU2GHwOur 2FAYV/2+RfKznzpX//WDGb78nWm+d12Hj/znBC88e5TUs2KkAGXCq7F+o56ISDPwuaHhJzl3Xe8e t+qSj6qfbdP1DO0wFAKknv0m7HOzdrsqERa91w0sX7E2VP3GKdDPlvs0o6cA2ystjzsgDQ1FT02V 0Jcs2PMQF5F8FmJJFsM/B/F8G6X+nNMGXrvpzf1PZl+8KuCtq875uR7fzlqo6AXbCTgDeBU4Scqd rGwgeGZXIRsGRqNTaUvKas3trwWLYJXVw/d9LCGZ9IiFK/nhrrv+Q9LZmNJY/etC1g4uu0nXfGQb t319NzO7ClLPWnLMkEcOaFN2SyswBzgMuIt+6H0Pzhu7iKUDR7F55noy5f03L/peiVWQXllD2BSp x1sW/Xz7peGhyX0aYNkJhXa0p0vBFzGn2iRFxRtu7vh3X7NVRx7c4kNvWOK5c6sgCzFa9wCaTNVa NNCv4T29PgRCWdoxDxxxcIvvXDvLrXf2eO3f7OTFZ8/liEPaAiodVtQa8JkWI7JADgEoi8TJxwzw u08b5mOfn+Du7QUXfXi31/7lYoGxSfX4wVDJA+TkKif3F380jyuvm2XvROKS/5ri+b81VzHWWSyU BGeCHw182yKIsqnvNzTUvOK7Y4yOjOz/hRTLQmWWpVB5nNg7ZyKLBoeiTYl4Cva5IcvSxPatZdZu 5wMj8y4qut0vGX4cIEMqDH+F9LZad4DQGYI/BJiaKgD1M1wHSLoMp8NjK8dlIqX09EScZ3uPfsrF 9qHEebveUvs6Q6VcIgChKqUZIJ2z663JmEgEw5t+hmnnbK9LDFVhxPaf1zqr5OQsGwzecvWkrnrX ZgYX5jzu/IOUDQY79RfbtFYvmMOrt00ykO/7QJRwmt9q88Ndd31O6DdtetUEjuoknQ0EZnYVuvLv 72bHuimQGD2ozUkvXMbyk4bpTZco7PuI73Vuft2OtWQBloS53FaMsX12vfLQCkBKdUcT9/jfkKVE GYAyhsj5u94GdmNi2vBTuU9LhFVCytWwZvMB5AlDDqTxqcRMx3x/XYdvXT0jUOXmAEvvtREbQmZC xGZBVTtUvdK1XvbcEQ5alrNnInHxNyZ57l9u40/ftN23bOwq5sEpuQQ9EutoywkrqE6hgXnVH81j 1fKcVia+8p0Z3Xx7xyELshF2EJLq0YZBkIrEIQfmHH9Em25R+W7tnUxQab4knKjKky/oS71ITfa5 oaHP6GgVXDklUq+LpPKtxwWydpbKbscuC81vl2SBFKtL2+tjljG5fWv6xjsuzK/88Dt7TomYZY/L 2hmutDuPFLwNGzt1SMkSv2NzsI1BIeHUK8sMcQn48JjnnT1331F0Z6YJIe7pTo/PVNfbh24G6/yx tTgFskqQGq19QUhxj6+UOYZYXy70P5zeQpASTgmPIE7DYDuETJ4ZK6qy3Y4eIROxrX7o0t//Oy7Y PcVQS/uuSxGRKTBedD+C9JuI7j2Dq5BLs3sKffutd7DzxmkUxZJjhnj8has44NfmUnYTCrKEEHst NvRzUueNrSWP1fvZniY0N7bvaSVhqrLlw6gasQ4D5vT/Xr/gICASOb+xfWj4Kdy3GiwCQqYa1nwX 8O76WEyjw0GDbTkG2LCpR2UnCoJj63946JW1j1YRSCUSO+sD1CFIZWGvWJrzoTcs5tiHtegV0CvM l749ref85VZfduW0QhZCmVxKJFlBwvXjKXpm7nDkhCNbdHomJbN3MvWVY+q3tdSvRlCJ4svCjE9W Cv2hATE8FCDV8eT+Wv4pBKEQyvtynzY0/LJwzvUdzl3X45x1Bees63Huup7OuWF/WdCY4YVDOPl1 q2/j+qKb3tftzORlKh2DY5HsMvkk48fEHN/5oyvj7N7dnh3fo6IzS4hxXoj1ASf9uSsLul5rqNXK 2rlt54hD6+t1FiXyLL7CqTw5H8i6W66/pv3Vt7yOjd+7nNawNhxyymgnoFDy0Dxkzxtbu0/zVtbW Nqnyq3o6sMbm74HXAcch0ht3vAZqpdxrd77lJ7b3gpveBHX8JVgJrABwQtlAYNO39jK1rUs+GDjs KfNozYlOpfctaIHv2lXPkiQCiq6aSF8FPF+mZ5wDsm0FyQmuevdm9mzsgGDFKcM85pwDGVqU050s qysApDoP9fkA2wQBy6VT5ShfWTf0A6uDbb/G9tckNgDXAT8EfgxssPx5zPONY73romUGWgOcs/2t 988H1fBLy30aYN1jnmAlazB/A+wEZ8NDIc0ZDBSF6/Ez7rdgn2H74eCSPMuRIjirU9MfquTpsm3H IMpe8uGHtPnU3yzj/JfN54AlGa1cdLrWOX8/xrYdPcVMMSWHfWICJNu1TZXZuackGeaPRA47MKfu AbwXqjodIYibN/W4+Y4eMYqDD8jIq07C/sbr98wARcooy0Y+2fCQ43XXzlI1mFSXrLrlz0MpA5Ck kGU5MxPlW8Bv2X7zzceUve7LhkYWXNQeGEJSVq9vni5EKil333GbFCIDo/OIeYuU0nTZA9sLsZ+o EEhlEa/77L9z8ze/SswzXBZtqox3EoaUzo5Zi6mxPfGaz/yzy6LHwMg8Ys5XpscBWblav8A994vh vLG1fKJ3HT0SeQjB1TiZM6Pj9RJfBC7A/jPMWwTX2V5zwaK3kxFlYCi2f2J7hx+Y7y+omZWYYFwq QNlN2nrtJKkwCx42yIFnjLg3naRAwuSIScTHkEEujYPl0vKJwN/KwnLsyzecUDYY2PCFXWz90SQK sOyEOZz2qpWETBSzyaGy4DGmn5l7m+l3spugUAVXpjQsMn43cIPQRZKeJLQMM4jJgUGhFaq0th8J 6MeYR9VasNjtdsmyRnvbcG9+7gDLnQv3f/VWkzoXkOrb90KGoEq4KO0EPggwMqw0MqeSpo5PJsBy 7a4r8UGbJUCP6nddVZYP/2L7k4gc6NlWjKIsklst8aKzR/nSe5Zz1hPnALBzT8n3r+8AqkcR7nv1 Vaopii3bCm7e1MOG449oMX9eRir8EzGR7X3buOKaWSamqnrmKQ8fqP/e33L/fTNFDAUxPITVHA0P VUKe0Zcy1f/+qeh2FubDVQbakMZ3bB0OWXzJ9K6d/Nffreluvu4H5G29bHLn9pXJqVMfg6cpBLoz HWb37radGJq/SNlATtnrbkmVvPEYOy3N2sG3fOsr+tF/fJTtG9ZJAVJZdlStyooEi42Pjznc9NX/ 1MS2zcxfeXC29MhjOsAXii5VCOaiyrzdUPC6G8r/Jsb/1UTAH7VOpF1ZVyTgj4EvCB1Vd3AX2UDo hUw9V2ryCyz/fklyqC0xoBqFc/6utQiYngVJeX0yPar+7pCJmV0FU9t7VZbpEXPJB6NS1eiULINZ I7hLKNq4pZBqe4Z3CmG5kKug3bZiLmbGetz6ld0oiOHlLX7tFSsIGZQ9O0TJtoS6dcz/fqFrZcXg kGyIdcs58BuqAqs/UWW907NdptJpn7jdOCUn40KoJ+toxHeNfx2qIAuqkmtDQ5//VeTuYg39WTJ1 QSwaVaLBSpCKyzWQQPmFlRdWFFQrIhAXu/RrR0dimD8akOCubQWAszxEksuy9KMkbpJ8mcUNmKsl fQl7Vin9ITEsl/Q42z3beQyyk93tWe2ByAlHtPjklyZpt+ryHfdOIkkiVQEb167vsnNPSRbh9BOr YCkZsp/iHtz/1bXrOwAMDwVOPLJVb7NallcZbEDcVEdkgaBG5N7wK0kVfNQHhhxAJKVUysQSCIEQ QpZ6vXfnA4O/Mz5VfBv4XfBka3BoRYjMnd69k7Lo5dvW/7g4+FGPHmrPHXlGCPG9ZUpzhI9VzOju 3R2601MoBOYuXRFChKLbuS1kGdgPCyGjMzlb3vnD78bW0DALVj1MCqSyKPbEVlVnKnvdY9pzhubt uOVW3/GDK4RUHnTqGdncJaNfmb+UW7dsIGAshcrGgaqf8X8UGf0KUdpVgCE/FnhvlbV3ISkLLXnn +hkGF2QaXJD1UuEc8eJgfQJIRV1WrWUeVMl+CdxZMr2I7UM7f6s2/0RBdKcSvalEiKI9HAmZ7OTk QIa4NITwdoF6ZSpDIHadSszvIj0au0DKTNWRngqTDQdu/8Yeprb3CBk8/DmLGFyY050oCVlVsRAq EW3j71l+lTFCqZMSbYVou0S8HPEeVf1MPePMJXnI5NacgBMUnaSQyTGXetMp1o3xPVm58b8l++GC LdSG1r+YT7Phwcj/mMFybw3E0D+f1gU2SvV9Z/D+bUThYg3KV/cNR6l7XPekRAkKhx+Uk0Vx6509 Vr9rFzff3nG35xjzUIZM88vE2ULnIz5j8V1gOSEUJJ4K/pYqp6zCdXdfngEkvvLdGVIyKxZHTjqq BVTGo/veh/vrLXHthg7dnhkdDpxauz2HSpz/M/fDzj2JZJg3N3DIypx6LE+1Mq86FQGuqNPb6seW DQ2/SvQzO5ULN5W2BVJMIYQEEpGyxL3eOVmev7TsdkYk/YYULhDCKYFw0ZlFEpM7tlHM9ohZ68kx C0hajlkeAnQmJ9SZmiDEzCNLV8iJnd3pqbvydkYqixUxD+zedJsnd2xV3h5kdPlKgJlidnorgEIg xOwEG2766sVld3qKOQuXaNUjH0tK/NPY3VAWRVa7EST64qKHSIHfQB5VjaUxb6mDoR6QhUy+7mPb 9PVzb9dV795sp/ocb4aOzRYyQzWh5tyxt5JqedMbtj2zKhSYl28f2nkH8KR632YKMLunoDddEluB 276+m/E7OwyMZv3uQZVKw2VKDkK/tfWMMq9Gwv6VDFY/7hVOJrbEzFjBhi/sIraqj6s1J7JfGl9/ piLaviQlP07WTJUWkNsxRERZNya9pxYDl7ZzgNZwdDGTdOtXdut777xbV1x0J1e87U7ddPGYUul+ cJgjupLmSfxFbWDaTOBpuBc/M4Pl3hoYL2tvKoIhCQYET8U+yGKjzKWIHnUdm7JbBVnZhVVWC0C0 qEWET3jEIB///CStlvjElyb0ma9PetWK3I84ph3/6LfmpoNXtlIqEiGoNJwIfg3Sq8Adm6dI/i7o JMmlTQyZPD6edOfWgjLBcUe0GR3NSEX6iUVoqKXsm7cXFAWsXJpx4NKMn2fBOn9uIAgmpxM7dpXM HY6kZFezCcmoAs7L+7vuPvbHb2j4hfO6dd2qVlKWJCDkuXtTUycgdfP2wI1KVtZqlY86Gq68jbO3 3LCOqz723t4pv/2i1sqTTn7eHT+86gKUbZ67ZMFMKooBJM/u3R16s9O0h0dPnbcCdm70QU6pjUiT O7aq6Mwqaw+kuUsPQGJTq5XdvW39ehYdesT82IbtG65Xb3bGQ/MXeu7SFSq7HpvaPbZ723Xf5zEv fwY77midcefV17L1xutApENPf2IcWbrgxxcerEtev94BqQtebHg79rGgV2Cu5JdwlMp5YxehfSee /Zf5viV6jx5vXXjuPX5P6JUpAacCpyOSS7LWcPRNn93JjRePgSFrB0KUa83pxh+XYwwoi7bLQGR3 mGRhOTi+2RkAACAASURBVBzWLL0kWV4r9Oo6TE22Q9UULu66cpxUmNbcwO7bZvn6eRt1yBNH41HP XFSEXE+l9L9KegYQL1l2RQE8CTiFykA21EJ4IYitwPffu4Xxuzq05kaKGXP9J3cwsrLN0KKcspOS gqLtq2MIz6QK7OsRbo71Nh+B+LAq38XSyTFksqK49au7tf6SMcbv6lB2qn0ZW+LO70yw5epJnfYX Bzi2g50c6wDxzIL02oBKPTTi84afk58ZCjgI5mdU1gVOsp+EuB64GOkfBJcgXYs5nSqbFZ21K+OC Ys0+saPMUAjgMvmJjxrizMcOsWVHSZDo9tD627v68MUTPPtVW/WdH83EkIWsTM7qtPMzSKlVG492 ML+DPI2rOj1IO3aX7NpbIsHieZXINqW+SN3/LWFrylSv3nIxMBBI5f47/PcsVv/mY04ewMD0rLno Q7sBE6saf6qOL64n7VxXJ/VSbWnf0PArQ1lWJaGBwbYG8ha23z40f+SawZG562y/0k5uLYBLLr15 VIGFd119JXvv2pjd8cPvlDbLlxxx7GNPfc7Jkwrc5VplXHQ7mt49BuKgmy67cRlwYNZukw+Sxm7f gFNJ1h5wKnvMTsxufPujlup9Zx7VHt+2eemeO7ezbf31SDBn4RKPLFtCyLRp920bZo777Wew+WaG O5PFGeu/9jlclmFo/iIf/KjHURa8+6/vMimVSehQzA9cln+EfTLi92o7mF+aJdJrxt5SdQNaVON/ HCSF0eHBKqOiqtknV35vKwHts9A8HYGTU9YO7N00y40XjylEseS4IU592fL950VxpetEX6hnk80v 58SEU5LPBF6NKS2XQHCqzEQ3Xb5XG7+5l9ZwxAliO9CbLn3dv+zwdZ/YHmNLYJ5s+2DbhSrt1e9V 0in32wyrqsVQ5NqPb2PT5fu3lw1UQdvlb7yDic1dQi45GcTS0mmeAaoRPPTKstzdmwT4QOWTqMLJ MeRy2bWueudm/eC9W9h7R4fYCiw5bg6rHjfK0KKc1pzA5h9OsOGLu5QPBpwI9f/ygREt6hfOH6CP vuGXgJ96InF3TZXdtaOrFtdfB74GOgyrwO5V8590NHAF5mmgEvrjJ/b/jxnyevaTEbzj1Yt4wysW cMaJAxx9aM7CeZGR4cDEdNIF79ql6enSsRqjkBCHIZ0GTvWswJsxn66Ov8qrZKZT+Wu1W2Lj5gIw CpD65nX1aq4vj1q1IiPPxC139PjuNbOELFKU7HNo6J9MJFVlRpuznzzMsQ9rYcPXrpzhze/fDUFV /FZ1S15OWAxkEQNjTaK44VeL6c4UErFX2kUqnxYU/vK2K77lLeuuUz7QeofNk6e2l2QDAy0gxDwn HxxicscW96Y7ZO2BJ0/sAomNqaykm8XsLDN7dpftYTjsjKOPVQjH7Nl8J9//2L9w59VXKh+cQ9GZ jd/94N/xtbXnPum4s168/vizXnLLt979ludc9o4Lmdi+JeYDQ5retcO3X3kFO2+7dfrTf352S8Do Mp676apvrdh52/oS4OBHPjabs3Dextuv/Pa/zk4CaKFT+XWFcNDA3NZ01s7BnqisH/RLcQCfO7aW tiICglAe9hmrpqmZDv2f+wFjrsB5YxdVD3ZdwDOHVqd6CLm49Wt7NLOroD0aOfWly6uMULfO1MA3 66eumvNkZrpF+an/ugHMm/cFRCim0m4NR2/85l59/z1bAOhOlhQz1Qo3toJiLvZsnO33RQwAIwiS PQd4cv1coe4EJBsIXPORbdz4mZ2ETJQ905tJlD3TmhvZuX6GbddNkg2EetSaDsCcVkeSMUixFTPm Z8N/hjgB0XNyFnK5N5349kV3svGbe0Cw6KghzvirlTzhwlWc8eqVPObcgxhe3iJkYse6aXoz6R4l SUcqv8eGhnvx00uEeYSyFJXeah7io670e9XImsqbCkEvSLnxf2KfqsorpErB9mMsM+06x5tK02rJ L3nOKC95zoh6XbNnIvGKN+1g3S1d7tja48rrZvXER80hJZcxKiC/CPRNOU3Xhp7D0De7M8sWZcyb GxifTHznmlk+/eUJnvPUEXAilSaEKpPVLxE+64nD/MsXJul0zWvfMcYHVgeOPLRN0U1kWT/rtT/I KkvTagfe9KcLeN4522m3xAc/O84xD2vxzCcNq3KP54f3TJVpyer759NqaPgFMTo0DwHtOaLoZKdP 7Rzj6k99qIhZrqe89i3Z0IKFFx18OKd88Rs/HF90yIEzQ/MXoRArLdXkOEMLFz9x8QLYVrCxmJ2G qjtE229ep3xwiNu/8423jG+588DOxB66U5MxHxh0CJKNOpMTBuYpxnk21BouB0kKgXJ2Ol79iX8k aw886cSz/8+mT7z4xZsWHnLE4RPbtxCyLOQDg+Vhj35KGJzHBxcdeuT4ui98Nhz15KdfnA8MHDw7 Md698dKvthcddhTLjjlmcwgwO9H5xe7sn4Pzxi4i7D/JhkrWj4Gn2H5hUXoVYhPwdsPVwqEwKSjw 6u1r7+kWOoQrXVFnb6Ft104CZvHDhxg5sE13qkwhKtr+4YEL5lxz1+7pmOzSMoI42MrK5z7+4b8N nIAppDq4mhO1+QcTXPWuzZQ9054bOeSJ85jc0mX7uil6M2b0wDbH//4SuxJVjAMTGATHI1ZRz8JJ pWkNR9ZfMsZNF+9EUSw6eojjn7eEu6+a4JZLd9GdKFn12FFWPnKEogp+kkS0OVbiS672UQ88ivS6 StblqCinwlz5d3dr+/VThEysetwoJ79oGfmcSG+qpOzC0ocPsfS4OYytn8GG2n2+FuEyUb/+hoZ7 8TM0WKYa+UIJvNSwjGoieSslO2S1lRzOU+FeCGoZf8KJkxQo9m0EkNhg2G6zJEg9J+dlskPAMaDF C3N+/fQhfnhDdVLbeHfVYWiI1WqSPwJfBvo09nMRZ1cvj1j2rEULMs56whz+/hN7WbIg8vp37WLd rV1e+8J5DAwGUlEFWVI1SudhB7d45fNGWfO+3YztKXnB+dt5/wWLOf6oAYpeIot150tdYoxBFL3E cUcO8NZXLuCVa3eSRXjPJ/fylNMGGaq8vTZnocrS/ZIsfhsafiavXddhrlr0DF3KKi9RdWDhslq7 hJgxNH+RxrfcmW286vLi2N981skbrpk6++TnnvWZ3gx75i5dQcgyd6enwuzEXkaWLz7lGBi9YeOu HVtvvJaQZWoNDPrOqy4Pt1/xtVQSTi0SOAQ7DmimW5IFkUkOIdZTW6pVTFIVeJVlcpmsapxdbnV6 WZCWZUHLtm24gVYrd57nkq2bvvxZBuYtOOFH//HRRb///k+/I+Y8enai0/veR9/VuutHV5YLDz2C 00ZeuaHodpka2/4TB/HRz3gRM9NdJidnWb58HgB22heoXH/xBx+wz+fxl60mqD+OhogoE85l3g+8 cL9fMqcb/x7mqZa+QmWMXrYzuIdOaxJDiNLkrsKze0tJYu6K9r2z+mJi864ZjMuAlKrSXapOen5J X3vkZGXt4InNHX7wvi2UPTMwL+O0Vx3AshOH6U6WjN08QzGTWHj4IO2R6KKTUOD2ZN9Ra5pOBCrh eXLMBoJ23zbLuk/tQLEag/OoVx7A0IKMhQ8bZNWjR5jdW7Lw8EFChstePf62eosD1abUb9L6E8Fy 2z1MnrWDf/D+Ldp6zSSK4tCnzOfUly6n6CS6EyWxLSa3dLnqXZvZccMUijByQIt8KNZGpoC4IVoT QiqUmgtAwz5+eoBVJqTaasB+qqrMUbTtkAXtHCvYsKnnI1blXrQwy1OReiHoWAe/EfE6ICKVVG3A EzKrkd9jKwd6WSSzUZmqwX/LFkaFUEVV41N9d4cqgrMl4Q8b/l7SSCWgNLIUgo2tv3z+PDZtKbjk v6ZYOBr5p/8YZ+PdPf5p9RJiHTABhACpTLzgWaPs2F3yvn8fh6nESy7czoffuJRjDm/35xnue0zf oLToJZ7+2GF27kms/dBuNm4pWHdLl0ccP0hZpmVZqF9zMu6tqSwrGhp+yTjnhi4ZkVkSSQ4BVzpg ZAPdmUQqipsHRkYZWrCI8S13eesN13Lkk55B1h74Eyc+48SGofkLT83aAy46sxrfencaXrQ0rP7w Jz579zVXrYoxENsDYbrTozBuxXZYMJSXS+e0tHJ0ICwbbnvhUK6RgYw5eVQrC2SVB4Bs6CXTLROz RdJ0t2SyW3j3TKGxma63T3a9c6rrPZ1Me2eLUPYKiyKuv/wrbrfbzxldsvys7/zT32dzlx6Qxm7f kO+45UaPrjgoPvxpz+4sPnzlxpjDrk0LfdxZL8FTPRiqOp8xZHMHNDIyEEGVkZ9isO3YaqWTf+9P 6c1M8+MHINB69AlDVexQ2yzYLI7oUkknV7edqOQfhaS28UdsH4UYV9UAek916u3UXdSxLSpzzipD A/RbdhLm8aXSDzBrJD5X7QQbcQjwmEoD4soRXei6j29neqxHbAVOeuFSlp0wzMyugpDBkmOGkOSi k1TM7hOkXxqkkiqcP6bOMAEoRLHhC2N1wBM4/g+WMDg/Y3ZvSYgwd0WbkQOhmE2UPfqZpVD7R1xt zBsv3ts575mjc4VeUWvOYms4etO39urWr+5GUSw/aZiTX7SMYjZVGapQCerXfWon6z83xsC8jKFF OYc/fYFTz5JIkqLtr9TzQMLoUP7QHAvQ8FP52V2EVe6zBayoxeIKWeDr353ignfvYvuuUisWZ/7H Cxb7yMPaWVkkYuA1mE8grsMOhHkJ7xXwXuw7JP8DlbAUoFBwBrBsUfTgQNDEZKrXQVKZ+i3TduU5 xYgr57jqsO57olRts7zrvMUcvirng58ZZ8Fo5L++P8tXr5zhaY+ZQ+pVtg37bKvKxKtftAAM7//0 OEVhXnnRTj79N0sZHY1VafEeqzdJBFWChaedMcR7/m0v28dKekX1TmLUM5A+BuAioVajc2z45WSD xjna8yi6XSnG1BpuMWcBTI5B2XXmlOhMTlzZXrpwdtEhRwxsu/E6T2zfEse33MWCVQc/6e7rbj5g 6ZGHfz9rD/y+JMe8xfqvfz7cdOlnUmdq4gk9B6a6KQ23Yjh22VxOXD7CcUvnsmreQFg0p0UrBmIV TJFqs99apLyPfoImqNZKgpKhtFUma6pXsmOqy+bxWdbvnOKmHVO+dfeMdk51PTU+mU1e+/0U/T2F Vpus1U5ZeyAuPfLY9a8/QLcA8ZlrP5EANKeS1RTV7JZK+sC+DD31bVKvF4pOJ0niuLNewo8v/qf7 7fN57a63VkvPyp4z2QwH8Q2hY4Gu7dyp6tpWoA30EMsFvwe8Hyp39Xvs0WsBXBIGRjMGF2ae2tHV 7ltnQVR6pmSl0onEKQq6JNlvlnReHaM9EjFgXGJCNhjYes0Um384iSQOeMRcDjpjlNm9VXAFUMzs G4NhhcrfCvHxeu0MqnRhGMWWPL65o60/mgJg8dFDLDthmN5UuW97ZTdBrfGtBfGFUGZ83Uyr98U5 3VZ8/VnzStvPAw6wXcRc2ezuwuv+bQcAg/MzTnpRNRa3Cq4qS4hUmFWPHaUzXtCem3HEMxZ49KA2 xWyygnKbGeCT/eRqp/tL1XzacD/zs41Gq2VMjxBnAWrVuz7w6XHfcGtXh67MuXNrofPetcufevtS xaDCdibxt6AnA6LcE6kioUzSF7C/gfyaOss1ICjA8WEH5po3HDw9k3T1jR1mZwoGBiOwz5fGJKey tELoH0OWXZX/+mXAP//DBTz+1EH+7K072TNRsmFTl6c9ZrjaiPaX/pINZeLVL15AlokPfXacmzd1 +efPTfCnz5tfCeSD96XI+7sDxIcvHmfz9oJlizIduCyLYII4C/tIxHq1QiCl5NnVaGD1/fOpNTTc T/yGF3IrpRSCEU8qezy/M8nm3mz58aHReP15KyIfZeGtGzfyrcWHP/wpWatd9qansu0bri8WHHxw Nu+Ag/5wycF89cefu4Le7EwYGJrj2T27mClSUIzlYfMH9ZiDF4TTV83zofOHGGpFpWR6yeqVielU /oRV40+zUbnnffonif792jFw8PxBHrZwiCcculCdInn7VJfrt03w3Tv2+EdbJrRjuqdMeCBK3Ym9 fOMdq+ed8NyXH+KUbr/tu5cBxJRchiBFBexUUs3X+z3BKYiWzXrg44Z1IQalMlmIY896CdffT0FW i0iqh/XVy8X3Ch2L6NhuS3I+XNkxFbPJTlW5zOaUvnyh9u7ruwNeK7QllV7eHo5pyTFDGtsww871 09zwHzs56IwRAxpckAUF9cpuyhF/bvvvgB3ASZURez2BJkh3XLGXspvIhyKHn7mg1ivtyyxVJ3DZ mA5VCe9fhK4XREWVZeklVZapEsPvWDfN7J4CBbHytBFiSxQdCKGeYRjquWbVqT1Jyurmo3MGu7kB X5/t4phi/ssEpBJlc4LXfXon43d3UBBHn72IkQPadCbKOotXBVllN7HilGGWnTin9r+CYjZJQV3s FvBRSRuBeMumsly1sqkQNuznpwZYxiiECKHE/j7oRHABtF/9wnk+7oiWL/32NEUZdO36jr75g1k/ /pFDWeq5iFFPwn450nurbUH1bwnADGgN9scR7xH8elk4zZuX8YRHDOqDnx33Neu7euafb+Wko9o6 YlXOwSsyVi7NdOiBubI84DLVdcP9gvS+kL3olpxw9CAPOzDnhtu69P7bxIv+Y0IdZLlIvOr587lj S8EnL53khtt6wL1NSqHqSIy52Ly1x2e/PkUI4oQjWj5wRaZUuJDILS4Q+gOEyE+D9L379pNqaHgA uMWFAKeyWJa35/zn1NjOOXddczsrjj35td1p3v7/sXfm4ZZU1dn/rb2rznDnsW/PdNPd9ADN0A0I IggKGhQEEzFijIljNJoY0ThADBoEFI3xM8ZE/fBzyKAhDogYUQRknpGhoZup5/nOwxmq9t7r+6Pq 3L7dYIKkW4Tc93lO33v6nlNnV9WpXWu/613vOu2v/ukjx735XR7ha+2z55/W1N3L2I6tbHvwXrPs FWcgYt7+1Tf82aGuWqFQKpuxekpsjbzooA5evbTXHDu3nfZSTOqD1F1gtJYRQiINa+LJLgl7FZs8 BbKHXd7XXiWoUndKreEuIEhPc4FXLumVVyzuYetonVs2DnLN4/2ybvdEtuYaG5kvxjyoqp8I6P8x SBJF2d0+ZIHJeUbkIqApyen12AhG5CNB9f2KfN4YI957NXIAXR4URGj0DjwK4U1kCYeCGFEU1l83 LCHVyWAktywYnbSPEcWFVGNTsMCIit4gwrneaTjoxPZo/XVZgPTgv+5i3Q8HJCqKtswscMSb+6KO g0rkQdZMEdmtqnMabe+NFamPOoaerBF8JpTvPqSMq2UGs5mWS0RVvWQq+ZKqblT4YHanMN4HH4lI c66/RQMMPFoleKXcFTFjRRM+UWTK9sjd51EsqM3Xwn8lyI+BOKDpoa7zlcARquptQczo1jrrrxsW gJ6lZRa+rINkwiNmTyV54/vVGH9Ic1mxkRSloEI/cGGDvTp8meWj5b88cOd+Gs87PG2AldsbNGat vxPRtwhSVK/p6sNKdvVhzWZ275Be8tUhRZAnt6acTFZ9my0k+AKqh6pwjSjbNTMpNcDjqA4DTwjy SkQ/LfAh0HDeH3Xw2KZEbvlljZHxwLoNCSJCIYbWJkNvl+VPXtfG2ae2EFzGHzfG2rgg4liYmHDs HPAUIqH4NKm6SSYLECOk9cCWnQ4j0FLOpvjGxd14vQ+KQbjip+PsHPQUInjdaS35MlCtMRJA34jq 5QjXEe6wgG+Yrk5jGs83uKTeWu5oNrseXeNv+cpn/cEnvLxw9Bv/5IPHv/ldxw9t2/Tqw0+e/+1t G8p/1bto2aGj2zb70R1b7Jqrv6f9Tz66yNcqi1KMBhfkhPmdvO6wmaya3UZsRSppFlQ1AiprfnUg 9bSB1dP8/Wlfp7pXoOZ8IHHZOq+3pcAbjpjNGctmcOumYf3emh3m/h3jIQqhuRSby0Tlnar6SeAb tf5+yr29/2xE/qDuAgrpnLaiFKxh+1g9VJ0vlCP7d0F1m8K/G2MaqcQDgoBiyLko1ZflmiWHEtuC 6C+/sVMe+s5uWmYUdOZRzUSlKAvFlPvyhsekXolNgSk6rP+LcK56taWOSKOyEVcPFJotwSmpV9l8 26i2zi5y7Htm4+rBNPgzREpZtgNMJDq+3Ul1MGObZh/dgo0FVwNjRBQl+yfvZah8V+FdIvQLWAje IDEQ50GS+DQwtj1BvdI2JzMSDU4bPl5ZGiNjrOoItwN3oFwpIrcagaCE3D7i7aJCCKpR0ciGG0ao DqSYWFjyqi6ikiEZn8JeTUZw2X0iNzkNIpICBUUV5RyEXQgWxI9NTLNX09gbvzpFmBWKGIRHVDkN 0S+LyCEuUaKCD8ccVjTFomilqiSp5oL0xrqSCHgPynv25PgAYbsoZyLcA8QgHzaiy4PTM9vbjP/G xX3m368Zl5/eVuHxTSkjY4FKTRkcCYxNBM77zAA9nZaXrG7CuzDZKxAa17qweYdjyy5HsSi0tUy2 GNtn17KgyVrh7odrPPR4QqkoHLW8uGdbZo8GK7JZJeENd1fxXjl6RYnTji9DUIwhMxxFQPRTKtGx 4iseKcB0Qck0nm/ICgXZuu7BJxd3vHRD39LDlncdtEg233ubulo1PeGdHzyhfebc298psvzS3fqx mSuO+N6Tt14HIrr2mh+IGBMqanVJd8m+bfVcPXFBFyJIJfXUXKabmhpUwX8fSD2r3XiabTbmC+cD oy5gjXDa4h5OXNCpN6wfNP92/7awbvdEaIrt4sjK130Iby339lojckLig5vXUTLvOGZefMTMNo2M sGW0Fn3p9o3ul9vHolJkPjZQHbuiOS74gi3s9/3Zs1+QWxmgwoyMbkSiktGBR6vyxDVDxCXD3ONa ae4tkFZ8hDAO/KJhCSgmrwptTM4wrgGiZiOPXj2old0pUclQG3HZZxlomVlgzrGt+CQgwjjoznwU SWOGF4PUxzzJuKfQYulaXManOROVlyIiKgq3AZeKyFW5oNaoTgalDSIzWwBPBNIJjwZonVMgbjLU xzxiUMlcSA3oPwKXicqGLILLTnfuPu+BRcAZimIisbURp1vuGBNV6Dy4zKxVLQ1rhz3B1ZQbR+bt hQeJQAuqbATeiMit0rAlapybaUxjCp6WyxZ7YYMfCmTz0g0SdIWibzeWfsDM6onCjE5L6pStOx0g RDbzLREjKkaciPiQFWSoiDhUZqnwY5QZoCmZeP6nuY5K41j4gzPb+MYlfXzv72bylQt7+fifdnHO K1robMs8TK+4Zvyp45U9fNsj6xMmqoHYQlfbUxs/Qx4C5q+/7s4KE9VAX7fllGPK5JqqKTRxdpS2 7HRs3ZU50P/eqS2INTifmQyTtWFwwDES3DkqBQBLdTrAmsbzA+c/WOejD9WJoogIsQevPsG7eu2q lhndLDnlVT4qFGXXYw8X7vnO5YmNzLKP3F+9/qO98n1VfSAuN1ujGqRYJjWxvP6wmebvz1zByQd3 U3VeJhI/yVbBnpvYgQisng6Nz5r6eY0gb6zuxAeV05f06hfOWCHvftH8qBQbP1b3zho5yYic4IK6 lmJkLz7tEPPyg7u1mJU0ysq+Vn3vcQfZYmQIqst7mlqX5cHVAcsRNuKUPKbZmRcgqYmEHb8cJ60G Ci2WhS/vEA3aCFpuEpEtImIAjcgWntZYNWpQz6fikmH32op75Hv9IjZrDXPIq7s46q19rH7nLD3l 4wdJ3+HN3tUDGO6wmF1k4qudeS/WrDKw6gk+870qttpGerJRFq55wcJ3Ba5yIUAWoISMbVRENEVI AMSgPg1ZUGegqWePl2d2LhvqL34KbCAz+7SASYMGmeRJOTdj2nBR0cjAo1XGdySIwLzjWzOmzu/R 3OYFXpL/7kXFIBKpaL/CRcBhArcKWBF8FBlCUC7u/tCBOu3TeJ7iV08EXhvriKBgMDYIcrnA+cEp 3V1RWDQvljgSve7OKr+4c0KcQ1KnmiQqSaJWVY2NDSYSQtBIhBSVGQrXoMxGLAjn5Doq0aC4NKBe 6euNePGqJt58Vjuf/kA3c/siFHh8c0qt6rF26uQsjYCQxzeleA/GCL1dTzGWn4SNBJcE7nqojvdw 0uoys/pivNu7N2Fju5WqMl4JNJWEI5dlK9RGICYqMtknVni7NGaL8vOm48Y0/hfj/IcdWIMYg3Ne shJ3QYz9alp19SUnvSKeffgxKiK6+Z5bCw//5w9cc0/p5Ld9955/ueXLny1bAxUXpGyFvz5lkXzg xIVStIaxupPnMrB6OjQ+v7GAaoxttO6kYA1vWT1Xv3jmofbkg7vseN17F9THVqK6C2weqSkgLgSC KpXUk3faCmTyiPKBHn8jMMzH/8tsn7DBKSOb6+oTpWdZE10Hl9XVQ8Oe6jv5eybnKUGsz0oDTxfD Kar4h6/ot/Uxr4Vmy/HnzeWYP53N8tf26CFndEn7/JL6emj4S/2tz0waANbsVXCge6bbqf8vKqKN f5DPqvIzI9JOZjMhXpWCxEREaS5+zzeyJ6NQaLKT22zsS5Y54IJIC4jaVDM2KUQCToNPg7cIbxTN q88F7V9bEVcNFNsjZh7Z0tB0Tf1+iqIhL0qMVPRxVf0AsEyUvwbGEayAt2JIEsfFPdPB1TSeil+Z IjRx3rA5u2CCajAZc8rPg5IYKJx0dFmvvb1Kpab63kt3S19XRBwhWesZpL3FsGp5kXee06bdnVaD 0zhr5CxHgj6E+i0isjL77qsFJo0+g8smkaAQF4SezqwlxOBIYPdQYN5sk6cFJ3OTgDI0ml34hVjo aN3DYDUuHmDyfZt3OrbsdJSKwsuOzefGrORwz+vy41EuCc1lYXAksGGrY+nBRVRzbUE2AJPPXcsR bQXGsHuyo9OYxm8rJOuni08SxBgtNJXSmYtgaKd9fLw/+bKq/vnq33+rm+jfEY9s36KPXv/jSKz1 YVKlMQAAIABJREFUW+67442lpjJjNRcWdZXNx05ZzNLeZkZrbq9U4NRr77cFe5loko01qMpwzTGv vcQnTztE/nPdbvvVuzazu5JQjoxcfMMTjNUdr1raS90FmmLL1et2MZE401qMRn3QXfnmD9w1n6kx Gh1U7xTYAsxVJSSjXjQorbML2KLg6mTmEsov84nMGMSHrNAnU2Z7fUdcNvSvq+ruhysigi56ZSez VrVQHUy1IZUQwYmRWNHPi/AzIFYhRbkrn+WsqhKVjIoRSSY8aSXQ1JPXOmZVg5Kn21IRORX0q4K8 vqH4TdRnnlvCSG7TgIkFG2c9Y3ND0j0ViUGNqnoxcrST5HeB72VCd/Gg1op4K3IasFxRL4IJThla n4nwOw4q0jqrgE/DXotwVQ0iYhQdBv1oQC63QpoHpzaT3osHqHvHJT0fPmCnexrPb/yXFIvYC3OR tiIQsiJcedII14Jy5klN6fxZkfQPeZJE9fHNiT78ZMJjmxLWbUi495E6X/rOCH90wS4ZHvGYSDQE tah6VDoRWZl9mRvLG8nLNDJy15hGrCP0dmbxy9hEYGTM02CtJlN5+ZitAeeVjlaTB1h7oqS90n4I uwY9larS3mo4eG5GP+/bDV2y8JI5vRGzeyKSVPn+dXvSlFO1JPmcMN2XahrPL2TVZQ12Yo4q51XG ee35fcSXHFp4n0uS7cXW5vio17/VR8WSqKquufoKW9m93Y970aNmtZrPvWq5Lu5uYqTmsGYKS/Qc M1b/HfZltCIj1H2gmnrOXD6DL75mBSce1Ek1DdRc4NJfPMnFNzzBUM3pd9fskB+t3eWbCxFB9Q4R s0WyUr4DFmDVXGZjYUSsERkHfpz/KZAf6rSSZQHIpFYAn13RuRSUVJVIBNFMudEDnGwiYeeDEyYZ 91rqjGT+CVm7GWMFMYixpCLEiv7IYt7vMh7MeQKpuAdQHgSEQCi2WuLmTDA+tq2eicYDDaG9akBU ibJn/J6qLgtZSs6oTrJeGwE0oFHJEJWy70//ugohzY5u8ErcZMXE0mhb85eRtRRs7DMdPZqnEd+S z+kqViQZ91Lpz7RlnYvKRCVDo8Z9yve0UfX+M0H+6baxXSkZGSEZQ5ZFix64pHs6uJrGr8avFrlP gUQfz9is/Go1hguC01d1dESFL57fk37jh2MMjgRxPo9cQAqRmK27nW7f7Xnwsbp8/lsj8vH3dmtQ VStYRYNm1c4mI34UQeSpFUXZX2f2RBgB52HnoOcw9lDHU4Ocg+fGGau1Z/QEr3v6DE75i5WsoXO1 puwc8CxeAM44Ymv2CrN8UAolw3GrCjzweMIt99W4d02NVYeWSROfr6hQk2sSVKLBoAajyTR7NY3f emh2rekd3/qSnPCOD/ygOjR89GM33Mk7e2duWfCiw9/V3F08d3x39YYZSxbZhcedHB697mpTbmtj ZKJujp/XwSdOXUIxMkzk7W3+S3uF31JMZbRMHnCN1Bx9LUUufsUh/MdDO7j87i2oKv/56G5u2Tgk NRfUGskM+5TP5PdlI3Lgqggvm/ER/mrgsqkVgN8G3ikGU2yP1ETC4ONVcTWVuMlYn6pHOXVN/7ob g9c3GSubRIgQHLBMhM7gVEc21sSnWaVeS98kqyOARyVW0TU+6OtVPDZrEBMirAXrVfR7wErvNJS7 Y1vuirU25GT7veMseGkHUclg43xuF9GQKj4JPjcZXQ2shYZgSoOqjGXRWGYiLVaIioZdD1W4/sKN pNWAepXeFU269DXdpqknDr4ejnP4l6D+ZoFIVRxwEMIZeZWjNTbrt1gfddiC0D6vSPBT5eyTGjfJ bztLPN6+tGWud1p31gh1r3yqdzodOI1nhl9TJCR5AwH5pTFyVnBhdOXSUvzZv+yNv/bJGdE3L+2L vnlpn/3mpX3m/17UF750fq9YA23Nhh/dOMH2nalEccY5ixVjIrEmEsnbM0gIewkN90r9LZgdEVlI nfLohhTyVqfOa76iy1536nFNzOiy7Ox3/Pmn+ukfcEQFg/N5vl4bXakCiw82dHUKzsGn/98gmx4X CmMz0M1dhI096MYedFM3bOuC4XbOXj2D9mZD6uAT/zTI5m114oIhio3YyASxgvNcKxLx+IaJ6NV/ tonDX/t2Djv77fvrfE1jGvsFH3mwxgVrHBesyVbzqQ9c/9kPqo2IK0P93POvX0nu+MYX5978lf/7 o51rN766ra98mQj4NBFrjY5WU46e0yafOHWJFCND3QX5rywXni/Yl83KW/LwxiNm85nTlzGrtYhB SHxWWWYyX6d/EZGfiRgTNPinFX3uZyiEgOIJN6vymLFiOg4qqkQiY9sTHvl+v1b6U03GvdWgrtBs T4xKZi3CORpyN3qlV4zg6iHUhh0iSHNfjC1MrlCDIFZFh1V5mRWpGjERArEYchYMlG8CdfUalzoi 7V5cQqyw9a4xNt8+yuiWOg/9+25u+cwW7vjCVhndUpeobDRvx9OXOS5IpKhT5UTQd+Tjsyio25OF 2P1IhcHHqwytr7HuhwPcdOlmqQ66YCKBwFmS0Xg2XzOcK2iT5u77YiGZCKQTAVs0WSo1NpP7q437 j07eF1cYzAIndRCk6pLp4GoavxbsM33hxz92SpbBZzKeWStGvp4k+kAIer8oD2vgcQ1sQen1Tsvd XVEYG/fmtvvrmjqVNIWTjynjHExMKEOjnuHRQJoqzc0WMRn1aybz/vlPI0QGvnvtBNbChm2OpQdF zJ8dY6zJ35fR0B0dEcUYrr2jxu5Bz3V3VnnJUSW6OyOcBqwNoIYwVqQp6SYdjrh+7SDjE3DV9RVa J1pY2TkTxoroeBHGS8hYGd/fRF/cxeO7xnl4xxhjY/D96yZY+2TCrn4fNGjUUjYj5XLv6z/8ufXV c1/9mdA0b7XN6Xz6lq+m95Cj6F26mt3r7j0wZ3Ma03gGOH+N49LDYl7+Fx6vYkTEWGMKL/2zj3uX uLktPb0npfWa3/XoQ4xs26SDG554yci23XbDnbearffd3lYPhiXdTXLpK5fSVLDUc8uD53tw1cDU 8TdaZlVdYH5HiZcc1Ml920fZPZFQiIwN2T6/AegHlRC8GhF2rb3vgI3vpI+cRooSq7EG41RZIEaO j0rGb7l1VADZvaYiG28aYcMNI2y8acSO70zSrsXloi2Yc0LgSjHsAI4UI69Th66/blgq/anMPLyF WUe1ElIFQQURhEERDEKIxWwI2Zk2ZRupR62IDAILgFUmEl9otnbLbaMED9vuGmP99cNsu2ucsW0J A49W2fnghM46siUU26wNjmvFyK2e4AXpQbhORNo14Iut1uxaU+Gx/xzCxI17AXTML9Iyq0DwyNi2 ujb3xvQd1mxcoqYs9vIqzgORiHxFkJ7GabUFIwPrKmy6ZZS4bJj/knZ8PZCMB0odEcbKZDVh1k5I YuBORB4Esc47vfWz1x2w8zqNFx6ecYD1iYtu4OMfOxl1CWIj1axP81hkecBa+YVY+bEY810x/AvK WhHeIIawfGFBrr6xQuJU1q5P+MnNFX54wwT/fPUY37pqjG//5zj/ce0Edz5Q44hDCnQ0egEa2SNi D0pXp2Xdkwl3P5yAwlW/mOCGu6oMDHkWzIppabHZZR+Uo1aUMSh3PpQwPBb46a0Vjj+8RF9XE25L G2ZrN+zoQAfLHL2gi3rquWvTMBOp46qHdjCRJJy8ohuVACZrm4MJGAuLu5v47n07SEOAIDz4eMov 7qpy1S8qcsVPx93ffWP7gie3pNq55Mj11kjmJS9ic/v5rLpx2Sp2rZ0Osqbxm8f5a1J8MJzyPsWl QVC03BGpLRif1gOuWrnbRPHbZ604oi2pTIThLRujpDLmBzc9OX9068ZWL0bby7Fc+sqlzGwpUnuB BVcNPF21Yc15usoFjp7Tzo0bhhivuxAZYzRrmHwbgjHWqgZl17oDE2CdP/BpDIZIBBWNEAkiLFev v1PuiMKuhybM+PZU4rLBJyquGkjGPNvvGbfBkcw5ttWGVCvGyk9RlojI76vCxptGZWJnKt3Lysxe NRlgZeaaKm0icjLwlqB6BsITgjzpVE3DjFNhjQjvCE6LLX0F7V9XkbFtCSbKNFJx2WBjodBqGd2a 0LGgFHqXN9m0Er4rEfcUiAjoFYKs0qBpVDLRyKa63vZ3WyUZ96jPK7/ryrKze5j/kja23DqGT5TZ q1rpWd4kPtGyM3zViKmJ8FrgT0XFi4jRkPVV3HTTKLsemiAqGHbcN86jVw+y4foRBh6t0HVwmVK7 JTgVMRIks9/ZIiI/ETDWWL3xsp8dkPM6jRcmfq0UoUQXQtQw0ZOQe4VYlAiPxWvmhGXkSmO4y6Vq Ozui8LbfbZXB4aC1RLl7TZ0b76ny0GMJW3Y6dg46dg14rrpxgr/49AAu3dP6BnLKNp+zL3pvN288 vQVVmKhm2/rM14c5633bufLn49go253glD//wy4u+vMOiuXAriHPn3yin62/6CDa1UuYKGRBU+TR EPjIGUv48rkreemSLhb1NjNSdTCZUmxQdgaXBA6e1cKnzl7GjNYiSQhI5CEKUvdeR8ZCSyGWNwny /diaNap8FKUbyJtrYEeHNoEGVp79Nla85i376TROYxrPHF4DGrKGdMAprsaXXI3P+TQ59zNHt4+6 pP4yDcEffe4fR4eecY4zNrI2jkNcKqsLyPuOX6CLu5uYSP0LMriaiqmShcgYxhPHQR1l3v2i+ZKG Ru8ZzlPVVlX1BBWzb6+t/QgjgmaV0xYlRXUl8DfZYDGN5JgYySrwCiJxkyEqW60MpDZTvXJM3s1n QFWxBZFCS1aVXRtyUzWtKipGRVVVnagEQY4Gfq7oaxUNCHEu1poLlDWgJhZK7VG2UM6X8CGXclQH HDMOa2Lui1ptWg2YSHahkKq/AOVVqpqKldhVg975xW1M7EiISoa2OQV8Lml96Du7ue1vt5KMe5p7 Y+Yc29qoMEwg6/WE8h5RyXT+mR2puFpg50MTWdCnUB10kw2dN900yr2X78gE75JbYeU6rLx6SX8D md9pvMDwrL8yWvtriKOMZQoBrDT06FmbGOX3gW+LkaRaC/ajnx+U8UqQ9lZDU0loLhspl0R7Oiw/ va0i96ypkzrl8r+ZkTm1pwE7pW1BCJngEYSHH6vzoxsn+OmtFTZud8SRUK0rF723ized2YZzHjGK pY0r/y3hgn9/gmrqOWlJN//vjw8nhEzYONnPELDFCHxgdCKlrSkGVRqasKk3kKCKLVhGxxIe2zXB tpEaD28f13s2jcjaneM6WnW+FFspx8YqEIL2A58L6OcMUhcxDfFBw3yFBw9QY9hpTGNfnL8mJasG JqiGV4mxV4/v3oGNC7TO6EEDO5Nq7aLg/ZYoLlxeaI67b/yHz4Vdj9xvqhLrGUt75IKTF+tY3Yk1 e7yOXojB1VTsWy1cjqx+9Kfr5OYNQ66laCMf9AOIfE7AIngfUtb84Ov7dQwf2X4pUcGSGxsHYCZw N4E5tmj86Oa6ve6vN2hIVdJqyGwOIiH4rD3MiR+dl/Yd3hyn1XCjMfJSFV2hnvuLrTa6+8vbde2V A9K1qMQpf7Mgr65TGg2a9/hRkYpIQVXXOfGHjgXnZ0Yl6l5vB15krLj6mI+u+9gGqgNZsGYLJhON eaVnWZMe865ZNPXG4utBMczJPBG5W7KCJC22WnngX3fpQ9/eLbYgHPGmPg45o4tt947z0Ld3M/RE FQRKHRHHvW+O9h3e7F01RBi5XuBlqnoyyPWgQUQkOKXYbmX9dcPc8ffbiMt7KgcBGmY6cbPhtE8v pNBsNXht6M+uF5WXAUZFwye7pjVY03jmeEZVhE8HKf3NU/4v983yGEGE76D6Rg36mnLR8PmPTqbC A3vKYA0YM1YJevO9NQB5YnPKS1bvY8GQGZHmFR/KiiVFViwp8u7Xt/PPPxrjq98dRQQu+9owLzq8 wJL5zfgnOkgHmjnryAJbdzk+f916bl8/xLUP93Pq4X24msM0GDLV7LlAWzki+Gx4k30LpwRZRgRX 97SVI1Yv7mK1wJkgoeZ07Y4JfrZ2d/STNbv10V0TwYr45qLtUeUSlLcA54H+KDfIswJeRFh59tt4 8AeXP9tTMY1p/BpQRMSY2IbgZHVwjlu+/NmJtFYpzlt1vCw8/pS+zvnzv4hyr0vc5ZWh8TfURgbn e0R7mmL+8Kg5JD5Iwz5lkmV+gWPqXJAtvOANh8/SO7eMmJAt1v4sqP6jolVRwVDc72OISxEalEhN CChB9FuCzAmqqYkkXn/9sNZHvJQ6Ihad1klUMoxuqysgC0/pCH2HN8euFsbF8q48aBoAqqq09ixt IioNMbYtYdeDE8w/sZ1kzKOSNaOJm6wi4Kohzo/Dwgi7rNNEa+pe/xSRF6lXFzWb6LEfD+r4jkRM JCw5vYtFr+ykPpI1Uu5YUBJjJfh6EDHySFBNBP49Z5u8LYgd257o+uuGRQR6lzex5FVd+ESZc3Qr vcuauPdrO5jYmXD0u2Zp+7yipJWgeTX5lXkt4kcl05cEDRrFTUaHnqhx/7d2Zb0R65kFRbZgz9i+ 6lBKz7JWCi1Wg9Op/oWbGl+B/X5Cp/GCx/7lsl3+M6gQFA2cK8Lfq+r9wevW4DT1aTA+DZFPQ1Sv BQPBd7bmlYWCDo9lhimNb/O+5dMiEFzApYHWFsO7z+3ksvd3E1thrOq4+mqFx+aiu1sxFrSW8q4T 57N8ZgubBqtsGa6BkcmrZ19H5xD2sFX79ktrVDZak02yruZwVUdadYiIrJjfJu87fYl+/09W83/O OVSOnNcWj9ZcqLmQRkaWiMhVqvo1oAnwqEY2yibNldOVhtP4DSC3IPAopNXKN6NiYWzuquOaK4P9 PHbDT+yNX7wk3PXPX02HNm9a1dQRvf+Jm37mRrZuJJGIVy/tZUFHmZoLk1YG/xuCqwYac4ARqKRe jpzVxgkHdZqJxDsjLBB4Y0YuiVUilp/11gMwCKyTQBA9G+VUVXU2lrg6kOq2e8ZRVfoOb+bod89i 5R/M0OPfP5cXf2CuzlrVgqsFMPwRyCNGDQijYhjx9cCMlU3a0hdrcMq6qwZw1UChxVBotphI2Hz7 qDz+k0E0KMaKqmpBEBdCaAUuIbNUMLVhx/obRlAP3Yc0ccQf9tE6s0D3IWW6l5TRoOqTEPKA6FaB L4jIwQipBmxUNLr5tlEq/Vkj5sW/09Vg4UgmPLYoHPPuWZx0wXxtm12UZCKE3AB1wKFfVNWTUV6B SFBVayLR+qiX27+wldqwQxXa55eyXoujnvqYpzbi6FxY4vA39WXGqpobmWa2O1erKCqKP2DmG9N4 oeJZM1hPByleiLpPZDnsTJ9eUeTPRVJJU9tqrXQZw8ECy1U4zsLpQHdPpw2FWEySqj7dl3jfSVwk K6EOXgnBc+oJTZz0iwmuuHaMXdsFqhbiFJOvNm1suOy1y7hp5RBnH9EHdYeVp9vuM38u0rBu3zPx hron4KUUW844ehavXjlDr3pgp3zpxo3xuh3jvq0cY4y8JQROBM4BfumcsyKZK/DKs99OeGyENWuu eJZnYBrT+O8hIqpebamtZaN3es7KM17/k9beWdHan12Zju3eHj9563Vm6wN3+3mrjo8H1j96cDBW u8uxvOqQ3jy42jtl9r8NIplwG5DfO7RPb9k4JBmLxTst5vJYrK+EOtF+Pka6t43N6xvjsAVhaH2N yu5UTGToPqSMryv1MScmaynmgAjDFwT5HkpBjSaAQ2TMp0pTd8zBp3Xyy6/vZGh9jTv/YRvLzu5m YmfKE9cOsevBCdJKkIHHanr0O2cKUPcuDJpIPitIuwZNo6KJt987rmNb62IiYeEp7ZhYSLLmzPnB AzGSHRqR0wQOyky9NBaDptXAtrvGRD20LyzSt7IZV2s4uAvBZZp6MSKuHtRYcapaQPjrWIxX9POi mYgKxZhY9P5v7WR4fQ0TCUtf082h5/QwuiVhx/3jJGOelr4Cc45t1UKrJWfWEpQCwu1lE18x5KuU JPJ2uvPZNH5N7NcAC8iKWyOYVGRlaUBfiGQUYRRlAyLXCfzDhq31tsULSt/v67YvK8Tia3W1eQf0 pzBMkFf2NBzcyRitYD3QzJxSK8O1ARb0lrO9SrLXGSN4F1g6u5WlCzqg5vbSVv1PVuBPG/jlOi1f dVhBXnPMbD11eY/+440b7ddu3aLeh7SpYBe7oHcpnAv6H2KM1dw/xyxpZ8XCP+ThH33rWY9rGtP4 VfAhS7ebSDxgrZVr0lpy4qKXnPjd2StXzdhwx43uiZt+JpWhfvvkLT/XQqGgiVpzwvwOnd9RJtNe /e9jrxrYM29AJfUcMbON4+d1mF+sHwwtRXusC/7FTv2tAgYbh/9+i7/Wh2Mr6n0RsDIPVVQRMaKj WxMJLhOVlzqyad1YUYRANiP+RJD35UaaSYQVUU1TCTvEsDytBF1yepfsXlNh2z1jbLljlK13jk0a ccZNBls0bLxxWJed1S2tswuPhao/DuSdqKoqkZisz59PlFJnRNfiMiHNnBPZs6CV/LujwEGNKkQU bNEwvKEmI5vrIDDzyBaKbZZ6HqBNkWuIqqoYUYUCwrcF+ZKqXoDIEQiOQBQ3Wd1695hsvGkEMcLc 49s4/I0zcLVA+7wiXYtLNJyn02oQXw/aCK5UdADlD6qaUpKooXmbxjR+Lez3mNwUL0Tshbn6VVWC 9/nHCJMBF1ahsHhBaRTk47N7I1qbMjXljv6sy7QRCAF8yH6GAN4rvuHGrgImIEkB1s1keXs3ZxzR y+uOmgVJaPSrmkwtehdIx5N9hOv77wbxdC03ANKKk6aClQ+8+hD95h8dwcKepni46lxkJBLhCpT3 qOJFrGkMyEZFDjv77azMH4ed/bbJ59OYxv8Elx5WQFUpl6DUgg8BawuFmwc3bTk8Ljf9aPkrTo9O /ou/tr1LVgQbF4QoNrEVfdmibgmaVc0934KrqVpOH3Sv58+GidtzrWeGgK9ZPkMiIyGj7eX1jYbB cWF/d8xSQlkk6w+oE/l0kVE6YYoI3++1T5K3ihlX9PcRXo6yKAl10iwFdk3OhKkY5Nj3ztauRWUg q0KMSoa42RCcUht2HHxqp7bMjPH1sMNY+YtcrBTEID5RxncmaFDKndFkJeE+06zmwnlR1ZC3UhJV 1EQig09UScYDUcnQd3hz7ku157hnv6DZQlsNqp+JVM5V9D0InxRFVdUiqE8Cj/5wgJAqTT0Rh//B DHwa0KD4JGh91Gt9zEt9zKNBvRjxeXC1AXgJ8GRetBUAPtk9LXCfxq+HA0Z6SvTx7BF/otHTUHGq akuBoF5UE1n6JPevmbitq9OuXbGoYIwRvfm+GtfcPI6JsiafUWwzt93GIzKZIZwq6gzmyT7CiPCa o3q44h2r6WopEPwejcjkeGCvHmmNfof7fb/3DbSs4IOSTiSyenEX//6OVfrKFb3RUCX1maZMvgj6 YdBgIwvZOREBmzkSi80F8YIIK1/7DlaeNR1oTePZwwXP+JhnYtATnAvBuUJzT9/OqCBnjvcPvbZ1 RsfDh736HIMGraVeF3U1yaF9LZPpwecT9i1SaSnYRmPnvfSdz2a7U7RYunxGi1Sdxwiv8N7bELxP 6/X9ui+pd6hgcnOIByHTrWpAWmYWVGxWqVfpT3PGByE3CEXkdWRtda5FeMRIdDfokQpfVtWKGIl8 olrqyAKRxtyoQUknAnGT5cg/6uOoP+4zuZXBYoST8lSDFRH1aZBkPCN6orIhbjKTgd8+AbmIiIqI iJKXKWYvGdlYxyeBpp6YtrnFhh/XU5FFjQ5hoRO9BfhiLpRXFInLhp0PTUj/uioAB5/aSevsAj7J mC8EEQNicMZIVjGoRIpeAawSWEs29/5GnPmn8cLEbzSrLMWPY+TDSHwhWNBHFtojDm1zYL/3e6e2 UEvUV6pBPvDZfn3DB3fwyX8a4OvfH+bKn4/zk5sm+PltE/zy4RrDwx4bCbKthzBWQqKQs1yK92HP hCp7Gs3KPr8f8H2dEmgZESJrSKuptJZj/vFNK/WPj59nh6suGCGIyKdU9ZKQ5UczlT/4qQ/NmnMZ EaHY08HKs952wPdhGi9MNBUnK9yEjFFIRKStNlZdmlarj0dFPuGS+n3WWkmd12PndmhrMcKHXz8Q eS4xNbiyRjAi3LxxiOGqoym2ewVZzwaZbQs0FyzHzm03zqsCy40xh0kmOjKH7tfrVPIOfQpwpYqC YH0atHNhiVJHhHoYeLxKcFnD4+wNakTVi4oXlSAqkYisAm4EdcDX87SnD6lKqSPSqJjpnWzBsPqd MzntsoUcek4vGhANqiKyAMWq7O1f0WDPbCyYhnXPvjux52dOrmXBjk8Clf4UVWjpiyl1RA3N1d76 VxVRVEUlEuR1grxYVHw+FkMuU998yyiuFmjqjTnoxPaGlktUMwIs484kUlGrovcgepaIvB5liLzK O/vEMM1eTeNZYb9rsJ4xlNzNLSWp67deeWLThz74Rx3xV787qvVEufm+mt5wV1WsEeJYiC1EUXY9 dnUYznxxG+cdPZ+4oPiw56qdylz9Nqw79mazDC7v2Xbha5dpIRLz1Zs3h/Zy5APyUVVdBHwQqAOn AMeS7cZ9KD9AGFNVkw6PhfYZ3Rx29tt5aNpDaxq/JvJK2dxjgYNV9SJUXxIVy3M75pZNbRQ23nlT 4tKUUqEox8xtx4enSdX8lmPflP3/uXUD33lgBwu7ypx/8iIOndEyWRH5bLctgAsqy2e0aGTFqxKR Xbf3A6K6/6Q71hgUQqRGFL05iN4gcHJI1bX0FaK+lc365K5h6V9bZWRTnba5RfFJZmEAmH38rOoi 0opwsSqfF/hTVawtiPY/WiWZyMa97Pe7WXZ2D7VhRzLhEYNKwxwrp9XzxtMiRrCFLHWq4eliq//6 ePpEM70VUO6OMZan7ZqdB1eSB1S5p07mugOoiYRKf8ruRyqoKjOPbKFlVoFkPBs/5EGa6ChSQHHy AAAgAElEQVTwM+Abkhav0qhOzvg1Frh4DVzS/eFndb6mMY3nri7CQfAEwBaKZi2Bfznvjzu54m/7 6u89t50zTmrihCPLYeUhhTB/VuSbm4xLnfo4FoZHg37xewP69m89SOI8dh9maipb9duAqamIRnoi 1J189IxD9JzVs8xwJTXWiAdeL1ln+bXGyLeB84D3WyPfNEYeUXg5StAQ7OjA0G9FADmN5x+c9xQj UQkOlH8RkTfG5Xh+dXjQrL/t5nDDFy7WLffdXgi2oLNaCnJwV1nqLjyj79tUXVNQxYXsEf6Huqdn A1XNGaaI767ZyXce3EF3U8ym4Sp/d8sGKulTpQS/NiTbz97mAs17WLGjDsQcdEn3hxHASzAh00/9 TZ4uNBpUF768g7jJaH3U8ejVA9iioIpoUIJXESMSN1kKLRYxkvlZIW8G3Q1cL4JoIPQ/PCHBZUL1 eS9uoz7iUK+TlXwNkb9MOWyNasZCawQKPlVCGsiDu73O+9MebsmCskZK0MZ5oJa/dqpujpz5yo5w Q0LRmGSznoND62tU+lOiomH26pac08rnYpmM234gyOuAq6JaM4ANGkJOExK0Ph1cTeN/hOeOwZJM E+VTDc4HRPhLa+Wlhx1SWnDYISWypRZSqyvjE4GxSuCxjSkX/P1AcCKmVIS+tgKFgiW43/4Cj339 vEJQcEEuOWupbh6syp0bR0xr0ToftElEmip1760RtUYYS7w2Fewca+TaEPRU4Odo5pi/4uy38vAP vvac7ts0nm8Q6i6ILRY1JK4fER784X9Un7z1+lJSGRcQCqWiVmtODulu0s5SzETiZfIG9d9tPb8J F6yhHBuErI9f3YXnZOGTs0yZhCAf13jdkfpAbO3T3/CfyXbz/fQK5chKU8EyVHXEwqK8bC5Y84zb vT5j1Fzw5cgahOsV/SrCO1wtJDOWNxXmHd+mT/58WDfePCqdi8osPbObtOKxBUN91LF7TUW8C9qz tEniJuOD0w4RswzV/0A4xdWDju9MVYNK66zC0wnVZdJldmrWTsHEQnNvhBhIxhz1MU+xNZp0TRfJ O85MzTJMir0Akyfm8mDI2CzNKCZnxIJOViP+qkKLnJ1j4LEqrhpom1eka1EZn2Rpjjw92HjjwigY nIQobR10gG/88aKuv9zfp20a/wvxnAVYEl+I+r/BWlSMGIHdwEk+DV9SOMkYjBHqpaJMlIp2oKe7 +Mhjm9JZacopNRfCwu4mufDVh0gWh/GsaP7nApO6LCM4r0QFK5/53eX6uq/ey2g1jYqR0fHE6zmr Z5nfO2qmGBG9b/OIfOnGTWk18bE18jWvYblARRCiZ96vexrTAPIbnYpEJRQTvS+ZqL149+NruypD /c7GBY1L5QhFgqoe2tcqxjTasj2TbWcMbcEaNg5XuXH9IIkPHDuvg5V9rSQ+Y8J+UzpIgzKeOM45 bCY7x+r8cO0uFHjtij46yzETiZ80GX5Wn0G2aCpGokVrJNdrz/YhRAhuf++lKsRZCzHN7Wr+zIgc DxzmnaYrz50R96+t6viORO//xk6pDToOPq2D/keqPPKDfka31PF1lZlHteiLz5ujtmhQrzOAZrFC WvGk1SwiKndG2ILgansCm6c9Bg2xV8hMPG3BUBlwVHandMwvkVQ8DQPPtOqfUnhAfgxtLJTabNYf 0ENaCaT5e6NSJppPq2Gv9z/FKsdk7NnIpjrBK21zipQ6I3w9NPZBFW1kbl6Uil8MPI4iYtGLOqa1 VtPYf3juGCxAqwEpCybTihpRNhsrZ6I6W6HsvE5s3+mG5s1dUr/hzkd468d2XdndYVFVPf/0xdLc WiCtOqLnoS9PI12Y1h1zZrbI+b+ziPdf8TDlgpXEBTlkRjOrDp0B4wlHLu/R9nIcf+j7a9PWop2v Km8CvgIZi/Uc78o0nncQRDQkE2qikjxZai+dcPxb3/cv47t3rBrasoFHrvkBPq1rc8HK4u6mSf3V M7m+GjdNI/APt2/kF+sHCQoP7Bjj789ccaB37CljmWSZgvLnLz6I05b0IMAhPc37rSpSFWJjJDKm kTXrFaHInt4W+w0Xd3+ICwYug8yoxgpSR3mNCHeHVLvK3VF63PtmxzdftkVrw04f/l6/PP7TIdIJ n42zbIiKsPvhCSoDadQ+v+Sd08ViOE+yNJ3RkKmbTCFLvjVco3/1/mffj+CUjgUl4mZDWgk8/L1+ qkOOSn+KqwU6Dioxa1VLrtHae77WAFHRUGyPMLFh291j7H64kjWMjjJt18Ev62DRKzpxtdCwr9pr DABihGTcM7atjrFCy6xCvqBoLCyyNjgq6gQpKHqOiFwKGKxOz6XT2K94Tr1pTcvHMzl3RssGcmZY hG1GeMJa2TF/3o+Txaf/gg9+tv8VM7uj14zVXDj7yJnm5ENniMvMPJ93wdW+mixXSTlz1SxOP3QG I1VHObb88IGduOEaqQuiY4mcuqxH53eWpJ6Jcn8n13homPa/m8avia07G+3VCOqxKGs/vap19cEv WfI7i1962l9FhcKA80E6SrHObS9Nsk7PVKvUSMkNVlJaCxGdpYjEZ3qo3+RVOpXlCKrUXGBFbwvL e1tIfHhaJuXZQMnsWKI8GAHKipYaw/if7cVTcXH3h/LNZmaxCOtVeZkYGUkrIe5eUk5OumC+tPQV xESiPsl8pRpNjquDjrkvaqNtbhGfhEQMnwBmqhJsLMZEWZwYUs0Dof96PLmuiZAqzTNimntjxMDO Bya45TNbuPvLO7jvazu58dLN3Hv5jklX9331eJpXIYrJ2KvxHQn1EcfIphqDj1e5+yvb2X7fOHHZ NNrZ7D0QzbRbY1vrVAccJhLUK3GzxViZkqoUQWnQsr9bUENTiHxI98fZmcY09uA5N/+XptyUNAAh qGoIZPpJ2bjNybs/8WKJrOAc59VdoLs5Du956UGCD/qbSjUcCDzFMkLhL16+kNaSpRAZ1mwf566N w8SlCBeU1lJET0tBXDbhza1VE/HOB/mN3rKm8ULA109ZmHUbSBLE4n2KERF2rh255qIlcnE6MVb1 GOa0FfeyZ9jrWmuYBTSUyPkjK02EgjW8etkMmouWAKya3ZYxzb/xvZ3iewdUnafq/GSaUv87euYZ QFWxIkQikh8VC1LYD4P/1Z/ZKJ4TyXpnCPcrepyxsjGZCIXuJeVw5Fv6VIOKsaI+0Sz1J7DkVV2s fsdMyWmgsoi0AEGDmrjJarElkx3URjw+2RMVNwKifY1aJ58HJS4bCi2W4JkM6mavbmHRKzoptlqe uHaYgUerRCWzV5mhiYT6qGPwyRpR0SAGbEF48V/O5WUXLZh0p3/0R4MET0NPNTmOSePXSNj54ATJ hCdutmy+dZRHvt9PWvUUmm3jnKvIZPOeZXXxCyZMmunmpzGN/YjnNEXYgEQX7vtfevjZ7yDPlYdC zFEivHK85vX3V8+282e2aFp18nxMDU7FVI+eNPEsmtPK646axddu3YwR4d/u2sbxS7oxgtZSz3Al 1axNCWPlpoICEsL/cPk9jf+VuPTQmAvWJCQVDxBe+hefMn97wsJwzJs/uDwdH52RJimz20rSFFlG 625PKq1xUxNBpvw+eWtSMKrUUs/vrujjpAWdVNNAX0uBRiXib/J6beixyT9330/eX2OxRjItV341 Huib9cXdH+avBi4jZ/8dECmsDRqOEiNfTyv+NR0HFbXYGmlt2EnnwhIrzumhZWaB9nlFglMNfo/j AmBQ1MRC29yibL9vnIldCemEzwImp3ulClV1rwpByNJzaSVQH/UYmz33SWDGYU10LSmz88EJhIyd 2jc9GDcZNtwwzMimGnHZZo2pRVh35QBLXtWFjbNjm41jb+3WpK41Emojjk23jGIL2fbTauCer2xn 7fcHOOil7Sx/bTdipOHlFVBagG5gA0yuD6Yxjf2C55zB+lWIxGQ2cFkq7A98UNpKkT9n1UzBa+Ym 9wKJLRqu0LjAm4+bS1dzgWJsuG7dAA9sHFHb3cSV9++UJ/sroRQZguo1+crRHHzE7Od6+NN4nuLi QwtcsiLikhURgxse59DTf4/a6HALaEGEMKu1uLf31T7BlYoQrEFUieqeuOYwPhCsIRghcYGucoF5 7aXJNN3+SMn9tiErsskek64Cv4HedZ/s/tDUY+kkc1QfKrVHZ5lIPh+cigYNwasufU03C0/uoHVW AVcL5MFVQ5Mk+aAFkJ7lTdiCoTroGN5Yx0SCGKHYaolKhqicPaZWAmrIGKtdD00wuiV7T204S9Ot /cEAt35mS9ZYeVaB7iXlSdF59v4scNpy+xhotp2e5U2gyvb7xrnpks1UBhxihKVndWOiRqXhFAuI PEhb98MBRjfXiYqZi7yNhWJr9P/Ze/M4Oa7y3P/7nlPV+ywajUb7YlleJFsG22EzEHYImMSyyQLh QrjYZN8JISHkhtwYEkICueQXCL+wZyHkErANBILBGBswGO+ybEnWYu3SjGbvtarOee8fVd0zI8tG NlrGph9/9Olxd1f1qe6qU8953+d9XupHY+7/zDB3/tNhsgbYs6OXhs630EUXJw/zkmCJsUTqSLx3 iXeBES5vxJ5LV/Wa85b1qIudzJn45zuUx0ypIKnLdBJ7Viwu81MbFlGPHLHz/P3Nu7n+5oflb76+ KymENueVh1X1Q+oVVfz1f3PzmTyyLp56GFAFK6KLK/k5/lUwi1yZ9LH/0DRLtx1l2bYRlm4bYfnW EYZ2j5Gvx2hgSLyn9Qi905Pgmn0CsG2Ne+qz1Dwdn3ntwj+c7bDvUEIbGGzePBTXPUnLa1gylIZC WtMOFz/S6qDzz4BreYYuKFFZkiOuOQ7eMU2ubGlNJ2y9fpTb/u4A3/s/Bzh0ZxWbM50UoZiUJO36 xgRJK+1F+PQ3LqY8FKbVgA1PUDRc8uYl5Pts1mMwPQ9MILQmUzG8T5RFG0q89D1rOPfVC8n3BIQl Q2VJjmf+5jKWXVIhaXQsFzrkLlex7P7GBFuvHyUspynOpOFZ/sweXvpXaxg4p0hYsjz8rUkO3DFN WLSgtBsKNU7Hb9XFjx/mRYrwWGzc9GbUq7EiHuTpwPmJV33huQuF0OJj36kcnNfISFX7diJeUQGs dBo64GY9D+CV11yyhP+8+xChNfqdnePyzW2jrhjawBrxXvV1IlLN9uIuePE5bPniLWfg4Lp4iqHN 9RdAWmkyWApTYXqW75pNroLIMbR7jNx0lIZuOuevozxapzzeYHRlP1OLyhjn0zTikzid/zhRE4iy v0/5JPWewT/k9/a/l3JJALxFcELFtTzqmIn4mLlyszlpumwudbFSGgxZ9bxeNn+myYHbp/nu+/cz vKXO5J6UM4oV9n57iuf/8UqWXlIhrnuCvGH6UIuxHQ1E4KwX9/P01y9m5XN72fX1CeqjMetesYDB c4vEjdSAtO0sL0aIao64nqYFe5bmUIWLXj/E2pf0E9XSyFehN+jYNnTGnem+Rrc3UgG9pGlJG6ax A5szLFxb5JKrl3DrX+4lGU04cl9NV13Wm/Iz5Sgw3N7dKfyZuvgxxLyMYGXIJnx5nleo5K17xup+ SLy004PzdrJuR6zamg8FtYIWTeo5POWRYYeMZ9VZRQNZisFHjqet7OOSVX3UIieF0PieQmBNOiH9 tMD3RMSKGAfCli9+7MweaxdPMUjFp75OVPIBsyV+7bSgOGVoV0quNDSoEVRm/bPptLJwzzjl8UYn jajz9Xo9OVCfBakFxh0a+dN4v/7Airdz7UDq4ZQNw5BFpZKWpzWZdCwXjoeZopu0J+CaF/RRXhTS mnLsvHGc2pGInmU5BtYV0x6BsbLvu1NZdZ5iQmFqf0RrypHvsyy9tIf6ZEyhP+BpbxjiOb+7nIF1 x5CrzoenFYgu9hgLQSmtdkyansqSNKUY5A1xfabvckdcn6UX7/uXI0RVR1A0POu3l9O3Ko8qHN1a pz6e0Ls8R65iUa/q4zSXkH36doMZNhiZ01exiy5OAuZlBEudR0w6SRvhmc3Ys2ZhkdULi5C6vp+5 sc3WHcyKUM30Jkt1krN1KuQFmXDwcAz3R3AkQVoKgaALLbIxDxfnUQGXeEzR8ooNi/j2znFNDR9B VV8nyH8hBMbYBBGSOHqsoXbRxeOGQNkrFEOrhcDMtCppn89WWHBomlw1JVeShbjmOHO3iZjAgkNT NHrzc0TxZ/QCPgUQwHklmZmbjubFJEYgOt0NskVIVHGxSq5isDkhqnkm97ZYedkJbG7SnoCVpTkW XVBm77cnKfQFtKYcK5/Ty9qXLeCWa/fSGMsiY53toDmekDRT9/TSwqBju9Cadu2hzSFXj6bHE5M1 vsnIXvrkzLYd6w2n5CqWvbdOMryljhjh7Jf1c97LFuJanuEtNaqHI277uwMA1I/GIMLCc4qiaRmm Ba7z4gHMuxe8veuD1cVJxbwkWIigXp16FROa9bHzrB4oSqkU4lruhE0PT93wUsGukbSVQ7tVz5yb i1c0ECRRuKkB97SQqUzYGYAagUSRAwnsidGdEXJFJZ20YscLzhlgsBzSjL1k/oUPaGpb76fqY5Ry Fe6/vtsip4uTjpwndQsPrekotduLBRs5KmP1NEGtdMhVKvSepevJUolhI6FQjaj3FRA3K6p7KqE6 l9Ad+3L7tZM0hxgR6rGXRuI1/Q444AGnWPQ0GwGrEjccPtak0B9Q6AtoTjiGH6iRtBbO8aB6hAt6 +7fM0na9y3KoT9OGJhR23TTB3u9MdQjTkosrHW8pNI2UqSq5skmF5Nnq05hHfs7cMadtdmxoUO/w 0Ux9gDzKtrPNTR++ZRIfKz3Lc6z7qQGqExGrntfHyAN1dn19gj23TAKoCWDVc/tk1fN7XdLwoRhG VPg4WSDsHeN/xXv4ox/l2++iizmYnwQrrT1WsbJAYLVXOGuwJMiJt+w4ZQPLyJW1hjh2HJmIWDFQ xLu09Hj2Sl9aCv9ZRR6KoCBoYcbzKtsZmiONcG2J0HwN2VTBRZ6VgyUuWtHLt7aPJj2FIHDKZSD3 AVLK93D/dd3UYBcnER2hIBZSXycrzBRikC4KctUYG7lU5M7MjVpkxp17zs3bK4XpFrX+1HfzZBKb R6AdMX4MCwlRnUl1/ogRtTaxtEaYbMU63ogJ0n3tbGcL9Qx0snKR4iI/me+xDJxTlIm9LcZ2NBnf 3WThuiJJ8zhpOuamCVFoTmWL2cyTSn1qe5DvsZzzygGWXVIhbsxootrkzccZScv2+5g/eXbeBAVL UDR4pzQn56YCjyVkbe2WzRmqhyLGdqQa9SVPr1AaDImmHSYUfuJXlrL4ojLDm2vqPQyeX5LVz+t1 xoqk/RXldwUdQ8QCzpyJH6uLpzTmHcFas+lNMONHshyh16myvL8gGJHjr0lPH9q+Vc2W43c/t4Vb HxrjfVet51WXLCVpJjMLewP8Vw15KEIrJi3azlKIc8ubs5tSxSCbI7ggxp0TYI3h+esG5KatR9sf fXGncrLbf7CLk4QLr7iGTkPPFI/JNoLIZXYNs1LkRrh27zixKn++egB1OnNXFcg1Y8ypTpUdQ5p8 pgOzscO49nOCCy2odsbzo0azVCE0woHJFhPNWIqBRVXvab982leDgqpX1LMXYMWze9nz7SniumfX jRMMnldKf77M2iAVvksmIJsx8XJRmlZMWp61L1vARb84RKua+lvZnKG4IEhNSGc+l7CUOqY3pxxJ MyViafOZx14We6fkey35nnReqx6OcC191GibiOAz3dfYzkbquxUKQxeWOmL+TBCna17Qz1kv6hfS RgJJ0vBh1rz6DwX+TRDzv+/5b/fOp7+Caxd2Gzx3cXIx7whWIb0W2xVNS1SxgRE/WMl1FJpnMj3o FUzecsMdh7jhvmEE+M6ucV71jGUzJegFgW0x8kCElg3i5xritcffTjN2/FhUYWuEnBuCU565uk8r hUDSXnBysRgLIs7HrTN2/F08NXDh5VdDTmhqTE4D7Ky+loLgvGY9CFPD7+NdcR6w1nD7VJO/PzzN FQPFjlfWbIjn1NZnHYdcFaZb9I7UyNcjTJbC94GhVc4xtahCs5LDOD83mvU45pXZ0R9jRO87PEXi 1EpI5JX7spe8tE7zkrCtcA/kwbjh60ueXi4tOr+ow/fXde93JmXVc3tZcnGFuObIVyxJ5PGxptGj WPFJatgZ1RzRdBad8kppUUhYMmnky2tmBJrNxaKog+JAQFiyNCcSpg9EFDeW8In+EMpO6n2VN/Su yDPyQJ2JPU3qYzHFBUG6/bFvb98HDEzsbuJjpbAgoHdZHp+SaW17fMV151VJgFAEg3AE4dcE+YKA JKr+j5/28vlfkd7FkxLzrorQz5EsyEKvkA+M7ysEZLnyM3oxiACx59LVfVy0vIdlfXmueNpiSOa6 E7OlNWPMeAy58plQ0xxDuDACRx3GAc5z9qKyrB4oSuQUgbXeJUt8EoMYySJ9XXTxuLBx01vYeMXV 2ILFiFAkNKExBohSMkVRBFou9a869t4Y54NHEJHPj9VxKEvD9LVjr06XVRqeSswmV31Hplm6/Sjl sTpBy2F8GrEKWqmFxNLtI/QOVztRrh8F1gi1yHHXwSkfWoPCAwO9C3dsvu6jgOrmL5/eVL5X1IiI NbJHPd81gbDhZxc5mxPxiepdHztM/WiMCYXtXx7jlmv3cuMf7eYHHzpEVHXHVBqmUaTWtCOuO3yi uMiTRYBmtRoCF3t6lubI9VjiuuPI5mpaYaiPLmbvfEq2Ll20oYQJhMZowuG7q5lZ6PG3T6sdleqR GPVKoS9I/bWSNKedGd84MWKMlVAMEwh/pbAe+AJgk8xl1dDu79hFFycX8y6C5RFkhqn0qiqBES3l LPMhgmVEcInn7CUV/v3qi6lHjmUDRXzk0vRgIKkFw84YDecKgUWESU34jWgPAvxDbg29Ymc7CmcW D2mz3HwpZMPSimw5VPXF0CxEWQccBqTH2+6Sq4vHjXYPu2arSS7Md6JWwEXArwKvS0XbztYjnwqU s3eIV6JiSFwICJtJmipPPFvqETkRKjZNCbYTQu0TtNGTn/n8ky1ynxWB8tbQc7TGwN5J1AqYYwhU GhdHVFm4dwIfGKoDpY5P1+OOYgHFwOg9h6bkodG65tOqyxvHp8e46Mq32Jyzp70qzXnFpJEaJ5b3 x3X/0sUXlTnn8gF98D+PUhuO9ZZ375VcyXLk/hrGCiYURrePdoxAo5ojLFqCYpqyi6opuTq2ArD9 qJpGvkqLQvpW5qmPxOz/3jTnvGohYSl1VIdHVmC3IZIanC7eWKY8FFI9HLH7pglW/2RfJ90321gU smrHlqc5kaTpybLptPQBBBUnglXVSeADwD+KyJHsHmLzgXH1KEFEaLTqp+GX6eLHEfMugpUnhJm5 uQJpFUo+TDvFnukC73bkycWO/nKOZQNFXBa9UgUCgYMJ1HxaaUU65vS2ZtivEd/3Vb7hp/gPNwaY mZidB3pNWmXoFYywfkkPMtN24+nZo8gpb8TRxVMNGzddk5bOoxTCvEHVKWxUuM4auUdVfw3oN4LG TmW0EWWeczNaJR8YphaVwXkwwtHEMZp4QhEqsyJCagRxnqico7agmNo5wKNW9j1RzLZDsbFjwaHp zPj0+FWEHesUERYcnMYms8jVCc4uc5oLi/D1HaPaTJwxKQm4LrMS0JZJTuqxngisETw4gxiDfEUM n0oaPrjgZxfFiy4oi3qV6QORjjxYT1vfFFMrh3yPZfpAq5OSs3mhsjgEERpjCUnDdzRRx6LTKidv WPYTFcQK0wcjdn9jnFzZzk3zaaaP8qQViNnX7mKlvChk6SUVEGFsZ5OHb56kuCCc6XnoU72W+nSb pOVpTqYkKV+xGCvtbHZKrtBvA+tF5M+BI6Rp8JTPJWnH6GsX/iF/u+xdp+bH6OLHHvOOYM0RM2aS LCNCaIy2nzzT6JAs51Pfqkw/lS2Qoa4zlEhnD9uzRHKslDxFDLe6acCnkvWsYot1IZi0dQVeOW9x OXWtT99yYbuthT/jcv8unkzYsOnNiBjGaqNYY012hr7FitynqldMtxICI4mqqs8K7Q5Nt9S0IwbZ eWycZ3pRmamhCsSOeuKpecUKFIzQPtMl9vjQcnR1P97M8oQ7yehUCxqhONXCtpI0HamZP0L7uswe 22NQIwTNmMJ0q5O+1BMYXpuzpWashr0TDW55eMwXA2u8cldQyH331/757wH8aTCkeASMaS/oVD2K LcnV3uk3bV5yF/3iImcCUROKBEXTsVgQEeKGZ+CcYlYtqBgrLDyvhDHQGM96ErYj8syVabRb5cQN z6rn9tG7IgcC2740xvCWGqWFYRopCwSbN4QlS77XkqtYbD61dBCT7mfxxnImpBfu/+wI2788StJK ndlzlXS7sGgICoa47jttc3K9dmaSBavohCqvAQ4phGTEKm1uDX8x8Ie8Z7CbFuzi1GLepQiPQQ7S dL8xPLoN8WnEbAJojnfDUCA3qzS8fYMinZQXSsgqyfGwttipTY5qzKDN4RsOVoawIQet1OMFryzr y0ulEGQmhrI2I3FeToJ+pIsfHwRYQFnUM2gVdShvMiL/f+IVayR+86Urg1efvyi488CUvv87u9Wr ysGp1pzMdScqpHB0VT+5Uki8eyxt4gxYr5A4RKHRX2BsRR9RMXzCKbjHi1wj7hAAEcFmAu1H7fqg 6TbVgWK6zQmNTztVbPnA6Fe2j8hILdK+QoDz+vGkGfHhN/yWNRbXSk6/EfC1A3/IO0fflw4UNb6h TkRfHtf9ZwfXl65a8vSK3/+9KXIVK6qpW7preZZdWuGcVw4QNzzGpmajiy8sUegPaIwn7LttimWX VtKo3TGGn5BV9iWp2PyCn1vEbR84QNLw3Pb+A1z4ukUMnldKSVjdUz0cUT0cUT8a0xxP0h6Jkccn Slzz2DCNMLqW5wcfPkR56Cg9y3L0LM1TWRxSXpyjb1U+rTZMXdkpDoQqRsQ7dSYQg0AU6F4AACAA SURBVPIhIwyrEgrEmHRB/O7Bt5/236SLH1/MO4I1DwJUTwidG4hTWGwhLzOi/PZ7ABAuMEW+5aeZ UsduIgabObTfID9dRkNBsoasOE9/KdSF5dAcmGiSs7LSqQ9FiZ+831QXZwRp+kpIFVWrROQfXGo5 4v70RevCl5y9UJuJ0xetHZD/2HyIB0eqHJhq0og9bX367Io7AcaW9TImEGwdBu+Z7skTrVnAcGhJ KrnUfHQ2uTrVh6ht8TW0nHLXdJNnVfIzlbpk6axjtnm8wWCvSs4aPTDZ5CvbR3wptIFXDoP+S3Zd evXC1us/dbIO7XFhzNUYCMrtoVpEkvGHm29ZcmH5xUueVu7f/70pjyI+UQbPL7HyOT2seUE/Ni/4 OJUmuCh1ZF98UZk9t0yy/7YpznpRP4vWF4lqPhOwa+d7bT9GVcfal/Qzur3BQ18ZozWVcPvfHyTX Y7E2I3SR4uJ2uWO2GO1oq2b3ThRsQaiPJtSOxBy6o4oI2FDS1GbBZKbT4GMvIvh8TxAkLV+vj8Yf W3J2hXorTrb8+wi7bx7nB5/8yJn4Obr4Mca8C4Po3L/j9nPec0pXvz8q2pM7scKyAF0dIk2PmpnX 2gRrneSxQF08B1otWBygr+1BhywS60zKQqG3EEglH+BSoeeQIKWOWreLLk4QmkZeTBZxuMYIpUbs 4zdevMy+dN1CHa1HUo+cFALLst48grB/ssl0lIrZ030wN9WXePL5gGLO4pxnpBAwubSXZjmHZJV7 p6tFjgokOZsGuY3wvWqL1z10lAcbaXuUdPqQzjG0keSCE0oNwlztVSE0XP/gETk03XJhSjY+jJhJ EbGIqPozJ5L80NC7OmahpHVD9CzOLfVOe8pDOUwgEjc96165gJdcu5pzX70QE6TkSrL0anrAcM4r BwiKhqTpueujh2lNO2wujValeqr0fSZIdVw2JxzdWk9lFBZsIORKBtfy1KpKwxniwEI5INdjKVWE nrLQV1b6y0pfUakEjrL1FIwnRAlCkIJFywG+GBBZS70p1Ccc6pVcybDra+P69Xc87PfcOklcd5/a 9bXxXW+T3+Y/X7fVPHj9CM0Jx8ZN15yx36SLH0/MuwjWTHc/AKJUmqSatE2mTlyLenrRnrx9WiAs Ly7BwQSpa+rgrtngRRkyIQVjqLUcw+cJvLYXDR20UnIlmYGjV8WGlnLOSlZIUwT6gckze7BdPOkw c/UgIs+LnbKonDMvWzeo1VaStn1Ky9sZbyTkAmG8EXNoqsWGoQqJdxyrx3Kq9OYDenIWpzBRiyB2 GbFirtD8FJGrTkTNK81KHmeFANhSj5hyngcaMRf05FNR9SwdlqiioUn9sGabjj7a58yyWMkHRh8e b/ClbSO+FNrQK8PA/0d63XpE2Hz9me208BcL3safjLwXsWIAZ3OyHsWGJePEisEpyy7tAaA1lWAC mVslaFJd1uD6Eut+aoAHP3+UiT1Nbv+Hg1z2+yvI9VjUpZ5Z3im14ZjD91TZ//1pxrbVSRppT9Vm IniFvIUlhYQlhZihfEx/6ChYT94qgShWtBPMUlKO51RIVIi9EHmh4QzVxDARB4xFlqNRyGRkcCoE oow+WDNjW+uYvLxCPX9w0VXXfFi91kRMW/2uF135Frz6bieMLk4L5iHBAmYoVASpuWec+MdNrI5X Fnzs3ycT7f5rEim6xMLP98AXa8hwklYUSurB0OsMoQg4GFusUBKkRtbfbW7FDQLFnG2POQTpaX8c p9a+sYunEDJ5UVbDTsWr0pO3lEJL5FRCK1oILP94+155YHjal3OBTDZj2TlW14uW9ojGnSgYbVPc xCt9hYDBcg4zUuPgdItGu+gD7XzoqURHfO+VVjlHbaBE32idQ0nq4XU0dp1UPTDTOif2TC/t6WjE Ovv6IeNVhbw1fPa+QzJai5LeQmCc179BZAywIjh186PE992L3s47R/8aADFyTuaYrvleS204pjYc gZRnqvRmaarawvWk4bnwFxYxfaDFgdunOXhHlVvevZdzXjVAWLJMH2wxvKXO0QfqNEZjMILPGbQQ UMCzphSxttJidSliMJ9QsH4OifKzpLVzUrftx3YGEe38NEJKvqqJ4UgzZFctx+5aXkZNKE7xofq1 xvA+9fwW8A7gX7P9W4O4tUvORTZdQ+pV1kUXpw7zjmBFvklgS+3/bYmkrtKtxKfFQCe4n5mFs3RE uJ0WC8cRaZ4sdEhWS9FVAfKmXnRzC3bFqXVDaAlzeczOdOao112qismqCNPk31yiFcyYNBrwufkZ wutiPiMrsW/Xqu60Rp4xVo/9dOTsOQtLum+iyd9+e7d8eetIUsrZICP0umV4WjZtGDpu3FgVAmNY t7DMd/dMsG+ywUgtYklPnswc9zQc2EzaT7wysaKPntgxsTvBilDPRq6zo2+xp7GgyPiy3o59xIlE r5xXSjmr9x6ekq8+NOLKuSD0ykOq+n9I3+MQgzfzb90jhtAnSmkwpLIkx/SBiMP31Djrxf2Pyik7 rbys8KzfXs73P3iAw/fUGHmgzvCWOjZItVooaM7iiyF541maj1lXabK20mIwlxAazaJR0HRzVSk/ 9BzRGWnFsdsVrWddpcm5PU1qidG99RybJ0tmZy3vm05c3vpVBv7Fq/6som8R5Kiiwa6D2xIRw8Yr rmHz9V2S1cWpw7wjWNYHaNuRQSQSUtPNeuQ6bOhEiJG0y+1UsYHp+K/YvMVH7tSYlbaJ0WySlRe4 rAjPKkBToWiJD4J/SNvl1HPnjuOMy8+QrewuMP8m8C7mN+IkJrRh++T6lBV5bS1y9u++83C8flHZ 3LjjqD480dCeXBAqjKoS5Izp2zZS06lmQmhNpwPB3GtHuXBxhUJoGK3H3H1oik0LFtNKfGchc6qN gTu6ME2brO9bs4DD9x8iQAlVIfFYl0ZAfGiZHqowsbRnjofWo0WvOgUqmm3vlU/ceUCbiaeSsziv 7xSRiKzVkDrPlus/fkqP9wnioHoIyobFG8scua/G4XuqjG5vsPCcYqd68HiO6+qU8mDIhp9dxOF7 awQF067BwRcCjMCiXMw5lRbnVposLsTkjJKokHghcRm55YdOdcdFJ/rYWTQrqoJXoZUJ6AKjcn5v k/N6mnqgkZPbx8rh1umC84rmjG5S5NmqvE5VbzaBNepTk4qN3UhWF6cQ807kbtKldjtoHIlAnHiZ biXQ9oM6gStTVVNyZQ0Hxhpc8+l7ec1H7uTbW49iQtu5WZx0ZCvhTiTLK9LwECua2dxVp2OSbMIv BI/xE2Sx9Ebk2rORRyVB5cRMe7roIoNYwat3RoyIyFe96rW5wJjv7RsPP3L7Pnt4uhX05oPQq/7A e79e4bpcYNg32XS7xxvk0jYwc2AEmonngqEKSyp5Eq98fcfRlFzJTIr+lBcQztJ6BcB04jkcOQIP ZlGZeM0Cjq7sY2TtAAfPX8TYir4TIlftwadRcOjJBXrjjqPy/X0TrpKz1nn9moj8hxEjqmlb43kY EWl/+w+IgIvUrHhWD8UFgUY1x5b/GEkzuWZm4drpleqyHoWJct+/DvODfziIMZA4qMep7mlDT4PX LBvjjatHecnQFMuKMV5TvVSWdJhDrNoZ5ifCuWe2k84O2/tWFZrO0PJGlhVjrloxrq9dOWaXFWPb cCYGlojwTeDXVPHGzpi2dcXvXZwqzCuCdeGma5BZ7S1USbIIlkzUk1nPn9iM7TN15Zc3D/PFzcPc uXeSf739YErUTuWkn80E7fLvTlWgB4wwXI1oZg1oByv5DnF8xG4AEk89cpkAmRiYzl7uhrG6OGHY 1M6WRJ1+8gU/D/Cnqnp5KbT/d0Ex/F5ozX85r7+m3l0mIiOqep0RaMRO7jo4RWilc9nNvv5ipwyV 8zx7ZT9G4L7D03x37zjlnMVrezF06k9Vzf6F1rB/sslkIyZvhMpgmfGlvUwurlAdKJHk7CObPD/a PmcJ20MrOlKL+ORdBzS0Emjac+gP0oWcl1MdpXvCSAM9qHAvwj4XedO3uqArL+sFRQ/fW2PLf4yQ 7wk6UX7V1C0932MZeaDOze/aw72fPszEgYimN/QEjucPVnnD6lGuWj7O+b1NrKQVglFGqsws74sf hVQ9+mE9cr9G0qxA5EWazshZ5Za+ftUoz19UDRMvzqtghA+h+hfqVYt500l9d0lWF6cC84Jgbdx0 DRdtektqVihiRLK7AYxmVdcMT7dmNEonCCMCsee5Zy9geV8e55VXbxw6+QfwaMhmgdmrN1TZOVLH qxIYYc3CYmeJf+wkbYww3UqYbjm1IqA0FSZO3wF08VTB/dd9DBGDILzh5n9v9/v8L6/8vDP6HIXL Ef5x9MCBJHIRqnqjKvsCK/b7+ya0lpH8NtqRDhGIvOfV5w/RVwhxqnzqrgNMt1zagaBjbXDqSNZs +4TACPcdnqYaOSp5y4pKHh8lWKcpsfKzbvztyNXxUoOzxqsKxcDyqbv3y56JRpIPDF71vYhsRiRA TFo5OA9TTRYwiDVpGc2/I+Ain6y/clAqS3KIEd163Sj3f3aYsJQ6q6MpudrxtXFuffdeJve20HKO nqLy0sVTvGnNKC9ZPMVgPqHlDU1nUJVjUoBy0knVYyHNEM+QO0Fp+dSV5KVDU/qaFeM2Z9THXpwR 3qnK3zUijw3aPV21S7K6OOk44wTrwiuuySqTgHQ8HiRSpQI8F8CIyMHJ5uNaCIsIxgguclywup8P /sIF/OWV53P5RYvR7GZxuladM1WLQOK5/+AUAH3FkPOXVOCYlArQMeGbbCQ6UY/b7XKGRall30M3 gtXF44Jom+wLLj3ZLGBMzqRPgh1cuYp8kLfGmJrC5wuBZdvRmt86UpVCaOfQpHbLqGbsOW+wzE+f P4TzykNHa3zizv2UM/uGU0myZhtdWiNMtRJueXgMIzBUzrFmQTEV3AsdN/oTDam0he2VvNXv7h2X 6x8cdj1pGnW7ev8u9Q5UnRjDA1/+9Ek/tpMBD6iq92nI7T1pFEtzpcGwdekvL1XJlrL3f3ZEb/3L vYztaBAUDJs/M8IdHz6IV/B5y0U9NX5p9VGeN1ilYH0nBSjMRKtORaTq8WCmwDWleibVaknNGVnf 29TXrhozPaE3sZfEiP4Oyvu884gYo6pMVo+w8Yqrz8zgu3hK4owTrPaqWFUNqSPDOYr+S2BljzXy Z4AaI7JvvCltIvKomK2ryv42RnCthOedP8gbnr8K7/xpWVU/YmiADQyHxptsPVwDYN2iEmsWFvFZ SfnMYWjHMHF4uiUTjdinkgHda6yJjH3Mb6GLLo6Lzdf/E5uv+ygCBAbE4FTVu7pDVdXFzokxaApU 9RNGoJG44Gs7jmqQRYna10770QjUY8cbLl7OhYt7UODzDxzmhgeHWVgK05v0rPefrOtutt1K4lNP ri9vG2HHaB2A568ZoL8QkviZ953ofmenBicaCf/wvT3adgpQ5TfFmEjEWEDVxbiodVKO6WRDU2t7 FRFjRCZQLhcrh+Kayy+9uGIu+70VPiyZxCfqDvxgWm95915u+l979MHPjSB5i7HCqxZPcMXyCSqB p+4MaaptrqnCfMqQziZaknls1Z2R5cVIf37FmJQDbxOVxAh/oKq/p6g3xtoFvcsQY9jwM//zTB9C F08RzIsqwja5Ap5hhJtBStPNBKf4nrw1OSscnmzpWDWSgUoO53xHfJrtIH1oayraEyrZKhtIWi4l OTL3BnEajq2zEraB4bs7xxippj3KXnjuQsgHuHrcGRdkj6pghB3DdU2cIjnwnp3t2Jb3qai2iy4e L+5/jFTWxiuuRhFv0mqTe71yXTm0m27aOequ3LAkWDtQ1Gbi5dj2M84rpdDwjheeze//14MMVyM+ eNvDJF7ZtGGIyCnNxM+5/trbPhHMJnix8ywohtx5YJJP3rUfgJV9Ra7csJhm8vii1bMjYqpQCCwf +M7DsmO0HvcWgtB5/QdBbkSwRsQ59aifR+ziGIwladscSWdFK8JmRTdieVdUc69b9ozKwpeuOot7 PnmEw/dW8Q4d3VoX8oa8KFcuH2ddpUXdmUzCkVbwpeTlTB/dY2N22jDTiMnSYqyblk/IZ/ctMF5F RfT9qrpZha+regs40+3z2sVJwhk/kxRQ771PEiPwcZBSM3atK5++xP/+S86SXGDUGNHh6Rb7xxtg jxGozyZXWWsOLRi0aNCcQDH929hU2NWW3MqsbU/5MWarfBLPlzYPo6osKIW8bP0gx4vKzV7hP3i4 ipv5/3tPZgSgiy6ORWrEqZ1Ik1d9jzXCdMvZj9+5v51k1LkapTRS3Ig9q/uLXPvSc1lUzlGNHB/4 zm7+/KYdHKm26C8EBCYlY7PtD070nNZZ729HmLzCQDHk7kNTvOumhzoFIb/5nNUsquRou7uc0P5n E0ZV+gqBfnHrEfni1uGkJx+Ezus27/WtTj2q6iPnIFHun3+Vgx18aOhdePVtfZQjnfNHBfktE8j6 5qS7qrI0977n/P7y/y4vztU08WKKRkOU16wY5+xKi1pGrtr2CHDm0oCPFzNrcOlEstaWW/rioWkT eWlT44/iKaPqUBXjDRt+5s0sf9UbWf2qX2Ldq990xsbfxZMb9oe/5dRi8fmXGBFRMeaF1sjbpltJ 8kvPXpm79uc28KwNiwidyje3j0qiyPolFS46awEu9ml/NNWOrkK8ojlBEkW2RshdLWRzC9mdtquR fgMlA27GN6dTRHyKJouZGwEEBcsdOyf40C17iL3y8vWLeO1zVpDMEg/PvhEYI+CUD9+6h5FqJKE1 osr/Bg5kg9bhbXedmoF38WOL4a13sXj9pfT39GkrjqyI7PeqKwuhuWT70XrSVwjspcv7aCROrJm7 PjNGaCWeZb0FnrGijy1HqgzXWuwaa3DzrjFqkWNlXyF1fhdwPiVIsy/B40WXj412KWlP9UJgKASG G7YO85c372KqlZB45bees4bLzxtiuuWwJ+jFNTfd6OnNh3r3oSm59ps7vTVis+1fKSL7RMSCeBG4 /4b533Ll1r/+Os9+24tJu+ZI6nSDWIRqcUGwdXxX88a/XnnbFxeuKf6WQNF50Z9ZPinn9TSpO4OV 9pL09ArXTxZmxitZu1iRVaVIh1uhOdwM49DoQHqEcpMgeTUq1hhTtNbkrdVAlMHzL2bJ+p9geGt3 zu3ixHHGI1hkc6sROdd5pScfyOufuUxJPDodyas3DrGkN0/sPHfunQTnO6m/OeSqIMi+BD49hXyu itzWQO6LkO83kC9U4ZNTyO3NdFs7E+06VVrxR5S0K3z8tn00E08xtPyPZy6f+QJmec9kb0WssH+i qbtG6pq3xqhyQNGt2VHrfF41d/HkhsQwPD6Gqvr0OtO3e2W4FJrwI7fvdT/YPym9+VAT/0giZI1Q ixxnLSjx/svP5/LzhjAiHK1HfPzO/fz6DQ/wwe8+zLaRGoE19BUCCoHBZAuRNunyXrMIVZqqa78G KbHqLwTsn2ryZ994iPfdsptanGbMf+eyNfz8xqVMt5LH1mvOwrFarp5coDvH6vLnNz2kLee9TUnf r4LcISKBiKTWmU+iQPJ7B/+YW++tAUqjWtAkcc5Ykbs+djj/bz+9hY1XDf06Thc0vUkuG6yaC3sb 1DJy9WSLWh0P0lnEpj+aR3jBomktWh/4NN35VkXPUbQFJLP+qTGBsVk1wMZN17Dxym61YRcnhnmh wcpQhY4VCwCtxLOoJ8fqhUX2TzS5Z/8U41MtFpRzeOdnyFVekB0x8rlq2jC5MLtgOJscRh18sYo+ GCGbymjJIO4EjAafMLQzYYfFgG/dP8w3t42CKi8+byGXnr0A13Kd6sG5NyogMNy7b0rG6rHrLQTG q95txEwBxqmfH83OunhK4r4vfZQLN10DgqJYQUZV9VeMyBci5+Xam3foB161Xlb2F7UWOWnbMcAM yarHjlJo+ZMXns1zVvXzqbsOsGOszpFqi8/cd4gbHhxm/VCFZ63o4+JlvazoK9CbD7MUfkay0rVE pxG1iNBMPA+N1rnxoaN8bcdRxhsxCgwWc/zec9fw4rULmW4lWaTlh0evZr+eeE9PPtCHxxvyjq9t 05FalJRCGzqvHxThIwImdi4Jg5DEx/PVsf1RcfOL3sXN2d8XXfmWdjFDa/CCYl5Ur4lUWFWKzHMH q9r0IrNX309mctVGW5NlRIm9yJJCrE/rr8ttoxVXtJpX+ALwXoEhQRcBexX+G9jp04rZ9unZRRcn hPlAsBTAq95pjfipZmI/e8dB3nHVegpGlGIoZw+W+N6ucQ5ONPnBwxO8/OlL8InHqqKhIEcc8vkq JFkky2mn9xhkKcFAICfIjgi9TpFf6PmhRoNP+IDmViHRqsf87dd341XpKQT8xgtW0+6xNVssfOy3 8p2dY9qWq6jyLZiJ7XfRxamEqEfEYHPGuVitotd51ffmA/P2kWoUv/PGh4K/eeV5MljOaSP2Yo9D shKvJN7xkrMX8hPL+/jq9hG+tG2Eh8cb1CLHD/ZPcseBSco5y/LeAmsXlDhroMjy3gL9hYB8JjZu Jp6xRsyusTpbhqtsG6kx1YoBITTCc9cs4FefuYrV/QWmssjVDyNXxzZ/dwp9hVC3HJmW//X1h/Rw tdUmV58TY3/nvs9/go1XvEGNCN4lTzpy9QiogGBFxBn0FxXWCiTPXzRtc0ZpOtO2OZhX5CpdC89E 1SBdB9CpcD2RfaSpwkRFnt7f0HsnStapeBG9APi0quBIhfECsap+sFav/UGlVFbJKpAu3HQ19183 /9PDXZxZnHmCperFGANs9apfqOSD1/zz9w80p5pJ7iXnDdJMvG4+MK350EorduarW0b05U9bDJmY AAG+1YCanxuVmv0RWVWeeEHLBtkRo/e24FlFaGQtbU7a4cyQJe8VWwz5wFe38eDhKl6VNzxrOeet 6iNuJHOMGGdvG1ihOt3ijr2TFAITZE9/FxTVmQhfF12cKmy+/uNcuOkaXMNhjLiwJySuuz9y3q8r 5exrdo3Xoz/62vbcX738XFlUyR83ktVePEy3HDlreO3TlvFT5y7itr0T3LRrlAeGq4w3YqqthAeH qzw4XO1Eq3LWkMsIVst5osSTeMVpatBbzlk2DFV4zQVLeP6aBajS0Vy1P/9EyFW7z2d/IdCbd4/J X31rp063XJtcfSko25+LpxM2bnpjR0/gT8Gi7HTiwk3XoHgGiv2u2qqS+OQ3Wt5wXk9T1pYjaWai 9vlMrhQIsnRfomnXDDkBQtgu0AaIvbAoH3NWpaUPTBZNwapPVHwoSk/gdTK2AKEVfWtPubLWBLmr JqcPa6W4gBbz05aji/mFM375bLzi6k4/DVVdZozcAbK02koyXYaSs4Z8YEi8+lLOms//yqW6YqCI Q8WMOZVPTIm6WcuXWSXc7VyaIZU4qiFtwrw6gP/Ri7rMHf4kzCSzJ+7YeXLlHDfde4Tf/Oz9eK+c u7jC/33LJeRDk7bxyTD7RuC8EhQCbn1ghKv/5T5fylmjqke917NEpJoehqg4z31PAoFtF09ubLzi mk6WXVU1iVsS5go3WiMvqUYuPnugFFz7snNldX9Bp1oJVkSOrdrrXIuaOq0XQ0viPfsmm9x3eJp7 Dk2xZ6LBSDWiFjuc1zkC+MAIgRF68wFLe/Kcv6jCZav62bikh0JgqEap/upY64hjcbyoVSEwakX4 t3sPykfv2OdFxOesBM7r5ymXXkO1DtI2QGZeurU/Xly46RokM3UW+EmEb8Ve/M+tHJfzepo0nZH5 GL1KF5jpgEKjjEcWI9AfJkTedPRVJ3Jb0yyDULCe+yZKev3BfglFyVuvVy0fZ0khll21PF873Odr ziRWNKfK7wjyQcA2abrt1/3zKTvSLp4aOPMRLJEsxosR5KAqPymif9dbCC7O3tFUZcSrrspZWTo8 3fI33HfE/PpL1+J9ombMC02FvIDSIUvtFazNdPypbZQiKmnT5UkPVQ8Vk5Yk/Yh4BLkqhuzaP8Wf 3LANgFxg+IufPpd8MSA5TnXTnDShwE3bRomdigGXwKCIvB6RjwAWNNETVfB20cWPglnSQBExQa7g Pf4VePPFSs6+ctdYPfn9/3rQ/OmL1plLlvXqZDNRQef4ZLUfrUkXTG2N1IosLXjF+iGmWo7xRsx4 I2asEdOIHYlPo1Wl0DJQCllYDBko5VKHeK80Ysd0y81JCSLHj0YfL2rVlw84ON3kg7ftkW/uGvWV XCACgfP6YTH213W61u4+70HwyVMgavHCFwLQbp4o6GtjLwzlE7+6FAVR5s4+/8gVnchV3nhuHytz 69EeDMoLFlW5ZEGNlm/bSZzY/lLnHGF5MZKydVQTy1DByYpSTOKFjX0NtYL53P4FNnv/rzTj1t8H 1rq8yZ+y4+ziqYMzXkWomkaWBPGS6ip3gLw6cX6tKOsCI+cpPBv4Oa9Qyln5/N2HtTrV0jAworEq x9TzzCYrt7kpbndT2TwJPrNjFk/qCnMSxt8mSh1yVQgYHmvw65+5n8lGTJR43v7ys3naugHiZsKM XuWRM0FghempFrfuGKMYGvHauWW8D9UVqCYoRuk2KO3i1GPzdR9FWrRPVS9gjIoz+fBVzusnyjkb jNQi87avbHXXPXBEevIBoRE9nnt6x4Iks2VoOc9U2muTwAhLe/JsXNzDi84a4PLzhti0fjGXnzfE C88a4MKhHoYqeVSVqWZCPasaPDYleOwVNds3S0kjxIXAUAwtX9k+wm/c8IDcvGtMe/OBAcSrvl1E fr02PT2LXKXX+ZYvzc92OI8HFy04BwG8qnOqBeCViQpnlVumaL36zP18viI0yuFmyDeHe4m90PSG m4Z7GGmFhGYuoW/jsTzQnAo9oWNhPkGBpjNUk1R/Np1YWVtu6fJiZGJvEGFVLswtsqbNt7ro4rFx xgnW/dd/FO86TMfTzuZBK/HaaMUukbQd4Xe86r/kAyM7R2ruP+8+DKHFVQRs87T1MgAAIABJREFU pnMkMyMERAz7fcTV0W5eF+3kA/EhRCyG1OiQgkBJ4Eeox9OM27VXxUmWFtw/UudNn7qXPWMNmrHn Tc9Zyeuftyp1bDez0xgz+0ndsIGc5ebto+werZMPjSoYVU1EpAf4YJvIqT6+xtdddPFEcd9XPjrb lNcjYlwjAniz8/rWvDU4VftXt+yK33PzDqZaifQXAhURdcdJhaeP7T52dCppI+dpJI5q5JhuJRn5 SqhGjkbiiFx6sdpZmknlkTYncHxiFRpDbyFg91iDP71xO3/xzZ2MNRLtyacRMVV9DfDXgC2VS0I2 O0Suzv3X/9Op+GpPO6TtigNY+AlgjRV0eSnu0Kr5GL2CGYNol6UJXTbnR15o+ZlzwmRNzTv/ZYvr uWnrmX3mjbIwl96DqomhlrQ1aJAzStFqW/daBa0/qfw5ujijOPMpQuD+Gz7O+p95I6EtYIzx3rtZ E6bMFpW+S5WfK+Zs/tPf3++vumQJPctC8QutmqNONExtGwBUPStMjpfbXq5z43woGaaG55355djY EK+wmKJgmoq2ryZ+eEuNR6yOAOc8YWixRcutW4Z5x3XbGK1FtBLPVRcv4Z2vPgeN3HFLx2e3/LAG aDk+/b0DBFZQj3ivaoxYVXXAlar6WuDfjUigkGzcdM1TQhfSxfzG5us+xgVXvhmjBsCLScVWir7f qd5uRD5RDu26G7YO692HppPXP21p8OKzB+krBNqMHZFTQfURTc1hFvHqPPHDx/NYGqvO/5MWmuQz Q9L9U02+cMcRvrh1mKmWpxh4VBO85tr37meIyOcRPH7mLrrti/92wt/TfIdT37YbAPSZXoW88clA Lgmcno7mYU8cmb0Cy4oxV64Y51vDPVQTw9P7GywtxCRZx7XItTru9QpYExCYXCZw11lEf0bT1Rem 1aeRF8ajgDXlSEMvbJ8uyN56Ls4ZzanyDSOmSrro7VrlHIOH3/oqwswvzKuf6ZhCmxzPPLPyb798 JoZ42jGfrycgTYMZI6hiAaeqfx0YedtYPY5/90VnBb971bkSf2tawy/VREsm1WFpmgo0IjTU88vR br7jq1gjPJ8Kf1pewVnXLIEBiOspmTvWTf14BKgN37FYSBs4E1pGRxv84617+LfbDyCSmi3+7MVL eN9r1gPpCtocZ9/tz4ydJ1fJ8bFv7OY9X91BJQwwIQQ50WbVi7HiSS/swygbEMYB8erViOmSrC5O Cy68/JeQMJx5QiRANXGqJSvyXmvkN1uJJ3I+OXewLJefN2Sfv2YBS3sKqqrSzKoB000f28H9RHDs 9amkayUjaR/BwAj7Jht8dftRvrx9hMPTEfnAIST05FdSCPs4WtuuRiya3m3fIyJ/gmDUZTdRETZf 9+SOYG34mf9JLsghKM77AJEE9B+9yq8UrU/efNZRW7Re/CxT0TlkpN1sp2MDpU/o9/pRMLuKMGc8 TW9oOaE39Dg1RK5FzuZZ2rOWBcWlBCakEU9zpLqHo/UDGLEEJsB3ftbU3LZgPXePl/jyoT4APb+3 KT+xoK4PTBXYPFmMvUrOiEZeuUhgG+np5e/rzrkA7H3rqxC1GG9wNkkD0+l54b2IioKgJk26qKah g+wemDhW/d1Xz+TwTynmP8G64mqCnCWJvWjq3tInIg+q6lIR8Z9588Vmw9o+Ta6fkuD7zdRk1KbT gUOxGCI8b4/2cUNrHAQWFkNed+kyXv+MZQwNllLGFM9M/MeDkjaKNtakf1gDsePh4Ro33DfM5+4+ xKHJFjkrRE755eet5G0/tQ684pxmJPExyFU5x3cfGOGX/21zWt6TwBvfNcSBHRFf+diYlnqtqCcG QlX9qIi8BbA9xbKbqle7BKuL04qNV1xDYf0qmtv3gVer4DKLoMuMyPtEuKwZeyLvk6WVvH3Wyn55 /poB3TBUkQXFAEGInM+8sh6ZujmRialNptqwRshZIbSGZuzYOlLjxp2j3LJ7nOFaRM4mBMZTzi1l Zd+zWdX/LCJX01t3v1+8xipivKpa4I9E5L2A9c47RBGEzdc/+ap2L9x0DaGkBUBJamBjo1YryRXy gN7mVJ7dHzr3S2uOmpxRyVzNZ81VgvMxThNUPYJgTEBgQkDS504TyWr/1iKKzwxD05iVIXZNVvSd x6XLXsGCwhIynRSqELkGeya2cPehr1ONxsnZQodkKULBerZMFvXzBxaQN16cineK9ypBzigiql65 QuCLpHcXp+iP/Zy7962Xz+3ti1hFHaT3tUDSoEKs2W+nGT0PCkjStEmcOGstGOHI1CGe8U9PvTZE 855gQSbmFkDFkv6Ab7BGPl1tueSSlb32M1dfjAkFf1tTzG0NmPad5bFDsV5AhE8MjvH3E4eYmIoR A8v6Crx8wyCvvnCIC5f1EJbCxx5I5Jioxzw82uDufZN8d9c49+ybYrweE1hD7Dwr+gv80SvW8cqL l6CRw8/yA4KZyQvSkzBxnrAUsnn3BG/+9L00nSeqKi/4hT6uvHoh999V55N/doQgFM0mPSWNZL0U +AZkkT3g/h/zC76L04uNm65mdmJPRIyqOmMs3rvXG5F3inB+5JRm7HxojVnRV2Dj4h6etrSH8wbL DFXy9OZtaqGSObi7zO/K6/EFyiKSrXEEm+mvBJiOEvZNNLnz4CS37Z1k60iNWhSTswmhFSr55azs ezbLei8hH1RIfBPBcsf+j+lw7UEJTCH9RFUD/KrARxAJjLEJQJy02HL9J07X1/sjY+OmazoNsq0Y +//YO/Mwy6rq7P/W3uecO9Wtubp6BpqmGbobBGRQECGAyNiNs9EYpVujJg7IF7/EMVGTfIommsFo BGdjgiPgiCggAoqADN3ITNNzd83THc45e6/vj3NuVXWjMSoNBbiep5576w7nnnGfd7/rXe9S1IkI NjCkifszET6RetG+Qsqf7D8kM21xFBGDV4fzCV2lfnrLSygGZRLXZLi+g8HaNhQlNFGWjmtxE/lv Z9V8j32bndkgK9OKCYlrcGD3kZy43wsRhMTHzL7tGzGEpshkPMLPtl7JI6MbCW0RVT8NsO4ZL/LV rd1ExnvNtcmSVbD/WOHtIHdI1m7Te81c/+9+GtvkbH7bWYiRlmG2ESXLyaIdKeYMhZMMHCzQ5SER 2GHQ2wWuxoY3qkvIxwsPeUVnXTng4995QrfrsY4nBcCCrLWDd4oNxKjiVfWrgZEXjtSS5DXPWhK+ 5wWHaOodZsSL3BfDlhRq2ezKdxrYP8SsKHLv4AQXX/Ug1z8wTJJ7YJULluV9FVYvrLKiv8LCjiKl yJA6ZaSWsGOsyeaROltHGmwZqTM4GTPVdPjcessaYX57gfMOn8cFz15CT3eJtL6nozQ8Og2SOE9U Drl70xgXfOEOJuIUbQr7rSzwqvfOw1phcsxxyV/vZHzIaRCJpIk6a8Wq6t2pTw4Xsc5K3svNOe66 4knuMP2HeFLFyvMuwBiDd46gEOFTZ621zjmHOheIta8SkQ8ZoUcVHzs1sfMYMVQLlgXVAks7iyzt KLK0s0RvJaKjENAWWcpRluITmHaIVCBxylTsGG+mDNcTto41eGCoxgNDNR4ZbTARJwgpkfUUgiId xQNY3HEM89oOI7IVUt/EawpAZCs8OHQNG3d9nciWNVdktq7Z8xH5pkAAkoLi1T8pHLxXrlk3Pd4E xoqqqkeXGWG9wHnASgVSL9pfTOWV+w3lzu1ZgZDzKZEtcNTC0zmg63AiW8KIQVVJfJPdk49w244f MDC1JWeEFBElMjotPG9VJO4L0Xw2jhpSH9NdWsCZB70WIwanDoN5VD8bxWc6LIRrH/4ym0Y3ENki TpWi9dw9VtKvbevSgvHGK3cKvFfhThF5KB+zrSBu0sWUTPC0nsxuuvDMaYaQzPTI4TXCyF855A2R 6PyiUZKWZ5koqULdZ8UGRvRmVf5WRL6jaQrWTvu/Ln2KabPmhMj9fxPOZQJZnyveFdY71WM6y+HS z/1sa7q0uxS8+uT9NWlLsMcXkeMBl3eEsNlAk8SOgxdWueRPj+CqDbv53E+3cvvWCaaajls3j/Hz R0YJjEyXfkN21L3maQzNwJQxQjEw9FUjDlvQxh8d3MupB/fQ012CxJPUU+xvELSnXokqEXc+OMLr vnQn480U64Rqv+WFb+klCIW4qVS7Ld3zQwa2JtK7qKBLDynYm783kRTL5rCA8J0C70MIFE0xT3hR 6B/iaRYbc0C/eu16fOoAnMuqgkOxJlH1Xwbz95kPsBAYR2AUrwm1RLl3sMbdu01e+ZUZCrcVAkpB 9jyyhtBmTJVXpemUOPU0Uk8tyaoNU+/x6jDiiCxUowKVaBE9lYOZ37aajtISrASkvknsalmaSyyq Hq8pPeUDCW1ZvXoRkZqqhiISquplqJ6g8HMgEEgFw+o16+Z8uvCAni4eHhohCgKc96roW6zwIa8S Nb0ggi8YnxmgM+MZk+mSHKGNOGXZK1hUPYimqxG7Bi1WSBAWth9EX2Up1236LzaP3Us5iGg44cHJ IrEXlrc1iIwyY/vw2CKsmTHVs6r/OUS2SNPV8uOqTLt8TVuDWFKfEJiQYxefzUBtK410EiEDCk2f 4ep88X+rwjfz/7L0h+IQKJkAvX/sMd2WJ1M88razMTlzBZk0AFgsRr7jkdVtxrMtCdLvj5d5oBmK BxZHKSdUGvqMUlMTFZuoHGtEv62q/2Kiwpt92lQVy1OxOvNJw2DBHr5PGWqGo0TkZ0DQSJx7/7kH 25ecsETdVAIgxuRDwize2uUCWFMMIHbc/PAoP7pviI3bJxiYiBmpJzQSR0sWYnOjw/ZSQFc5ZEF7 gRX9FQ6dX+XQBW3M6yxCYCB2pGlGle/tKL23yaEqBJWQm+4e4M3/vZFa6jCpUKwaXvXefhYeGNGs eRAoVQzf+o9hfvzVMbrmB7ru7+bz1X8a1K33NU2hZGLvdTVwH2BAPcjTXhvwh3jiYvXa9RhrUe9b RSkfEJF3giSpb4RLO49nUfvRjDW2MtHcQS0ZpJmO0kwn8Zri1JF6l6WbplNOs4cpzdNPHiNCaAKs CSgE7VSiPjqK+9NdXkZHcTGRreRprpmU0d4FK5Bdlz/d/Ak/Wt9krClsUvUXk1miWFXdCRwNbGdm 3JnT19jK8/6UjVdcxuHnv9IAXlXfLsIHEy8UjCaLy7FpOmN2NQPJGSxeud+QmEx9QOIaPGvJGlbO O5FaMo4R+6jfaDFCjbTG9+//BNumJrliey87GwGxN5zQO8EZ88dptd3ZFzIt7x3lqJ2zVvwZBVva Q7z+68dfRzGo8NMtV7Jh9/WEtkzRpPxksE1/uKvdF623XjkDuIqMgEiNZIxY4pr88oonvxfabxOb LzobO+VxJdMydWrVplggUaVDhJ875KA24+PrJkvBxbs7ZXdiEYE0z7dWjHJKtc6f947RGXjX9CJG 1KJ8HJE/B2TaDCNLPu7ty68KXnzeZ1ieHGzXk4bBgryKxIAgDtVA4TZVXWNEvl0IjH3Xlfem4400 WH/K/kriNEmzJrTM8p5q+VC1UnjHrujh2IN7IPGMTcVMNh2NNOt9ZiRzYC8GlnLB0lEMILIz433i cYnDx5mbdGvZsx2lZzNYLnempmj52k1b+Zsr7wMDkgjlLsMr3jGPRcsjGlMeYwXvFDEwb0mIsUJ9 wkt90uuZ67rMJX+1M1UlEuEfwZwD4H2CMTZza7722sf/AP0hnvYhWao6qzGBbuC12TtqjQS6uOMY mdd2GD3l5ZkG0cfEbpI4naSWjNBIR2mm4yRuisTXcT7Ga4qiOfMUEJgCoS1TsO0Uwy7aoj6KYRfF oB0jAaoep3HOVgG5F9JsbyzIvbJQQlOip7xchmsPegv7AzcCr1HVz4vIfFW9wjt/vFiT5jcXncv2 KCqweu0rjGZ3rFVW+GDshQXFxJ21YCxcUEo08cJnN/WyvR7KDIzN9Eu95cUc2H0kjXRqD3A1G6xk jFBMOexk9bxjuPK2n7C5VqQripEUttWjjL3aZ1spOHW0RV0UgzacT/bcB2SCaqMz693SwXr1zGvb D9l9w7Soazyx041AgBZF5XU05o5rn16gCmDLRedMp1l9xWSXHuI1N3+0gl/44S42XzRyZZqDq9vq heg9O7pVgaJRiUTpDRzDqWXSG749VtYHmiEfXDgU9AVOYxVn0Dei+lXgGpDQRoXEx809LTBaSnr1 YIxF1YGw+aKz5zzIelIBrA2XX8KqNeuyFJ41qfcaKHzHq77AiHy9FNrg77/3QPLQYC1891nLtdQW aVpPp/13Zg8Q00CrkWkxjEBHJaSjLXr0dCvLE+K94vPPwywoPw2x9x68Z1grrxAWLa7h+H+X38tn btpKW9HSnPT0HxDx0rf30b80pD7lsbbV9iPrk9O9IKRYMTSmPDsejjn5nA498tQ2e8v3J12pas72 zr8I+KqItaq41Z3LuYtr9+3B+EP8IfaK1eeva93ELJCCvgFkHpCq+iAwRS3YdprpBF7T6dL/gq1S DDroKC5BcpNIj0fV5ULkWVWGOVgyYhEMis88d3JBdko8A6r2YqweVe2WT5NVHX2Vg3lo+BpP1q30 1SK8VVWPUniriBxtrPmiiLxMEJx6UGXugiwl74rhBX2FU6ES+OS8RaNhb5TqVGooWpWK9XgFP+1Q JDjvWNJxCIWgNA2wsj6SWcXebLAiCF4TesoHsKJ6A7ePJownFqfCirZGXrawb0BWPsoS5rqq2Qyl V6UUBIgYGmmyhzSj9b2iLecGtZCq6Ghi1WQ9J0eALa0dueFpCK42X3QWzHDHRrI6exeJsj2x84tG l5WMrthy0cifKXJ8yWjaUIk+urtTPaCKrC7FvKlvjKVRypY44FND7dw8VZD7miEX7+7UDy4ckmy5 YgV9gcI1Aok6j8KzPXKshx4Btao7Be5U5WciJGIDUZ/1t9t80dk8eMskp1x33RO4x359POlEOxsu vxSnSq3W4I6v/0cqGVX5Da96KjDZUQrCL9+yPXnRf9zG9RsHJChYDQpWW9VJe0eLeQLwTnGpx8Vu 5i9xuNRPN2duOU+bPBXYuqhnO6y3QoHUeaw1hOWQOx4e5aWX3MalN26hWrDUxz0HH1fmNe/vp29x SGM2uCIDcC5VuucHFCsG75ThHYnEKKe8pFM65wWkiSIiH1LVEoojq+batwfhD/GH+BUhanNc41Pw nQhvyk9Fo+o1shUJbTn7LGbaYbuVxkt9g9jVaLpJUlfH+QTfAln5X+uziavTdJMkro7zzbzXaKu7 Tatybc/HR4Vma+I0oaO4iGphvjifICKnOeeMEbkQ1SvyFX6pqr5b8WqEILABIsLKtRfsm535e0Su K8q3jiWpCn2FVBYUE1WEsvVSMB5PNsakGV7MGB8x9JQX5kad2VhkRKgUilgxuZhdpn8JPNa2sbyq vHTJEMf3TPGCRSMc1zNFkjNY+6L1TmuJfpbfZ9YNw1MOI7696X4+esdN+Rg9U43agg2xa2TbhtJw huE4UCuKwv3W2O3WBugeJiBPp5i+XgzgA7SoylsbXm5YEqUb+0N3Q0H0MwrHK7hxZ4J/3NWpDzYD VJGVpZiLFw1xWDHGAAcXYz64cIjT2uuoojdPFbitXqBspi3EG/k59UfeJTd65IZI9J+qxr+rbPTd IvybQ64XYzYC60BVk5k+dwc+s+3x3Dm/VTypGKxW3PXNS1i9Zh2rzr2Acne7a0zUAlR/5FWPVOUr XaXgGQ8O1nT9F+9Mz1w5z647YYms3q8jo7FiJ6nLjDlaDNQeM9zcpfB/D1GymdNsYNUCckFosKFl YLDGp36ymS/fsp3EKxVjSVLltD/p5Lkv7gAgrmdpwb21A95Bud3Q2WcZ2p4wuC0lbnrpWRjoSS9q t1d8fDgJqnKAqLwbeAciViFdff5ruesbT25zxN8mVq9dPz1XVrR1l52+Cn9bpmH1mll9HoXpnnS/ y7KeDpHpIxVUrCCpir4RpV/RWMREHq+FoKrWBKLseVPMn03fzP+n3nGtzwJ7VIvNBlH/2wlG63Ne PZEt01c52IzWN2tAtNIYc5xXvcmr/rGBn4nISkXfp8odwBVOXSBIarGsWrtuTlUWpjWDaZvehw+G omyvh+67OzqC/SuxBqI6nloGmwGhqMTeqFORKAdYhaCM5ns2EMNUmvCl++7inP1X0F0oEXu3h/WM 8wlNpyytJCyvjuEUmq4l2Nk3VYTZsg31dJLUx9l6qKcUhNw/Osi7br6WqTTmzKUHcVBHNw2X5uuc VbAO1Lbg1RMY2NGwMpHYrEeBcp3Hg2IDCR6DbrVPrtj8trPzyxiRrPfogibmKiu6KhTl5lqR6yaL fmsc+FhFFOyuxOqgs0SCFI3nr/tHKRtlwhssUPOGQJR39I8gINdPFmkz3jskAoZVuVTQv/HIe60o FeP9ljjw25OANuM5oJDQbr2Z8uYgVS4R74+yhfDPEcGn6b4R+D1G8aQEWAD+gTHM8k4qfWWak/VU IRDVB9T7Z6aYi4uhuRAluOLOXe6H9wxy0kHd5vxnzJfjD+jUtvYCZCMDmuapP8hAFzDj5vKbQ8na cWTyULBWMGGmW9g+MMXXfrGTy27dwfbxBmVroQl9y0Oe/5ouVhxVoj7lM0xnf3Uqwzul2GboWRjy wO0NRgdSmjXFFeDo06p654+ngs2/bFIomb90Xj8vqvcARgW/au36p1c5cWu3tQ7nrJdmx8pzXzP9 XCUjXRBoxk0e+O6XstezGgOCXkhH8GNxjWpYAmDVmnVsmONVZI935D5WQqZr7UR5c34eR5BVexVs m1iJSH2DX3VkfiPj9Gt+9/eJVtpI1Ulf5VB9aPg6p2ggyDkqepNBpshaVN0iIu2q+gUy0fsDmpeo 70ul0e8SYpi+Bjz6Hwbe7FU6bxpqi386hIhkhqKRUbGCib1IzRmtBE4Uxfk046ZUiQLL7UM7ecfP rmHjyAAfefbziL3LxyrN03BTeE1wakhy7NxirvZdX0MlMCFjjQFGGjvpKy+l6RoYET56x88YadZZ 3tFNZ1TA5W1zvHqshEzFY2wauQtrQgyq2+ohTS+mlKVMv9cirlJN/+dVeCpGnm01NmvA6NV/wYqu 8irND+7uCL49VpamisQqgWTDJ0WjRKIy7oW3zhtnWSFhzGWgSlWwori8mvTt/SP6mh5Lf+BM07Pb oP+O8HGPnBKKaqri/mV3u/3+RDkYd0YLouwXpXJ2x5Se2V5zCOpU3oj3twGXish04clcjCctwNq4 8auwMWcuMsYpVbCIOETe5r1eJiIf6igFz/EK37t7QL9/92B6QG/JHLd/pzz7wC49bEGVJV1FbMFi W3lC52d64eQVfy09FczcFozkeUIhc3U3As4zNt7k1i1DfH/jANc9MMTAZEwkhig1lDoMJ7+0nePP qVKqGGoTHjFMu7zDo2fiimIM9C0OsYEwPuQYH07pXRSKDUT/6GWd8vn37U5VCUT4kCDnZXc5j5lj A/++jta9EjgVOBr0YyBNYLq0fvXa9VlvS1WstQaQvM8jpUIGoFauWY/kN4q///RPefv5xy+vhIUH sh+ZSUscdtiLkdMXZ6zng+NQCrLniWfj08iEMDO0zLyCUE0V/kKQflCnyi+NmMPAmyioqsnsLPeR Mud3jVaacDHthYUy1tiKNdF59bj5rnJUMKp6P/BKVb0iB1lfdd4dY8QkWT9GdPXaddw1V1gs6xEJ FFUDsk3heSL6laLV/WCac2+Nadr0wlAcyPyiU+e9jDeHWFhdnr2JUrIBiypVLn/4Xs7a7yBOXbyM qbiZVUyTAazUJ4S2mH1D9zW4Imc7DYlvsnHXTzjpgD+mrVDiqkfu50fbNhEYw/H9i+ivVJmMG5kU REICE3LTlm8y3hwitEVS9TwyVWjprx7y6m/ItXuZy/jTLbKTw6pzTuGFipxaEJ9cvLsj+upIG23W 028dq0oxbcbLhDcMpVYmnOF57TXO6agx4TLmqmUyq7nrfqtJ94LA5R5Z6oC/dEg5Ek2aKsF7dnQH P5ksqs1lgXUvjNYjbq9H3FYr2Lf3j7rcEPfNUXvHpdt//B3X+4xnP0E76zfHXBrlfudYdt5LaTPt 5Eb8rZIhZzLB4xoReZsRTgJopJ5m4j3guyshizqLZllvWQ7sK8vSrpIu7CjS3x5JezGgEFoiK1l7 nBl2BLzSzL14RqYSHhmuc//AFHdsHWfjjgm2jTZIUiXEYBWqPQGHn1Tm2LPa6VsU0Kgp3inGynT7 gF/XvFYVimXDL2+u8aW/2w3AK94xj0OPK1Of9JTajH7lHwe57epJX6oa652uBS7naebwvnrt+mlh r6r+CDgFWA9cCli8Ov/gOLK8Heccu0eHWNQ3H4BSqUitVreAn1E+kwu1ORv4Fpk543SrDI+fDRKE DFw4Ecnm9s6z4WkAslae/GJsVyeqKvm0pFtgY159dz3wdyLme4mr+UPmnSMres+Q2NVyrdQTHzPa HCWyZb134LvcO/AdDW3ZqPoTgRtEJAJiVX03yPvybgxfEJFXCZjUOx8GBZyL5wzIOvz817aeGlX1 Hm0zyCuAQ4Bx4CHgZCO8uu6MP65nSs5aMMFYsynLu4/guQe8jGZaJzCWxHv++Oqvc/vgLk5dtD+X nHIuTecAT8FWuGnLN7h74EYKtpy7uj+et5VMT3X0wtM4uPdEXv6Dr3Lf6BClIOALp57Pqu55NL0S 2YipeJxbt3+P+4duJbRFDJ6xxPK5TT1p05vAiH4U5ELApl6dOMfGb33mcdyWJyYevvD53PDLqzlu xckUwkI2jgreea4rG3/SL2oFd+G2Xqugy6JE3rNghAOjmarNSW9IFdpt1h8S9gTYrYx/q8WRB3L2 SxQoG3UNL/adO7r1xqkiASpHlGKe115jRxJw7WSRzXHIlBf91NIBji03ZMqbYYMeAWwlu9e1OBAF tL1UIU5jas0m+//Tdx+3fbl3PGkZrNnx0BX/zaq16zMauBmrrZSdpmle7wjcAAAgAElEQVTLDu1y gcud1+MFXlGw5sxiYA4ETDP13LNzkg3bJ3zq1AdWbDG0WrCi1VIgnaWQSsFSDC1hq7+hKs3EMxk7 RmoJY/WUeuKoNx2iglUhFKG9ZJm3f8hhzyqz6sQKPQsCkqbOsFa/JiW4dwiZyWp3f0i5ahkfStn1 SMLKHLS7VHnuizrkvlvqxE2PMfyDc8m3BZOKyQwcV65Zz8bLn+Igq8VdZc9ruUD3eBG5FLKMiV3R SaPRpFgsmEV98312w2S/RqO5HnCzF4EnzUtATs71cM8FuVKEIK+gUmZs1rxkYKyVJlNj5waA2Ndh OjINYeZ0ralmqcH5+bn9bvKpiYjRgq1Ky8fq8W4U/OtidnWZ11TmtR3KQ8PXOFVvRORFKDeo4gMr 4pX3e69HgawF/kRVf6rIx43YwGdiEA4+7wLunQPdFLJ0mEVRT8avTwKfbLHiKIgxn1P1R4RGj3xw suDGk0lTDCK2jN/D4NQWeitLqCdTVIsVntW/mA1Du7llYAe3DezkmX3ziX3AaGMXD49sIDSFXztR 3BfRspvOOmlE3DtwLZ+59xEeGG/iFP54xVGs7t+PRrPGWGM3m0bvYtPIXdPMlVelYFXvnywykVqb pwf/s+WgmTrlvqcguNr8trOydH4oVH4+xNSR3QKYk1aeMbsC3qEcDnJSIOh1kyXT8KIVo/KmvjEO KcQMOUtL6GpFCSRzap+dGs6WNfO/UyES1aLJ6i9cTqJujgP74d2demutgAE5pVrnXfNHqJjsAy/p mtRbagUSFTmkEPumZgwK6GQ+vEynCAXwDceE1KyqemOsbv4/5yDqWfKRx78Nz1MCYMEMS7NqzXrU pQA+zQbOnJngpyryU+99QUSOBp5jRI4tRfZogf3ym6v3ikm8smOoyVbfwHumzUFbkZ1Embu0lSzF 11UOKVUNvUtClh5SYNnhRRYeWKBYzhzZ6xO5CamdVeb8Gwaj1mDoEujotXT0WoZ3pgxsTfAu01rE TZX5B4R63NlVe/UXR5Jyuz3UaHghcLHkRnlz4D6272O24EoZy58vzhvWem8UVKVQjCJVbQJHAe8T Ebz3MfCvCqNANjXL8NEC4Pn5Us9R9IOoDOz1kwp0ovo64DJgE5o7CDwNQrL0dq690j5B3pi/da2I XKequeBNKAbt/6tJxRMTmVi7vbBQO4pLzFDtQQIpnOdxfw00Uicm0/7qK1X5hYgcpKofA70ZuEUz xtNFc6SbwoZvXsrKtRdgxYKIlwxDzpRYglXvm8CnAtGPDzUDvXeiIMd01XU8SeSmrVdw+oF/SjFo Q13KGUuW8eX772Iyifn6Q7/kmAUHkDYm+OmWK2ikU0S28LixVzOMSEbRV6xy+2iFH+6oYU1Ab0l4 RvtWbnr46wzXdzNY20ojnSIw0XRbHyOqDWdkw1jJBaIWuMEY8/NcOO0jO9fOz98/Nl90zoy+OFWZ OqrHZJ5S2eQSILSWwaZvb7P6Vwo0vPgHm6FNEV1RbLKyFDPq7B7AoWUIvDe4ghnWyojSbpQdiZWf TxR5uBnQVJHh1HJnPWLcG3EIx5UbvGv+CAKM5ia1bcbLme01AK21WjCh/4aYUVXtBjqBDjJxz4AO NbazuC0HXWpN6pwaw5aLzmbJ4+yb9ZQBWK3YkDM1q9esRwx4VZdbSmU2LtAEbkS4EcA5XxaRY4C3 i8hZgDcisnR5UYIw1xBI9kURQQxYC1HJUKoaql2WznkBXf0B3QsCql2WsCC4lF/JWP0uM3fvlULZ 0L0g5JG7mwxuS2jUfKbd8kqzphx/dlXvun7KDu9MCSJ5h3r9gsJOVOWAaoe6Nev45VNfmN3asUP5 42LnfWREUiMiWTs2mqpaFZGP5uxFLCJvMMIbgDoQZwccC7Tqf50iBwN3KHo5yk0KdwPbFE0FuRSR c1E9RTBnIop65fBc7zU9M8xWsAX4FcCLZ+M3nnjG43eJ1WvX5537Mt8rUd4iIn05iPr7vMqsBxQj gUZBZQ9Pq7kSs6sJrYnob1slg1P3OWCZIKcA34XWsZMp4GWqepOIRKr6RVU9UoQ6iKiqrjrvAjbM ARZr4zdn1uGQ571asx44hjC0YDL5APAV4P1GtOcXIxW/qr0uBRvp4NQ2+cEDn+XYxefQV1nKUfOX cdLC5Xznkbu5Zvtmbt1xJ4PjN7J14gGKtvi4gquW7YNToWw9D0wW+N7OdkKTVZWeMX+c7WPbaDjF iiUwIcVWZWTe4LlglDtHi7qjHmohY68uIffQRHEbrnhqMf6b3vL8GbsMna6KdkAXcIzCEV45NE3d sq5AjwiEzqJ4vysN7I7UqoAsi1IqRhmfVdbx6EM+kxZsgasg/93PDVX5+miFnWlAzU+nCilk9hg8 oxTznvkjWKCZfy9nvnQ8h4AGRNAdCotQvU6Eg1Wlx0NLMFfXRW33psrlFj4uMOCDwEjeVHrLRWeD CEs+/K19s6P3iqccwGrFXS2gdd66DGiJeDWCye4IJv/z1tqG9/46YBnCWWmsvntBYP/0b+cRFU1+ ojALZGVgafZrAN6BS5Q0UZKmTr/3+wCr6VAwFubvFyICYwMpU6OOjr4Ap+BSlWq31RPPbzdf/+eh JCxIp8J7ReQNgNk6NeGCOccY/Haxau36adM2pVXsOd0bg5kDBcBg/rgEpazoqMn8qpeI8BIj5kKF RZrp9KLUq5tKsQolhVJrIa1DK2St8ALDgsDweivy+rwkYkCVgiLt+Xo9I/GxtVgnIoFCGjhw2VUm zTpaLO1Z8VKejB77nfU4xCFrX40Vg/NeyNKjC4DX529/1xjzA+89InSrekJTJDClvLht7p2LLeNM p4nMazuEB4aq6nyMiHk5GcDK3lYC0NtQ3qyqnxCRg4FPiMifAuKc0yAI2H/tq9n0zc8+ods0O+65 6rPTz1eddwEWq5rdlAa96icio+/cXg/dHWPl8LjuKXVaYKi+g6se+DT9bctY1rmc43pTfrg1YCxO +dCtV3LOghFCU8yLPvbtMZ2t49Fcx1OxnoemCnxjWxdehdjD8+ZPcGBbk4YrZTUn2bezdcwHbSNK 7ISfD1dURAPgEVUuk2xkcXO57P93DRMG5HsjB1daQnmfwKs8Mk+BklEClIHUsikOfEPFXD9ZYiS1 WJQDCzO6q1Z/ydkpQFq/kEergjBR4QM7u/jhRIlIlECUI0oJ88OUAAhEWV5IOLdjiqpRGvn3WssU mXbkF1RToF9E1kHGYIaitJnpCqcycGSscmTDy5sNeqFXPu+y2VC2io+jvdlTFmC14q69hMarzn0N plj0Tp03qReflQjOE+GDIpDGapYeUpC2Tkt9MmOf9j4eGk/PBGZiFtgSM6PtgN8vHTJbM9G3JCQs CLVJz+D2lJ6FIWmctdNpTHmecXKb/uJHU8EjdzcolMzrvddPArenqkZRv2rNBWy4/ImfWf8uMRZP 0hVNG8opoMYG+CQGY1r7uLWjh/PHdhFeB4yBvsAaOcErlUaqWIMLjdjEq7ZFYp6z1OjSDqGaGfmr 80g9hYlYZaSOjjTUjDbUD9Xx400ldligr2AhMOryy39+QHChiHxYVdPOrnZGR8azghrw3quAnEHW PHgIILVztsL4f4xQswljxuniFL1QkJ68A8E/ZOBKAOlVPIEtamAKmf/FHA7vE9qiedpdPtDsHL+D wJbOUvV9wACKqGpqjDEIn1TVk4GXAa9S1R8ifD4IggBIq8w9kNWKDVd8miPWvpaMZwXQixW5IDS6 4IbBNndgpWk7I6epRiJ4to3fy+axuynagIOq/dw/ofxyosqqjpQD2xrUndnrhvjYru/eImkhA1cb x4t8a3snToWmF47vmeL4nknqziDodD/Z1tAgKB6haFRvHq7ItnqUFq03Xvl3MVIDrDHivJvb5+hv G5m3VQ6uMmw6T5CrEVbnuihXENU7GxHfGqvILbWCDDsjiRcSFU0ROSBKOLGtTsNn5ZazwU8L8LbA E2TsYqxCUZSLBzr4wUSJqlHaredNfWM8u9IgklxDR6bhmvJCcy9wlYeA4BVVJBAAzRjYNuNlMLXy 7bEi9zQjEhUWhqk/qa3hDynE3VPefE7gEKO8o2ELFF0T9Y/f8X3KA6y9w6QWkoTIWJxIXj2q/yAi fUCKEMzfP5pWMf+qsWIPI+Pp1+RRLNVjQZm3OsOnidK7OKSUC90HtiYcemxp+ne8UwlLos99UYd8 4QONVCFAeL9BzgVIvGLnSOXW7xIHVPsZbU61/u0GFgF33XnFp1l93gVgrYiq1YxN2ZQfCydkwDl2 Sj1RigHpih5jJmO1OyZVe0rCR04P5fB+g9fpQzp94FoYOnHoeFPNeIzsmlS5d8jr3QPq7x70DNbU Sj79tYaLVfV5Ch9upMlVgAOlYCOkknwZ5KWgn85nYDYp+CclwhI7zV45smOxPt9r3xbkeoRAMuuU XlUlMEUJbUnmYooQZq7V7LwxLKgebnaO35ECPcC5CJ8msyB2OuOE+gZVPVFEFqvqv6hyPejD5CxB m87d4dWhGBEV1KrKmCp/aUW/OJFYvWpXu75kyQhotjciW0QRQvE8p2+czbUeEi98b2c7r1ia0B56 mj67MQKPmT3D3qyVy7y7ALhuoMr1g20YoOmFo7tqnN4/TtPtKbSena7SLO2kI7HlxsE2HxgNMxkF n8zHWY8KQ27X77/ycyS2XHgGYgXnlEIx8Gni8eovU2S1V5pV48MdaWA+M1Tl6okSE87kRBASirIg TOXIcsyfdE/QG2TH2Uzv2xl9VdUo2+KAHWmmz+oOHIvClHubId8fL1POwdWHFg2xuhgz5gyJSn6M ZdpH0siv1HApZP0NLdpqsmUjUb16osS/DXTI1iSg6UUThbJR818jbfblXZPuNT0TxMpfo/jIx+9S MUZ4/BDW3B0B9lFonpFJvWsZlJ0BXEA25lhj0HJ7nhrMv/PbOkM/tiEginPQ0RPQ3mMZG0jZtSnO ThPJbwoGGjUvK55Z0kOPK9uNN9R8sc2c452eDvzA5oZsq855NRu+9dl9sJ77NkaaU9M2DKh+FPgT 790LDj//td8wQRCpagw0vVI2wulGBBFMI1XXTNGFVeH8Q4w9eT9rn7XIyMdvTfXDN6Vy0lLDEf2G 4Yb+pr5R0lEUesrI0nbh2UuMqCKbRpXXfyfWobqKgE6maMFyeiGQ05uT9duBS0T5YuySixFemvty 3DrtQJ7OTcDxP8XqteuzPK3k7JXqW0SkK8cdF+fVZCqBQVPtVTyRLYuRUJ1vylxMEULLskFIfSy9 5YO0HPVKIx3DiP1jkE8L+MyeA9Vs7BwF3tjyx0L1U0bMaWLwznmMgcPXruPOOWLdsEd4D9bivHeB sUaVL3nVNUXrX3zfRDG5Znc1PL1/XOvOqFcVkezmuriU8JzeSX6wq53R2PK1rV28aMkIHaGj7kwu dP392KxHpQNzVqNolF2NkB/urvLAZBErSqrwnL4Jnts3SbrX92ZbBLSE2IFRfjxQldHEpqWMvfqI iIyKEKCaOufYfuWVv/funSvhxWJUMQYbx6lD+QtFnqsQt1tfuHaipP+0u4PtSSAiUDbKikIsR5Rj VhZjDikmzA9S0pwl3BtctRirTw22882xCjWfMYxF0dxw1NLMWDL+ZsEwhxVjhpyZBh57cxV7g6uc YZNAlPuaERNOpNt6UoTvjpfla6OVrJIR5bBiIvNCx531iKaKfnKw3Q6l1l/UP+pi5Z2o/gL0axiz R2eOfRlPK4C1as06XKLYSHJzSS2KmH+dBYwEyXynWorkJ7raqTVIeKcUK4beRZnQfWBrQtzQmbSk tLRe8JwXdsj9t9W9d4oI7xWxPzBGXJIkSBg+odvzm6JltzE7RNib96jm23sCyDeAGLRPkdcGRt4k wvx6qpo4ZHmXyLkrLGccaGVRVUg8agz0lrOWjScuNaS+NXt69Pq0mscWrLBlLOOlF7cLk7ESWaEU QmihlqAvX2llQVW47G6Xbp9QUwl5hoj8q8IHBDozzYLeNZXE/95ZKhMniTPFIG8zM/tH80ev3DXH ChP2P/nViDFozl4pLBBYl799lRi5DsWoqnNJGhixvahSsFX2ne3kYxfZeeUohp3MazvUPDz8Y4wt n6zqD8sLGzJ2KiykU2lsgStV9bPAqwU51av/C/H8qwhBxqbOzU3ecMWnWbVmXev8brmBrVeVY4rW 73/TUFtaDVzwrJ4prTmjaDYSNpzhuJ4pRhPLzcMVdjZC/vORHp6/YIxllSaJF1KdbSP7vzMcnQ2q WvusBawio0ylhp8NVbh5uMKUy9LTFes5rX+clR31X9maZ/Yyc0G83jlakjvGyq5kfajK/aj+sxdF VFJBpoukniphrcVPM806T5C/9UDV+OC/R9r42O4OAAlEOa7S5GVdkxxealLOLRKaXpjM7Rf2Bleh KPEsfZWZtc/HgG1JgJVMY/V/+0c5ptxk1BnCvZbTOuKt5bfGeq9Cm/EMOsu/DXTw48kiiQrtxtPQ bL2qxjPuDc+v1rhw3iid1vOTqSIX7+qSYYx+Y6xi9ouS5GVdk3bCm9MC0a/NEvnv83jy5ox+y1i1 dh1GhLBkEMEYI4iYD4qwPPOK0dalrS1x+1wJyRGGDYR5S0JsAGODKeNDKUGYvaeqGCPEdS/7HVLQ I57bZpo1dWLkBO/dC9I0RbI+hY++oc+hmD0OL5+3mGKlTNaizsx++5b8wy8H/VtV/bSI3GON/F3T 6fzxprplnSLvPDGUS8+NWHdkID0lYbyp1BOVqRhO2d/wxbURzz/QUE9zU36RR/21wNXWCeVVl8f8 3x/GxE4zXzTJjP8BUUUO7zf6pmMDPndeFLzxmYEYEedVUyPSiUir78Z4kjqSNEWMCcbGJqY33Yol sGGuMOOxF7M8BlHpNEjOXokIAm8Wke5p9sorqtoaV0pAr6JEQducx1ezdZOqnvnVw7EmTEEtyMtb /iwqMJE0UNVcwsmFqro9Pzv/TpWlqqRk2tw9+1rOodhw+aXkUEglM9AdV3gBkEZGgx/sanc3D1ek bH2uAs0iVXje/HGO65nCqTAUWy7b0sX3d7YzmRpK1pM3TsbP8kNq/bV0xnu+lkXr84FRStbT9Iaf DVf4/CM9XDPQzpSzGJRV7XVetf8QKzvqNPYCV63fa73mVCgarzsbIVftatdAWo1+uAgjsYhYBPwc TV//rvHIW89CjJ11rcrbHdJdtT65crxi/nF3p1pBCkZ5y7wxPrxokGPKDbwK484w4Qypyh6pu9Y+ tqI44L07url6okRBlOPKDf68b4w39o3x0q5JTq/WeHalwbv6Rzi7fYrx3OG9FU6zas526ymYmeUX jVI2norx3F4v8NatvXx7rEwz12jtTi11LxREGXaWc9uneM+Cken+h89ta/DhRYMsCVPGnNEfTJQl ybZjZ84oPW4H+mnDYEme51WnrdTgHwFvznNsP1NhhygvECM+iGRO9UjIhcN4p8zfPyKMhMlRz/DO lN5FIUmse5TNpolywpp22XjTFGlTESNvt2K+LgYXp3Nb8jNb9/bI0E58azKrapnRvvxQVT8AslCE 9xiBxCkTiaYHdot52WGBPXO50a6SMBXDWCPr893qhuRVaQuF4xcJtSQban+Vhm72OlmBSgS95cz7 TPOqRckTXvnXZLwBbRH61uMC5lfEfuAniYpR7xUbGHHGyAld5dLtqrwY5b6OapvNN8u1ysjncgQS 4HVaezWPzC0f4FpjzNUC4nxLVyadIG2gFIKqtK7BuQ2zAASnsXSV9tOOwmIz2tiCNdFLnHfvAxIj hqydCqqZPneUDGT9d95K5yMi8mIA7xwyh1uueHUYCRDBoRoo/EKVF4ro5YGI/d7Odtf0Yk/ondTY i3oVQQWHckb/GF1hynUD1RwItXHPRInDO2qs7qjTU8jmFKnP9FOti3cvATOQ3cADIU/7CQPNgHvG i9w9XmIoDqaLhBcWY07sm2RFWwOnQsMZzF7ar72tHApGmUytfHNbp9adcZHRwCufEJErAXPn9Xe4 w59zOO7JKYf8tWGs4NIku1aVeSpyQdEoDzRD+y8DHRqKihXlXfNHeF61xqiz01qoRwvNW8BVSIE2 Uf55oJPrJou0W88LO6f4s57xaR0e7DmW1/YyIVWgaj0PN0OumiixoR4x6gxWoNt6uqxjxFnuqEfU fcaWLSukLC8k1LywM7Eaq3BqtS6v6p7wieKdigSiMuoMywsJH1k8JJ8dquqR5aYzQuA8t6WPzobs 03haAKzVa9ZlFmQmSw0qWjJiPjmdVoMLDPwZgLV4m9cwz6UQMoDVszCgVLVMDDt2boo55NhS7sqc AwQjJE2V/v1DPfq0qrnuK2Ou3C7Hpc6difJdEayqutVr13PXHG2h08Qx7BosoPJfwMFkx+ZmESnk JqHjgOZ4KR1vqvSVxaw/0gYvPNRqb1l0KkZmA6uWVQbMpP0m4xnmCrILz3udfi3rdyYkTpnfJnxh TYQ1EBghyUuUjOz5Zw2kHhmuw3P3M3z8FpGpBGkvoIM1tanHVSI53Ai3e9VXq8pl+WYv8er/E2W3 el6B0JhrhM+qnPnMG6ymqvpGEenN9+tHfKYdzVoNZ2flPEWLIES2VQGaicjnenj1RLZMf3WVDNcf dpZohRFzGpllgxVwIDjn0iCwBrhMVV8GnA+8SFXPA64wxliYu9fbxss/k7H7GExgU+d8oHCFqr5C RL8UCvaHu9rT0cQGp/ePa2RUY5+BrFizyr1FpYRrdld5pBYxGlt+PFDlF6NlllWarKg2WVCMqYYZ qzXLaqVVVo9XaHrDrqZlSz3iwckC2+oRtTRz6zUC/cWEZ3bVWNVRp2A9Dbdn2qoVswXtHijZrB3O 17Z26e5m6AvGB165LJmovzFoKyIiuurEw/Ee7r7iM4/37t+nke9fAziENUBXgKZfGK4GY86oRfnz 3nHOqNYYzM1Dp9N0s/cpTFdkGqA3cNzfCLlirEzJKP2B41XdE0Qmk1AIkKqQ5I/KjElVC1yVjeer I218aqidkdRkplyzdHsmrywUMhuG1/SM8+LOKcrG4xCaPhsdK8ZrXcWoimmteyDKlDf0WMc7549I olJoem4tknyn6QzWmMcNST/lAVZmOCot3YgREZfNMFmenzP/YETuAe1UzfoDGvtrCwifkGhZNaQJ dPQFdPZZRnZlLXO8Y0boPs3CZCanx51VlTuunaQ+6TFW/k8GsMS77N4wZ6MaFGizEYlzh4jIEap6 DarnI3KVKt0ifNIakcSpix3BuSssrzsqkGWdohMxMlRXQrMnsNqbmcqc+Gf+V800VYVMTzVtENr6 buKUaiGrekl9xhg6D22REFlhIlb6ytn7RlrLg389M0SAcihsGlO94l5nr37YpUYoFQL5b+f1RFV9 r4h8RkROVNWaGDqABjP3oDkRFmmxVymZQeHr8rd+GljzLWMMcZI68vFUhD5QMRL6yFammzzPlTY5 vypmWucIXlPpb1vJg0PXqNcUEXkluemoeiVrxD6TViRjsU4TkaqqXuy8/76INA2CMcKqtevnZF/Q Dd+8lFVr1hPHCamL01KpZBX5T1VNRLisaH1wy3AlGWiE4fMXjLGgmGjTi3gV6s6wsJTwsqXD3D1e 4paRMjvrIeOJ5RejZTaMlWgPHd2Ro7eQUg0ckcnHKA81ZxmJLcNxwFhip0EVQGiU+cWEIzrqHNpe p5JXsTXco1uyMOv/2aL4h6YKfGdHB8NxQMF4zVKQek1YLSkQIRKL6rRv4lMpfDbx1vz5qZEoj8QB N08VFJCjyk1e2DXFSA6uZu/PFo9ugIJRQrJjNu4MN04W+cJwlSQXr+9KLa/b3MdBhYRFYcqC0LFf lLIoSum2jlAgzkXyDuiwni8MV/nY7g4iUUJRlkQpS6IUr7A7DRhMDQ0V5geON/SNc3JbnUkvTM3o wRTQSW+MQe8X9OeqrBC0V5V2KxolKsROJoEfWfxFTgKXd7z7Q4rwMYv8ZqduumrwTJA3AKD680T1 3SEgIgmqGAvGIq3+ZHMpvM+E7j0Lc6H7loTGlJ9lZpp9ToyQxiq9CwM96rQ286Mvj/lyu/yRd3qa ql4tiFVVt2rNOjbMMRE1QJymLRHi61X1ehEpq+qVqnq5CMdZI0vrifpyKPYdJwasOdiSOBhuqBSt 0FsSJuMZkPSbQjXTVG0bV27Z4XneMkNkM5ar9b6I4PwMA6YKihIZ4aLjA3ZMKof2Co1Zei5VZVlX Nmf3HllYFT1hsdEfbjLBxTelftekSiWSNznPaxEp5Nf9JSLsAqwmMmdyFqvWrCMHSC3fq9cKsiAH Fx9LnQfnLYibNX71qSrWBD60ZTvX0597h/MxbYX52l1eZnZNbiCQ4lmqbj7Izlyxr2TaFk9mi/KI qr4f1Q8hssIa8w5E3itKoEo618aT2bHh8ktYvWYd1oa4NHE2CK0qX1HlOcBXStbP31KP0i8+0mNP 6J2Uo7umtGg9TWekmXsjPaOzxiHVBg9OFbh7vMjWWsRkahhshuxuhkguN5T8Zj0DjlrXVW4aGXiW lmMO66izfzmmaDNgVd+Ltdo71ThbFD+eWK7dXeG2kQqqQsF48SomTyF+DLge2IhmkpHVa9ejXp9a DdoFfOK8qyWY9uKBoSgPxqGM5dWe53XUCEVp0Oqzmz0GolRyj6q6F7bGAQ82A+6sF7izEfFQMyRV KJrcl0yUrUnAQ80QRwbKykbpDRzLCwnPKDU5qtxkvyily3qunijzicF2Ckbptp51Pf+fuzePk6sq 8//fzzn33qrqPZ3upLMTIAtJN2DYkd0FQSBhEQUVhARQUcevMzL61a+OjhvjqKOOzujgjI6Ozqgz IgrjqCD6c8ZR3JBdZAkhgQSy9FpV995znt8f51Z1ZWOVpMPzelW603Vv1Tn33nPO53yez/M8I5zY UW0K61MVHs0so96wMMnosZ5Gm5sMaHHvi9pPfQpfQ+S7qJZQbcpEMPAAACAASURBVAfpNChOdbM1 MlYcH1QKe3DL+rwGWIMr1xSeQQo/tHYh8vdhkGkKrI5FnAQhTa4wyWBNPXwV+F4DAwsTRGDbYzkj WxzTZ0XkKSAtrEuoU8jhL+2UX/9wzFXHvDFW3onyQxHxTt1UZhGC5gr+F7hAVb9RJOJ9RWRgNFU3 t0vsB0+OdcWAYVstjJ5KJGwcCyDphPmG9jik3n6ifqqGhISxgb+9JefLt+V8/oyEs5dYRuqTuq2i Xa1nYkRInXLYLENs2SWoq+WTCQ/rLuyeXrK/1UW9xrzzpkxv3+RdV0nKuQeFGujHisnA+7Ypg68w xhTudHWitCO8odgL3lbPs69bY7DGOmG7/s8M1ynWxLYX1Spkyj53DWvNiWXEMtA5JBtHb8sJkaAr QT4HGK/qpHANe9U8c471Y+Mf3a+r60KBQxWuQvWrCveEyCX1U5XFArjt219gcNVqxHvipOzStBah +lMPg6J8oWT8yswL33+0S+8eKcuxfWN6YEcdK0rqhfE8aGiWdVU5qLPK1ixi/UTMhlrCltQymtnA YmwXOQYl45ss15xKytxKSnccEqqnTwKsGp8TmZDkciSz3LKlwm+2trM1jVCTk4nSrlZFQnRrUeLo 39T7wxBTl4APvewqjHgfN4mEqCuOHXSIwGO5lVSFObFjWTml5gsXnmgorqywKbf8vJbw22rC7dWE dVnEsDPUNQR/JUZJiiAGKTK1q0J35MOUoGF3vCm3rE0jfjBaoS/yLC5lzI5z/nusHI63nr+cvZnD K3WGvSFtAXj7lXIsSr2IFtxFjjUBRFW9ikwT1e+g+k5EPkKQkWwJejKh6VQokLzsQf3P8xZgLT/r UowRHtsyRn9vR7Hr5tMiMr+get4pIrcBZVRriLigZZqSwVtNN6EqzJwXk1QM1VHPYw9nzJwfk9WD u6L1+AaLdegpHfbmfxt2BYt1qqr+lyBWwS07YzV3fnfq7NomxfrigEThm6i+RVU/FRmpD9c1PniG sR95UaxzOoWtNRUrk0L0j/8854u35nzxrIRzllq21iB6kvvZSAMxp0s4YrbhwGlC5p/8OWgwW9Vc mci2Z64aUYio0pkIRmA8A1WVbTVlTqfop14Wy5/9IDO/fsT7rpKY3JNQlN0BROtMibp2gy+/qBgy ErRHohcJ7FewV58uxbEHsaBu+92hzFIUK4nEtqI0Qhb2AWvkxHI+lf72xVSSXqnnoxixF4rwOSiq ryg4PIIQG2v36+pywNtV9QciUlbVj4rIWQJk3hOJMHjW6inLlNx+7RcYWrUG51IkBAxagc0issqr vseIvq9ilfXVWL+xbposbE9ZMW2Che112iMfsqq7oKnpjByD3TlDPdVm+obcC1nhKjIEN2Bsgpso LhiM3At1X0QG0pq1pGV+YxJU5SpsqkXcNVLhrpEKW9OIXByZTVkubRxu2rnWbRWvqiJiNdQfXY4x XxWRcyNrfZbnqCpTVSv3jE0V1DuMrQlQ86J1FZkV5wzEDl8AnU2Z5UejJX42Xub2WsIjWUSqkEio FSjAvDhnQSknwbMui3g0i3DA3Djnyv4RekyOIrRZ5ZbxEp96rIeBOOwq16eWzVlMbMq0G0+qwimd VU7sqLE2jbYT1nsV6mG+CTmudqGzmww+FSOKL8ipD6uqR8xfKRoRtGfa8j7kwry/2XMFn5+3ACvk ElP6etsjDfWLzgMuAlD4oRHzcRGD83kOIEUNDyOBJZpqIvcGK+UypW9eTFunYdumnI1rUwZf2DZ5 TLGwN7RYaV054tRO+c1NY9SCFutdIua/RPB5nhFFU09wXCzcBkhVtV1ELoiMsK2m8XHzjXzo5JjO kshoqkTba2A4fJbwyKjlwF6h7nad26rVGiConsMVKyyvO8TSmQj1PDBUT3Re0yVLAGONv7UET1Cy wrX3OIbryiuXRSAhxflEptKVCB99cSxv/l4mdz/u8/ZEIuf1KpCLRJDYRHivHHD2a7jvW195llf1 mZskJdQrzjvnPTaJ7ZWFj+d+Vf1KSDqKa1kNGzdkQNWTRO0YifYsN/9HMq85lXia9rcvMWu3/g/G th3vvT8Y+J2A0Q7jb/+XzzO0ag1ZVnNJUrHAD1X1XwlldM5U1XMV/t2KsYCb6hr/2669pkjlIkAT CwnwflWsIu9JjOaAfWC8JA+Nl+gvZyzqqLF/R52+Uk7FBnewV2mkMiESxVql3BJUqQRWIlMhzSdF zjuOPCOKlfBTCMzW5nrEgxMJfxgt80g1YcIJuTi8TVksFS600znP9lIRy61+Qu/UqlQQD5IAHuQc Vf1I7tw7RMR67516ZapKJ56uCaDGCliPsgmgrqIGZMILW51h2Bl+MNLGjWNtrE8tNQ+KMD1ydAtk GiIAT+2a4PV9w/SanO4Irh9p490benEIL+mq8rLOMbZFnWhWp0sy7qgmjHnh8CTjnTO3csN4NzdV u7h/W426Ch3W8rPxMp9+rJvzesaaBZ4bYKo1eMGp7NSvklGJCx2WKqaqkvsgdL/COfdxAznGMP9j ew5M7cqelwCroRdBxQC5ov2CfKZY+EaAy7x60EIxBzS0I2JEmlTxlNpvB3+My6FzmqVnRsTWjTmP PpA2he47nVFosfrnRLriRR3mR/867Nq65Hjv3FnAdSLGaqE/2Nu7tsFVlyJYirXZeK8+shaP/3dr 5JhtNc1fvL+NPnBSRGyFajYJrpogycH5yyLOPSgAqycDSTAJShuuvUoEdRfOezIxduOt7csjtbxf 9Oafbs356UOeBd3CyQsso6liTWC+ppWFD58S6+tvSO3jE6olK691ql9CubFwk7qKlp/hVX32Nrhq NcGth41s5LD6CmB5gS4/J8ZUAauCw+kkIR9stqLEpk2MRLIvabBa3YSqKgOdB7Nu2y9y0EiQ8xF+ BwhbMgZXhjyrcVSipYzOO1X1DBHpUNWPqHK9iNYUETGxTvVF/LZrgybLe4exkfpQoK8iYl5KIT7z qqhxjKtnvGZYX+3kF5s76Ekc/aWM/nLG9CSnK/ZUbHhFRVHe8NICTG0PvCfTOYTF3ilMOMN4btmS Wh6pJjxai3msFjPhhAzFGUdsYVDaeKXtZaWdRkUiVMPk+HLbw2/8hLaDydFrUU4WkW5V/lxV70f4 vLU2Mtbk6pWhlWv2eeF75h2xjQzgvPKgABPeaCyqD2eRrFnbT00NW53B5Y7EOJa0W06ojLCsnPLx TT1scZZDK3XeOXML1lrqHbOZGHmEx3JLKJ+kLC6ljPgI5h5Efe1d1PKMDXkUpBcCc6KUK2bVufjA A/jhuhG+evfj3L2lSj0yfOqxHn45XuIdA9uYGeXBHQjNBKSJBHdkoaBqlkZ6sB6xNo2kpkJ/5HVZ ObVlo9S9zLHG7A/8HvZcQtHd2fMOYA2tXINYQ55nxDYugBZ/JyIzih302xB5kND3nEZSxDCOCyZi rzV/t9bI7+KdUu4w9M+Luf93NR7fkDMx6olL0izdGo7fXovVYLGqo4HFMrG5zkbi0vG9n2x6aNWa SY2PSqTqcxtbvPP/Yo2cOlLX7KX72/iDp8QKUM9VbJO5mgRCWoCsILjb3l23O2s9psE6NcDVs7WG PuSNh0WsGPAUmeSLexkA4nimLOwR3ntCLG/9r9T5gL0+45w/WERSEZHb779GB8++jNu/9Q/Puk1P 10LUnyOxiVNVcp+/ubhWm4B/LICWFxF8lkNiWdSxwG+obqLq6tMbDJaViFzr7PWH7WlY002oKdMq +2lnaUBG649iTXKe8/lfCORSsiBw27eu4eBVa0AKwTv6oCofRvkgIgcK+n8R8x7Aqvp8quvQlq+6 FBHDt669hvPOudyIWKeqnxaRow3kI+qic+w0Lon6+YEb5md+jLu1yjb1bKkLD9RKJMMVIglRaG1F MslyAbRK1pMULj4rkxUpVIMYNvOG1AsTuaHqDDVnGHOGuhNSQhZXjCOxMFtijpQuzrA9HGc6sWIB T66BVLUop5puPiebXE19ZJDNip6jqjcWz/LnUB5W0Rucc5EgOUZYdvprufOGL+/N2/CszIht1lf1 cLdXGAm1BjHAsI+o5Y5EHEfOaWfVkpkcyuPMfvQBrhvrZlNuiVDOnzZB4jPqMxZS6pqO3baODVnE uBcWlx1L4yq+o49y70yyRx/AZCOMFrq5dhs0WlVnmBZbXrVkOi/br5tv3LuFL96+iW31jF9UK7x5 XcR7Z23h0EqoU1gySoTySBZxfxqRFrUoH84st1ZL3FFNGG1EFKKytJzpO2Zu9QuSvDThpTuZIsPr eQewGiq7yEaRR3NULwbOBUC5VkS+ABjvfW7MZEiwhGRsU3r+b+iwjMDMBQlRLAw/lrNtU86s/RPS mtJImtl6TkOLddiLO8yNXx12bV1ypEvdK1zKNwrayO1NrU9TfRhiPvPU16Xkyl8zIq+cyDRfMWCi D5wcowpOW8FVAwxvz2Q9XWtcrx2v27OxIss5qVNOPcByxiLLRB7+3wBwDZA1XFc5bp7Ry1dE9m9+ nmfdZVmixnwI5M8EzCEHXOb8HwHwPRPLnSeyxmYuc8CLgGOLt/5ZkMcBi6pT57njhi8ytGqN3Dv6 oIJ2GYm6wRPbNhGJmIxX2jes8QyEnFjtzOhYZoZrD3tLssSIORn4AWCthmjP3237AwdPW4Sq5kVA wEeNmNcKslThz1D9MnAvqFHwU4E53p0Zwtx47tmXhY1oyPC+mrB3sQp6gu1kmemUZaadP1HP3Vrl Fj/Or/0492mNDZoximdElc1ZoBKMWoSIhk55d0+DFg5lRfEoIkoijsQKA0TMk4RB08ZRpp0Vpp1e KYrMFsDKAlExzpx65pmSHGM67PVuG11iX5upvtUgZ6vqtwqQ9U2U44BfKxohkkel8j7LZA2uXMNr 1nr+88BHtMN6Hs/sXaPecGctlrIJPv3xes5gX4U3HjLA8bM7KZVKPP6HDWzLhf8ZL5MqHFByHFqu Uo8qVGbvT7rlURTojwIx9KppY/RFHtc/D4kibEcPjG0MKR28YX6SE+NJ4wQvhm31nNgYLh+ayUlz u7j6lg38dP0wjxDzZ+v7+JP+bby0q8raNOLftnbws/EyI87gCDm16ipYAqsViVLsiblptMKKtrq8 pX+Yx3JbS+zUCBB6XgGsRgkYDaxUDswD/qYYQI8pvH5SOCN4r61slS/+HALRp6BcJGQPB+dg1sKY uCTUxj2b1qXMXZQ0E442bCcW62Wd8pubxhkbdthI3vXwpnu/0d8x2yXlyl7NNh0wsW941I4v2fLf ichyIBfBph4Zqav2VkScmzxrO3fcLkDSrv6/p6w1qelYFoIT7A4i+AbIsgIjdeWigyP91SM++u+H vXYm8qe5128AP1fFwp5PqzG0ag3Oe6RIi62qbyraPQH8fTG3eRG4baeCxtKtaDcIJdvBZCj+vgOw oHAhA16dzOwY5IEtP3GoGhG5gACwuDt/kMGz1nD7ddegKw8MfRSxgmbAO1T1WhGpqOpficjZAN57 pmrU2uCqIiVH6Hqu0Cfwd41751SlU6wulYqAI1NHLIal0sZS085rgbrmbNSMDZrxkNZ5lIzNmjOs jlEcE3hq6skKNqox3RogRihhaBdDJ5ZpEtEvEXNI2M+UmCMJMyVmMmjf49Q1z49axtakiZ5le7jB bcuBxCBXInI1qleo6ueK+/OfqB6FyIOoBre3YUoHJezORGDYGf52U7ec3TPOkp6xuz52/yz/UBrb ivE6knouWNrH21bMoqtkGa3n1FKHupxcYV0WMeYMx7TX6ZM66Yyl2EoH4nPGHZzWXeUF7SkHmHHS jj7aps1As5SkdybZxvs4rr3KA90xp7SPU/dCacb8IvdgkGNsreUs6CzxmVMW8re/fZR/vH0jE1g+ vHEaX9/WwabMsjG3zTuciNJhPNOLnFwlo7QZ1bZQVkf6I5e/rGsiqnr5w4bM3N1jcwjpU/aqPW8A 1kFnXYopchUVaRYoBk5PMdDeJLARiEByISSXG1q1pjEKwwidmnNe00TA5UrvQEznNMtj6zMeuT9F XjypGdkVyMhTld6BSI84tcP+15e25W1dcsicvgMvBvkSYVOwV7RYgyvXNDhsBUoI/wHSB6QiJG2R cOdjXt/4n6l89rSE7nK4x1N9oW4AKCiWAWn9m2x3TKEBExH0/xwVyR2PZXndaWSET1ixx8bWuIks RcyeU0cvX34eZiKCttxoEE8NAi8v3v53EbkPsFmeuihKWk8tgLJ0A92CaGI7Cp5xaicZ3b0Jzqd0 l+doT2We2TxxP5GUzvDqewW2LLYLGlWA2Ow30hcNkOeZS6LYKHxbVa8DzgJWqeqZwHeMSDHmVu8C nO49Gzo9uAZDAEwc7qXqZ0RkBpALRHVUD5SSLJAEUCIa7nUlJOKAkhjmS5n5VDgamFQkFryUhmM9 k2xV4yhDo/7dpFpr8nyK8z2+Zco2tAaXTD5jqo3s8V6ON5262JTlAV+nhLnAOf/XYuXzKB2qfCzI SPh+AbK2olgEJ1ZYduZl3PmdPe+ifyYWdJMAyNe2tLkvbusmVvdehzEl8b6Wq1x1+GwuHZzBROYZ rrsigEBQhMTAEW11Rp3lvK5t5G09lGbth2Y14t4Bsk3rqEyMsNgoadxG+4JlIAb1OVFHN7X+Bax4 5D4OmzWOxmXs3INJps9EXd5sY2SEqvMY4M8On81Ae8xHfrGe2Ai/rydEKD3Wc1hbnSPa6syMHdOs 007jpcOqxqIFS6lqhbwkGte8kKr85dJynkmou7vXaawpHs/y1C0yjbIKEqlXVdUrgdOKt78iIl8X EZN7n0vrWJ20DHb59yljzR1krnRND0J39bBxbUZa8+wqOqmVxapXlcNe2ql9cyPJU0WM/F/nfOyd D8kh98bC1+orEHqApNAoxSN11fFMNbHIaAojaWB7pvAt2s5aWbXtf9/+mJBvSZjIVJb2Gb34EBuN p+RG5Jjcu0ureY6ECLQ9VqjbLO6BpIhuDu29TETiAjR+tmAIVI1lS314F5+gvUUHfRJ1NJfQfQ1c NaNyUaxJmNkxKBpWin6B04vDmmKDDd/5DrnLsMbiJ1mUq1S1VvT9aq8aaVBfI2JDKa8pYpqEntgo jlTxGsr/nA8hxYhAnqGyWMqaSIRrYYmC3qmolaSK18AsOXXkmuPU4dU3QbYVIRYhEUOpeCViiESa bvTGZzTOb3wGgJVWIFa0QSYf2FbLVSlJxOmmx1Tx3giHiJGTwrQnHwf9y6JdixD5nnM+1iAbMShY u2/MOstXrQnXGCUqsmYn6v7JilwS4b1T5P3HzpPLhmYykjpcIVMIptg4oZZ7XjNthL+fvZ6ZJcHu N4SJkpDtIanQtvQI4rlL8AMH0H7Qkdj2TrQRaeU95flLiQ48DLNgiPLyY0lmzEcL10Mr8LXF71tr Oa89qJ93HTWXmtNGGgc9pJLqR+ds5vxpY3p8e1WXlTOdHbu8w/g8EXVGVJ2KqXuJh53xdZW3OPhn F+Im3FRYKJ4XAGuwxTWoaA4sAv6qWLzWobypsSBYY/C6y9IIYdTuA/O/eogTYeaCGGPg8fUZ48Me aycf3h1NRHCZSk+/5ajTu2xa11yExdbK5UX+rEhVW3c/z7ktP/E8eqKm5hLgaBG6VNUpcNkLIj55 aiKfeGnCl1cmLOgyTQ3T880arsLRFM5fZhmaYUw1U4zwHlXfhqpDVUSEwTMv2QMNAh/5xkQ1nWKR BW4UMf9rxIiiPhbD+hu+3npm4+YMhBgwE1yEUy3vydOw4CYUnGYyo+MgSlEnGhL1XlAAMPUqzbFz 53VfRAJI8CISicg9wMeCxlMOMiJvF2NAJNK9tbHZhQ2uWhOIZFVR1VzRPuCTxTy6GfiIgHUoB5sK MLnZaQDR1pdpACCC266R6wGa0ZlP+IJJdipq+Syzw4al9eeO1vh7mGBUzrQ9Ml0in4V7emlw5xKJ Me8BPhNukRxprfl2HCKfGqTcHtvcPFNbctalWKBkSxgx1nmvqvpeI/K6XDXzIB964Xx5xeLpuqWW N69lk1X3jnj6AFHvLHxcotQ9nWTxEUSd01CXI2IKkFWmPH8JbQuHsJUO1Lnt0gMBJP1zKM3aD5OU m8xVK2Pf+rsV2FLLuXBpH1ceOsBw3VMy8HBmZWNmdcwZHfVGql5MqhI5ldirRBqyBKwV9LMGXWaE T0eCJFNostnnAdbgqtXExqIKSRx5aw3AP0gorwLwRoRhgjtUBXaXSTnsKGnUwJjaJgKzFiaYSBgf djy+PsPGk3mYtj+2hcWaUFac0q4DC2KT1RUxcpVCuwbNmkQSsfz01+2RPphpPfz0m+taGZ7XGBHG M/SSQyJ5+7GRHDfPcOxcQ085FFhuHcRTwVoXgx0Xh6faztZFwnmVzkT0kkOt8UoGssAgbykOMKpQ kFnPqRUtb8wP5wIDRX8+r+rx6o2I4FzWPGfZmRdN9gmZoapYE2tkyoXzaN827zPakxn0VhZapykg p6jqwsKFKi05X0IAg7WoqvNe8coHFb2/OOIdqM5HNUfVqFOGzty7i/fgWZciwJ26ARExJgRp/I1I uI/A2wW5w4FUMNlBEgCW8MSs5M7s7TN77fhZT9cEcOpZYCp6vOm0E3iMsFJV56nX3BgjRuRNqH69 mERPy9Evxlaw0WRt2qkMspKCR819bsMmVU8Tkb/wqt4r0QePnS9nHTBNt9Ry2VEPKiKo95hyO21L D6d92TFUlh5J1NUAVy3aUe/RPEXzOho0ms15r/m7y9E8a74PO8tXdgRZ2+o5VwzN4MULuqlnuTyY Jvqd4XY6rTdA3aD3CfoD0L8DfRPo0aDLEblS4B4BKy3RQHl1768T+zzACjtLjxGJsszhnH87yInF Zf68iHxXRGxPT08usHuNkTRWgCBInhp7yp2t2HGR5zBjQUKlw1AbVzauTbFFGqndLewigstVOqZZ jjmzy+SpZiLMF3izQTDBb40kz700b9GZFzE+PM7QqrlGVZ2qLjEiKycy5ZCZxl50cKSbJ5TRVBlL NRRYnkLgqnVCAbavU7jDcU/FJl2FMJqqnLTA6tFzjR3PFGPkrarag6oDled61DYWEWusCwl7uajo 571e+XbRVQdw53e+1Dwvz2otHQplciJTJjKl7bRn+5q1LgpGLDM7h0DJgTKwqvFW6zm3f/sL1EMO YxUJac8IubEQkS7gQ8XCJlFfBBEceNqr90yHdmENfd+QzLHFeFwJNBr0IxH5J4FTnCq9EskiUxZo lEaZGmNyd7YjMDvH9opFcoV2gdeC4PI8dt7T1TvtlQo3FUdf7L1e7ZwiIhJclhp0o1PMhlauabDE oqFqyTQJEfPUnep7jpqzW3AFbA+evMdECahvslOtm0Zp0cbtCNJgZyDd+rcdbcd25ApXHT6bme2x WnV63Ui7/Gy89M79KtWFv5qIlyHyUhF5I/AZ4OfAOA3PtOC02HvO+9j17P/ZG56Ta/10bJ8GWC1R g1bRXNGDgQ+Ge6X3qer/Ue9RVb9t69YnZqU0LBhTfK4oHsagw5o+K6Kjx6Je2XBfim+S2TvbDiyW HHJSu85ZlNi0phgjf+rRPq+ae3Vi98A6WLYJ+bZRJBgCfwrEQL76UCuVOFSDj0woM8OTDNQ9aa0R gs4Hl2V3WYhMiJCpRDtPOk/Vwn0KtREvWB4ZK2SqzDRG3lDQBUYJeYqeK1OXIWCcd3jvjwZeWLz1 NWOkbozYamJ3HizGNO8nSJ/iiUxJI1N6XjBYhdhd+toXSSXuFa85InJ+ZCNimziPsrxFTxWYcgFV J8aIiPk68J/F269W1ZNV1bmtzqpCudy2NzrF4KrVpCHduqjiVLWDSdfgGHAZoSeHpCj7S0l6JdJG hOXeHo9PxVrF7i80HbrcVExVPSJysVeNPaQiYke2bMWrnqGqtxbz0lUobwW8MSYanahRSUxTljJl TOCxtesQEVOo0P7aCLNGU5ddfvBM+8olfbsFVw3bHnAVipkWcLU7wPRs7//k5lKo5Z79ukq84eAB nPd+xBnWrJ0x8OYHZz2y6kdHZlU1ogFQNeR+uLJxasSr84gP4Gqq2D4LsAZXreH4IvFiVs9cW1sJ 4BqZFOJeISITiAReR+SJI+R2TCc8Ra3xMPtcqXSGhKPew6aHMmoTfrt6hLs73zul0mF44cou43PN CGHYf1pE4lhlD1DhInQvGGiwV4uMkYvHM+W4ecYeN9/qWKoSKnQWQOUJPqp1d+X85Gtn192zb3Yr cHJeaU+EulP+6bc5b/1+yqXXpfzH3Y62WLZrw1OxVhZrPFOOmmP0BQPGTmSKEXmDqrarqhMNTMpz YUOr1iBiW4ASFxftqgP/igaKtJS5naLfSnE7TGZO7lVVIlOSyAa24/lgoXROr05vX2ScTxXk6Nzl L8hciiBmoFza7ngt6HD1vpHJ/u0aauEBXJ20tfHy117oBMXshd3d8rNWIxjKURRcg0YQkY8IsqBo zbuA+1R1QIT5GcpSUxEwstdDtJ6miQi5KlYsq+w0SVFnYLERzmxZCK0RqarqS1V1bbGx+4SqvgrV vKe9EqV5EGgPTpHghOWnXwQo/fvNtyF4Qk+wRi4dTZ0/ZV5X9MaDZ+pwPd8pTUyr7Y6B2vG959Ia OtSR1LHygGly9ECnreaOgcT/yc/GS4csWPygvuWh6fJo3biCEPHzP3Y9Cz9wHfM/+l3mf/yGKQWu YC8CrMFVq1m68hKWnvU6hlatab6OOO9KjnzFlRy08omFvAb46TlXICJRXE6YmKi/T5AjimilT4rI jSJirQ0Zx7Ine0BaGKyp7s1oshyJYWBBjI1g66aQcDSK2a2bsJXFqo17GXxhu+43WI7qVY8x8maF +aqaqyK3j21+znZpgwX7EqgrQYQ3eSWJDNkFg1Eo3rwLLdnurNEva4TuUnh1lgKj5Hyj6rvQCA9/ ptZ6rvNKV0m4baPniuszPv6/Of+9zvPz9Z7NVX3SGohPpjbWLQAAIABJREFU1h+vSDmCMxZZ44M7 ap4g5xUfaz2w7LlisYyRAvj2AWcXf/2JiNwlIqKoN7u6jCGBnBYKrt7AYFXESKxT3Y30ZLbDIiMD nYNipJnN8NyGu299rb5doMjt3w4slkG8IJEgdwAfL94+Ip2YeMP1X/4qINEe2djsYGFDpnj1Ddfg ccCVhe/vZmPNp4pD5yvMNOCXS0XgyfVXU8mamxcAvJxuu2W2xJqqYpDLRAQjoibgxkhENgGnquq2 oo//onCShoDESAn1bodWXrb3OlWYLZVQhSiKnbUWI/LhzCkzKrH/8yPmiBIKL+4OXE0FawVzXiG2 RtcMzZBIJM8VMuRN3VZ5JI/kTj7Py/8wsNfrDD4V2+N5sMIOuQAIIiJGTGwiV3cZ1ojUXWpU1Udi dWjVZYDfaac8tHJNmMLVW4I4+yjg/xWpUu7J1V9likktzVIMhruv2632qmFKsbBPdS6rsSv2Tpl9 QIkoEaqjjk0PZQwsTNDg9tvt+Q0WK24TjlvVJWvvrGVAO/COwr9tDuvqczX33FwIQ4SqD1oBpc9a efV4qhw5x9jDZhkdz7Znr57MGuBqtK588y5HPYf9pwkH9RlmdQipg1oeQM+znWQazFVXSbjpQcd7 f5wzUlesgTmdwquOjTjvoIixlOb3Pd3Pb7BY1Rw5dp7RuV0ij00oseESMF8S8Koeg5GhVWsagggF vKLNMPWnktNsaNXqAMgJEUVFTcZIQp3Xc4CZxVPwtWLzYhDcbd/a1WcrufM6PlGju7OjByCJ2ndI CbvvWkNH5nxKb2Whtif9MpFtxkh0dpZm7xVrXGxMEJK0mPdKZCJyclcAzQ8ArxKR/VT1PaD/BmwB kduuvUaXr1rNHXsgN9bQWaubz1vdeXf6/iVuXJs1EjOnwJu8awZXv8ADbRi/1JRtMV1O2QV7d2ZE cKr0S0lfYrvtl/LHmSb21Fz1YIXfoRhEctAIuAdlpareJCJWVa8Fjla4G9UIIUdg2csv4s7r/3mv 9GfozEvQMM/YPM8ccLY1cuxE7t3bDptlD+gp69ZaLtvVbZ2i1jr3jWVOjpnVoSfN67bfX7uNzsSe n3t9r8CGj617txBNbvGGVq1BncOUy2iaNibd1o6qGFPkxnSICr/bQ9n59yjAGlq5Bpc74lKMOm8J Qlm3ebzOQbPb4vs2VbNybFyIlMJaY12a5bQm4wsFSD3GGlGvDiQSwzUiQYQIXB6JSQk+WmeNfeKF prhNWqwC6glapiluQtBh9c+Lae+ybHss5+F76xx6cjuw+4lvOy3WuJelR1Z08WGV6J5fVim3m8u8 008Dd9UVk9Vzv/zU1dzxX3+8yX7w9NeRkFCnbgAnohcC072Sn7nYRiWL1vOws36qrIdX6Ijgpgc9 f35jRmciVOIAeI6bZzjvoIhFvcJYqs8aXHlV2mLhlg2e99ycM5YqnYlw4aDl/GWWvjZhPAPQZwXm RITMKTPbhWPnGvOvdzpNSnKi8/4w4FcmuMIzWrYDVZdSsYn1Xp1ImHh29+wPrVpNk8AWFZFAP1kx 6r3LMAZUG+7BTcB3im/yT9QfYwydHZVEoEdVSWzH8wVfgUCjNmMp6qK/fYm5f8uPvbHxsiiOjgN+ DBgS4wGWrbyENtuGCqSuDqAiEhGEuf9PVb8sMKDIe0TkrYA55JzXO+/z3Tbhj2oFe4VIVIpsfuPa 7O2IHFbc5w+JyB1ACagLHF5Xz3wpMa9IMLovMViwvZ4IlHPtNPlmviV3EAlcSrgHEtXbyEsTOYGp +gnohar6byLSrarfAz0ceBwt1pg42f2XPkMbfNlF0HA3F5F43ueFFlW4o1HWzEaoV2JrHUEK8acT meeQ/jbOObBXRlOnVnb2aLRG/O14ffb2PRUJTIeI8Kol0+XmdcO5V7qM8EpFPgGYLYf2uwP8q2kj RLNiLZplVoxRDb74lg4rqBbuU0ElRM3uidJwEcDQyy+EuCM0JeR3ae0uaLF3FZq5ekUKWYUqskP2 RwXE+RCZIpDVJ4iSMt57FixfxPrfP2AJkQ59sZG39LTZF63bXOtuS8xGEb7vnP6DqGzx3llV71RN oM5VwRjKlZisnhmx4lT1YyIyWHz1x0TkJ4BFxKl6dr3T3qUFF6FXtFFCZ4q6CkVC4sM8U3r6I6bN jNi6MeeR+1LqVW0mHH2iwdIAC2KE48/plvtureXqiUR4N8irAVlwUD+PPLD1j9v2ckzd1yh3drus WkVd+tp6ruzXI3LMHKPVnKfFXkFYJyYyOHqO4S9OiLl5reeBbcp9W5X7tzq+d5/n8hURrzjIkrpn DrIaol6n8Le35KwbUZZMF957QsyJCwwj9VDy5tkyZa0Tn1c4YYGV/7jb5apEIlwC8itCYtxZwFKg grB+JK3eWqkkzlpjvPdeCVrF1rQky868DGs8zjlKpYQ8z6yCk+L598HVVVHV06BIwg3fEwl1B716 J/4J2NHwbwLSBUpi23aZ+HFftEYmeggi4Jkdg7J26/84UANyvgg/BsRXDAefE1xHdV8XQYyIqHfe C+Q2NgJ8xTm9HJHjUX2jqv4j8DvV3Cjqh866lNuewQIwtCqw+6rs5KZ2RXkemSQ8UTWGkDtwAfDu wpF+e+byDwhCEsf1yMa4PD0kQ9nPJNIukXj1++xdNYBXL0OmXY+2HeZmN0Kn2Aty1fcBW7NkXIxY fXjtffmcBQsjRb6O6txirVmgqtfnmTvWRsZJgQaGzrksrBuTsht16rXdVhh3VQymcBfv3pavvAQR S5uNeLg6wnQSAYxYA4JaEzdIBH/oOWtUNRTAEMXkznmB443IC52qv3Bpn+lMrG6ru53Yq1Zw1Vji Qp3IZ7cp3NFaxfFPFci1unLHMyeHz+zQw2d2yM8eHaMjNq8yYj8hxrjeX28CaStwh0qbibTqcycC bZHpMSIDXinXndfM6QOgI1meE0eRAfHGhgS/tz2N0mPLzryELK1jrCWJSzQgkDRCKinmiKJRChoN rbysaKQXwJiGU34SMilWmDPQow+s3wwFilYx/P7b/8Sh512Bd74xhzZ886KRlUJ4oVGpTQMEc01w BZwZGfnCSC3vF6CzHDFaz5cLnNKe2LflXi8TuC6JEvP79Xf5wQWHUsvqAKS1tFGA9AzgLcXNvNM7 9w4TEvh5XI4+rXxBYcZwLrz2BVMP5Q5hYGHCA7fX2LQuY9umnN6BiDzVJ48oFKhXvex/cFmXH9tm f3vzuFY6zIXe6SeBXzzywNY/elFa9R5BTG102ANHWSOH13LV4+ZZ098mDNeDu+/pisMbzNLlKyIu HFTu3aLc+IDn+/c7Nowq7/txRiWCs5daRutBTPlMzStcMGg5Zq7hJftbFvYIm6vhMxtt/2NMUkag liNDM0QX9Ih5aFgpWTnbq94kwrnWyBlAV9Crway2nt951b9U5ZtxZElzR5pm2zHA1hRORDE4lzfG YpcVzjdwiscvwcgAMKCKKdLKfLa4HyHcQGD5Sedxx83f3LHJwWsEFaCiKIltF4pJ5/kCtEBwmkpP Zb52lmaZkfoGrEnO9N5fhei4jCt5mmJLSbi+EsDrsfO6Zf1IalbO63F/e9dGgDeq6u8ksJEfNmJe DpD7HLFPTx47ePZlSGMjDBjBFs9f409SVLvwGKuiHu/qGFtqLAcfRqSriAR5a2wjB0Te+zz19YFI ZEkOBP2VNB65fc8KFtIX7t7z7DTzIzeSAzMkJNP9HGB8nrlZc+fjvc+NNQbk46q6QOEtiBwZxfZf xZhXGDHkLhfxam6/9ho3tGqNh3DRI2NNzdfFiHEAQ2evQT27BFqt2ruqy6Wv1G4C47Lrci9eJTAy hYwVwMBFNedZ1FP2J83tisYz32SvWueiVoBTsULqlTZrmMjcduDr2cxfzYeu+KzWAPfGzyclALxS ssJpC3vMfz8yCnBk7vND1HErYIpQR+PBiwGjcr6BS0ZTf0jd+elAUrKGxJr1XvnknN7Oj24cqXpB LYjDGgbPWo06AlEUF8RRAwFt31wAsZW2ILYsMFKXSfyoq+9SWPToZoededAKEUOjvLGKSINe2+6k LHNM5JmgLlIQZ+CQ406mWs1bw7Vbz2v9nJCR19pYlRz0VSLy7+Opaz9pcW/6rtMO5PLj5nPcgb1+ 3Zaae2BztauS2AtU9UFEfju9q9867xriWQM4VZ0pIt8TkfZi8j9XjHlQRKyAR8zuEopuZzOXrjCA ChxJKH3hX3BKh+nsicS7vU+XtlrrjgDAO4hiYWLEc88vq6S1oMmau6REVtemm+2JHmJVMFaYNjOS 234y4dSrEWGOiHzVGBEtiuRtuvvXT7u9+616HfOXHs6s5Ycx46AV9C9eEb7XGCMiKsIVipwognv9 YZGZ0ymkriDBn8Z1b/TRq1Ir3IuzO4UTFhiOm2cZS2E4hRctNOzfY0jd9uU1nqo1hM5elaV9hqPm GNpioZqFchOtE9Ozf27C+U6hpyzct1XNbx9VLcfSBbwSZGgs1VLdBR1/NUdUGYitnK9oqvBTI2Kc dxonZTbe9UuGVq5uDtU4jgyKR1hljdyQOv/qscwNpU5npU47a7kXEXxsjYBsjq39YeacN4UrUcpl Zix5AZvu+U2zxTOXrmjs4voR3qLq4tndh9FdniNOc8yuajnto6YFOzeRbZHNE/d6a+Ie0J8Lcg8Q 2ShGUC8wyxp5mxGuWjeavnW4nr/hV5vHX22MnCLwO4UeEVkGLFL0N4reLUXk88ylK57SuBs869JJ kTBILIIPc7nmiqZe1EiT2ELAqvcqJrKEefpEAvuPwpdE5BNFGyDMjceIyJoc9RdH/XKAqYhHm/X/ 9iVr1sMk7BbmSaI3+hEe09zEYmZGUfIPSVTS3GcEuWHo36ErDmHTo5u+p6orRGSJwDJVFdCbeyol arnTww59CWOuOmiE+QgpyDigFRvhQmJetTaif8khbLp7ctwMrVxNS50z49WrEaNGZH9r5BIjXGnh YiO8zBqZLbBBkeHx1JFYMYR72GWNfHI8853nLZ7Oi+Z3M5H7neqJNxdohcQI/3zX41x9ywbquecF M9pJG/n8dnf9nir4agFq1gjtkSUyIfCokdOw8Xm7+46GJrqnFPH9tcOumnljRdYi8tNC0iAevPO+ B/i2U33HaOoP7CnZzsG+Njuvs6RjmWdzLe+KjLyknroXZ16vNyJjiMSEyhhGrFgTGRPmbUOiQhaI gB0vRLh8ghekiW2c+hnAfGChIAsInoWO2f3R5qjlms8GjlDVA4C5wAxgGtCJUq5W07iCtZjm1spv fnzME5ikOkFXMAJsAR4HHgUeBtYCDxbvZYoeGhn5yljdcfHRc/N3n7U4wYiSexbO7pQTF/Xa919/ b/6VX6yPOsvRF73Xe4D/JbgzfTZe96WuCt75r4nIjGLP9gkR+f8Aa4xx3nmc5ixZeVEoHKq2hRpv PD5NUNjY5kUiQp5qk/1pEn27sD3pr96RavVOsbGQlIVyZBjYL6FUMdTGPXf+7wQrXtyx0/k7trNJ xRohrXqZt7ikh5zYbn9+w6ivdJrTvdMXqXKjiFhUn3ZR2qGzLiXITSCw12KMwRtjW7P/npo6ZV6X yJLpQq1wDz7tawJFPqpJBqmaw3gGc7qEvzgx5vGq0lsWJrIw4J+JtX7nWKZNN0wr49a8R8UWf7IU xdNbjKTBBauiihw71+g37nJC8GJ751VPWWjNUbONmd4GW6vwrXtcfs9mH1Ui+ZBXvQn4eSlOjEtr fnDVavIsx4glSqwl7I7fDPKp0bpjbncpO2JOj8zrLouCPDxck19tGJaHtlW1LbZ/7rzf/8FHh1+5 /6weHzZwuw8FCYtzkBvFplKwV/ueIHpX1hz3gFcnMzoO0ge2/LjY/Mn5IlwnIirgVeVVCJ+dyPy0 zHnKscGKMJ46vOpxldi+JjLyuAubGFHVD2ZZ/l1jjLPBLfSkNrjqUloyzxrv1RMJopxj0DMiYYY1 eCP6iBH9mfN8G2RrHMXk3oVHzOv7i35tUXhnMef5YhFDlBfkqnSJdYukHIHuu/l9ChORZn3CM0yP udo/6itwRJanJ2akPwYxJSu+ABz621/fGoCM11ep4dcishTV96rqrfUs/ZYRLt1Q3/wGr3KYghjR TQb9GcI1Xv13CSDIujxziHDwqjXNOctEBvWgilVw1XoWdbfZjzjlTeOZL7nGfAJYIxdXInO1wNX7 9VQ+sK2WhQoX8BKvzE6suCMHOkwDKEGjtFALcwS0RYYHhut8+rePUs09tz0+wbzOhJcunMZILQ91 NGmsgS2MVGM9LADQjo9o6/+9ho3nSN3x17dt4KHRlFcs6uWU+d1Uc9/c5O6kD2v8VKg5lb5KrIt6 yvI/G0aJrT1bkI94VR2r13yGtdPLyX9mXo+OjWRXHjJTzjqg18ztSATg4bGUb/1hi//q3Y+7mvPH lay5xXk9TdA7d/1khHQCzjkxoYp9rFAR6AWmA/0oMxWdBxxQ13wpMAD0QEMQBkB9dNz/T6SqJZCr QS4G7XnKE+CT6JNawEkOjCisR/UeK3JkLfN2/7429/aX7B/hVNNajjUiPnUaR0bfd+5BkTWSf/Fn D0fdleiLYxPp8nI5zlU9SUcZ7/zficjJxRfdo6rviqyV3DnjvBMAayxWbQBVZhK4Gwxxm9OJsWbB 0bxwgziRIByvVz1RLKS1yUVRVScfNKXhZ23+bL0WssP/d2dPBaS1Ls7eK8YK5XZh5HHHhj+kbHoo 4/e/nAAHlXbDvb+u8vtfVTnoqEqoTxg9kctq0lWY58oxZ3bJ7f897kMhaN4rYm8Uwed5Hq7jSSfB zTc/ab+GVq3h8Y1/YMasJXidDGYASJKEWrXmvPqjrJEj6051Wb8xvWVhNG2kN3hqz2CDTUqs0BbD eApZkfiTYnDXioiu3nLYORUX9Rk5OFqvn5WdZ5cmaBWhI4HMN6IXd74HuxKZ7miNdyZyWNpnmNsp PDqmWIN59/GxnHuQVecDy1WJ4KT9THTZd9Nsw6jGiZVXKPwc1cjYKAOI4lhFJCpY5Cu88qnMqb7m 0Nn+lQfPivvbEm2dhTdPpHLtXRv1K7/dkOVeX7FoTm/HG884+fQrVr9ah1atFmOMDq1a06RFAIOI IwSYIGIwAZ83tZu77+6zB17PDXTb7V4erxnd5bl0lmab4dpDWFM6TdVPM8JWr1ytqlfVcs/QQGd2 yv7TZcG0iiRG2FrN+NWGEX/jfZujsTTva4utupC1dDCOoysRPo0SoeRP5p7fDlyp+k3bUjN7eumr iryy6kKwVSxK3QuKuTwxfhPoB9oiPj1cV4fyauCERnSjiDwiQeuXt6yrR+Uo8ySRORLywOzLMLlV 5wPKGbZHvuAed3X1xiCrKbR0G6sZPaWoMWY9qhFGqoQksb8QEavKNTWn7/cqg5kXytYTG/U1Z2bU vKyMja5U/E8F3gZ6S3tbmfFqPVLwjUhv75pBJpkqvZ2V8vfGM39EbIShvrZ88bQyfZWYuvPcvaXK LzeOdwB/ubmaLY9ELiimostS55nbkegL+tsoGREiQ+aVWu5JveLCZq0RKcw37t1M7pVppYhq7vnI LRvIvHJwfzvTSpbYSBOcNdjKJvAqPqfxe/g5CcpUQ4h4W2T40h2P8fnbNlGywsOjdQ4f6CA2k/Nx wSaG2pXFTys0i0HH5Yihvjbzk4dHvMCRuffHAT/tLFcQeF/u9eiO2NQ/esKC5IS5XTKeea0ViXNn dyT69sNnmxPndpl3/PShbON4Oj+x5ide9UOEbvUAnRqS63YA7U5oj+OoA+gEuiRE2CeEgA9pPEO7 spb1uqSqR0YicouIDE2KN3WUwEZtJbBOEwSGKpOGEDxwpzEqMWiFgNy6igZVioaUCudwREB/vcCQ CKTO53N7ylGpLdbaREZsQnMjayR3qqaW67tOOzC685Gx7Dfrhpd0tCVfq+XugshgVfUTwOvDw6gx 8G5jTNWF0L/Jwmi7MUVJa+C9GmuJvFJ2+HGrZlZj1rj15nHmLi5tt+u2VjBWCAXKpXE1JwFXy9qt XvG+8Xvx4DVh+fZtCSSFPul675xSKgv1mvKjr47w6xvHWL+uTi11GCskZUMSCTGG6z+3hd6BGfTN +f/b+9JgSa7qzO+7NzNrefVev+5+/XqXWmiHbiFphAQYAQazCIRa8hjGYWzHaDF49xAEXmDsccx4 CQbbBIZhWMyIMDYOGNsgS8YsXsTqEUJCu9DW6k2991vr1ZKZ937z42ZWZb1+3UiEhGWbE5GRVVlZ mTdv3uU73zn3nBi9TkgCvRLIKnAIaIisJ244I9ZFr2iZr/71gmtOmMu9cz8K4K8Zgo+6502eiftx 6ynLuWPnDahFMaY3ngvJB3MuMG2onyXwqn6vuwrEwxAuKqvhuVMsMrI8eZan7Ow1S+ydF2474PCy 0yzWjXGQELoEO5KGnbnCQDzdUt4vdcKtezy2ThDnTRn08gpuqWqGZYyuwTOFfTnABHYsHFvXJC9Y b/D4nOP6MeLctcR8T8x9OG++B1hCG1rk3nmhFmFrMfClgzozBgpL1F5P8kN95/CLLzxdP3nhZttO cy30c1SKg0Zs9ZYXnMYzVjej3/mnx1IvXfHBW/7pPRdcc8M7EECUZzEAH1xc8Bta4y40KDtXuo7E toHEjhWBUQf+v09/5Z9SVtaQhweWHxmqT+FnFceKfRHl2vkcSdTCurFzOdvd5SLU1gi4xgvPBfD2 3Mv97KWn4U07Nsb12CgEng3v9JVnTdmrn7te//Mru/TAkTbHEmuKdEvv8tInKMyRpCCdCmQV7YdO 8m8+ZxyffrR9Sy5eYYDshWvbPG+ix4b1WMis7ppr4sGF+nRE/PFCmr9BwDsI/EbRJ+7J+/33GRvB WJMrKF9eYJwYbk8lnM26SWhROrg/G9nIJ6O4AEOzTSbHraauF5uWvcXNYRXtNU7aAmD/6lpkAxNZ jB2Ck2EC4E5IvyfhN0mtduKamvH5y9ct8Tmtvokodpzxu5dq/p75Bo/3o5fUrP8mhLf30+yPEEiH 5eVxgs6MjLml5/x5L9jQSn/pwg3x+WsaUSMyKsdqAfzHvfP+t/55n+vk/scBfFXSPpCvIanUy/7Z d47h0FKmvQt9LKROfeeRecFpOP50co/F1KFmDVLnERviUCfD2768h5vGYkw3Y0w1YqypR5hILMYT i2Zk0Agba5FR3ZI1a1C3RC0yqFmDxIS8ULYASn0nfPNwG6sSi7HE4nAnw6GlDBdMjyHNPaLCUtR3 AQh2nEc785jp5Zjr55jp5VjKPB843kU9Mr4Yxt8dWf6Q83oRwF/vO493Xro5eemWCRztZIrMsGWm zrObOV26oYV3Xro5/pVbdzsBa0n+4XLH+xH5rhZQAWFsPQLgcQD7ABwEcBTAfMEGf4M7rr7hvyPk 1LoPwGMAnoBwDER//9F92db1p4EKOouKm1Klm6NgrEXaz4yxJgaQCFhFYArBxLgZwHMAPBdhtdNZ JJPceaxtJfmnbrg42rihBaROcB65E0nIRgaoR/j1P7+Xn77joFvViKzzegRBQz6TIdIMIRkADwN4 AME02QGRFTYJAyHGEHnWEMBfHWH5QRNAEwVqBTDGwqaVZ8KqKYvWpAVN8OmJEiJOyLhOJDWDWoOo NQ1rTYN6k6g3DepjBknDIK4RSY2Ia4ZJnYprDAkMGEztZNXchyI0hEqaeAjISnKMQKNlcGhPhs+8 7xge+HYHSYO47MxJvPTsNZhsxNg708Wdexdwz4EF9DoeW7fV8eb/ug5rNsZIux7GDrOmV9vSoJEJ iBJq9nDOj/zaIdfvemsM777nsx+98JwrfhK1pAbC4J7PfvSUDW/HNTcEtksyCrT460l8AuDqPCS9 HTiDE/C9XOaDr0v0gk2GnWzlpd8rDZolMMk88PN/l+Eb+zxeeprB+18bIzIB1S23Yz3l6WAFCvxU 4jwwXiPe/Y0MH7/LYd0Y8Qc/EuMFmwyWMhUa4RA4lSDKK2xC2PdyoZ0C7RRa6IuH2tLDM8KXdjkc 6wSWL7bExhZRLwKtZA442lERk4uUtADgdxFCBxwFMEugLeA51vCri323buf50+6dLz/TzvdyMSx1 O8HUmXtpqpnwk3cf0B99fTdbic299IrCJD+QH9p2Br72+K4NANYh+NW9V1K0YfwCNePV8MoR2h6X vYmgxpBDfxeMvDaDgUtphV078TqBMWNxzcK6VTA8JEkQpjinTOljQQSWrWTbCAtDg+pvhhENrYyJ GZkaDOPBvQxjzHYfxzf2vF8Klr6eIeqLfeevv2QLf+6y0zjXzeRU+haWE6XQSiLMdDO87W8f1J7Z LmuRyXxQGv8XyV8EEBULhaqBY1SpBgT9iDaMifqQE99aNz69avNcfE6rz1zBqGMgkOAdM2P+C4cn vAEiUsHpPZA5PwrgMwghC3IVYW4AnBeR987KRf8lWq9fiTcxVQ77LOGwTgWjWNmfOK5UTQ6Rbs/n +Ob0sbxJE0n6VQDvkYiijir/CAs2XJ7bKI72e3FDzfj8jVtn7baxPlNvNHAdoNjOjb52bNx9a6YZ RUaA8E0Bf4kwby0Wl10F4IWG/NnUa3zjWJz92WvPitc1Yi1mDlV9MJc03Ur4wTsP6g/uOIhVNUvv 5RWezzkvLmXOmjDlDFihgnYZXMgUDNFA7y+UQwBIfVBIfZiHCo4gzEiWVAGgaBnAVHkty5DarGYN S9CVGOKx+T76zsOS6OYerz9jElecsRqHOxkOL6U40s1xvJthpjcAVEq9kDqPvgvMW90a1CMDSR5k Aulekptyr7Vr65H/1OvPNo3IyKMIdzx4roCQV9cj3H+8y5/6/KOS5MgQ2Les3BHeA+gWW6fYlkDM QjiMAKL2FdujEB6zxiz5EWVsKBHJ3zrhh+ItbFy7KYABBY+u5Y1XhL79lx/G9p3XewSWq8/QaPZj 2QvNnbPWmHMkXRVb886ji+nEtX96d/4TL9iES7fs2XSeAAAZTUlEQVRNmjPWNllrxoLz2HO0g0/c tt/fcu8RjdcjeiEjeXalAiJiYOY5t9iGpruBmelU5rcVjhf/j2Ji4bjD3JF8cMOSpSpB0GDyJcRi AwAbUwFcUXHNsABbbLQMG+MWjZZhc9ygOWHRaBk0WgbNCcPmhFWtTtqYiGLCRoEtkw+A7zu3d/E3 HzyOJ/b18aLnTeIXXroNLzt7DVCzKH11kDrc9vgc3vP3j+H2R+bxF79/FD/136bRmrTIUsGYcoAf TqIDRscQWV+c3hrr4le27K2fns+bE3z+jp03XEvgRhQD7varr8d9p/DFqgSj9BIuN+QtRWdNp5q0 rRiY7UFLmQwAM16j1jaIIp7hitqnEADo4M0Vr25Ng/j6Po8Hj3qcMUncccjj7x7zuP5Ci8U05PNb fp3Rd73Cb8uOf7ffqhJbYL4nfHWvx5oG0E6Fj92V47LNCcZiYikTejk01xNnutBsT5jrATM9YbYr zfaAuZ7UToFOFvaLqZR7wPkQ2T0u2NPUCY/ODA3UBBCZgT+YSE4AendRlQsA5gR0SW7MvSYmG5F7 046Ntp97VX3FlpswIwPO9jJd/dz1/NqeWf+tJ+ajZmL/3nv9M4AnELrBmgJcTQPYGFge5CTzJxa+ xeDuNehvy+e9yrGnNmk/qbMHY8EpT/LFWQJKoGZVgC4FABbRMqI1CerRKo4lU2zEa9CI18AwYmya 7LtFGdh6P/d+2+oG37h9A+d7uQQMlsqH64d7LPZzrBtL8NZLt/KdX3g4jGukl/QLku4geWO1lAKG PjBFgXNQsZSDeLmEtxJwb9g0H5873mc7NyEGJYBiCNela9vGCeYLh1e5hBLBSNDnSX7G9/swcRyM 6mNNh04XBLYLiCzgLjFjBjBIaJ9s7X+fZXmZVNmHiTqDkEJoy2EWDjPKMaOc96mrJg09BILXSvrs 0LhAKYTzlCgLoGaj6GICzdwTr9mwaLeNpVzMLGwx5QX7KpUY4XUb5yNCum2m5WvGXwrh0hPm09Dv BCCFkBRs1EBRLMC5VsUWnb7D7oW+IkMHIULAUpBkrCFW1yMI4VEVrDr9YstQgHWF820BpGOAsZdi EjYxtIlhRA5y/g1m0fC/KoAJZcxLfleA4IZMvYCa5SCIcT0y+Nzjc7h5Vwj/U8ayLk2CJWAjgJo1 qEfhc1BCK/M5uSPskPWdt93cY2MrQTt1A1XMkipy2fKx+T7effsTed/5qG5N5KWHAXwdwCMI49gx BJJmCQXAEtCR1EniqO9yP9K8BnMUgcgYpN6VnaL6aj0vuOZnbOUPqmwnNFYq/F+l/4mWX2/Z4DkE WMqd96VzsZfOjYz5k37uX9LLPcZrFltWN/D8LeM61s7wrT1zXOjlGEvs8gk3w7DBpMs+58VW+vv4 YsuLQrpKmV2l4BFQqKOBEbMMKm7EYULJCESEkIw4JlBTYMTqABrllQZArDAFSCFoafl9ANKKurYR vY3powCqWB8zaI4bNloGtaZhlJDywPyxHE88lGKxl+NHL9mAP7jmfKJm4Xv5oIGW2rGtR+i2U7zl L+7Fl++bwQWXtPBTvz0NGxFp1w9OXnHeKVmsIzk/8quHXL/jrbF81Hm//f4Dd/d3bL7Qkidg7QG7 UL4nAzIyxuVyt2Uel65tMH37i6Lk+dNGjRjYPSf+8hcyLPSF6THiw69LMNVk6awZrlHRviITNsPQ Ib2ApVQ40BY+cHuub+zzbMRU5oS1TeKiDeF1xsX/Yhs0q7j4XD0eG1Y+l78RsUWhkZUR2Us/hGF9 V4fv3Ifzv7Hf42PfzpEUQCjz0gs3GzRiau+8MNOVujnQz6XUwWQ+RIxgwWZx8OyB5TJFHyILlqsK jld4DQAK/9PRwAgl7WEAdDKXb18/Hv3xleerqPPycVhVSEqQ5bzQqll9+fEZvuuLD6sZ2xUaQVkG jYwLJdNzkvNTBKUsBVj257Ivu2LvMezPp8K3BkX1ATCCysnBIrgplFtc2ZJiG3mC6vOX34fmQUHw KGMZGsa5oS2IJBpDYLGfY+f56/lrL3uO2n3HchHEiD9nISTRz71+7qb7cHCxz8QaL8AU53wMwCcR FgktCkgp5ZXJjiJrBXHw4Z4zO3es6ubXbJmNus7IAIWRsWBiRAhQYjz+Yu9a7FqqoWY8vfDDZ3/2 xlsf2fmfJzic8yLE8Tzz/H0gfzmT8l+LN9rtphGcl0kUHq7lYL/iSykNq6W4Sm2WN3Lld6gYtAMk 9ygcjsu9VHxW0UCEHAE05ZIyDAFUCiGVRx9CFx4deSzBoy2HNhx6xTl9efQQVoyNh1WDKtpOWhS3 +mDl48YkTO6J6Xqunz79+IoPTwpeRGykI70IN+6eoqUyhDmHg5qoVJAh0cm9f8XWCf3mZVvMhrF4 0H8yL9x9tKMP3HXI3XaoHTcig8JN5X4AdwO4B8FcdQjAcQDzANoAs4Ia8KARBYgCvAiCQb0O85yA OofWngaClafcxgiMgWgBbFWO14utxrBPEObJGEDsASvJFs9h7HDw8oVS4xFSEKUCegJ6CCCnB2n0 +3CbA/Bjhryq5zwuWd/Kfmb7tN3cSliLDJwXFjOHPQt9/fOBtv+HffOY7eVRIzK5l37FOf8RG9n8 FE6hA4BYr0XIUjekxzGCl3x59vqxCbSzPo51Onj0lo8DCBS0A4DcuQGjcf9TCL61QpnwvKuuU+7C CrXIGniiXLllCrT9UKNuL7cpdzYT+5OZ8y/edayz/sFDbWsJNBKbrqpH33TSzZJ2I5g45opKHqDx gNKVEcxd5vIH9tzoLjr/rcH0NmA8BoC2VAHDBMBlxQ7Ty+iTFJP8t//qI3jeG66NjLURhBgcmB0b JBoSJlD4mZFYS8O1JNYAWB0BqwGuBrEaYVVmE6EBRhCsBOud0M+F3pLHzCENoskX795bC99oWsrI vvq8KaERqbeYMrFh2WvVhJZ2MjTGYvyP15+DNx66Ew/f1cFn338cr3zzJCbXRYjicG3vBOfCvtrG +l1xalOsC394zH71rxbyxjjPMuLPX7D5oveKOmmEsHIYJQgPIfXuYmt4aTeTv/ICG191ttXhJcGQ 3DYJTDWI4yH9C1bVgVYCOHEQHLGXA91MWMqgI0vi0Y50ZEk42Ab2L0gH29L+BaGbS42IcF6yhjjW Ef/moXIYH8oA+fOpHVsJ/Gg5DY1gHiwmDNYjwhc+tJEhv7LXF/m1UPGtIppmcL1y0JgHMCdpHmFC XQK05IUlaEBb9wH0JWUqAAhJV/rxKYCbfFgyQCEVWY5Ar/+ONXzOUuZc7mUNKeclw5GBYyBegpcU G4N9cz2gWA1VnHs3gnm+0I6ZhudQSa93Jd/RkGoPdPvQrzMF0FfYpwp+nhkc83m3kE83JpXTj5jO TyZFdFqw8P+488j/xXmtnSaJa1b0kYCIYAGyVChKTAQlABMEl4HxYuKYIDBBchXA1QAmCUwCXIPQ r9cxnNsQfDRs/YMqM1NjydCUd2p/IAUlwlBl6ObA/hHA9ZKuB9AGME8gLRYRlGKKSWwKQEOAX1PL I6DMnlKCK1RBFg2Bs1o9PdauEQHg/smjV19bJpIcNpw8dwI2APIxqd/LDuQFwzMyehaodkWQUc5A 5Yhb0Qer+8pNy+Nafuy7ftfIPqgXJeJmYSwOGwdovE6DZrEKqrTDFl1hNGv3qHhCWS5G5433WLNe XXdiEBKJ8IISIxzsxcw9XWQVe2EB0P8DcABhXlsqijPlpUuakbn4H/bO4zszXb3q9Em/dTzBQupw x+Elc/vhtkmdTDMyC176MIBP+jy9x8a1wEydsq2tDIKHuOG7+6aGqfPkZw28SgsQF75xsDzcMLga +cIngpX/rXjdFRTJ8nwD8wkv/3M1a95z+6H22O2H2phqRKpHxjsvLKSOi6kzXjCN2KAZmW/mXm8l cVdxTTtyyWWfCxJC/X4OGPqSPfYYWkc6OfBwkYbv3hXKGT1dASSrcv8KEYh37LweMNYjxIYxmfM+ c/4mgDc1Ytuqx9oWm3jKST51fr8Hd8mfcmAaFRLrtl0VgAbEU7aXgb5e2Z8oQbUntO6KN4BgYMiI 3shJy4pYAtuyWQjA6q3rMLPnSAKDGoZgbHUBwtaSnCI1DcvpCNwAYgphdcMUgBYEU9gl3bf2zNtX X7SxCNwKLu9QsTXIeg7bNrRw2emr8YXOUdzz5SU8fGcXp51X05Zzatx4RqzJ6QhjExaNcQMbsaxC SMEMteMlY7rtc4vBqE28Q9K3CHYlWazAJJQRbIvqnBXwi8UPXkVy4npE1CLoWAdoZwomtT5wyyMO G1vE8Q5QAqmwB44XjE83FzIXXLcMQ/KAxAKNaJA/D1JYObiqvuL7PLlohQca/XnkW4ilM9RBiWDO LamQ4p04AF0JnVbCNoFFLx0DsF/AXkD7BRzIPY4AOCZghkAv90qTKPKlI/XwvTyFvnBSbguQtL9m zVd2z3bsZx447K69eIvt5k6Zk7w0YKYCsKQiEmsall969Bg+fuf+rBaZWMCspLfMdo/95Zrmusq1 n0IRTyrhIhEt6lGCJZ9CIQgyCFLBrFV9npJ2C8YcUtZYrBm/HAjLCDygbPhUlbpYNiVXP6tyuGSe SCB3LjJkXWHJ9iaAW0meC+kyQa9B8O3wzstYUq5om8ToOwygXJqsR/j2sSU+sdBziTV2wJeNoA22 QLWWK4ajb1m5pbh7KcFLpgovSHEAsir3lQGQebJo9hHIM0+83qgIMo2nK47ZcMwNxFVJVjEQWBy1 QBSkFnz5e/E/z8rnyvHqVjJQUmkaGyJIobA6OWh57vIRNhQDMxpqACZJjAEwBnDTtczGFHooiGOU fSektm1GwoFuzK8eHc8io1jAXQCuIHkolKf6oonEJEhd/5pWYt91pJv/h4/dd8SqGGwiAs3YPDIe m8+kTh8wxL5Sra2UuazXlfajMoKTh5iiesayffl5peudigoazMQExIKZ964YbyoPsVIpT3acoAP4 v730ubHYvMMLV8733emzvdyy8AlrxfY4idsl3NhKkk/P9/sgGRlrcjq5emLRcw4Lszl23/rxkz7C 9yrfDbA+rTLMf1YyRrAh/EtlNikkjmNkWVaN01XKykpMgZghDpr60BG2ojcFU/qyK3DYDVGyMD50 YQLgCLo+WSOsfi6cakOn73f7iuvJik1zJR8xG1nkaT5eaMubALyQ5M976axaZLJPXndRfM7pq5Av ZQFkLfu/91JtLMZvfOp+fuqOg1o9FivNvLKeJIUA9/WWYWtV8AMrgVZcC2Xpdz0O785w/GCGwiQY rfDclfoLdU+Vo2ahtxC582IrIS7dZNCIQ5/eMyfce8SH0BwSennp6leawYJ5LKo4gpfmwoLtmZNw WNCMhDkEDb+0nfcwNB+XZuPSzFS+o3IAr76SFfNyFi3Ag8iLr+V/i2urNGulEnpFOUpGKjA5Ujup JZ0sqywe0jLeo3x3EpI4gXOOoWEWLVCVoWh5GQf+U2UTHiZDISr3Cc7QKaBflvC+3AuvPWdd9obz ps3WVXXTiEMwQADICyfT2W6Gf9x13P/Ztw/43CuODPc4r1eReKReG0M/7QwG9uAvOijikxmEVz6n 7MtlDyqBrCGowvjJUeZWZeCxYjJS4TjKIdfIFTvgqftzUb3Bf8kYG0KW8IQTyvf5akN+vu88z17b dH94xfl2bTNW33k4XwWvlDVAzRoeavfxri89nD54ZCmpR+ZxL721KMMkwgKc6ja+7PMkgHUIUchb JND3Jn/ZukX78ulFdvNSPxpUturGY8lZfmL3GjeTRjYyAzCXIrTXRQxMS2hjyDx2CfYU2Mkewb6g 0u+2NPGmoFKoZDMVrAzFRiBHUFSdKE8V/ZB0UAmG4TgCrjgAWGLYAC8Knh4ehGCMRw7RQV3T87Nu Rkfbx3TZ1MWIZdG1OZzxw1dfNANfuCSMpHojEDuLNarjrv7jnNIaYxJjQcQI5q8WgAsM8d7M88zT x9L01esX4skkR0TQUPIic0E9Z7BrqaavHB3PFzOTREbwwgUE7iUYoXCXLBolSeJ471i+prYWm8db ONrp7LDEOQBaJOcNsMtQ31nMlPrglG6D87l8UHCBqB7Dpzny3K1IdHyv8rw3XB+AugQTn4rFKh6n mGvL8WdE+VpGagSPI2Kl8XC5+IozviAYGls4rYPQmCXPArBBgPHCMS/tIc0RyWO2s4TVzTHDEEwd kn9KsR2/F/m+AqxSzrnyp1GPasCoZl5VjwQMV8s4edx/0zOfmPHpkPOvvBb9NIOBUG/WRxvikFWr ArHqqC8AsHHk83Q04oTzvplE9tZu5l9w+ppG+rs7z40u2TZpEBkN7GrAAJ0cPtzmmz56pzvWTk1s TZiuKnjTe8HlGPEXqw4y1oaVk0+WOSGIcgqp5mwrfXh6FaNVsUi0mAsHNeRJ9AH0CHQEtCXMCzoA YBeAhyQ8guCPciSXuomxvtopnxrL873LkJ18kveTUK/X0U/Tso0TAitrRVfUNCXAy2P1pm3IO20c O7gHj33pU0+5vNuvvgETGzZh4eB+WBMZQt4D1wF4Xyd1rXpssGm8hvWtGsYS6wGgm3nMdDMeXOxx tpujEYJkfjlz/k3W8AjIGPKZinJKwBgbyG2OTp7ioe9DItVnUs676jrUomBByN0wKGJFBuC3AFgE lAv4CUP+eT/3OHNtM9t5/np73roxTtQj1IqYG/3cY66X6/4ji/6v7juEJxb6UT0y+3KnlxqD3Scr U6BHhuW45zNfxvadl9dIrgV4ManfAPDizDO/fF2bL17btokZ6RQ80o/0dwdX5Xs7tTgxHl74KICb EXx3DgNoS8rOWT2ePza/dCIi/m59bDCarUx0DIbAkj8rn+nk+gOKiWIAnEsF3fhikjAGyAV6om/6 6PgOMu9xfn0z1rox7K0tIGWOKj0rEd55EoCJqksFiaZL8PWj78fpE/8JLbVgIp4wU0rYagy+lnme lhhhup678ch5SzHzRMdZzKbWLuaWlkJEzTrhxwl+EUDk4XKKMFEMeIfxHrBoHRQFyHfu9Bb30JH9 J9RcMI3RCvCmsgz0mbBEPZtlx9U3VH0aSYYs9SdoPwBIYyQfFOtSYz5JyqKnW/5FANYPBHjeldfB 5YH5TuqFcYmEfGC1K97GBBlJSnOnVfXY3NzL/OWGwPO3TGQ7No9z6+qGGa9HjA3Rzz2emO+5z913 FLuOdaJ6ZOClRxEi6s8iaKVdkj0SGYkMLJL9MviQI8zrzjsF9mY0H9by7wCQM6ywIUTHwCcoaKby hnCxhSOYE8idlKcusD4ofHEYfHD6CMxPx3vfjqIorYaRqAIaDyExMZxcyaBUzaXPKNI6BcA6GUMT FE0G/w8h0F2WYbH7rDuIAzff/EwWuUjHEeapyBjjAQ9oS2TMWzLnr8y8zsm9xqrA2JKIDbuR5QMS /mR1s/6hY+0uwk/BF8h7h/v+lSg/T6ecf+VPo1ZrIc97iG2ENHewwcTnIP2CIT/Qdx6Z82glEVbV I5eUAMt5O9fN0MkcEmtQi8xX0ty/2RruRzBFLXeuBkpoFaLEC4Ay52TNUC+dqCVYTNOPAbgu9Qab G6k7d7ynVbFT7sknugm+s1i3XUcmRgteeCPBLy5vxwoPgZq1UDAbL2dSgZOanVAFWCvShScBWDol wCppDw7Gg+FSimIFCEF4+iGDXiUt/ehlUBKeGD1WVX8Fj7BUYKQgQGC7My9MRwbv8eJ/zIUxXzHF Gha5San9AD7thPcQPETCBFaO8HIj6dzKRN0YlH/E7Ff+4Ae/k8jyDA/e/PGT1Nu/bdmx8/qwiCAC LjyDuOMxAaNEDQBIcvLZAmwyCYFPKoXe0yU/AFjPYtlx1fWBvg6MkPWC+/vfei1e97tf+G0nvL2b uVbuQrySoMgFtogAGolFYs1tzuttBG6nNYMVE8GdqzqeDancEVlZCV1RBgxWhRYemmyG13nSVLAX opAwvKiAQflOWE3mBWRdD+eEpG7w4N8+s7Tvv1YJA7jg4BEzGlDr93zlUbzoledu9tJWBbNTJClX 8Bvb11e01/ocR9N5TCUTBqAnQ/Db+//m35fmvJJsv/qG0AgBmMgYhbhEOyLDXwLwCud1upOiwcpu QpZ8IjK8HcCf1qz9bDvNC+AKB7DQsEPMufOvug7t2TYarSbiYmX1cislAJt7n9ciC+91HYnfTD23 lQtHynvHRrDUTc7jbSQfJwextpazqQMRisUOeRpWEMYxHrjpxmegJp/dsmPn9aAxpbJnUATaNfBb SF4G4EwIkwqK40EBD0q6AzBLBeizJF1sm0jzxWfcPPUD+ZeXHwCsZ7ns2HkDOIyhY7LM+SSJYIjN hvwxAK8WsAPSBgGW4BES90j69N6Ds/9n0/pJSYKxERAiq1MClwEsPX0AqwKiTg6wTnbV6vFQbmPC qlA5sAhveNwffsYZn3+rsv3q62CKHJGSJ0HT83K1U/gvr50+HTNH9loPuYo/z/dVE3y2y46dAbz6 1COqR0aSD+ZxV4uM3WaIdSDGCHYJHBe0L/dYkIS6TdBzaZm0FxBx702nDug7uO/VN1S/hoSf3ktQ PSJ/hMSLJGwAkJJ4SMI/iLzXB581a2jcYmcGY/UJeAfcf/MPJv1TSajvCncWnIh98aVypgbxooJJ T2WCYORyeODfIev771H+PxP6xMSfOQsvAAAAAElFTkSuQmCCUEsBAi0AFAAGAAgAAAAhALGCZ7YK AQAAEwIAABMAAAAAAAAAAAAAAAAAAAAAAFtDb250ZW50X1R5cGVzXS54bWxQSwECLQAUAAYACAAA ACEAOP0h/9YAAACUAQAACwAAAAAAAAAAAAAAAAA7AQAAX3JlbHMvLnJlbHNQSwECLQAUAAYACAAA ACEAZDbwwHoFAAAnFAAADgAAAAAAAAAAAAAAAAA6AgAAZHJzL2Uyb0RvYy54bWxQSwECLQAUAAYA CAAAACEAqiYOvrwAAAAhAQAAGQAAAAAAAAAAAAAAAADgBwAAZHJzL19yZWxzL2Uyb0RvYy54bWwu cmVsc1BLAQItABQABgAIAAAAIQDnmrzY4gAAAA0BAAAPAAAAAAAAAAAAAAAAANMIAABkcnMvZG93 bnJldi54bWxQSwECLQAKAAAAAAAAACEAaAKOBwc6AQAHOgEAFAAAAAAAAAAAAAAAAADiCQAAZHJz L21lZGlhL2ltYWdlMS5wbmdQSwUGAAAAAAYABgB8AQAAG0QBAAAA ">
                <v:group id="Group 880152770" o:spid="_x0000_s1027" style="position:absolute;width:105054;height:15779" coordsize="105054,1577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ZFs2kckAAADiAAAADwAAAGRycy9kb3ducmV2LnhtbESPy4rCMBSG98K8QzgD s9O0DmrpGEXEGVyI4AVkdofm2Babk9LEtr69WQguf/4b33zZm0q01LjSsoJ4FIEgzqwuOVdwPv0O ExDOI2usLJOCBzlYLj4Gc0y17fhA7dHnIoywS1FB4X2dSumyggy6ka2Jg3e1jUEfZJNL3WAXxk0l x1E0lQZLDg8F1rQuKLsd70bBX4fd6jvetLvbdf34P032l11MSn199qsfEJ56/w6/2lutIEmieDKe zQJEQAo4IBdPAAAA//8DAFBLAQItABQABgAIAAAAIQCi+E9TBAEAAOwBAAATAAAAAAAAAAAAAAAA AAAAAABbQ29udGVudF9UeXBlc10ueG1sUEsBAi0AFAAGAAgAAAAhAGwG1f7YAAAAmQEAAAsAAAAA AAAAAAAAAAAANQEAAF9yZWxzLy5yZWxzUEsBAi0AFAAGAAgAAAAhADMvBZ5BAAAAOQAAABUAAAAA AAAAAAAAAAAANgIAAGRycy9ncm91cHNoYXBleG1sLnhtbFBLAQItABQABgAIAAAAIQBkWzaRyQAA AOIAAAAPAAAAAAAAAAAAAAAAAKoCAABkcnMvZG93bnJldi54bWxQSwUGAAAAAAQABAD6AAAAoAMA AAAA ">
                  <v:group id="Group 1540387336" o:spid="_x0000_s1028" style="position:absolute;width:105054;height:15779" coordorigin="2026,-381" coordsize="37649,1082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/nfq2sgAAADjAAAADwAAAGRycy9kb3ducmV2LnhtbERPzWrCQBC+C32HZQq9 6SaNWomuIlKlBxGqheJtyI5JMDsbstskvr1bEDzO9z+LVW8q0VLjSssK4lEEgjizuuRcwc9pO5yB cB5ZY2WZFNzIwWr5Mlhgqm3H39QefS5CCLsUFRTe16mULivIoBvZmjhwF9sY9OFscqkb7EK4qeR7 FE2lwZJDQ4E1bQrKrsc/o2DXYbdO4s92f71sbufT5PC7j0mpt9d+PQfhqfdP8cP9pcP8yThKZh9J MoX/nwIAcnkHAAD//wMAUEsBAi0AFAAGAAgAAAAhAKL4T1MEAQAA7AEAABMAAAAAAAAAAAAAAAAA AAAAAFtDb250ZW50X1R5cGVzXS54bWxQSwECLQAUAAYACAAAACEAbAbV/tgAAACZAQAACwAAAAAA AAAAAAAAAAA1AQAAX3JlbHMvLnJlbHNQSwECLQAUAAYACAAAACEAMy8FnkEAAAA5AAAAFQAAAAAA AAAAAAAAAAA2AgAAZHJzL2dyb3Vwc2hhcGV4bWwueG1sUEsBAi0AFAAGAAgAAAAhAP536trIAAAA 4wAAAA8AAAAAAAAAAAAAAAAAqgIAAGRycy9kb3ducmV2LnhtbFBLBQYAAAAABAAEAPoAAACfAwAA AAA= ">
                    <v:shape id="Freeform 3" o:spid="_x0000_s1029" style="position:absolute;left:2026;width:37649;height:10439;visibility:visible;mso-wrap-style:square;v-text-anchor:top" coordsize="3764924,104394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TjDncgA AADjAAAADwAAAGRycy9kb3ducmV2LnhtbERPzWrCQBC+C32HZQpepG6smGh0lVIUROmh0QcYspMf zM6G7Fbj27uC0ON8/7Pa9KYRV+pcbVnBZByBIM6trrlUcD7tPuYgnEfW2FgmBXdysFm/DVaYanvj X7pmvhQhhF2KCirv21RKl1dk0I1tSxy4wnYGfTi7UuoObyHcNPIzimJpsObQUGFL3xXll+zPKLiM 7vq4yEaHU3HcTn+KGSbb6KDU8L3/WoLw1Pt/8cu912F+nEwn8WIeJ/D8KQAg1w8AAAD//wMAUEsB Ai0AFAAGAAgAAAAhAPD3irv9AAAA4gEAABMAAAAAAAAAAAAAAAAAAAAAAFtDb250ZW50X1R5cGVz XS54bWxQSwECLQAUAAYACAAAACEAMd1fYdIAAACPAQAACwAAAAAAAAAAAAAAAAAuAQAAX3JlbHMv LnJlbHNQSwECLQAUAAYACAAAACEAMy8FnkEAAAA5AAAAEAAAAAAAAAAAAAAAAAApAgAAZHJzL3No YXBleG1sLnhtbFBLAQItABQABgAIAAAAIQBROMOdyAAAAOMAAAAPAAAAAAAAAAAAAAAAAJgCAABk cnMvZG93bnJldi54bWxQSwUGAAAAAAQABAD1AAAAjQMAAAAA " path="m,l3764924,r,1043946l,1043946,,xe" fillcolor="#f3f5f9" stroked="f"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30" type="#_x0000_t202" style="position:absolute;left:2026;top:-381;width:8128;height:850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KJSO8oA AADiAAAADwAAAGRycy9kb3ducmV2LnhtbESPQWvCQBSE7wX/w/KEXopummITU1cplqIHEapevD2y zyQ0+zZkV13/vSsUehxm5htmtgimFRfqXWNZwes4AUFcWt1wpeCw/x7lIJxH1thaJgU3crCYD55m WGh75R+67HwlIoRdgQpq77tCSlfWZNCNbUccvZPtDfoo+0rqHq8RblqZJsm7NNhwXKixo2VN5e/u bBTgKg28Cufsa7M85PplnW6PpVHqeRg+P0B4Cv4//NdeawVZNsnz7G06hceleAfk/A4AAP//AwBQ SwECLQAUAAYACAAAACEA8PeKu/0AAADiAQAAEwAAAAAAAAAAAAAAAAAAAAAAW0NvbnRlbnRfVHlw ZXNdLnhtbFBLAQItABQABgAIAAAAIQAx3V9h0gAAAI8BAAALAAAAAAAAAAAAAAAAAC4BAABfcmVs cy8ucmVsc1BLAQItABQABgAIAAAAIQAzLwWeQQAAADkAAAAQAAAAAAAAAAAAAAAAACkCAABkcnMv c2hhcGV4bWwueG1sUEsBAi0AFAAGAAgAAAAhAPSiUjvKAAAA4gAAAA8AAAAAAAAAAAAAAAAAmAIA AGRycy9kb3ducmV2LnhtbFBLBQYAAAAABAAEAPUAAACPAwAAAAA= " filled="f" stroked="f">
                      <v:textbox inset="4pt,4pt,4pt,4pt"/>
                    </v:shape>
                  </v:group>
                  <v:shape id="Freeform 17" o:spid="_x0000_s1031" style="position:absolute;left:4918;top:2770;width:27108;height:7455;visibility:visible;mso-wrap-style:square;v-text-anchor:top" coordsize="2711082,7455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cjFucsA AADiAAAADwAAAGRycy9kb3ducmV2LnhtbESPT2sCMRTE74V+h/AKvZSara7W3RpFBMEe/dNDb6/J a3bp5mW7SXX99kYoeBxm5jfMbNG7RhypC7VnBS+DDASx9qZmq+CwXz9PQYSIbLDxTArOFGAxv7+b YWn8ibd03EUrEoRDiQqqGNtSyqArchgGviVO3rfvHMYkOytNh6cEd40cZtlEOqw5LVTY0qoi/bP7 cwo+8td3u9x/jezn08EVv3qKjFqpx4d++QYiUh9v4f/2xigoxsN8nOejAq6X0h2Q8wsAAAD//wMA UEsBAi0AFAAGAAgAAAAhAPD3irv9AAAA4gEAABMAAAAAAAAAAAAAAAAAAAAAAFtDb250ZW50X1R5 cGVzXS54bWxQSwECLQAUAAYACAAAACEAMd1fYdIAAACPAQAACwAAAAAAAAAAAAAAAAAuAQAAX3Jl bHMvLnJlbHNQSwECLQAUAAYACAAAACEAMy8FnkEAAAA5AAAAEAAAAAAAAAAAAAAAAAApAgAAZHJz L3NoYXBleG1sLnhtbFBLAQItABQABgAIAAAAIQCFyMW5ywAAAOIAAAAPAAAAAAAAAAAAAAAAAJgC AABkcnMvZG93bnJldi54bWxQSwUGAAAAAAQABAD1AAAAkAMAAAAA " path="m,l2711082,r,745547l,745547,,xe" stroked="f">
                    <v:fill r:id="rId10" o:title="" recolor="t" rotate="t" type="frame"/>
                    <v:path arrowok="t"/>
                  </v:shape>
                  <v:shape id="TextBox 18" o:spid="_x0000_s1032" type="#_x0000_t202" style="position:absolute;left:6712;top:10141;width:69469;height:4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/ABqssA AADiAAAADwAAAGRycy9kb3ducmV2LnhtbESPQUvDQBSE70L/w/IEb3ZjXaJNuy1FFARBmsZDj6/Z 12Rp9m3Mrm38964geBxm5htmuR5dJ840BOtZw900A0Fce2O50fBRvdw+gggR2WDnmTR8U4D1anK1 xML4C5d03sVGJAiHAjW0MfaFlKFuyWGY+p44eUc/OIxJDo00A14S3HVylmW5dGg5LbTY01NL9Wn3 5TRs9lw+28/3w7Y8lraq5hm/5Setb67HzQJEpDH+h//ar0aDUg/qPlcqh99L6Q7I1Q8AAAD//wMA UEsBAi0AFAAGAAgAAAAhAPD3irv9AAAA4gEAABMAAAAAAAAAAAAAAAAAAAAAAFtDb250ZW50X1R5 cGVzXS54bWxQSwECLQAUAAYACAAAACEAMd1fYdIAAACPAQAACwAAAAAAAAAAAAAAAAAuAQAAX3Jl bHMvLnJlbHNQSwECLQAUAAYACAAAACEAMy8FnkEAAAA5AAAAEAAAAAAAAAAAAAAAAAApAgAAZHJz L3NoYXBleG1sLnhtbFBLAQItABQABgAIAAAAIQBP8AGqywAAAOIAAAAPAAAAAAAAAAAAAAAAAJgC AABkcnMvZG93bnJldi54bWxQSwUGAAAAAAQABAD1AAAAkAMAAAAA " filled="f" stroked="f">
                    <v:textbox inset="0,0,0,0">
                      <w:txbxContent>
                        <w:p w14:paraId="61FCAC43" w14:textId="77777777" w:rsidR="00876289" w:rsidRPr="001F586E" w:rsidRDefault="00876289" w:rsidP="00876289">
                          <w:pPr>
                            <w:spacing w:line="537" w:lineRule="exact"/>
                            <w:jc w:val="center"/>
                            <w:rPr>
                              <w:rFonts w:ascii="UTM Avo" w:hAnsi="UTM Avo" w:cs="Times New Roman"/>
                              <w:szCs w:val="28"/>
                              <w:lang w:val="vi-VN"/>
                            </w:rPr>
                          </w:pPr>
                          <w:r w:rsidRPr="001F586E">
                            <w:rPr>
                              <w:rFonts w:ascii="UTM Avo" w:hAnsi="UTM Avo"/>
                              <w:kern w:val="24"/>
                              <w:szCs w:val="28"/>
                              <w:lang w:val="vi-VN"/>
                            </w:rPr>
                            <w:t>Họ và tên: ___________________________   Lớp: _______</w:t>
                          </w:r>
                        </w:p>
                      </w:txbxContent>
                    </v:textbox>
                  </v:shape>
                  <v:shape id="Freeform 6" o:spid="_x0000_s1033" style="position:absolute;left:33389;top:2978;width:64325;height:7247;visibility:visible;mso-wrap-style:square;v-text-anchor:top" coordsize="2305467,1580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TgX1swA AADjAAAADwAAAGRycy9kb3ducmV2LnhtbESPS2vDMBCE74X+B7GFXkojV6mLcaKEPgik5JLXIcfF 2tgm1spYcuL8+yhQ6HF35pudnc4H24gzdb52rOFtlIAgLpypudSw3y1eMxA+IBtsHJOGK3mYzx4f ppgbd+ENnbehFDGEfY4aqhDaXEpfVGTRj1xLHLWj6yyGOHalNB1eYrhtpEqSD2mx5nihwpa+KypO 297GGvv+R11fsmW62ix26+Hr99CPU62fn4bPCYhAQ/g3/9FLEzmlsky9j1UK95/iAuTsBgAA//8D AFBLAQItABQABgAIAAAAIQDw94q7/QAAAOIBAAATAAAAAAAAAAAAAAAAAAAAAABbQ29udGVudF9U eXBlc10ueG1sUEsBAi0AFAAGAAgAAAAhADHdX2HSAAAAjwEAAAsAAAAAAAAAAAAAAAAALgEAAF9y ZWxzLy5yZWxzUEsBAi0AFAAGAAgAAAAhADMvBZ5BAAAAOQAAABAAAAAAAAAAAAAAAAAAKQIAAGRy cy9zaGFwZXhtbC54bWxQSwECLQAUAAYACAAAACEAvTgX1swAAADjAAAADwAAAAAAAAAAAAAAAACY AgAAZHJzL2Rvd25yZXYueG1sUEsFBgAAAAAEAAQA9QAAAJEDAAAAAA== " path="m44528,l2260939,v24592,,44528,19936,44528,44528l2305467,113494v,24592,-19936,44528,-44528,44528l44528,158022c19936,158022,,138086,,113494l,44528c,19936,19936,,44528,xe" fillcolor="#d0c3f1" stroked="f">
                    <v:path arrowok="t"/>
                  </v:shape>
                </v:group>
                <v:shape id="TextBox 14" o:spid="_x0000_s1034" type="#_x0000_t202" style="position:absolute;left:37753;top:3047;width:39072;height:798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xQ5xMoA AADiAAAADwAAAGRycy9kb3ducmV2LnhtbESPQUvDQBSE74L/YXmCN7vbIjGm3ZZSFARBTNODx9fs a7I0+zZm1zb+e1co9DjMzDfMYjW6TpxoCNazhulEgSCuvbHcaNhVrw85iBCRDXaeScMvBVgtb28W WBh/5pJO29iIBOFQoIY2xr6QMtQtOQwT3xMn7+AHhzHJoZFmwHOCu07OlMqkQ8tpocWeNi3Vx+2P 07D+4vLFfn/sP8tDaavqWfF7dtT6/m5cz0FEGuM1fGm/GQ2Zyh9VPs2e4P9SugNy+QcAAP//AwBQ SwECLQAUAAYACAAAACEA8PeKu/0AAADiAQAAEwAAAAAAAAAAAAAAAAAAAAAAW0NvbnRlbnRfVHlw ZXNdLnhtbFBLAQItABQABgAIAAAAIQAx3V9h0gAAAI8BAAALAAAAAAAAAAAAAAAAAC4BAABfcmVs cy8ucmVsc1BLAQItABQABgAIAAAAIQAzLwWeQQAAADkAAAAQAAAAAAAAAAAAAAAAACkCAABkcnMv c2hhcGV4bWwueG1sUEsBAi0AFAAGAAgAAAAhAIcUOcTKAAAA4gAAAA8AAAAAAAAAAAAAAAAAmAIA AGRycy9kb3ducmV2LnhtbFBLBQYAAAAABAAEAPUAAACPAwAAAAA= " filled="f" stroked="f">
                  <v:textbox inset="0,0,0,0">
                    <w:txbxContent>
                      <w:p w14:paraId="35695F95" w14:textId="77777777" w:rsidR="00876289" w:rsidRPr="00A656F1" w:rsidRDefault="00876289" w:rsidP="00876289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BÀI TẬP CUỐI 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TO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4 </w:t>
                        </w:r>
                      </w:p>
                      <w:p w14:paraId="2684976B" w14:textId="77777777" w:rsidR="00876289" w:rsidRDefault="00876289" w:rsidP="00876289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8</w:t>
                        </w:r>
                      </w:p>
                      <w:p w14:paraId="47B1B7DE" w14:textId="77777777" w:rsidR="00876289" w:rsidRPr="00A656F1" w:rsidRDefault="00876289" w:rsidP="00876289">
                        <w:pPr>
                          <w:spacing w:line="240" w:lineRule="auto"/>
                          <w:rPr>
                            <w:rFonts w:ascii="UTM Avo" w:hAnsi="UTM Avo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82DA11" w14:textId="77777777" w:rsidR="00876289" w:rsidRPr="00392CBA" w:rsidRDefault="00876289" w:rsidP="00876289">
      <w:pPr>
        <w:rPr>
          <w:rFonts w:cs="Times New Roman"/>
          <w:noProof/>
          <w:lang w:val="en-GB"/>
        </w:rPr>
      </w:pPr>
    </w:p>
    <w:p w14:paraId="6FF47578" w14:textId="77777777" w:rsidR="00876289" w:rsidRPr="00392CBA" w:rsidRDefault="00876289" w:rsidP="00876289">
      <w:pPr>
        <w:rPr>
          <w:rFonts w:cs="Times New Roman"/>
          <w:noProof/>
          <w:lang w:val="en-GB"/>
        </w:rPr>
      </w:pPr>
    </w:p>
    <w:p w14:paraId="104B7EBF" w14:textId="77777777" w:rsidR="00876289" w:rsidRPr="00392CBA" w:rsidRDefault="00876289" w:rsidP="00876289">
      <w:pPr>
        <w:rPr>
          <w:rFonts w:cs="Times New Roman"/>
          <w:noProof/>
          <w:lang w:val="en-GB"/>
        </w:rPr>
      </w:pPr>
      <w:r w:rsidRPr="00392CB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16D9B" wp14:editId="1016A476">
                <wp:simplePos x="0" y="0"/>
                <wp:positionH relativeFrom="column">
                  <wp:posOffset>-471170</wp:posOffset>
                </wp:positionH>
                <wp:positionV relativeFrom="paragraph">
                  <wp:posOffset>203835</wp:posOffset>
                </wp:positionV>
                <wp:extent cx="6592570" cy="711200"/>
                <wp:effectExtent l="0" t="0" r="0" b="0"/>
                <wp:wrapNone/>
                <wp:docPr id="1033948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570" cy="711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E78AE1" w14:textId="77777777" w:rsidR="00876289" w:rsidRPr="0055493C" w:rsidRDefault="00876289" w:rsidP="00876289">
                            <w:pPr>
                              <w:spacing w:line="240" w:lineRule="auto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55493C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kern w:val="24"/>
                                <w:szCs w:val="28"/>
                              </w:rPr>
                              <w:t>I/ TRẮC NGHIỆM</w:t>
                            </w:r>
                          </w:p>
                          <w:p w14:paraId="58C79B4D" w14:textId="77777777" w:rsidR="00876289" w:rsidRPr="0055493C" w:rsidRDefault="00876289" w:rsidP="00876289">
                            <w:pPr>
                              <w:spacing w:line="240" w:lineRule="auto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55493C">
                              <w:rPr>
                                <w:rFonts w:eastAsia="Calibri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8"/>
                                <w:lang w:val="pt-BR"/>
                              </w:rPr>
                              <w:t>Khoanh vào chữ đặt trước câu trả lời đúng hoặc làm theo yêu cầu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035" type="#_x0000_t202" style="position:absolute;margin-left:-37.1pt;margin-top:16.05pt;width:519.1pt;height:5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DVQwrAEAAEEDAAAOAAAAZHJzL2Uyb0RvYy54bWysUsFu2zAMvQ/YPwi6L3bctWmNOMW2osOA YR3Q7gMUWYoFWKJGKbHz96PkOBm2W9GLTJPU03uPXN+PtmcHhcGAa/hyUXKmnITWuF3Df708frjl LEThWtGDUw0/qsDvN+/frQdfqwo66FuFjEBcqAff8C5GXxdFkJ2yIizAK0dFDWhFpF/cFS2KgdBt X1RleVMMgK1HkCoEyj5MRb7J+ForGZ+0DiqyvuHELeYT87lNZ7FZi3qHwndGnmiIV7Cwwjh69Az1 IKJgezT/QVkjEQLouJBgC9DaSJU1kJpl+Y+a5054lbWQOcGfbQpvByt/HH4iMy3Nrry6uvt4u6KB OWFpVC9qjJ9hZFV2afChpuZnT+1xpDzdSO6lfKBkEj9qtOlLshjVye/j2WMCY5KSN9d31fWKSpJq q+WShphgisttjyF+VWBZChqONMNsrTh8D3FqnVvo3uX9FMVxO2Y11cxtC+2RKA804oaH33uBirP+ myMP0z7MAc7Bdg4w9l9g2hrhZAe0NBOP4D/tIzyazCU9Oj1x4kJzympOO5UW4e//3HXZ/M0fAAAA //8DAFBLAwQUAAYACAAAACEA8s7SjN4AAAAKAQAADwAAAGRycy9kb3ducmV2LnhtbEyPMU/DMBCF dyT+g3VILKh1HKLQhjgVQrCwUVjY3PiaRMTnKHaT0F/PMdHxdJ/e+165W1wvJhxD50mDWicgkGpv O2o0fH68rjYgQjRkTe8JNfxggF11fVWawvqZ3nHax0ZwCIXCaGhjHAopQ92iM2HtByT+Hf3oTORz bKQdzczhrpdpkuTSmY64oTUDPrdYf+9PTkO+vAx3b1tM53PdT/R1Viqi0vr2Znl6BBFxif8w/Omz OlTsdPAnskH0GlYPWcqohvtUgWBgm2c87sBklimQVSkvJ1S/AAAA//8DAFBLAQItABQABgAIAAAA IQC2gziS/gAAAOEBAAATAAAAAAAAAAAAAAAAAAAAAABbQ29udGVudF9UeXBlc10ueG1sUEsBAi0A FAAGAAgAAAAhADj9If/WAAAAlAEAAAsAAAAAAAAAAAAAAAAALwEAAF9yZWxzLy5yZWxzUEsBAi0A FAAGAAgAAAAhAP0NVDCsAQAAQQMAAA4AAAAAAAAAAAAAAAAALgIAAGRycy9lMm9Eb2MueG1sUEsB Ai0AFAAGAAgAAAAhAPLO0ozeAAAACgEAAA8AAAAAAAAAAAAAAAAABgQAAGRycy9kb3ducmV2Lnht bFBLBQYAAAAABAAEAPMAAAARBQAAAAA= " filled="f" stroked="f">
                <v:textbox style="mso-fit-shape-to-text:t" inset="0,0,0,0">
                  <w:txbxContent>
                    <w:p w14:paraId="07E78AE1" w14:textId="77777777" w:rsidR="00876289" w:rsidRPr="0055493C" w:rsidRDefault="00876289" w:rsidP="00876289">
                      <w:pPr>
                        <w:spacing w:line="240" w:lineRule="auto"/>
                        <w:rPr>
                          <w:rFonts w:cs="Times New Roman"/>
                          <w:szCs w:val="28"/>
                        </w:rPr>
                      </w:pPr>
                      <w:r w:rsidRPr="0055493C">
                        <w:rPr>
                          <w:rFonts w:cs="Times New Roman"/>
                          <w:b/>
                          <w:bCs/>
                          <w:color w:val="000000"/>
                          <w:kern w:val="24"/>
                          <w:szCs w:val="28"/>
                        </w:rPr>
                        <w:t>I/ TRẮC NGHIỆM</w:t>
                      </w:r>
                    </w:p>
                    <w:p w14:paraId="58C79B4D" w14:textId="77777777" w:rsidR="00876289" w:rsidRPr="0055493C" w:rsidRDefault="00876289" w:rsidP="00876289">
                      <w:pPr>
                        <w:spacing w:line="240" w:lineRule="auto"/>
                        <w:rPr>
                          <w:rFonts w:cs="Times New Roman"/>
                          <w:szCs w:val="28"/>
                        </w:rPr>
                      </w:pPr>
                      <w:r w:rsidRPr="0055493C">
                        <w:rPr>
                          <w:rFonts w:eastAsia="Calibri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8"/>
                          <w:lang w:val="pt-BR"/>
                        </w:rPr>
                        <w:t>Khoanh vào chữ đặt trước câu trả lời đúng hoặc làm theo yêu cầu:</w:t>
                      </w:r>
                    </w:p>
                  </w:txbxContent>
                </v:textbox>
              </v:shape>
            </w:pict>
          </mc:Fallback>
        </mc:AlternateContent>
      </w:r>
    </w:p>
    <w:p w14:paraId="3B4A2C7F" w14:textId="77777777" w:rsidR="00876289" w:rsidRPr="00392CBA" w:rsidRDefault="00876289" w:rsidP="00876289">
      <w:pPr>
        <w:rPr>
          <w:rFonts w:ascii="Cambria" w:hAnsi="Cambria"/>
          <w:noProof/>
          <w:lang w:val="en-GB"/>
        </w:rPr>
      </w:pPr>
    </w:p>
    <w:p w14:paraId="2799C613" w14:textId="77777777" w:rsidR="00876289" w:rsidRPr="00392CBA" w:rsidRDefault="00876289" w:rsidP="00876289">
      <w:pPr>
        <w:rPr>
          <w:noProof/>
          <w:lang w:val="en-GB"/>
        </w:rPr>
      </w:pPr>
    </w:p>
    <w:p w14:paraId="51509ABF" w14:textId="77777777" w:rsidR="00876289" w:rsidRPr="0055493C" w:rsidRDefault="00876289" w:rsidP="00876289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55493C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Câu 1. 6 tấn 6 kg =…..kg. Số cần điền là:</w:t>
      </w:r>
    </w:p>
    <w:p w14:paraId="1C4D750B" w14:textId="77777777" w:rsidR="00876289" w:rsidRPr="0055493C" w:rsidRDefault="00876289" w:rsidP="00876289">
      <w:pPr>
        <w:spacing w:line="276" w:lineRule="auto"/>
        <w:jc w:val="both"/>
        <w:rPr>
          <w:rFonts w:eastAsia="MS PMincho" w:cs="Times New Roman"/>
          <w:noProof/>
          <w:color w:val="2E74B5"/>
          <w:kern w:val="24"/>
          <w:szCs w:val="28"/>
          <w:lang w:val="en-GB"/>
        </w:rPr>
      </w:pPr>
      <w:r w:rsidRPr="0055493C">
        <w:rPr>
          <w:rFonts w:eastAsia="MS PMincho" w:cs="Times New Roman"/>
          <w:noProof/>
          <w:kern w:val="24"/>
          <w:szCs w:val="28"/>
          <w:lang w:val="en-GB"/>
        </w:rPr>
        <w:t>A. 66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 xml:space="preserve">B. 106   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 xml:space="preserve">C. 1006                    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 xml:space="preserve"> D.10006</w:t>
      </w:r>
      <w:r w:rsidRPr="0055493C">
        <w:rPr>
          <w:rFonts w:eastAsia="MS PMincho" w:cs="Times New Roman"/>
          <w:noProof/>
          <w:color w:val="2E74B5"/>
          <w:kern w:val="24"/>
          <w:szCs w:val="28"/>
          <w:lang w:val="en-GB"/>
        </w:rPr>
        <w:tab/>
      </w:r>
    </w:p>
    <w:p w14:paraId="628FF0CC" w14:textId="77777777" w:rsidR="00876289" w:rsidRPr="0055493C" w:rsidRDefault="00876289" w:rsidP="00876289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55493C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Câu 2. Một con ngỗng trưởng thành cân nặng khoảng: </w:t>
      </w:r>
    </w:p>
    <w:p w14:paraId="4715BF17" w14:textId="77777777" w:rsidR="00876289" w:rsidRPr="0055493C" w:rsidRDefault="00876289" w:rsidP="00876289">
      <w:pPr>
        <w:spacing w:line="276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55493C">
        <w:rPr>
          <w:rFonts w:eastAsia="MS PMincho" w:cs="Times New Roman"/>
          <w:noProof/>
          <w:kern w:val="24"/>
          <w:szCs w:val="28"/>
          <w:lang w:val="en-GB"/>
        </w:rPr>
        <w:t>A. 1kg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>B. 10kg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>C. 100kg                           D. 1000kg</w:t>
      </w:r>
    </w:p>
    <w:p w14:paraId="2850AE4C" w14:textId="77777777" w:rsidR="00876289" w:rsidRPr="0055493C" w:rsidRDefault="00876289" w:rsidP="00876289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55493C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Câu 3. Một con voi trưởng thành cân nặng khoảng:</w:t>
      </w:r>
    </w:p>
    <w:p w14:paraId="3A3B6463" w14:textId="77777777" w:rsidR="00876289" w:rsidRPr="0055493C" w:rsidRDefault="00876289" w:rsidP="00876289">
      <w:pPr>
        <w:spacing w:line="276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55493C">
        <w:rPr>
          <w:rFonts w:eastAsia="MS PMincho" w:cs="Times New Roman"/>
          <w:noProof/>
          <w:kern w:val="24"/>
          <w:szCs w:val="28"/>
          <w:lang w:val="en-GB"/>
        </w:rPr>
        <w:t>A. 3 kg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>B. 3 yến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      C. 3 tạ                                D. 3 tấn</w:t>
      </w:r>
    </w:p>
    <w:p w14:paraId="13870E72" w14:textId="77777777" w:rsidR="00876289" w:rsidRPr="0055493C" w:rsidRDefault="00876289" w:rsidP="00876289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55493C">
        <w:rPr>
          <w:rFonts w:eastAsia="MS PMincho" w:cs="Times New Roman"/>
          <w:noProof/>
          <w:kern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FEB7A" wp14:editId="2AE99265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402080" cy="1722120"/>
                <wp:effectExtent l="0" t="0" r="0" b="0"/>
                <wp:wrapNone/>
                <wp:docPr id="21437752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172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DB056" w14:textId="77777777" w:rsidR="00876289" w:rsidRDefault="00876289" w:rsidP="008762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82CB80" wp14:editId="5CC5DBDE">
                                  <wp:extent cx="1173480" cy="1575129"/>
                                  <wp:effectExtent l="0" t="0" r="0" b="6350"/>
                                  <wp:docPr id="33" name="图片 14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94" r="1730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086" cy="1594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59.2pt;margin-top:.3pt;width:110.4pt;height:135.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DJcyOAIAAGIEAAAOAAAAZHJzL2Uyb0RvYy54bWysVEuP2jAQvlfqf7B8L3kAyxIRVnRXVJXQ 7kpQ7dk4DonkeFzbkNBf37FDWLTtqerFGXve3zeTxUPXSHISxtagcpqMYkqE4lDU6pDTH7v1l3tK rGOqYBKUyOlZWPqw/Pxp0epMpFCBLIQhGETZrNU5rZzTWRRZXomG2RFooVBZgmmYw6s5RIVhLUZv ZJTG8V3Ugim0AS6sxdenXkmXIX5ZCu5eytIKR2ROsTYXThPOvT+j5YJlB8N0VfNLGewfqmhYrTDp NdQTc4wcTf1HqKbmBiyUbsShiaAsay5CD9hNEn/oZlsxLUIvCI7VV5js/wvLn0+vhtRFTtNkMp7N pul8ToliDXK1E50jX6EjiYep1TZD661Ge9fhM9I9vFt89N13pWn8F/siqEfAz1eQfTDunSZxGt+j iqMumaVpkgYaond3baz7JqAhXsipQRYDuOy0sQ5LQdPBxGdTsK6lDExKRdqc3o2ncXC4atBDKnT0 TfTFesl1+y70Ph4a2UNxxv4M9INiNV/XWMOGWffKDE4G1o3T7l7wKCVgLrhIlFRgfv3t3dsjYail pMVJy6n9eWRGUCK/K6RynkwmfjTDZTKdIRzE3Gr2txp1bB4BhznBvdI8iN7eyUEsDTRvuBQrnxVV THHMnVM3iI+un39cKi5Wq2CEw6iZ26it5j60R9UjvOvemNEXGhwy+AzDTLLsAxu9bc/H6uigrANV Huce1Qv8OMiBwcvS+U25vQer91/D8jcAAAD//wMAUEsDBBQABgAIAAAAIQC5f4033AAAAAUBAAAP AAAAZHJzL2Rvd25yZXYueG1sTI9BS8NAEIXvgv9hGcGb3TRgDTGbUgJFED209uJtkp0mwexszG7b 6K93POntDW9473vFenaDOtMUes8GlosEFHHjbc+tgcPb9i4DFSKyxcEzGfiiAOvy+qrA3PoL7+i8 j62SEA45GuhiHHOtQ9ORw7DwI7F4Rz85jHJOrbYTXiTcDTpNkpV22LM0dDhS1VHzsT85A8/V9hV3 deqy76F6ejluxs/D+70xtzfz5hFUpDn+PcMvvqBDKUy1P7ENajAgQ6KBFSjx0jSRGbWIh2UGuiz0 f/ryBwAA//8DAFBLAQItABQABgAIAAAAIQC2gziS/gAAAOEBAAATAAAAAAAAAAAAAAAAAAAAAABb Q29udGVudF9UeXBlc10ueG1sUEsBAi0AFAAGAAgAAAAhADj9If/WAAAAlAEAAAsAAAAAAAAAAAAA AAAALwEAAF9yZWxzLy5yZWxzUEsBAi0AFAAGAAgAAAAhAA4MlzI4AgAAYgQAAA4AAAAAAAAAAAAA AAAALgIAAGRycy9lMm9Eb2MueG1sUEsBAi0AFAAGAAgAAAAhALl/jTfcAAAABQEAAA8AAAAAAAAA AAAAAAAAkgQAAGRycy9kb3ducmV2LnhtbFBLBQYAAAAABAAEAPMAAACbBQAAAAA= " filled="f" stroked="f" strokeweight=".5pt">
                <v:textbox>
                  <w:txbxContent>
                    <w:p w14:paraId="7C9DB056" w14:textId="77777777" w:rsidR="00876289" w:rsidRDefault="00876289" w:rsidP="00876289">
                      <w:r>
                        <w:rPr>
                          <w:noProof/>
                        </w:rPr>
                        <w:drawing>
                          <wp:inline distT="0" distB="0" distL="0" distR="0" wp14:anchorId="4882CB80" wp14:editId="5CC5DBDE">
                            <wp:extent cx="1173480" cy="1575129"/>
                            <wp:effectExtent l="0" t="0" r="0" b="6350"/>
                            <wp:docPr id="33" name="图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94" r="1730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8086" cy="15947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93C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Câu 4. 1 tạ 3 yến = ……. Kg. Số cần điền vào chỗ chấm là: </w:t>
      </w:r>
    </w:p>
    <w:p w14:paraId="3F41F525" w14:textId="77777777" w:rsidR="00876289" w:rsidRPr="0055493C" w:rsidRDefault="00876289" w:rsidP="00876289">
      <w:pPr>
        <w:spacing w:line="276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55493C">
        <w:rPr>
          <w:rFonts w:eastAsia="MS PMincho" w:cs="Times New Roman"/>
          <w:noProof/>
          <w:kern w:val="24"/>
          <w:szCs w:val="28"/>
          <w:lang w:val="en-GB"/>
        </w:rPr>
        <w:t>A. 130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 xml:space="preserve">   B. 10030   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 xml:space="preserve">C. 13 </w:t>
      </w:r>
    </w:p>
    <w:p w14:paraId="60665C17" w14:textId="77777777" w:rsidR="00876289" w:rsidRPr="0055493C" w:rsidRDefault="00876289" w:rsidP="00876289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55493C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Câu 5. Trong các số dưới đây, số có chữ số 7 ở lớp triệu là:</w:t>
      </w:r>
    </w:p>
    <w:p w14:paraId="51E7BB6A" w14:textId="77777777" w:rsidR="00876289" w:rsidRPr="0055493C" w:rsidRDefault="00876289" w:rsidP="00876289">
      <w:pPr>
        <w:spacing w:line="276" w:lineRule="auto"/>
        <w:jc w:val="both"/>
        <w:rPr>
          <w:rFonts w:eastAsia="MS PMincho" w:cs="Times New Roman"/>
          <w:noProof/>
          <w:color w:val="000000"/>
          <w:kern w:val="24"/>
          <w:szCs w:val="28"/>
          <w:lang w:val="en-GB"/>
        </w:rPr>
      </w:pPr>
      <w:r w:rsidRPr="0055493C">
        <w:rPr>
          <w:rFonts w:eastAsia="MS PMincho" w:cs="Times New Roman"/>
          <w:noProof/>
          <w:kern w:val="24"/>
          <w:szCs w:val="28"/>
          <w:lang w:val="en-GB"/>
        </w:rPr>
        <w:t>A</w:t>
      </w:r>
      <w:r w:rsidRPr="0055493C">
        <w:rPr>
          <w:rFonts w:eastAsia="MS PMincho" w:cs="Times New Roman"/>
          <w:noProof/>
          <w:color w:val="000000"/>
          <w:kern w:val="24"/>
          <w:szCs w:val="28"/>
          <w:lang w:val="en-GB"/>
        </w:rPr>
        <w:t xml:space="preserve">. </w:t>
      </w:r>
      <w:r w:rsidRPr="0055493C">
        <w:rPr>
          <w:rFonts w:eastAsia="MS PMincho" w:cs="Times New Roman"/>
          <w:bCs/>
          <w:noProof/>
          <w:color w:val="000000"/>
          <w:kern w:val="24"/>
          <w:szCs w:val="28"/>
          <w:lang w:val="en-GB"/>
        </w:rPr>
        <w:t>567 312 334</w:t>
      </w:r>
      <w:r w:rsidRPr="0055493C">
        <w:rPr>
          <w:rFonts w:eastAsia="MS PMincho" w:cs="Times New Roman"/>
          <w:noProof/>
          <w:color w:val="000000"/>
          <w:kern w:val="24"/>
          <w:szCs w:val="28"/>
          <w:lang w:val="en-GB"/>
        </w:rPr>
        <w:tab/>
        <w:t xml:space="preserve">             B. </w:t>
      </w:r>
      <w:r w:rsidRPr="0055493C">
        <w:rPr>
          <w:rFonts w:eastAsia="MS PMincho" w:cs="Times New Roman"/>
          <w:bCs/>
          <w:noProof/>
          <w:color w:val="000000"/>
          <w:kern w:val="24"/>
          <w:szCs w:val="28"/>
          <w:lang w:val="en-GB"/>
        </w:rPr>
        <w:t>567 213</w:t>
      </w:r>
      <w:r w:rsidRPr="0055493C">
        <w:rPr>
          <w:rFonts w:eastAsia="MS PMincho" w:cs="Times New Roman"/>
          <w:noProof/>
          <w:color w:val="000000"/>
          <w:kern w:val="24"/>
          <w:szCs w:val="28"/>
          <w:lang w:val="en-GB"/>
        </w:rPr>
        <w:tab/>
        <w:t xml:space="preserve">     </w:t>
      </w:r>
    </w:p>
    <w:p w14:paraId="420DC246" w14:textId="77777777" w:rsidR="00876289" w:rsidRPr="0055493C" w:rsidRDefault="00876289" w:rsidP="00876289">
      <w:pPr>
        <w:spacing w:line="276" w:lineRule="auto"/>
        <w:jc w:val="both"/>
        <w:rPr>
          <w:rFonts w:eastAsia="MS PMincho" w:cs="Times New Roman"/>
          <w:noProof/>
          <w:color w:val="000000"/>
          <w:kern w:val="24"/>
          <w:szCs w:val="28"/>
          <w:lang w:val="en-GB"/>
        </w:rPr>
      </w:pPr>
      <w:r w:rsidRPr="0055493C">
        <w:rPr>
          <w:rFonts w:eastAsia="MS PMincho" w:cs="Times New Roman"/>
          <w:noProof/>
          <w:color w:val="000000"/>
          <w:kern w:val="24"/>
          <w:szCs w:val="28"/>
          <w:lang w:val="en-GB"/>
        </w:rPr>
        <w:t xml:space="preserve">  C. </w:t>
      </w:r>
      <w:r w:rsidRPr="0055493C">
        <w:rPr>
          <w:rFonts w:eastAsia="MS PMincho" w:cs="Times New Roman"/>
          <w:bCs/>
          <w:noProof/>
          <w:color w:val="000000"/>
          <w:kern w:val="24"/>
          <w:szCs w:val="28"/>
          <w:lang w:val="en-GB"/>
        </w:rPr>
        <w:t xml:space="preserve">576 321     </w:t>
      </w:r>
      <w:r w:rsidRPr="0055493C">
        <w:rPr>
          <w:rFonts w:eastAsia="MS PMincho" w:cs="Times New Roman"/>
          <w:bCs/>
          <w:noProof/>
          <w:color w:val="000000"/>
          <w:kern w:val="24"/>
          <w:szCs w:val="28"/>
          <w:lang w:val="en-GB"/>
        </w:rPr>
        <w:tab/>
      </w:r>
      <w:r w:rsidRPr="0055493C">
        <w:rPr>
          <w:rFonts w:eastAsia="MS PMincho" w:cs="Times New Roman"/>
          <w:bCs/>
          <w:noProof/>
          <w:color w:val="000000"/>
          <w:kern w:val="24"/>
          <w:szCs w:val="28"/>
          <w:lang w:val="en-GB"/>
        </w:rPr>
        <w:tab/>
        <w:t xml:space="preserve"> D. 612 537</w:t>
      </w:r>
    </w:p>
    <w:p w14:paraId="24E2DF6F" w14:textId="77777777" w:rsidR="00876289" w:rsidRPr="0055493C" w:rsidRDefault="00876289" w:rsidP="00876289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55493C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Câu 6. Tú nghĩ ra một số. Tú lấy số đó trừ đi số nhỏ nhất có 4 chữ số khác nhau thì được số chẵn lớn nhất có 4 chữ số. Số Tú nghĩ là: </w:t>
      </w:r>
    </w:p>
    <w:p w14:paraId="2EA25D4C" w14:textId="77777777" w:rsidR="00876289" w:rsidRPr="0055493C" w:rsidRDefault="00876289" w:rsidP="00876289">
      <w:pPr>
        <w:spacing w:line="276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55493C">
        <w:rPr>
          <w:rFonts w:eastAsia="MS PMincho" w:cs="Times New Roman"/>
          <w:noProof/>
          <w:kern w:val="24"/>
          <w:szCs w:val="28"/>
          <w:lang w:val="en-GB"/>
        </w:rPr>
        <w:t xml:space="preserve">A. 9993 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 xml:space="preserve">  B. 11201 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 xml:space="preserve">   C. 11021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           D. 11201</w:t>
      </w:r>
    </w:p>
    <w:p w14:paraId="25E1FA63" w14:textId="77777777" w:rsidR="00876289" w:rsidRPr="0055493C" w:rsidRDefault="00876289" w:rsidP="00876289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55493C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Câu 7. Hiệu của hai số là số lớn nhất có ba chữ số. Nếu thêm vào số bị trừ 125 đơn vị thì hiệu mới là bao nhiêu?</w:t>
      </w:r>
    </w:p>
    <w:p w14:paraId="694F7045" w14:textId="77777777" w:rsidR="00876289" w:rsidRPr="0055493C" w:rsidRDefault="00876289" w:rsidP="00876289">
      <w:pPr>
        <w:spacing w:line="276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55493C">
        <w:rPr>
          <w:rFonts w:eastAsia="MS PMincho" w:cs="Times New Roman"/>
          <w:noProof/>
          <w:kern w:val="24"/>
          <w:szCs w:val="28"/>
          <w:lang w:val="en-GB"/>
        </w:rPr>
        <w:t>A. 1123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>B. 1124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C. 1125                       D.1127</w:t>
      </w:r>
    </w:p>
    <w:p w14:paraId="2792EBC6" w14:textId="77777777" w:rsidR="00876289" w:rsidRPr="0055493C" w:rsidRDefault="00876289" w:rsidP="00876289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55493C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Câu 8. Hiệu của số nhỏ nhất có sáu chữ số và số lớn nhất có bốn chữ số là:</w:t>
      </w:r>
    </w:p>
    <w:p w14:paraId="4A6BC333" w14:textId="77777777" w:rsidR="00876289" w:rsidRPr="0055493C" w:rsidRDefault="00876289" w:rsidP="00876289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55493C">
        <w:rPr>
          <w:rFonts w:eastAsia="MS PMincho" w:cs="Times New Roman"/>
          <w:noProof/>
          <w:kern w:val="24"/>
          <w:szCs w:val="28"/>
          <w:lang w:val="en-GB"/>
        </w:rPr>
        <w:t xml:space="preserve"> A. 9001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>B. 90001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C. 901                           D.9000001</w:t>
      </w:r>
    </w:p>
    <w:p w14:paraId="232C652E" w14:textId="77777777" w:rsidR="00876289" w:rsidRPr="0055493C" w:rsidRDefault="00876289" w:rsidP="00876289">
      <w:pPr>
        <w:spacing w:line="276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392CBA">
        <w:rPr>
          <w:rFonts w:eastAsia="Calibri" w:cs="Vrinda"/>
          <w:noProof/>
        </w:rPr>
        <w:drawing>
          <wp:anchor distT="0" distB="0" distL="114300" distR="114300" simplePos="0" relativeHeight="251671552" behindDoc="0" locked="0" layoutInCell="1" allowOverlap="1" wp14:anchorId="5DA1F5D2" wp14:editId="29605DEB">
            <wp:simplePos x="0" y="0"/>
            <wp:positionH relativeFrom="column">
              <wp:posOffset>2109470</wp:posOffset>
            </wp:positionH>
            <wp:positionV relativeFrom="paragraph">
              <wp:posOffset>66675</wp:posOffset>
            </wp:positionV>
            <wp:extent cx="1927860" cy="131753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31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6B6E5" w14:textId="77777777" w:rsidR="00876289" w:rsidRPr="0055493C" w:rsidRDefault="00876289" w:rsidP="00876289">
      <w:pPr>
        <w:spacing w:after="200" w:line="276" w:lineRule="auto"/>
        <w:rPr>
          <w:rFonts w:eastAsia="Calibri" w:cs="Times New Roman"/>
          <w:b/>
          <w:noProof/>
          <w:szCs w:val="28"/>
          <w:lang w:val="en-GB"/>
        </w:rPr>
      </w:pPr>
      <w:r w:rsidRPr="0055493C">
        <w:rPr>
          <w:rFonts w:eastAsia="Calibri" w:cs="Times New Roman"/>
          <w:noProof/>
          <w:color w:val="000000" w:themeColor="text1"/>
          <w:kern w:val="24"/>
          <w:szCs w:val="28"/>
        </w:rPr>
        <w:drawing>
          <wp:anchor distT="0" distB="0" distL="114300" distR="114300" simplePos="0" relativeHeight="251659264" behindDoc="0" locked="0" layoutInCell="1" allowOverlap="1" wp14:anchorId="70FFD809" wp14:editId="220FBF0B">
            <wp:simplePos x="0" y="0"/>
            <wp:positionH relativeFrom="column">
              <wp:posOffset>4526280</wp:posOffset>
            </wp:positionH>
            <wp:positionV relativeFrom="paragraph">
              <wp:posOffset>243840</wp:posOffset>
            </wp:positionV>
            <wp:extent cx="1364673" cy="1555153"/>
            <wp:effectExtent l="0" t="0" r="0" b="6985"/>
            <wp:wrapNone/>
            <wp:docPr id="9" name="Picture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0E70852D-9BB5-49B6-BDAB-90AD32E53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0E70852D-9BB5-49B6-BDAB-90AD32E53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73" cy="1555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93C">
        <w:rPr>
          <w:rFonts w:eastAsia="Calibri" w:cs="Times New Roman"/>
          <w:b/>
          <w:noProof/>
          <w:szCs w:val="28"/>
          <w:lang w:val="en-GB"/>
        </w:rPr>
        <w:t>II. TỰ LUẬN</w:t>
      </w:r>
    </w:p>
    <w:p w14:paraId="19332BE3" w14:textId="77777777" w:rsidR="00876289" w:rsidRPr="0055493C" w:rsidRDefault="00876289" w:rsidP="00876289">
      <w:p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55493C">
        <w:rPr>
          <w:rFonts w:eastAsia="Calibri" w:cs="Times New Roman"/>
          <w:b/>
          <w:noProof/>
          <w:color w:val="4472C4" w:themeColor="accent1"/>
          <w:szCs w:val="28"/>
          <w:lang w:val="en-GB"/>
        </w:rPr>
        <w:lastRenderedPageBreak/>
        <w:t>Bài 1: Viết số thích hợp vào chỗ chấm:</w:t>
      </w:r>
    </w:p>
    <w:p w14:paraId="5B275BE2" w14:textId="77777777" w:rsidR="00876289" w:rsidRPr="0055493C" w:rsidRDefault="00876289" w:rsidP="00876289">
      <w:p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55493C">
        <w:rPr>
          <w:rFonts w:eastAsia="Calibri" w:cs="Times New Roman"/>
          <w:b/>
          <w:noProof/>
          <w:color w:val="4472C4" w:themeColor="accent1"/>
          <w:szCs w:val="28"/>
          <w:lang w:val="en-GB"/>
        </w:rPr>
        <w:t>3 yến = ………. kg</w:t>
      </w:r>
      <w:r w:rsidRPr="0055493C">
        <w:rPr>
          <w:rFonts w:eastAsia="Calibri" w:cs="Times New Roman"/>
          <w:b/>
          <w:noProof/>
          <w:color w:val="4472C4" w:themeColor="accent1"/>
          <w:szCs w:val="28"/>
          <w:lang w:val="en-GB"/>
        </w:rPr>
        <w:tab/>
      </w:r>
      <w:r w:rsidRPr="0055493C">
        <w:rPr>
          <w:rFonts w:eastAsia="Calibri" w:cs="Times New Roman"/>
          <w:b/>
          <w:noProof/>
          <w:color w:val="4472C4" w:themeColor="accent1"/>
          <w:szCs w:val="28"/>
          <w:lang w:val="en-GB"/>
        </w:rPr>
        <w:tab/>
        <w:t>40 kg = ………. yến</w:t>
      </w:r>
    </w:p>
    <w:p w14:paraId="0FFCE4B1" w14:textId="77777777" w:rsidR="00876289" w:rsidRPr="0055493C" w:rsidRDefault="00876289" w:rsidP="00876289">
      <w:p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55493C">
        <w:rPr>
          <w:rFonts w:eastAsia="Calibri" w:cs="Times New Roman"/>
          <w:b/>
          <w:noProof/>
          <w:color w:val="4472C4" w:themeColor="accent1"/>
          <w:szCs w:val="28"/>
          <w:lang w:val="en-GB"/>
        </w:rPr>
        <w:t>5 tạ =…………..kg</w:t>
      </w:r>
      <w:r w:rsidRPr="0055493C">
        <w:rPr>
          <w:rFonts w:eastAsia="Calibri" w:cs="Times New Roman"/>
          <w:b/>
          <w:noProof/>
          <w:color w:val="4472C4" w:themeColor="accent1"/>
          <w:szCs w:val="28"/>
          <w:lang w:val="en-GB"/>
        </w:rPr>
        <w:tab/>
      </w:r>
      <w:r w:rsidRPr="0055493C">
        <w:rPr>
          <w:rFonts w:eastAsia="Calibri" w:cs="Times New Roman"/>
          <w:b/>
          <w:noProof/>
          <w:color w:val="4472C4" w:themeColor="accent1"/>
          <w:szCs w:val="28"/>
          <w:lang w:val="en-GB"/>
        </w:rPr>
        <w:tab/>
        <w:t>5000kg = ………tạ</w:t>
      </w:r>
    </w:p>
    <w:p w14:paraId="73DE09E1" w14:textId="77777777" w:rsidR="00876289" w:rsidRPr="0055493C" w:rsidRDefault="00876289" w:rsidP="00876289">
      <w:pPr>
        <w:spacing w:after="200" w:line="276" w:lineRule="auto"/>
        <w:rPr>
          <w:rFonts w:eastAsia="Calibri" w:cs="Times New Roman"/>
          <w:b/>
          <w:noProof/>
          <w:szCs w:val="28"/>
          <w:lang w:val="en-GB"/>
        </w:rPr>
      </w:pPr>
      <w:r w:rsidRPr="0055493C">
        <w:rPr>
          <w:rFonts w:eastAsia="Calibri" w:cs="Times New Roman"/>
          <w:b/>
          <w:noProof/>
          <w:color w:val="4472C4" w:themeColor="accent1"/>
          <w:szCs w:val="28"/>
          <w:lang w:val="en-GB"/>
        </w:rPr>
        <w:t>4 tấn = ……….. kg</w:t>
      </w:r>
      <w:r w:rsidRPr="0055493C">
        <w:rPr>
          <w:rFonts w:eastAsia="Calibri" w:cs="Times New Roman"/>
          <w:b/>
          <w:noProof/>
          <w:color w:val="4472C4" w:themeColor="accent1"/>
          <w:szCs w:val="28"/>
          <w:lang w:val="en-GB"/>
        </w:rPr>
        <w:tab/>
      </w:r>
      <w:r w:rsidRPr="0055493C">
        <w:rPr>
          <w:rFonts w:eastAsia="Calibri" w:cs="Times New Roman"/>
          <w:b/>
          <w:noProof/>
          <w:color w:val="4472C4" w:themeColor="accent1"/>
          <w:szCs w:val="28"/>
          <w:lang w:val="en-GB"/>
        </w:rPr>
        <w:tab/>
        <w:t>400 kg = ………tạ</w:t>
      </w:r>
    </w:p>
    <w:p w14:paraId="282DE3B1" w14:textId="77777777" w:rsidR="00876289" w:rsidRPr="0055493C" w:rsidRDefault="00876289" w:rsidP="00876289">
      <w:p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55493C">
        <w:rPr>
          <w:rFonts w:eastAsia="Calibri" w:cs="Times New Roman"/>
          <w:b/>
          <w:noProof/>
          <w:color w:val="4472C4" w:themeColor="accent1"/>
          <w:szCs w:val="28"/>
          <w:lang w:val="en-GB"/>
        </w:rPr>
        <w:t>Bài 2: Một chiếc thùng rỗng nặng 1 yến. Khi đổ đầy nước thì thùng nước đó nặng 120kg. Hỏi một nửa thùng nước đó nặng bao nhiêu ki- lô- gam?</w:t>
      </w:r>
    </w:p>
    <w:p w14:paraId="0384C6F6" w14:textId="77777777" w:rsidR="00876289" w:rsidRPr="0055493C" w:rsidRDefault="00876289" w:rsidP="00876289">
      <w:pPr>
        <w:spacing w:after="200" w:line="276" w:lineRule="auto"/>
        <w:rPr>
          <w:rFonts w:eastAsia="Calibri" w:cs="Times New Roman"/>
          <w:bCs/>
          <w:noProof/>
          <w:szCs w:val="28"/>
          <w:lang w:val="en-GB"/>
        </w:rPr>
      </w:pPr>
      <w:r w:rsidRPr="0055493C">
        <w:rPr>
          <w:rFonts w:eastAsia="Calibri" w:cs="Times New Roman"/>
          <w:bCs/>
          <w:noProof/>
          <w:szCs w:val="28"/>
          <w:lang w:val="en-GB"/>
        </w:rPr>
        <w:t>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</w:t>
      </w:r>
      <w:r w:rsidRPr="0055493C">
        <w:rPr>
          <w:rFonts w:cs="Times New Roman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0C084" wp14:editId="708678A5">
                <wp:simplePos x="0" y="0"/>
                <wp:positionH relativeFrom="column">
                  <wp:posOffset>843915</wp:posOffset>
                </wp:positionH>
                <wp:positionV relativeFrom="paragraph">
                  <wp:posOffset>19843750</wp:posOffset>
                </wp:positionV>
                <wp:extent cx="6047740" cy="0"/>
                <wp:effectExtent l="0" t="0" r="0" b="0"/>
                <wp:wrapNone/>
                <wp:docPr id="153340708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AutoShape 2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1562.5pt" to="542.65pt,1562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U9MkwgEAAH0DAAAOAAAAZHJzL2Uyb0RvYy54bWysU8tu2zAQvBfIPxC811IcO24Fy0ERN70U rYGmH7DmwyLAF7iMZf99l7TjtOkhQFEdKHI5mt2ZXS3vDs6yvUpogu/59aTlTHkRpPG7nv98fHj/ gTPM4CXY4FXPjwr53erq3XKMnZqGIVipEiMSj90Yez7kHLumQTEoBzgJUXm61CE5yHRMu0YmGInd 2WbatrfNGJKMKQiFSNH16ZKvKr/WSuTvWqPKzPacast1TXXdlrVZLaHbJYiDEecy4B+qcGA8Jb1Q rSEDe0rmLypnRAoYdJ6I4JqgtRGqaiA11+0rNT8GiKpqIXMwXmzC/0crvu03iRlJvZvf3MzaRUsN 8+CoVZ+ecqgVsOm8+DRG7Ah+7zfpfMK4SUX0QSdX3iSHHaq3x4u36pCZoOBtO1ssZtQC8XzXvHwY E+YvKjhWNj23xhfZ0MH+K2ZKRtBnSAlbz8aef5xTXUwATU3ysuIxWCMfjLUFhWm3vbeJ7aH0vj5F BnH9ASvEa8DhhKtXp6kYFMjPXrJ8jOSGp/HlJS06zqyiYacN0UGXwdi3cZTWespeXDz5VnbbII/V zhqnHtf6zvNYhuj3c/365a9Z/QIAAP//AwBQSwMEFAAGAAgAAAAhANbMmm3gAAAADgEAAA8AAABk cnMvZG93bnJldi54bWxMj81OwzAQhO9IvIO1SNyo3YRCCHEqioTEDbX8CG5uvMQp8TqK3dS8Pe4B wXFmP83OVMtoezbh6DtHEuYzAQypcbqjVsLL88NFAcwHRVr1jlDCN3pY1qcnlSq1O9Aap01oWQoh XyoJJoSh5Nw3Bq3yMzcgpdunG60KSY4t16M6pHDb80yIK25VR+mDUQPeG2y+Nnsr4X0SxccuXl7H p930mimzentcGSnPz+LdLbCAMfzBcKyfqkOdOm3dnrRnfdJ5dpNQCfk8W6RVR0QUixzY9tfjdcX/ z6h/AAAA//8DAFBLAQItABQABgAIAAAAIQC2gziS/gAAAOEBAAATAAAAAAAAAAAAAAAAAAAAAABb Q29udGVudF9UeXBlc10ueG1sUEsBAi0AFAAGAAgAAAAhADj9If/WAAAAlAEAAAsAAAAAAAAAAAAA AAAALwEAAF9yZWxzLy5yZWxzUEsBAi0AFAAGAAgAAAAhAANT0yTCAQAAfQMAAA4AAAAAAAAAAAAA AAAALgIAAGRycy9lMm9Eb2MueG1sUEsBAi0AFAAGAAgAAAAhANbMmm3gAAAADgEAAA8AAAAAAAAA AAAAAAAAHAQAAGRycy9kb3ducmV2LnhtbFBLBQYAAAAABAAEAPMAAAApBQAAAAA= ">
                <v:stroke startarrowwidth="narrow" startarrowlength="short" endarrowwidth="narrow" endarrowlength="short" endcap="round"/>
              </v:line>
            </w:pict>
          </mc:Fallback>
        </mc:AlternateContent>
      </w:r>
      <w:r w:rsidRPr="0055493C">
        <w:rPr>
          <w:rFonts w:cs="Times New Roman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CF32F9" wp14:editId="34E35CFD">
                <wp:simplePos x="0" y="0"/>
                <wp:positionH relativeFrom="column">
                  <wp:posOffset>803275</wp:posOffset>
                </wp:positionH>
                <wp:positionV relativeFrom="paragraph">
                  <wp:posOffset>19350990</wp:posOffset>
                </wp:positionV>
                <wp:extent cx="6047740" cy="241300"/>
                <wp:effectExtent l="0" t="0" r="0" b="0"/>
                <wp:wrapNone/>
                <wp:docPr id="55198389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241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90C2D8" w14:textId="77777777" w:rsidR="00876289" w:rsidRDefault="00876289" w:rsidP="00876289">
                            <w:pPr>
                              <w:spacing w:line="42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PHIẾU CUỐI TUẦN MÔN TOÁN 3- KẾT NỐI TT VỚI CUỘC SỐNG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7" o:spid="_x0000_s1037" type="#_x0000_t202" style="position:absolute;margin-left:63.25pt;margin-top:1523.7pt;width:476.2pt;height:1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mfRNpAEAADMDAAAOAAAAZHJzL2Uyb0RvYy54bWysUttu2zAMfR/QfxD0vthJ0yY14hRriw4D hnVA2w9QZCkWYIkCpcbO34+S47TY3oa+yLz58JCHm9vBduygMBhwNZ/PSs6Uk9AYt6/568vj1zVn IQrXiA6cqvlRBX67vfiy6X2lFtBC1yhkBOJC1fuatzH6qiiCbJUVYQZeOUpqQCsiubgvGhQ9oduu WJTlddEDNh5BqhAo+jAm+Tbja61kfNI6qMi6mhO3mF/M7y69xXYjqj0K3xp5oiH+g4UVxlHTM9SD iIK9ofkHyhqJEEDHmQRbgNZGqjwDTTMv/5rmuRVe5VloOcGf1xQ+D1b+OvxGZpqaX13Nb9aX6xsS zAlLUr2oId7BwBartKXeh4qKnz2Vx4HipPYUDxRMww8abfrSWIzytO/jeccExiQFr8vlarWklKTc Yjm/LLMIxfvfHkP8rsCyZNQcScO8WnH4GSIxodKphJzEa+yfrDjshjzNcuK2g+ZIlLsfjraWLmAy cDJ2k4Gxu4fxToSTLdCZjJ2D//YW4dHk7qnNCHrqTspkUqcrStJ/9HPV+61v/wAAAP//AwBQSwME FAAGAAgAAAAhAHH0+rrhAAAADgEAAA8AAABkcnMvZG93bnJldi54bWxMj7FOwzAQhnck3sE6JBZE 7YQ0TUOcCiFY2Cgs3dz4mkTE5yh2k9Cnx5no+N99+u+7Yjebjo04uNaShGglgCFVVrdUS/j+en/M gDmvSKvOEkr4RQe78vamULm2E33iuPc1CyXkciWh8b7POXdVg0a5le2Rwu5kB6N8iEPN9aCmUG46 HguRcqNaChca1eNrg9XP/mwkpPNb//CxxXi6VN1Ih0sUeYykvL+bX56BeZz9PwyLflCHMjgd7Zm0 Y13IcboOqIQnkWwSYAsiNtkW2HGZZesEeFnw6zfKPwAAAP//AwBQSwECLQAUAAYACAAAACEAtoM4 kv4AAADhAQAAEwAAAAAAAAAAAAAAAAAAAAAAW0NvbnRlbnRfVHlwZXNdLnhtbFBLAQItABQABgAI AAAAIQA4/SH/1gAAAJQBAAALAAAAAAAAAAAAAAAAAC8BAABfcmVscy8ucmVsc1BLAQItABQABgAI AAAAIQBXmfRNpAEAADMDAAAOAAAAAAAAAAAAAAAAAC4CAABkcnMvZTJvRG9jLnhtbFBLAQItABQA BgAIAAAAIQBx9Pq64QAAAA4BAAAPAAAAAAAAAAAAAAAAAP4DAABkcnMvZG93bnJldi54bWxQSwUG AAAAAAQABADzAAAADAUAAAAA " filled="f" stroked="f">
                <v:textbox style="mso-fit-shape-to-text:t" inset="0,0,0,0">
                  <w:txbxContent>
                    <w:p w14:paraId="2D90C2D8" w14:textId="77777777" w:rsidR="00876289" w:rsidRDefault="00876289" w:rsidP="00876289">
                      <w:pPr>
                        <w:spacing w:line="42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color w:val="000000"/>
                          <w:kern w:val="24"/>
                          <w:sz w:val="30"/>
                          <w:szCs w:val="30"/>
                        </w:rPr>
                        <w:t>PHIẾU CUỐI TUẦN MÔN TOÁN 3- KẾT NỐI TT VỚI CUỘC SỐNG</w:t>
                      </w:r>
                    </w:p>
                  </w:txbxContent>
                </v:textbox>
              </v:shape>
            </w:pict>
          </mc:Fallback>
        </mc:AlternateContent>
      </w:r>
      <w:r w:rsidRPr="0055493C">
        <w:rPr>
          <w:rFonts w:cs="Times New Roman"/>
          <w:bCs/>
          <w:noProof/>
          <w:szCs w:val="28"/>
        </w:rPr>
        <w:drawing>
          <wp:anchor distT="0" distB="0" distL="114300" distR="114300" simplePos="0" relativeHeight="251667456" behindDoc="0" locked="0" layoutInCell="1" allowOverlap="1" wp14:anchorId="11732A5C" wp14:editId="0A2CB3BD">
            <wp:simplePos x="0" y="0"/>
            <wp:positionH relativeFrom="column">
              <wp:posOffset>10619105</wp:posOffset>
            </wp:positionH>
            <wp:positionV relativeFrom="paragraph">
              <wp:posOffset>16170910</wp:posOffset>
            </wp:positionV>
            <wp:extent cx="1315085" cy="1312545"/>
            <wp:effectExtent l="0" t="0" r="0" b="1905"/>
            <wp:wrapNone/>
            <wp:docPr id="1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CB731C2B-5E77-4A8B-8D0D-53F4E6D178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CB731C2B-5E77-4A8B-8D0D-53F4E6D178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93C">
        <w:rPr>
          <w:rFonts w:cs="Times New Roman"/>
          <w:bCs/>
          <w:noProof/>
          <w:szCs w:val="28"/>
        </w:rPr>
        <w:drawing>
          <wp:anchor distT="0" distB="0" distL="114300" distR="114300" simplePos="0" relativeHeight="251666432" behindDoc="0" locked="0" layoutInCell="1" allowOverlap="1" wp14:anchorId="6FF8027E" wp14:editId="18849BC1">
            <wp:simplePos x="0" y="0"/>
            <wp:positionH relativeFrom="column">
              <wp:posOffset>8447405</wp:posOffset>
            </wp:positionH>
            <wp:positionV relativeFrom="paragraph">
              <wp:posOffset>5725160</wp:posOffset>
            </wp:positionV>
            <wp:extent cx="1564005" cy="1782445"/>
            <wp:effectExtent l="0" t="0" r="0" b="8255"/>
            <wp:wrapNone/>
            <wp:docPr id="1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0E70852D-9BB5-49B6-BDAB-90AD32E53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0E70852D-9BB5-49B6-BDAB-90AD32E53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16DB0" w14:textId="77777777" w:rsidR="00876289" w:rsidRPr="0055493C" w:rsidRDefault="00876289" w:rsidP="00876289">
      <w:pPr>
        <w:spacing w:after="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bookmarkStart w:id="0" w:name="_Hlk140093798"/>
      <w:r w:rsidRPr="0055493C">
        <w:rPr>
          <w:rFonts w:eastAsia="Calibri" w:cs="Times New Roman"/>
          <w:b/>
          <w:noProof/>
          <w:color w:val="4472C4" w:themeColor="accent1"/>
          <w:szCs w:val="28"/>
          <w:lang w:val="en-GB"/>
        </w:rPr>
        <w:t>Bài 3: Một cửa hàng bán gạo ngày đầu bán được 1 tạ 50 kg, ngày thứ hai bán được 500kg. Hỏi cả hai ngày cửa hàng đó bán được tất cả bao nhiêu</w:t>
      </w:r>
    </w:p>
    <w:p w14:paraId="5869B3C1" w14:textId="77777777" w:rsidR="00876289" w:rsidRPr="0055493C" w:rsidRDefault="00876289" w:rsidP="00876289">
      <w:pPr>
        <w:spacing w:after="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55493C">
        <w:rPr>
          <w:rFonts w:eastAsia="Calibri" w:cs="Times New Roman"/>
          <w:b/>
          <w:noProof/>
          <w:color w:val="4472C4" w:themeColor="accent1"/>
          <w:szCs w:val="28"/>
          <w:lang w:val="en-GB"/>
        </w:rPr>
        <w:t xml:space="preserve"> ki-lô-gam?</w:t>
      </w:r>
    </w:p>
    <w:p w14:paraId="6A21E381" w14:textId="77777777" w:rsidR="00876289" w:rsidRPr="0055493C" w:rsidRDefault="00876289" w:rsidP="00876289">
      <w:pPr>
        <w:spacing w:after="200" w:line="276" w:lineRule="auto"/>
        <w:rPr>
          <w:rFonts w:eastAsia="Calibri" w:cs="Times New Roman"/>
          <w:bCs/>
          <w:noProof/>
          <w:szCs w:val="28"/>
          <w:lang w:val="en-GB"/>
        </w:rPr>
      </w:pPr>
      <w:r w:rsidRPr="0055493C">
        <w:rPr>
          <w:rFonts w:eastAsia="Calibri" w:cs="Times New Roman"/>
          <w:bCs/>
          <w:noProof/>
          <w:szCs w:val="28"/>
          <w:lang w:val="en-GB"/>
        </w:rPr>
        <w:t>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</w:t>
      </w:r>
      <w:r w:rsidRPr="0055493C">
        <w:rPr>
          <w:rFonts w:cs="Times New Roman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7F7E2" wp14:editId="73CD587D">
                <wp:simplePos x="0" y="0"/>
                <wp:positionH relativeFrom="column">
                  <wp:posOffset>843915</wp:posOffset>
                </wp:positionH>
                <wp:positionV relativeFrom="paragraph">
                  <wp:posOffset>19843750</wp:posOffset>
                </wp:positionV>
                <wp:extent cx="6047740" cy="0"/>
                <wp:effectExtent l="0" t="0" r="0" b="0"/>
                <wp:wrapNone/>
                <wp:docPr id="886698883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AutoShape 2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1562.5pt" to="542.65pt,1562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ws6/wwEAAH0DAAAOAAAAZHJzL2Uyb0RvYy54bWysU8tu2zAQvBfoPxC811LcxFEEy0ERN70U rYG2H7DmwyLAF7iMZf99l7TjpO2hQFEdKHI5mt2ZXS3vD86yvUpogh/41azlTHkRpPG7gf/4/viu 4wwzeAk2eDXwo0J+v3r7ZjnFXs3DGKxUiRGJx36KAx9zjn3ToBiVA5yFqDxd6pAcZDqmXSMTTMTu bDNv20UzhSRjCkIhUnR9uuSryq+1Evmr1qgyswOn2nJdU123ZW1WS+h3CeJoxLkM+IcqHBhPSS9U a8jAnpL5g8oZkQIGnWciuCZobYSqGkjNVfubmm8jRFW1kDkYLzbh/6MVX/abxIwceNctFndd173n zIOjVn14yqFWwOY3xacpYk/wB79J5xPGTSqiDzq58iY57FC9PV68VYfMBAUX7fXt7TW1QDzfNS8f xoT5kwqOlc3ArfFFNvSw/4yZkhH0GVLC1rNp4Hc3VBcTQFOTvKx4DNbIR2NtQWHabR9sYnsova9P kUFcv8AK8RpwPOHq1WkqRgXyo5csHyO54Wl8eUmLjjOraNhpQ3TQZzD27zhKaz1lLy6efCu7bZDH ameNU49rfed5LEP0+ly/fvlrVj8BAAD//wMAUEsDBBQABgAIAAAAIQDWzJpt4AAAAA4BAAAPAAAA ZHJzL2Rvd25yZXYueG1sTI/NTsMwEITvSLyDtUjcqN2EQghxKoqExA21/AhubrzEKfE6it3UvD3u AcFxZj/NzlTLaHs24eg7RxLmMwEMqXG6o1bCy/PDRQHMB0Va9Y5Qwjd6WNanJ5UqtTvQGqdNaFkK IV8qCSaEoeTcNwat8jM3IKXbpxutCkmOLdejOqRw2/NMiCtuVUfpg1ED3htsvjZ7K+F9EsXHLl5e x6fd9Jops3p7XBkpz8/i3S2wgDH8wXCsn6pDnTpt3Z60Z33SeXaTUAn5PFukVUdEFIsc2PbX43XF /8+ofwAAAP//AwBQSwECLQAUAAYACAAAACEAtoM4kv4AAADhAQAAEwAAAAAAAAAAAAAAAAAAAAAA W0NvbnRlbnRfVHlwZXNdLnhtbFBLAQItABQABgAIAAAAIQA4/SH/1gAAAJQBAAALAAAAAAAAAAAA AAAAAC8BAABfcmVscy8ucmVsc1BLAQItABQABgAIAAAAIQBpws6/wwEAAH0DAAAOAAAAAAAAAAAA AAAAAC4CAABkcnMvZTJvRG9jLnhtbFBLAQItABQABgAIAAAAIQDWzJpt4AAAAA4BAAAPAAAAAAAA AAAAAAAAAB0EAABkcnMvZG93bnJldi54bWxQSwUGAAAAAAQABADzAAAAKgUAAAAA ">
                <v:stroke startarrowwidth="narrow" startarrowlength="short" endarrowwidth="narrow" endarrowlength="short" endcap="round"/>
              </v:line>
            </w:pict>
          </mc:Fallback>
        </mc:AlternateContent>
      </w:r>
      <w:r w:rsidRPr="0055493C">
        <w:rPr>
          <w:rFonts w:cs="Times New Roman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8A6E0" wp14:editId="57B6B5C4">
                <wp:simplePos x="0" y="0"/>
                <wp:positionH relativeFrom="column">
                  <wp:posOffset>803275</wp:posOffset>
                </wp:positionH>
                <wp:positionV relativeFrom="paragraph">
                  <wp:posOffset>19350990</wp:posOffset>
                </wp:positionV>
                <wp:extent cx="6047740" cy="241300"/>
                <wp:effectExtent l="0" t="0" r="0" b="0"/>
                <wp:wrapNone/>
                <wp:docPr id="588246900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241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8FA13A" w14:textId="77777777" w:rsidR="00876289" w:rsidRDefault="00876289" w:rsidP="00876289">
                            <w:pPr>
                              <w:spacing w:line="42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PHIẾU CUỐI TUẦN MÔN TOÁN 3- KẾT NỐI TT VỚI CUỘC SỐNG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63.25pt;margin-top:1523.7pt;width:476.2pt;height:1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gSNJogEAADMDAAAOAAAAZHJzL2Uyb0RvYy54bWysUttu2zAMfR/QfxD03tjxsiQz4hTrig4D hm1Auw9QZCkWYIkCpcbO34+S47TY3oa9SBRJnXN42d2NtmcnhcGAa/hyUXKmnITWuGPDfz0/3m45 C1G4VvTgVMPPKvC7/c273eBrVUEHfauQEYgL9eAb3sXo66IIslNWhAV45SioAa2I9MRj0aIYCN32 RVWW62IAbD2CVCGQ92EK8n3G11rJ+EProCLrG07aYj4xn4d0FvudqI8ofGfkRYb4BxVWGEekV6gH EQV7QfMXlDUSIYCOCwm2AK2NVLkGqmZZ/lHNUye8yrVQc4K/tin8P1j5/fQTmWkb/mG7rVbrjyV1 yQlLo3pWY7yHkVWb1KXBh5qSnzylx5H8NO3ZH8iZih812nRTWYzihHS+9pjAmCTnulxtNisKSYpV q+V7IiT44vW3xxC/KLAsGQ1HmmFurTh9C3FKnVPoX9I18ScrjodxqmbWdoD2TJL7r466ljZgNnA2 DrOBsf8M054IJzugNZmYg//0EuHRZPZEM4Fe2GkyWf9li9Lo375z1uuu738DAAD//wMAUEsDBBQA BgAIAAAAIQBx9Pq64QAAAA4BAAAPAAAAZHJzL2Rvd25yZXYueG1sTI+xTsMwEIZ3JN7BOiQWRO2E NE1DnAohWNgoLN3c+JpExOcodpPQp8eZ6Pjfffrvu2I3m46NOLjWkoRoJYAhVVa3VEv4/np/zIA5 r0irzhJK+EUHu/L2plC5thN94rj3NQsl5HIlofG+zzl3VYNGuZXtkcLuZAejfIhDzfWgplBuOh4L kXKjWgoXGtXja4PVz/5sJKTzW//wscV4ulTdSIdLFHmMpLy/m1+egXmc/T8Mi35QhzI4He2ZtGNd yHG6DqiEJ5FsEmALIjbZFthxmWXrBHhZ8Os3yj8AAAD//wMAUEsBAi0AFAAGAAgAAAAhALaDOJL+ AAAA4QEAABMAAAAAAAAAAAAAAAAAAAAAAFtDb250ZW50X1R5cGVzXS54bWxQSwECLQAUAAYACAAA ACEAOP0h/9YAAACUAQAACwAAAAAAAAAAAAAAAAAvAQAAX3JlbHMvLnJlbHNQSwECLQAUAAYACAAA ACEAh4EjSaIBAAAzAwAADgAAAAAAAAAAAAAAAAAuAgAAZHJzL2Uyb0RvYy54bWxQSwECLQAUAAYA CAAAACEAcfT6uuEAAAAOAQAADwAAAAAAAAAAAAAAAAD8AwAAZHJzL2Rvd25yZXYueG1sUEsFBgAA AAAEAAQA8wAAAAoFAAAAAA== " filled="f" stroked="f">
                <v:textbox style="mso-fit-shape-to-text:t" inset="0,0,0,0">
                  <w:txbxContent>
                    <w:p w14:paraId="258FA13A" w14:textId="77777777" w:rsidR="00876289" w:rsidRDefault="00876289" w:rsidP="00876289">
                      <w:pPr>
                        <w:spacing w:line="42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color w:val="000000"/>
                          <w:kern w:val="24"/>
                          <w:sz w:val="30"/>
                          <w:szCs w:val="30"/>
                        </w:rPr>
                        <w:t>PHIẾU CUỐI TUẦN MÔN TOÁN 3- KẾT NỐI TT VỚI CUỘC SỐNG</w:t>
                      </w:r>
                    </w:p>
                  </w:txbxContent>
                </v:textbox>
              </v:shape>
            </w:pict>
          </mc:Fallback>
        </mc:AlternateContent>
      </w:r>
      <w:r w:rsidRPr="0055493C">
        <w:rPr>
          <w:rFonts w:cs="Times New Roman"/>
          <w:bCs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17680A9B" wp14:editId="0D6B8D17">
            <wp:simplePos x="0" y="0"/>
            <wp:positionH relativeFrom="column">
              <wp:posOffset>10619105</wp:posOffset>
            </wp:positionH>
            <wp:positionV relativeFrom="paragraph">
              <wp:posOffset>16170910</wp:posOffset>
            </wp:positionV>
            <wp:extent cx="1315085" cy="1312545"/>
            <wp:effectExtent l="0" t="0" r="0" b="1905"/>
            <wp:wrapNone/>
            <wp:docPr id="30" name="Picture 3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CB731C2B-5E77-4A8B-8D0D-53F4E6D178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CB731C2B-5E77-4A8B-8D0D-53F4E6D178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93C">
        <w:rPr>
          <w:rFonts w:cs="Times New Roman"/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72106858" wp14:editId="7A7FF2A0">
            <wp:simplePos x="0" y="0"/>
            <wp:positionH relativeFrom="column">
              <wp:posOffset>8447405</wp:posOffset>
            </wp:positionH>
            <wp:positionV relativeFrom="paragraph">
              <wp:posOffset>5725160</wp:posOffset>
            </wp:positionV>
            <wp:extent cx="1564005" cy="1782445"/>
            <wp:effectExtent l="0" t="0" r="0" b="8255"/>
            <wp:wrapNone/>
            <wp:docPr id="32" name="Picture 3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0E70852D-9BB5-49B6-BDAB-90AD32E53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0E70852D-9BB5-49B6-BDAB-90AD32E53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3121B763" w14:textId="77777777" w:rsidR="00876289" w:rsidRDefault="00876289" w:rsidP="00876289">
      <w:pPr>
        <w:spacing w:line="276" w:lineRule="auto"/>
        <w:rPr>
          <w:rFonts w:eastAsia="Calibri" w:cs="Times New Roman"/>
          <w:bCs/>
          <w:noProof/>
          <w:szCs w:val="28"/>
          <w:lang w:val="en-GB"/>
        </w:rPr>
      </w:pPr>
      <w:r w:rsidRPr="0055493C">
        <w:rPr>
          <w:rFonts w:cs="Times New Roman"/>
          <w:b/>
          <w:bCs/>
          <w:noProof/>
          <w:color w:val="4472C4" w:themeColor="accent1"/>
          <w:szCs w:val="28"/>
          <w:lang w:val="en-GB"/>
        </w:rPr>
        <w:t xml:space="preserve">Bài 4: Từ các chữ số 5; 4; 3; 7 hãy viết tất cả các số có bốn chữ số, mỗi số có cả bốn chữ số đó. </w:t>
      </w:r>
      <w:r w:rsidRPr="0055493C">
        <w:rPr>
          <w:rFonts w:eastAsia="Calibri" w:cs="Times New Roman"/>
          <w:bCs/>
          <w:noProof/>
          <w:szCs w:val="28"/>
          <w:lang w:val="en-GB"/>
        </w:rPr>
        <w:t>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………….………………</w:t>
      </w:r>
    </w:p>
    <w:p w14:paraId="4B0D8F37" w14:textId="77777777" w:rsidR="00876289" w:rsidRDefault="00876289" w:rsidP="00876289">
      <w:pPr>
        <w:spacing w:line="276" w:lineRule="auto"/>
        <w:rPr>
          <w:rFonts w:eastAsia="Calibri" w:cs="Times New Roman"/>
          <w:bCs/>
          <w:noProof/>
          <w:szCs w:val="28"/>
          <w:lang w:val="en-GB"/>
        </w:rPr>
      </w:pPr>
    </w:p>
    <w:p w14:paraId="623C1768" w14:textId="77777777" w:rsidR="00876289" w:rsidRDefault="00876289" w:rsidP="00876289">
      <w:pPr>
        <w:spacing w:line="276" w:lineRule="auto"/>
        <w:rPr>
          <w:rFonts w:eastAsia="Calibri" w:cs="Times New Roman"/>
          <w:bCs/>
          <w:noProof/>
          <w:szCs w:val="28"/>
          <w:lang w:val="en-GB"/>
        </w:rPr>
      </w:pPr>
    </w:p>
    <w:p w14:paraId="365AD63C" w14:textId="77777777" w:rsidR="00876289" w:rsidRDefault="00876289" w:rsidP="00876289">
      <w:pPr>
        <w:spacing w:line="276" w:lineRule="auto"/>
        <w:rPr>
          <w:rFonts w:eastAsia="Calibri" w:cs="Times New Roman"/>
          <w:bCs/>
          <w:noProof/>
          <w:szCs w:val="28"/>
          <w:lang w:val="en-GB"/>
        </w:rPr>
      </w:pPr>
    </w:p>
    <w:p w14:paraId="55D99363" w14:textId="77777777" w:rsidR="00876289" w:rsidRDefault="00876289" w:rsidP="00876289">
      <w:pPr>
        <w:spacing w:line="276" w:lineRule="auto"/>
        <w:rPr>
          <w:rFonts w:eastAsia="Calibri" w:cs="Times New Roman"/>
          <w:bCs/>
          <w:noProof/>
          <w:szCs w:val="28"/>
          <w:lang w:val="en-GB"/>
        </w:rPr>
      </w:pPr>
    </w:p>
    <w:p w14:paraId="16F823C5" w14:textId="4880F822" w:rsidR="00876289" w:rsidRDefault="00876289" w:rsidP="00876289">
      <w:pPr>
        <w:spacing w:line="276" w:lineRule="auto"/>
        <w:jc w:val="center"/>
        <w:rPr>
          <w:rFonts w:eastAsia="Calibri" w:cs="Times New Roman"/>
          <w:b/>
          <w:bCs/>
          <w:noProof/>
          <w:color w:val="FF0000"/>
          <w:szCs w:val="28"/>
          <w:lang w:val="en-GB"/>
        </w:rPr>
      </w:pPr>
      <w:r w:rsidRPr="00876289">
        <w:rPr>
          <w:rFonts w:eastAsia="Calibri" w:cs="Times New Roman"/>
          <w:b/>
          <w:bCs/>
          <w:noProof/>
          <w:color w:val="FF0000"/>
          <w:szCs w:val="28"/>
          <w:lang w:val="en-GB"/>
        </w:rPr>
        <w:lastRenderedPageBreak/>
        <w:t>ĐÁP ÁN</w:t>
      </w:r>
    </w:p>
    <w:p w14:paraId="06E430C9" w14:textId="77777777" w:rsidR="00876289" w:rsidRPr="00876289" w:rsidRDefault="00876289" w:rsidP="00876289">
      <w:pPr>
        <w:rPr>
          <w:rFonts w:eastAsia="Calibri" w:cs="Times New Roman"/>
          <w:lang w:val="vi-VN"/>
        </w:rPr>
      </w:pPr>
      <w:bookmarkStart w:id="1" w:name="_GoBack"/>
      <w:bookmarkEnd w:id="1"/>
      <w:r w:rsidRPr="00876289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CE15BCB" wp14:editId="7C8B4FDC">
                <wp:simplePos x="0" y="0"/>
                <wp:positionH relativeFrom="column">
                  <wp:posOffset>-1045210</wp:posOffset>
                </wp:positionH>
                <wp:positionV relativeFrom="paragraph">
                  <wp:posOffset>-228599</wp:posOffset>
                </wp:positionV>
                <wp:extent cx="10505440" cy="1424940"/>
                <wp:effectExtent l="0" t="0" r="0" b="381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5440" cy="1424940"/>
                          <a:chOff x="0" y="0"/>
                          <a:chExt cx="10505440" cy="1577975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10505440" cy="1577975"/>
                            <a:chOff x="0" y="0"/>
                            <a:chExt cx="10505440" cy="1577975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10505440" cy="1577975"/>
                              <a:chOff x="202645" y="-38100"/>
                              <a:chExt cx="3764924" cy="1082046"/>
                            </a:xfrm>
                          </wpg:grpSpPr>
                          <wps:wsp>
                            <wps:cNvPr id="42" name="Freeform 3"/>
                            <wps:cNvSpPr/>
                            <wps:spPr>
                              <a:xfrm>
                                <a:off x="202645" y="0"/>
                                <a:ext cx="3764924" cy="1043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4924" h="1043946">
                                    <a:moveTo>
                                      <a:pt x="0" y="0"/>
                                    </a:moveTo>
                                    <a:lnTo>
                                      <a:pt x="3764924" y="0"/>
                                    </a:lnTo>
                                    <a:lnTo>
                                      <a:pt x="3764924" y="1043946"/>
                                    </a:lnTo>
                                    <a:lnTo>
                                      <a:pt x="0" y="10439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5F9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45" name="TextBox 4"/>
                            <wps:cNvSpPr txBox="1"/>
                            <wps:spPr>
                              <a:xfrm>
                                <a:off x="202645" y="-38100"/>
                                <a:ext cx="812800" cy="850900"/>
                              </a:xfrm>
                              <a:prstGeom prst="rect">
                                <a:avLst/>
                              </a:prstGeom>
                            </wps:spPr>
                            <wps:bodyPr lIns="50800" tIns="50800" rIns="50800" bIns="50800" rtlCol="0" anchor="ctr"/>
                          </wps:wsp>
                        </wpg:grpSp>
                        <wps:wsp>
                          <wps:cNvPr id="48" name="Freeform 17"/>
                          <wps:cNvSpPr/>
                          <wps:spPr>
                            <a:xfrm>
                              <a:off x="491837" y="277091"/>
                              <a:ext cx="2710815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1082" h="745548">
                                  <a:moveTo>
                                    <a:pt x="0" y="0"/>
                                  </a:moveTo>
                                  <a:lnTo>
                                    <a:pt x="2711082" y="0"/>
                                  </a:lnTo>
                                  <a:lnTo>
                                    <a:pt x="2711082" y="745547"/>
                                  </a:lnTo>
                                  <a:lnTo>
                                    <a:pt x="0" y="745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49" name="TextBox 18"/>
                          <wps:cNvSpPr txBox="1"/>
                          <wps:spPr>
                            <a:xfrm>
                              <a:off x="671253" y="1014153"/>
                              <a:ext cx="6946900" cy="442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8BDB219" w14:textId="77777777" w:rsidR="00876289" w:rsidRPr="001F586E" w:rsidRDefault="00876289" w:rsidP="00876289">
                                <w:pPr>
                                  <w:spacing w:line="537" w:lineRule="exact"/>
                                  <w:jc w:val="center"/>
                                  <w:rPr>
                                    <w:rFonts w:ascii="UTM Avo" w:hAnsi="UTM Avo" w:cs="Times New Roman"/>
                                    <w:szCs w:val="28"/>
                                    <w:lang w:val="vi-VN"/>
                                  </w:rPr>
                                </w:pPr>
                                <w:r w:rsidRPr="001F586E">
                                  <w:rPr>
                                    <w:rFonts w:ascii="UTM Avo" w:hAnsi="UTM Avo"/>
                                    <w:kern w:val="24"/>
                                    <w:szCs w:val="28"/>
                                    <w:lang w:val="vi-VN"/>
                                  </w:rPr>
                                  <w:t>Họ và tên: ___________________________   Lớp: _______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60" name="Freeform 6"/>
                          <wps:cNvSpPr/>
                          <wps:spPr>
                            <a:xfrm>
                              <a:off x="3338946" y="297863"/>
                              <a:ext cx="6432550" cy="724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05467" h="158022">
                                  <a:moveTo>
                                    <a:pt x="44528" y="0"/>
                                  </a:moveTo>
                                  <a:lnTo>
                                    <a:pt x="2260939" y="0"/>
                                  </a:lnTo>
                                  <a:cubicBezTo>
                                    <a:pt x="2285531" y="0"/>
                                    <a:pt x="2305467" y="19936"/>
                                    <a:pt x="2305467" y="44528"/>
                                  </a:cubicBezTo>
                                  <a:lnTo>
                                    <a:pt x="2305467" y="113494"/>
                                  </a:lnTo>
                                  <a:cubicBezTo>
                                    <a:pt x="2305467" y="138086"/>
                                    <a:pt x="2285531" y="158022"/>
                                    <a:pt x="2260939" y="158022"/>
                                  </a:cubicBezTo>
                                  <a:lnTo>
                                    <a:pt x="44528" y="158022"/>
                                  </a:lnTo>
                                  <a:cubicBezTo>
                                    <a:pt x="19936" y="158022"/>
                                    <a:pt x="0" y="138086"/>
                                    <a:pt x="0" y="113494"/>
                                  </a:cubicBezTo>
                                  <a:lnTo>
                                    <a:pt x="0" y="44528"/>
                                  </a:lnTo>
                                  <a:cubicBezTo>
                                    <a:pt x="0" y="19936"/>
                                    <a:pt x="19936" y="0"/>
                                    <a:pt x="445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0C3F1"/>
                            </a:solidFill>
                          </wps:spPr>
                          <wps:bodyPr/>
                        </wps:wsp>
                      </wpg:grpSp>
                      <wps:wsp>
                        <wps:cNvPr id="61" name="TextBox 14"/>
                        <wps:cNvSpPr txBox="1"/>
                        <wps:spPr>
                          <a:xfrm>
                            <a:off x="3775364" y="304789"/>
                            <a:ext cx="3907155" cy="7988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662BFE" w14:textId="77777777" w:rsidR="00876289" w:rsidRPr="00A656F1" w:rsidRDefault="00876289" w:rsidP="00876289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BÀI TẬP CUỐI 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TO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4 </w:t>
                              </w:r>
                            </w:p>
                            <w:p w14:paraId="1AB290FC" w14:textId="77777777" w:rsidR="00876289" w:rsidRDefault="00876289" w:rsidP="00876289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  <w:p w14:paraId="4F70C1A1" w14:textId="77777777" w:rsidR="00876289" w:rsidRPr="00A656F1" w:rsidRDefault="00876289" w:rsidP="00876289">
                              <w:pPr>
                                <w:spacing w:line="240" w:lineRule="auto"/>
                                <w:rPr>
                                  <w:rFonts w:ascii="UTM Avo" w:hAnsi="UTM Avo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039" style="position:absolute;margin-left:-82.3pt;margin-top:-18pt;width:827.2pt;height:112.2pt;z-index:251674624;mso-height-relative:margin" coordsize="105054,15779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lhd4GUQUAANYTAAAOAAAAZHJzL2Uyb0RvYy54bWzMWFtv2zYUfh+w/yDo vbHuN8Qp1mQOCgxdsWY/gJZpW4AkaiQdu/v1OyR1JEpxljRdjb1YvBzy3L9z6Ov3p6Z2HikXFWuX rn/luQ5tS7ap2t3S/fNh9S5zHSFJuyE1a+nS/UqF+/7m55+uj11BA7Zn9YZyBy5pRXHslu5eyq5Y LES5pw0RV6yjLWxuGW+IhCnfLTacHOH2pl4EnpcsjoxvOs5KKgSs3plN90bfv93SUv6+3QoqnXrp gmxS/3L9u1a/i5trUuw46fZV2YtB3iBFQ6oWmA5X3RFJnAOvnlzVVCVngm3lVcmaBdtuq5JqHUAb 35tpc8/ZodO67IrjrhvMBKad2enN15afHj9zp9os3TB1nZY04CPN1oE5GOfY7Qqguefdl+4z7xd2 Zqb0PW15o76giXPSZv06mJWepFPCou/FXhxFYP4SNv0oiHKYaMuXe3DPk4Pl/tfzR+M0zdNYHV0g 64WScBBomAyS99op7rZ2RoAfoN0oIikup50/087/Qb47q13gBUkUuw44912Y+d7gW/RimCZRHkS9 /70s8KLkX50IWCDGcBffF+5f9qSjOouECmUMiABNtuKUKoBxQmM0TTVEuygEBP6ZULe07hXGeJ+p G4X5TF2IjIOQ95Tp1CGPvwmps2G3wRHZ46g8tTjkgGYKx2qNY9J1AMe46wCOrZXkpOiIVOdw6BxV Vvem36s8NKKo/YY90gemKeUs/yC1xt26tamG2zDJgRYp8Nvp+2xK5GvSFunwa+ghPRU29BJOKcua CWqWlIY6+QdVQQLbmILV1WZV1bVSTfDd+rbmziMBq63CVbzK+7CbkNWtIm6ZOoacgcmxQ9+r0Zpt vmoA1OsQngphLhGnkFgGuB4gvj6wkxPNwtSRJ1gG4+H6ywFrpylGbeYHGaSuxugs9nKTxgPOQnRx E7OOGkDkQTTqkofxC6RI8oz1nPpjC8kce5qRtCfcnqztCZf1LTPVm7TlnkHQl5JrP/YO0Nz6InAp r0BbY7wyoIff18tXwkeU+5kquRD1QZp6ufYeKdAbQep7mQ++VyUzjeIo1yBjucOOenQB9B//PYSA KCALwCVACEgSR5l2+4gRdgajlOPuNM+Hy15EEJtSs9X2BQPghfi12b+aEOXES74FY9Z11SHEqHHf l0FgzrqyM92r6fjuWHloaCtNC8tpTST0z2JfdQJQvaDNmkJHxj9u+qgQklNZAvKRYgsg9QekngGq YQPsMor1f4GuHJMEocvPEKOgEKsS+1rsSlI/iMO+RviRD2MwwJguCZRYhVg6XaIoiPNplzhC01vQ S57WJ90j665lrAbOER4OS1f8dSCcuj26gRAG2WBgUA0GBtHUylM0Myjasl8Okm0r7diRRY+kl6s3 CQg5Q7ZB695pYHkl4DNlJgzDTDU8GtnyNEvmrorCII6Bi0a2IEoAWkww41vicsgWwrskARBWzVGc eUFwFtmiKA4A7y3EehbdgsTLQwh7i3ZAmMO6Kj/Qv+1+KgiyOA6heUd6iFPdPgUoGWz4eR5qF5zb NLIZ+5UTDsj3zIV+CC+w3uhINj185lCYedlUDEv43no6J/uzlinGXYCpKSNkbw6Nlp4cQaLpUXPE WEcZcDyChoIgU+tPJO/XbTNMr0aGhoUhty2N+9NTNvUTp41y9q+FucZYkaZ3fktdmjS1k973zrsN V7qWgAMsspcLBVBctrNKhqfsUDTe2vCGaRqHCTw7IQhCL0oz3f2PRSPMvdSPscfKsyxEHyASYT/7 XUVj6AvNE+LCRUM7EP48gkIy+XfKnusiM/4dd/MPAAAA//8DAFBLAwQUAAYACAAAACEAqiYOvrwA AAAhAQAAGQAAAGRycy9fcmVscy9lMm9Eb2MueG1sLnJlbHOEj0FqwzAQRfeF3EHMPpadRSjFsjeh 4G1IDjBIY1nEGglJLfXtI8gmgUCX8z//PaYf//wqfillF1hB17QgiHUwjq2C6+V7/wkiF2SDa2BS sFGGcdh99GdasdRRXlzMolI4K1hKiV9SZr2Qx9yESFybOSSPpZ7Jyoj6hpbkoW2PMj0zYHhhisko SJPpQFy2WM3/s8M8O02noH88cXmjkM5XdwVislQUeDIOH2HXRLYgh16+PDbcAQAA//8DAFBLAwQU AAYACAAAACEA55q82OIAAAANAQAADwAAAGRycy9kb3ducmV2LnhtbEyPQWuDQBCF74X+h2UKvSWr jRVjXEMIbU+h0KRQetvoRCXurLgbNf++k1Nze4/5ePNetp5MKwbsXWNJQTgPQCAVtmyoUvB9eJ8l IJzXVOrWEiq4ooN1/viQ6bS0I33hsPeV4BByqVZQe9+lUrqiRqPd3HZIfDvZ3mjPtq9k2euRw00r X4IglkY3xB9q3eG2xuK8vxgFH6MeN4vwbdidT9vr7+H182cXolLPT9NmBcLj5P9huNXn6pBzp6O9 UOlEq2AWxlHMLKtFzKtuSJQsec6RVZJEIPNM3q/I/wAAAP//AwBQSwMECgAAAAAAAAAhAGgCjgcH OgEABzoBABQAAABkcnMvbWVkaWEvaW1hZ2UxLnBuZ4lQTkcNChoKAAAADUlIRFIAAAJYAAAApQgG AAAAgPWDMgAAAAlwSFlzAAALEgAACxIB0t1+/AAAIABJREFUeJzsvXeYJGd1tn8/71vVPTM7O7M5 aaVVQAnlgEESORiQjRECHLGJHxjz2QbbBAWkXUzSgo1tsjHJYIwNBlkkEWUEAiFASEIraVdpV2Hz bJjc3VXv8/ujqnclAzbf75KEQHVf11wzPdNd3V09VXXec57zHPErRirWINU3lIMLwMcAL8M8EbES mLG5WvAepC+wYRYOb4OBZNRejXtrINTbMVhEIZNSIkTAETshDEAPNHDhA/12GxoaGhoaGh6E6H+/ yy8P7qzGUQhwby9qzQP79Yg37Hurru+s+oZZi3gtSCSbIEjGYd9d5BhMSghBkQJZSNW2DCIACQQ2 ypogq6GhoaGh4aFO+N/v8ktELugZpKDWPMBvQ7wBC+wedrJsZNsusEqk1wDPBZtABCCoH44Fg5WM zO+CP0vUD8CXg88H5gAJCOBfsXC1oaGhoaGh4f8vD/qQIJVrgP0JJwBC/bKLhFqr9983rQETBSXm qYhLsUrLwgRJtquNqLpRSMrAl4GeCBJOrvdKlZkyCxGfNDxZ1n/bY15v81SJTUDAJBtC3mSxGhoa GhoaHspkv+gX8LOoNFCijqqCLanXKWm1ZTvIlESRyjXIoOxClACFVGWT/GoQxsZESU7J9wiPbEnB BomjwcPGk6qeUlSZqQXAt4yOlukZq/4bgsLSkciXgE/BKgBUpAd2RzU0NDQ0NDQ86HhQlghdrNlX eAMiJgElAw+DKuIqMeC6mCdVjxGVgAqvAB5ZJ6uiJJfJClmg/6UgbPcF8S3258WEJCQs3mt0tKBj nKdElhIBCEht7K7geKy/QAIpkkxDQ0NDQ0PDQ5sHXYDl2TUwm3Ar4ETElMDRkj9Cecf3wF8UvMx2 pArDKt1UzKrMUxV4HYwZBiyJsjQxC9xwc4eXXriNv37vWFUJ7JcMzS0mHydcUIVvdrLdxvyaBCk5 l+SYB8c8SFHYtqRIVTZ8AXbALmnHX9i+a2hoaGhoaHhw8OArEbYE7YiSI1Aazpb4V6zWfv2Tn66o /4v5Q/A1RpFUlrBPItU2IEGZTMwD1944y4sv3M6mLQUnHtkmJRRjreoSnxc9SG+onrPaiIR6KZmQ CQwfu2Rct93V42XPGdGyJZlT6RAkMAdiFiB21lL3Jo3V0NDQ0NDwEObBF2AB1MEV5jcE/1HHLF1M pDJDsOBYy1cJzgR/TZAhynoLY6JKMsUod2YT579zF7vHE0cd0uJv/mqhYx5IRcpCoIf5t/pxJhnl GSWLZ1VsnQ5RdDv2Ky/aGb50xTTjk4kTj2zzzCflONkEhJgGuvBL0DXQ0NDQ0NDQcL/zoCsRkixM iZlv8SEksAukVu05FSVy5J6sHLhU5pGGAojY4HSD4eaUAMmfv3yKG2/vEgR//NwRjj9qUEU3pRCE 4TKkDUjCKVWiLCuyjWRKJC760G4+980pBtviqacP8eunD1auDqEveWcDaByFSgbf0NDQ0NDQ8JDm wRdgiVAHLb8tWGK7h5TZtcOCKv2TTY5c2IoWF2MWYQqkHIUC8/F6i+X1t3RVGzAQI4DtSr8F8NX6 e4AAWYBkp8L/N4s6qddNXHndbBgaEPNHAmv/YiGDg5GytCS5rgZ+ExmTonpNF2FDQ0NDQ8NDnQdf gNWvsoljqm9VCgv2eVcpuTJbB2XCPdAywT9W2SelOof0T8BeID/+8FZKCQbb4uOfn6TTSeQtkZIR 2lY9rUVQcDLYqyXeiVBKOIvSTMccsSpn5fKMVCRXTYiuFO3mYqCKsWKTwGpoaGhoaHio86ALsLxf IL4Xs08yXgdXSCJmQTELpGQjZZjC4lnYZxuXFm1gi8QHSOa3njAnnXhUW0WJ19/e5Q3v21V5O1RC rZOqp1M0TsKPRFwIOCWn9oA0ZzA4CLbsKJmeToRMlU+WJOBKFH5gRarfNV2EDQ0NDQ0ND3UedAGW jI3AfLtOXqlfFgQgwN9+ZDdf/taUQhbqUh3CwuIChT3IoStBCLyrLD0Vs5Ctfvl8t3I0NBj41y9O +qMX740hBlLij8FHgzu1xcNpdYhXYALI80cCWRRbdpbcckfPIKfadRTzEUjIZSTQzCJsaGhoaGho ePAFWIakKpa6DHwzUqQOrhTkzqz5z8umePmbdnDVdTOKeXBZOqjqIDyBNO83qyKiWqBNMfL5spc4 7siB8s1/ttCzncTQgPiHf9mrTXd1y5hrMCU+hZmr/a+BewisFAIKESanE7fc2QNkm8ywA/g0BpvU yNsbGhoaGhoa4EEYYEnCUkTqYt4LxvUQnJRMe0AcujKnKMyF79nF9HRJzGvHUAvMWbqHWYJhPARR 9pJ/8wlzOfcl8zFo13jy5745HSH0kjnG4sO1e/sUgG3F6nHcfndBHis12OhwEDgJkPks0hhSVImb AKuhoaGhoaEBHiAfLO94DV44t7JZL1PlABoHYN1eOKSF5qy+1/2FU/3DBwyvEhxoSCmhEMXJD2/z ratn2LCxx79/eVIveNaoy2Rlkcr0E7ApqkDLR9TlwlD2Sj3/WfO4/pYu//y5CTZt7hmcSZSYZxsf j7hLEkVpsjxw8dfG2bCpS5A4/ogWjztl0CSHEADxyVoyZsoStd/wQOzOhoaGhoaGhgc592uA5d6a yvZgtodSqiwYQpABpVlzZDthSMUaQl+75DpgERkwKXgn8lqsFOQM4KmnD/Khz4wzOZO49IppXnDW iGKoZFqCmwEUlEhpQOKQWr2lmMt79/a07tYueSa18uqlVEkyECzBjCWbLBd3benyNx/dQ55VGbHX vWg+WSu47KUQI3divl+/1USrEbc3NDQ0PNC8bsdahloQgpjt1WWEukGqPvcj4I0LX/OLeokND1Hu lwDLvdUQQj2WOYlWFkguUeU9ta+AFxDdZIWAizUouxBlF5KKNyBcubKbjyLOAeZLpFQkHXFIW6ef OMAXvzXNnVsLNm8vvGJpFlJhJD5fKbkMsMywRIKiRFmU/vVLk9x0e4+Btjj60BZUx2AmUdpcj1le vTjpHR/bw/Zd1cv4P88e4ddOGKToJWdRGN8uaRIIlE68uakPNjQ0NPx3ztv91ygNVDfUn06mSlp7 z9EXCd646OcMglav5rw/HSComnfWLYzkGCpnHQOUoSSmLFJVRHz+rrdhJ9608LX33ZtraPgfuM81 WC7WQFbHbXJVtIPSJmJOt/1y7FdjzgC8L/MT9ht0SsbxQhtFpO3UZqCSKusq4LGnDCDB5LQZn0wG BcNu4Pvuez2Iw2QGkp2yXOwdL/n3L0/SysWC0cgTfm1Q4BSqUYPflbS1UxBDJu7c3OObP5ihlYsV izP+z7NHABP2nxDa/beMDOc3Q3IaGhoa7sn5u9YSGSJTACxQlBVsB0kBFDGShSTO23XR/7rN87av 5fw/GwKJRAIc6/mxfSXsIDC8Y3QnVPNsDUQBmSLn7Vp7f73dhoZ7cZ8GWO6srvRVKQEOoBIYwv4r Ra5HXCHpPUhrEd+2eTkAUqDcH6AoXojKNfeY7cwV+36qY6f1m3oA5Bnkmfrpo9s8PT4mKaoawnyY JVIigbjsqmnu3FZQlObMRw9xwLLcZc9W9USfAZNKZyD2TJRMz5pezxx3RIsF8yNllSEL9cLrJOzD q9GICsRQvf+GhoaGhzh/cvtbeX0dyKRUUpL2Lbappmj0v8r69wFBRuTcnT87ADp/51pC3veiVoiO qrfRMrw0yV8DbkHcvmz30mvAbwYW1/eJCRMszm2CrIYHgPu2RJiHftE7YBL4icCHkFYBVUMgLg2l UFvyBdgfBabRPTr/emsqx1G5ngzIuICyFp5/79oZPlVnopYujKxclhmbIDZraBSbAJQSR1bxDwC6 8roOvQIWzw+88Ky5gJHIKhctvo0hzzUEZsXizIvnR929veDubQVlz8QobAtcGLWE/xj0l9WMRCfi g64ps6GhoeEBZ8Fo7LdV64wFv+7v7P5KCawC/47F6YJFtnchLjd8WDAGhIRTDD9ZDXj1zotoB2FD tyhpxZhV52GD+W3BX0s6ot/JXUuwFlmcIPwS4FnYVwARKEOj6Gh4ALg/NFiBSgH1OImv10rDXj1j sBrWbGItLV8GHAd8DwgeX508WOe+ekZ5v27os2wTM4WZmVJveN8uygTdnnn2k4dptwNlLxEDU9a9 yvrHArV+3b57e6HZTuIPfmOUVStbFL1EVgVNk8BWgCzjwLJnFi7IePKjBvnwf05w421dPv3VSX7n zFHKbuksU6jmIvJy7HchbicRSEou16DYmI02NPy/8ifrtjFPC/f3uaiqyNs4uRJVBoWqLJSg0+uy eftmDjvosOr+9ZFfuOSiY6oK/muu7xAVKFQ9Jg9B9UDT1D8zFEXJ2uPbP/1FNfw/c97Y2n3TzQBf uffr2FxQa2kH5LqvqFr5PgP5NbafC3xT9fXjvF1redOCSo91zthFxP4qGWjHGF0ZQR9s+d3AmbKw XQDgqspgsAKlpMW2v2I4AbiF+jkeyH3S8NDkvk25pKo/sJIw8kYqIWMXKbcJKdXHnYRNsgBxEAIL eW9CoT5N5qrEifZvCp5ZJhJS+NSXJ33jbT1SgtNOGOBFzxqB5L6mvl2tYEJhpzZwaP3KRGWxRQhi aibt+2XtYTpkMVSnup5cfbNf+pwRli+KSOJvP7aX2+/skLUCZXKQKIwGERdAfTnIm2VRQ8P/X+ax oD5BmNb+uaKVyCbEIFWnq6CIQqDdanPYgYcFmViPuqrFNpH/e+VOzrm+R67q+M0d1VLsl6lS6f2p jiw2HcD3FeftXEtRDYqla5wFKMvyXyXWyBoQ6hkXVCW7wnZXaDHwOcxBNsn7Y2XO27mWWE32AKPN oQemBP8B8GOhM7EKKqPpDBNjO6g9EtUeiSFkatnuShoCLpIqrVdzpm54ILhvNVhVYAJ4GHFYPUMw 64+5CZmkIFUjBPetIEahWksqF1SKc9mUmGGLd9oQQ7UgufzqWUKA4SFxzkvmQRCVk7tAPLw6CZcW WgUcBNSzd8RhK3MGWuKfL5ngq1dMEfNAmSglRcwfYD8P+IMQRNFzXLo411/84TzKZPaMl5z7D2O4 TIpB1aDn6jzyAsMjwCWpXjn1Vt+Xu7Wh4Veec27o0Q+QqlZjATwmleXTy173YKeUZu+68x4XRhEr N7q+jqe851VzdGQeVbIKqpFXuL4ILwSOtmmiqvsDVZFQkEI7iML8raTftekikpPzEBVDVLAdJbVs d4C5wJ9Wa26CgfPH3nZP5UgweKVbWH4H6OOShm33JKKTo4Kcz4nau2lW1318u374ga1Mbe85ZMrr jsWn2l5pO9270NHQcP9wn5YIK6l5F8L8STx1N2K5bavKBevurQXzRwJDQ0Eu6xSxPWffUTS/Ni6R gqDE/hOhg417kvJU2lPTSb3CHLoy59gj+q2/KCWnEHSkXV4g6Q3g44AWqKi7GXnG4+fwb1+eBOCN /7ibk49ua+GCGFNhh8Drq9hQGFf9vkXys586V//1gxm+/J1pvnddh4/85wQvPHuU1LNipABlwqux fqOeiEgz8Lmh4Sc5d13vHrfqko+qn23T9QztMBQCpJ79Juxzs3a7KhEWvdcNLF+xNlT9xinQz5b7 NKOnANsrLY87IA0NRU9NldCXLNjzEBeRfBZiSRbDPwfxfBul/pzTBl676c39T2ZfvCrgravO+bke 385aqOgF2wk4A3gVOEnKnaxsIHhmVyEbBkajU2lLymrN7a8Fi2CV1cP3fSwhmfSIhSv54a67/kPS 2ZjSWP3rQtYOLrtJ13xkG7d9fTczuwpSz1pyzJBHDmhTdksrMAc4DLiLfuh9D84bu4ilA0exeeZ6 MuX9Ny/6XolVkF5ZQ9gUqcdbFv18+6Xhocl9GmDZCYV2tKdLwRcxp9okRcUbbu74d1+zVUce3OJD b1jiuXOrIAsxWvcAmkzVWjTQr+E9vT4EQlnaMQ8ccXCL71w7y6139njt3+zkxWfP5YhD2gIqHVbU GvCZFiOyQA4BKIvEyccM8LtPG+Zjn5/g7u0FF314t9f+5WKBsUn1+MFQyQPk5Con9xd/NI8rr5tl 70Tikv+a4vm/NVcx1lkslARngh8NfNsiiLKp7zc01Lziu2OMjozs/4UUy0JllqVQeZzYO2ciiwaH ok2JeAr2uSHL0sT2rWXWbucDI/MuKrrdLxl+HCBDKgx/hfS2WneA0BmCPwSYmioA9TNcB0i6DKfD YyvHZSKl9PREnGd7j37KxfahxHm73lL7OkOlXCIAoSqlGSCds+utyZhIBMObfoZp52yvSwxVYcT2 n9c6q+TkLBsM3nL1pK5612YGF+Y87vyDlA0GO/UX27RWL5jDq7dNMpDv+0CUcJrfavPDXXd9Tug3 bXrVBI7qJJ0NBGZ2Fbry7+9mx7opkBg9qM1JL1zG8pOG6U2XKOz7iO91bn7djrVkAZaEudxWjLF9 dr3y0ApASnVHE/f435ClRBmAMobI+bveBnZjYtrwU7lPS4RVQsrVsGbzAeQJQw6k8anETMd8f12H b109I1Dl5gBL77URG0JmQsRmQVU7VL3StV723BEOWpazZyJx8Tcmee5fbuNP37Tdt2zsKubBKbkE PRLraMsJK6hOoYF51R/NY9XynFYmvvKdGd18e8chC7IRdhCS6tGGQZCKxCEH5hx/RJtuUflu7Z1M UGm+JJyoypMv6Eu9SE32uaGhz+hoFVw5JVKvi6TyrccFsnaWym7HLgvNb5dkgRSrS9vrY5YxuX1r +sY7Lsyv/PA7e06JmGWPy9oZrrQ7jxS8DRs7dUjJEr9jc7CNQSHh1CvLDHEJ+PCY5509d99RdGem CSHu6U6Pz1TX24duBuv8sbU4BbJKkBqtfUFIcY+vlDmGWF8u9D+c3kKQEk4JjyBOw2A7hEyeGSuq st2OHiETsa1+6NLf/zsu2D3FUEv7rksRkSkwXnQ/gvSbiO49g6uQS7N7Cn37rXew88ZpFMWSY4Z4 /IWrOODX5lJ2EwqyhBB7LTb0c1Lnja0lj9X72Z4mNDe272klYaqy5cOoGrEOA+b0/16/4CAgEjm/ sX1o+CnctxosAkKmGtZ8F/Du+lhMo8NBg205BtiwqUdlJwqCY+t/eOiVtY9WEUglEjvrA9QhSGVh r1ia86E3LObYh7XoFdArzJe+Pa3n/OVWX3bltEIWQplcSiRZQcL14yl6Zu5w5IQjW3R6JiWzdzL1 lWPqt7XUr0ZQieLLwoxPVgr9oQExPBQg1fHk/lr+KQShEMr7cp82NPyycM71Hc5d1+OcdQXnrOtx 7rqezrlhf1nQmOGFQzj5datv4/qim97X7czkZSodg2OR7DL5JOPHxBzf+aMr4+ze3Z4d36OiM0uI cV6I9QEn/bkrC7pea6jVytq5beeIQ+vrdRYl8iy+wqk8OR/Iuluuv6b91be8jo3fu5zWsDYccspo J6BQ8tA8ZM8bW7tP81bW1jap8qt6OrDG5u+B1wHHIdIbd7wGaqXca3e+5Se294Kb3gR1/CVYCawA cELZQGDTt/Yyta1LPhg47CnzaM2JTqX3LWiB79pVz5IkAoqumkhfBTxfpmecA7JtBckJrnr3ZvZs 7IBgxSnDPOacAxlalNOdLKsrAKQ6D/X5ANsEAculU+UoX1k39AOrg22/xvbXJDYA1wE/BH4MbLD8 eczzjWO966JlBloDnLP9rffPB9XwS8t9GmDdY55gJWswfwPsBGfDQyHNGQwUhevxM+63YJ9h++Hg kjzLkSI4q1PTH6rk6bJtxyDKXvLhh7T51N8s4/yXzeeAJRmtXHS61jl/P8a2HT3FTDElh31iAiTb tU2V2bmnJBnmj0QOOzCn7gG8F6o6HSGImzf1uPmOHjGKgw/IyKtOwv7G6/fMAEXKKMtGPtnwkON1 185SNZhUl6y65c9DKQOQpJBlOTMT5VvAb9l+883HlL3uy4ZGFlzUHhhCUlavb54uRCopd99xmxQi A6PziHmLlNJ02QPbC7GfqBBIZRGv++y/c/M3v0rMM1wWbaqMdxKGlM6OWYupsT3xms/8s8uix8DI PGLOV6bHAVm5Wr/APfeL4byxtXyidx09EnkIwdU4mTOj4/USXwQuwP4zzFsE19lec8Git5MRZWAo tn9ie4cfmO8vqJmVmGBcKkDZTdp67SSpMAseNsiBZ4y4N52kQMLkiEnEx5BBLo2D5dLyicDfysJy 7Ms3nFA2GNjwhV1s/dEkCrDshDmc9qqVhEwUs8mhsuAxpp+Ze5vpd7KboFAFV6Y0LDJ+N3CD0EWS niS0DDOIyYFBoRWqtLYfCejHmEfVWrDY7XbJskZ723Bvfu4Ay50L93/1VpM6F5Dq2/dChqBKuCjt BD4IMDKsNDKnkqaOTybAcu2uK/FBmyVAj+p3XVWWD/9i+5OIHOjZVoyiLJJbLfGis0f50nuWc9YT 5wCwc0/J96/vAKpHEe579VWqKYot2wpu3tTDhuOPaDF/XkYq/BMxke1927jimlkmpqp65ikPH6j/ 3t9y/30zRQwFMTyE1RwND1VCntGXMtX//qnodhbmw1UG2pDGd2wdDll8yfSunfzX363pbr7uB+Rt vWxy5/aVyalTH4OnKQS6Mx1m9+62nRiav0jZQE7Z625JlbzxGDstzdrBt3zrK/rRf3yU7RvWSQFS WXZUrcqKBIuNj4853PTV/9TEts3MX3lwtvTIYzrAF4ouVQjmosq83VDwuhvK/ybG/9VEwB+1TqRd WVck4I+BLwgdVXdwF9lA6IVMPVdq8gss/35JcqgtMaAahXP+rrUImJ4FSXl9Mj2q/u6QiZldBVPb e1WW6RFzyQejUtXolCyDWSO4SyjauKWQanuGdwphuZCroN22Yi5mxnrc+pXdKIjh5S1+7RUrCBmU PTtEybaEunXM/36ha2XF4JBsiHXLOfAbqgKrP1FlvdOzXabSaZ+43TglJ+NCqCfraMR3jX8dqiAL qpJrQ0Of/1Xk7mIN/VkydUEsGlWiwUqQiss1kED5hZUXVhRUKyIQF7v0a0dHYpg/GpDgrm0FgLM8 RJLLsvSjJG6SfJnFDZirJX0Je1Yp/SExLJf0ONs923kMspPd7VntgcgJR7T45Jcmabfq8h33TiJJ IlUBG9eu77JzT0kW4fQTq2ApGbKf4h7c/9W16zsADA8FTjyyVW+zWpZXGWxA3FRHZIGgRuTe8CtJ FXzUB4YcQCSlVMrEEgiBEEKWer135wODvzM+VXwb+F3wZGtwaEWIzJ3evZOy6OXb1v+4OPhRjx5q zx15RgjxvWVKc4SPVczo7t0dutNTKATmLl0RQoSi27ktZBnYDwshozM5W975w+/G1tAwC1Y9TAqk sij2xFZVZyp73WPac4bm7bjlVt/xgyuEVB506hnZ3CWjX5m/lFu3bCBgLIXKxoGqn/F/FBn9ClHa VYAhPxZ4b5W1dyEpCy155/oZBhdkGlyQ9VLhHPHiYH0CSEVdVq1lHlTJfgncWTK9iO1DO3+rNv9E QXSnEr2pRIiiPRwJmezk5ECGuDSE8HaBemUqQyB2nUrM7yI9GrtAykzVkZ4Kkw0Hbv/GHqa29wgZ PPw5ixhcmNOdKAlZVbEQKhFt4+9ZfpUxQqmTEm2FaLtEvBzxHlX9TD3jzCV5yOTWnIATFJ2kkMkx l3rTKdaN8T1ZufG/Jfvhgi3Uhta/mE+z4cHI/5jBcm8NxNA/n9YFNkr1fWfw/m1E4WINylf3DUep e1z3pEQJCocflJNFceudPVa/axc3395xt+cY81CGTPPLxNlC5yM+Y/FdYDkhFCSeCv6WKqeswnV3 X54BJL7y3RlSMisWR046qgVUxqP73of76y1x7YYO3Z4ZHQ6cWrs9h0qc/zP3w849iWSYNzdwyMqc eixPtTKvOhUBrqjT2+rHlg0Nv0r0MzuVCzeVtgVSTCGEBBKRssS93jlZnr+07HZGJP2GFC4QwimB cNGZRRKTO7ZRzPaIWevJMQtIWo5ZHgJ0JifUmZogxMwjS1fIiZ3d6am78nZGKosVMQ/s3nSbJ3ds Vd4eZHT5SoCZYnZ6K4BCIMTsBBtu+urFZXd6ijkLl2jVIx9LSvzT2N1QFkVWuxEk+uKih0iB30Ae VY2lMW+pg6EekIVMvu5j2/T1c2/XVe/ebKf6HG+Gjs0WMkM1oebcsbeSannTG7Y9syoUmJdvH9p5 B/Cket9mCjC7p6A3XRJbgdu+vpvxOzsMjGb97kGVSsNlSg5Cv7X1jDKvRsL+lQxWP+4VTia2xMxY wYYv7CK2qo+rNSeyXxpff6Yi2r4kJT9O1kyVFpDbMUREWTcmvacWA5e2c4DWcHQxk3TrV3bre++8 W1dcdCdXvO1O3XTxmFLpfnCYI7qS5kn8RW1g2kzgabgXPzOD5d4aGC9rbyqCIQkGBE/FPshio8yl iB51HZuyWwVZ2YVVVgtAtKhFhE94xCAf//wkrZb4xJcm9JmvT3rVityPOKYd/+i35qaDV7ZSKhIh qDScCH4N0qvAHZunSP4u6CTJpU0MmTw+nnTn1oIywXFHtBkdzUhF+olFaKil7Ju3FxQFrFyaceDS jJ9nwTp/biAIJqcTO3aVzB2OpGRXswnJqALOy/u77j72x29o+IXzunXdqlZSliQg5Ll7U1MnIHXz 9sCNSlbWapWPOhquvI2zt9ywjqs+9t7eKb/9otbKk05+3h0/vOoClG2eu2TBTCqKASTP7t0derPT tIdHT523AnZu9EFOqY1Ikzu2qujMKmsPpLlLD0BiU6uV3b1t/XoWHXrE/NiG7RuuV292xkPzF3ru 0hUqux6b2j22e9t13+cxL38GO+5onXHn1dey9cbrQKRDT39iHFm64McXHqxLXr/eAakLXmx4O/ax oFdgruSXcJTKeWMXoX0nnv2X+b4leo8eb1147j1+T+iVKQGnAqcjkkuy1nD0TZ/dyY0Xj4EhawdC lGvN6cYfl2MMKIu2y0Bkd5hkYTk4vtkZAAAgAElEQVQc1iy9JFleK/TqOkxNtkPVFC7uunKcVJjW 3MDu22b5+nkbdcgTR+NRz1xUhFxPpfS/SnoGEC9ZdkUBPAk4hcpANtRCeCGIrcD337uF8bs6tOZG ihlz/Sd3MLKyzdCinLKTkoKi7atjCM+kCuzrEW6O9TYfgfiwKt/F0skxZLKiuPWru7X+kjHG7+pQ dqp9GVvizu9MsOXqSZ32Fwc4toOdHOsA8cyC9NqASj004vOGn5OfGQo4COZnVNYFTrKfhLgeuBjp HwSXIF2LOZ0qmxWdtSvjgmLNPrGjzFAI4DL5iY8a4szHDrFlR0mQ6PbQ+tu7+vDFEzz7VVv1nR/N xJCFrEzO6rTzM0ipVRuPdjC/gzyNqzo9SDt2l+zaWyLB4nmVyDalvkjd/y1ha8pUr95yMTAQSOX+ O/z3LFb/5mNOHsDA9Ky56EO7AROrGn+qji+uJ+1cVyf1Um1p39DwK0NZViWhgcG2BvIWtt8+NH/k msGRuetsv9JObi2ASy69eVSBhXddfSV779qY3fHD75Q2y5cccexjT33OyZMK3OVaZVx0O5rePQbi oJsuu3EZcGDWbpMPksZu34BTSdYecCp7zE7Mbnz7o5bqfWce1R7ftnnpnju3s2399UgwZ+ESjyxb Qsi0afdtG2aO++1nsPlmhjuTxRnrv/Y5XJZhaP4iH/yox1EWvPuv7zIplUnoUMwPXJZ/hH0y4vdq O5hfmiXSa8beUnUDWlTjfxwkhdHhwSqjoqrZJ1d+bysB7bPQPB2Bk1PWDuzdNMuNF48pRLHkuCFO fdny/edFcaXrRF+oZ5PNL+fEhFOSzwRejSktl0BwqsxEN12+Vxu/uZfWcMQJYjvQmy593b/s8HWf 2B5jS2CebPtg24Uq7dXvVdIp99sMq6rFUOTaj29j0+X7t5cNVEHb5W+8g4nNXUIuORnE0tJpngGq ETz0yrLc3ZsE+EDlk6jCyTHkctm1rnrnZv3gvVvYe0eH2AosOW4Oqx43ytCinNacwOYfTrDhi7uU DwacCPX/8oERLeoXzh+gj77hl4CfeiJxd02V3bWjqxbXXwe+BjoMq8DuVfOfdDRwBeZpoBL64yf2 /48Z8nr2kxG849WLeMMrFnDGiQMcfWjOwnmRkeHAxHTSBe/apenp0rEao5AQhyGdBk71rMCbMZ+u jr/Kq2SmU/lrtVti4+YCMAqQ+uZ19WquL49atSIjz8Qtd/T47jWzhCxSlOxzaOifTCRVZUabs588 zLEPa2HD166c4c3v3w1BVfxWdUteTlgMZBEDY02iuOFXi+nOFBKxV9pFKp8WFP7ytiu+5S3rrlM+ 0HqHzZOntpdkAwMtIMQ8Jx8cYnLHFvemO2TtgSdP7AKJjamspJvF7Cwze3aX7WE47Iyjj1UIx+zZ fCff/9i/cOfVVyofnEPRmY3f/eDf8bW15z7puLNevP74s15yy7fe/ZbnXPaOC5nYviXmA0Oa3rXD t195BTtvu3X6039+dkvA6DKeu+mqb63Yedv6EuDgRz42m7Nw3sbbr/z2v85OAmihU/l1hXDQwNzW dNbOwZ6orB/0S3EAnzu2lrYiAoJQHvYZq6apmQ79n/sBY67AeWMXVQ92XcAzh1anegi5uPVrezSz q6A9Gjn1pcurjFC3ztTAN+unrprzZGa6Rfmp/7oBzJv3BUQoptJuDUdv/OZeff89WwDoTpYUM9UK N7aCYi72bJzt90UMACMIkj0HeHL9XKHuBCQbCFzzkW3c+JmdhEyUPdObSZQ905ob2bl+hm3XTZIN hHrUmg7AnFZHkjFIsRUz5mfDf4Y4AdFzchZyuTed+PZFd7Lxm3tAsOioIc74q5U84cJVnPHqlTzm 3IMYXt4iZGLHuml6M+keJUlHKr/HhoZ78dNLhHmEshSV3moe4qOu9HvVyJrKmwpBL0i58X9in6rK K6RKwfZjLDPtOsebStNqyS95zigvec6Iel2zZyLxijftYN0tXe7Y2uPK62b1xEfNISWXMSogvwj0 TTlN14aew9A3uzPLFmXMmxsYn0x855pZPv3lCZ7z1BFwIpUmhCqT1S8RPuuJw/zLFybpdM1r3zHG B1YHjjy0TdFNZFk/67U/yCpL02oH3vSnC3jeOdtpt8QHPzvOMQ9r8cwnDatyj+eH90yVacnq++fT amj4BTE6NA8B7Tmi6GSnT+0c4+pPfaiIWa6nvPYt2dCChRcdfDinfPEbPxxfdMiBM0PzF6EQKy3V 5DhDCxc/cfEC2FawsZidhqo7RNtvXqd8cIjbv/ONt4xvufPAzsQeulOTMR8YdAiSjTqTEwbmKcZ5 NtQaLgdJCoFydjpe/Yl/JGsPPOnEs//Ppk+8+MWbFh5yxOET27cQsizkA4PlYY9+ShicxwcXHXrk +LovfDYc9eSnX5wPDBw8OzHevfHSr7YXHXYUy445ZnMIMDvR+cXu7J+D88YuIuw/yYZK1o+Bp9h+ YVF6FWIT8HbD1cKhMCko8Orta+/pFjqEK11RZ2+hbddOAmbxw4cYObBNd6pMISra/uGBC+Zcc9fu 6Zjs0jKCONjKyuc+/uG/DZyAKaQ6uJoTtfkHE1z1rs2UPdOeGznkifOY3NJl+7opejNm9MA2x//+ ErsSVYwDExgExyNWUc/CSaVpDUfWXzLGTRfvRFEsOnqI45+3hLuvmuCWS3fRnShZ9dhRVj5yhKIK fpJEtDlW4kuu9lEPPIr0ukrW5agop8Jc+Xd3a/v1U4RMrHrcKCe/aBn5nEhvqqTswtKHD7H0uDmM rZ/Bhtp9vhbhMlG//oaGe/EzNFimGvlCCbzUsIxqInkrJTtktZUczlPhXghqGX/CiZMUKPZtBJDY YNhusyRIPSfnZbJDwDGgxQtzfv30IX54Q3VS23h31WFoiNVqkj8CXwb6NPZzEWdXL49Y9qxFCzLO esIc/v4Te1myIPL6d+1i3a1dXvvCeQwMBlJRBVlSNUrnYQe3eOXzRlnzvt2M7Sl5wfnbef8Fizn+ qAGKXiKLdedLXWKMQRS9xHFHDvDWVy7glWt3kkV4zyf38pTTBhmqvL02Z6HK0v2SLH4bGn4mr13X Ya5a9AxdyiovUXVg4bJau4SYMTR/kca33JltvOry4tjffNbJG66ZOvvk5571md4Me+YuXUHIMnen p8LsxF5Gli8+5RgYvWHjrh1bb7yWkGVqDQz6zqsuD7df8bVUEk4tEjgEOw5opluSBZFJDiHWU1uq VUxSFXiVZXKZrGqcXW51elmQlmVBy7ZtuIFWK3ee55Ktm778WQbmLTjhR//x0UW///5PvyPmPHp2 otP73kff1brrR1eWCw89gtNGXrmh6HaZGtv+Ewfx0c94ETPTXSYnZ1m+fB4AdtoXqFx/8QcfsM/n 8ZetJqg/joaIKBPOZd4PvHC/XzKnG/8e5qmWvkJljF62M7iHTmsSQ4jS5K7Cs3tLSWLuiva9s/pi YvOuGYzLgJSq0l2qTnp+SV975GRl7eCJzR1+8L4tlD0zMC/jtFcdwLITh+lOlozdPEMxk1h4+CDt keiik1Dg9mTfUWuaTgQq4XlyzAaCdt82y7pP7UCxGoPzqFcewNCCjIUPG2TVo0eY3Vuy8PBBQobL Xj3+tnqLA9Wm1G/S+hPBcts9TJ61g3/w/i3aes0kiuLQp8zn1Jcup+gkuhMlsS0mt3S56l2b2XHD FIowckCLfCjWRqaAuCFaE0IqlJoLQMM+fnqAVSak2mrAfqqqzFG07ZAF7Rwr2LCp5yNW5V60MMtT kXoh6FgHvxHxOiAilVRtwBMyq5HfYysHelkks1GZqsF/yxZGhVBFVeNTfXeHKoKzJeEPG/5e0kgl oDSyFIKNrb98/jw2bSm45L+mWDga+af/GGfj3T3+afUSYh0wAYQAqUy84Fmj7Nhd8r5/H4epxEsu 3M6H37iUYw5v9+cZ7ntM36C06CWe/thhdu5JrP3QbjZuKVh3S5dHHD9IWaZlWahfczLuraksKxoa fsk454YuGZFZEkkOAVc6YGQD3ZlEKoqbB0ZGGVqwiPEtd3nrDddy5JOeQdYe+BMnPuPEhqH5C0/N 2gMuOrMa33p3Gl60NKz+8Cc+e/c1V62KMRDbA2G606MwbsV2WDCUl0vntLRydCAsG2574VCukYGM OXlUKwtklQeAbOgl0y0Ts0XSdLdkslt490yhsZmut092vXOq6z2dTHtni1D2Cosirr/8K263288Z XbL8rO/8099nc5cekMZu35DvuOVGj644KD78ac/uLD585caYw65NC33cWS/BUz0YqjqfMWRzBzQy MhBBlZGfYrDt2Gqlk3/vT+nNTPPjByDQevQJQ1XsUNss2CyO6FJJJ1e3najkH4WktvFHbB+FGFfV AHpPdert1F3UsS0qc84qQwP0W3YS5vGl0g8wayQ+V+0EG3EI8JhKA+LKEV3ouo9vZ3qsR2wFTnrh UpadMMzMroKQwZJjhpDkopNUzO4TpF8apJIqnD+mzjABKESx4QtjdcATOP4PljA4P2N2b0mIMHdF m5EDoZhNlD36maVQ+0dcbcwbL97bOe+Zo3OFXlFrzmJrOHrTt/bq1q/uRlEsP2mYk1+0jGI2VRmq UAnq131qJ+s/N8bAvIyhRTmHP32BU8+SSJKi7a/U80DC6FD+0BwL0PBT+dldhFXuswWsqMXiClng 69+d4oJ372L7rlIrFmf+xwsW+8jD2llZJGLgNZhPIK7DDoR5Ce8V8F7sOyT/A5WwFKBQcAawbFH0 4EDQxGSq10FSmfot03blOcWIK+e46rDue6JUbbO867zFHL4q54OfGWfBaOS/vj/LV6+c4WmPmUPq VbYN+2yrysSrX7QADO//9DhFYV550U4+/TdLGR2NVWnxHqs3SQRVgoWnnTHEe/5tL9vHSnpF9U5i 1DOQPgbgIqFWo3Ns+OVkg8Y52vMoul0pxtQabjFnAUyOQdl15pToTE5c2V66cHbRIUcMbLvxOk9s 3xLHt9zFglUHP+nu624+YOmRh38/aw/8viTHvMX6r38+3HTpZ1JnauIJPQemuikNt2I4dtlcTlw+ wnFL57Jq3kBYNKdFKwZiFUyRarPfWqS8j36CJqjWSoKSobRVJmuqV7Jjqsvm8VnW75ziph1TvnX3 jHZOdT01PplNXvv9FP09hVabrNVOWXsgLj3y2PWvP0C3APGZaz+RADSnktUU1eyWSvrAvgw99W1S rxeKTidJ4rizXsKPL/6n++3zee2ut1ZLz8qeM9kMB/ENoWOBru3cqeraVqAN9BDLBb8HvB8qd/V7 7NFrAVwSBkYzBhdmntrR1e5bZ0FUeqZkpdKJxCkKuiTZb5Z0Xh2jPRIxYFxiQjYY2HrNFJt/OIkk DnjEXA46Y5TZvVVwBVDM7BuDYYXK3wrx8XrtDKp0YRjFljy+uaOtP5oCYPHRQyw7YZjeVLlve2U3 Qa3xrQXxhVBmfN1Mq/fFOd1WfP1Z80rbzwMOsF3EXNns7sLr/m0HAIPzM056UTUWtwquKkuIVJhV jx2lM17QnptxxDMWePSgNsVssoJymxngk/3kaqf7S9V82nA/87ONRqtlTI8QZwFq1bs+8Olx33Br V4euzLlza6Hz3rXLn3r7UsWgwnYm8begJwOi3BOpIqFM0hewv4H8mjrLNSAowPFhB+aaNxw8PZN0 9Y0dZmcKBgYjsM+XxiSnsrRC6B9Dll2V//plwD//wwU8/tRB/uytO9kzUbJhU5enPWa42oj2l/6S DWXi1S9eQJaJD312nJs3dfnnz03wp8+bXwnkg/elyPu7A8SHLx5n8/aCZYsyHbgsi2CCOAv7SMR6 tUIgpeTZ1Whg9f3zqTU03E/8hhdyK6UUghFPKns8vzPJ5t5s+fGh0Xj9eSsiH2XhrRs38q3Fhz/8 KVmrXfamp7LtG64vFhx8cDbvgIP+cMnBfPXHn7uC3uxMGBia49k9u5gpUlCM5WHzB/WYgxeE01fN 86HzhxhqRaVkesnqlYnpVP6EVeNPs1G55336J4n+/doxcPD8QR62cIgnHLpQnSJ5+1SX67dN8N07 9vhHWya0Y7qnTHggSt2JvXzjHavnnfDclx/ilG6/7buXAcSUXIYgRQXsVFLN1/s9wSmIls164OOG dSEGpTJZiGPPegnX309BVotIqof11cvF9wodi+jYbktyPlzZMRWzyU5VuczmlL58ofbu67sDXiu0 JZVe3h6OackxQxrbMMPO9dPc8B87OeiMEQMaXJAFBfXKbsoRf27774AdwEmVEXs9gSZId1yxl7Kb yIcih5+5oNYr7cssVSdw2ZgOVQnvX4SuF0RFlWXpJVWWqRLD71g3zeyeAgWx8rQRYksUHQihnmEY 6rlm1ak9Scrq5qNzBru5AV+f7eKYYv7LBKQSZXOC1316J+N3d1AQR5+9iJED2nQmyjqLVwVZZTex 4pRhlp04p/a/gmI2SUFd7BbwUUkbgXjLprJctbKpEDbs56cGWMYohAihxP4+6ERwAbRf/cJ5Pu6I li/99jRFGXTt+o6++YNZP/6RQ1nquYhRT8J+OdJ7q21B9W8JwAxoDfbHEe8R/HpZOM2bl/GERwzq g58d9zXru3rmn2/lpKPaOmJVzsErMlYuzXTogbmyPOAy1XXD/YL0vpC96JaccPQgDzsw54bbuvT+ 28SL/mNCHWS5SLzq+fO5Y0vBJy+d5IbbesC9TUqh6kiMudi8tcdnvz5FCOKEI1o+cEWmVLiQyC0u EPoDhMhPg/S9+/aTamh4ALjFhQCnsliWt+f859TYzjl3XXM7K449+bXdad7+/7F35uGWVNXZ/629 q85w57Fvz3TT3fQAzdANCCIIChoUBBMxYoyJYzSaGNE4QAwaBBSN8TPGRP3wc8igIQ6IGFEEZJ6R oaGbqef5zsMZqvbe6/uj6ty+3WCCpFuE3Pd5Tt97+p5TZ1fVqV1rv+td7zrtr/7pI8e9+V0e4Wvt s+ef1tTdy9iOrWx78F6z7BVnIGLe/tU3/NmhrlqhUCqbsXpKbI286KAOXr201xw7t532Ukzqg9Rd YLSWEUIiDWviyS4JexWbPAWyh13e114lqFJ3Sq3hLiBIT3OBVy7plVcs7mHraJ1bNg5yzeP9sm73 RLbmGhuZL8Y8qKqfCOj/MUgSRdndPmSByXlG5CKgKcnp9dgIRuQjQfX9inzeGCPeezVyAF0eFERo 9A48CuFNZAmHghhRFNZfNywh1clgJLcsGJ20jxHFhVRjU7DAiIreIMK53mk46MT2aP11WYD04L/u Yt0PByQqirbMLHDEm/uijoNK5EHWTBHZrapzGm3vjRWpjzqGnqwRfCaU7z6kjKtlBrOZlktEVb1k KvmSqm5U+GB2pzDeBx+JSHOuv0UDDDxaJXil3BUxY0UTPlFkyvbI3edRLKjN18J/JciPgTig6aGu 85XAEarqbUHM6NY6668bFoCepWUWvqyDZMIjZk8leeP71Rh/SHNZsZEUpaBCP3Bhg706fJnlo+W/ PHDnfhrPOzxtgJXbGzRmrb8T0bcIUlSv6erDSnb1Yc1mdu+QXvLVIUWQJ7emnExWfZstJPgCqoeq cI0o2zUzKTXA46gOA08I8kpEPy3wIdBw3h918NimRG75ZY2R8cC6DQkiQiGG1iZDb5flT17Xxtmn thBcxh83xtq4IOJYmJhw7BzwFCKh+DSpukkmCxAjpPXAlp0OI9BSzqb4xsXdeL0PikG44qfj7Bz0 FCJ43Wkt+TJQrTESQN+I6uUI1xHusIBvmK5OYxrPN7ik3lruaDa7Hl3jb/nKZ/3BJ7y8cPQb/+SD x7/5XccPbdv06sNPnv/tbRvKf9W7aNmho9s2+9EdW+yaq7+n/U8+usjXKotSjAYX5IT5nbzusJms mt1GbEUqaRZUNQIqa351IPW0gdXT/P1pX6e6V6DmfCBx2Tqvt6XAG46YzRnLZnDrpmH93pod5v4d 4yEKobkUm8tE5Z2q+kngG7X+fsq9vf9sRP6g7gIK6Zy2ohSsYftYPVSdL5Qj+3dBdZvCvxtjGqnE A4KAYsi5KNWX5ZolhxLbgugvv7FTHvrOblpmFHTmUc1EpSgLxZT78obHpF6JTYEpOqz/i3CuerWl jkijshFXDxSaLcEpqVfZfNuots4ucux7ZuPqwTT4M0RKWbYDTCQ6vt1JdTBjm2Yf3YKNBVcDY0QU Jfsn72WofFfhXSL0C1gI3iAxEOdBkvg0MLY9Qb3SNiczEg1OGz5eWRojY6zqCLcDd6BcKSK3GoGg hNw+4u2iQgiqUdHIhhtGqA6kmFhY8qouopIhGZ/CXk1GcNl9Ijc5DSKSAgVFFeUchF0IFsSPTUyz V9PYG786RZgVihiER1Q5DdEvi8ghLlGigg/HHFY0xaJopaokqeaC9Ma6kgh4D8p79uT4AGG7KGci 3APEIB82osuD0zPb24z/xsV95t+vGZef3lbh8U0pI2OBSk0ZHAmMTQTO+8wAPZ2Wl6xuwrsw2SsQ Gte6sHmHY8suR7EotLVMthjbZ9eyoMla4e6Hazz0eEKpKBy1vLhnW2aPBiuyWSXhDXdX8V45ekWJ 044vQ1CMITMcRUD0UyrRseIrHinAdEHJNJ5vyAoF2bruwScXd7x0Q9/Sw5Z3HbRINt97m7paNT3h nR88oX3m3NvfKbL80t36sZkrjvjek7deByK69pofiBgTKmp1SXfJvm31XD1xQRciSCX11Fymm5oa VMF/H0g9q914mm025gvnA6MuYI1w2uIeTlzQqTesHzT/dv+2sG73RGiK7eLIytd9CG8t9/ZaI3JC 4oOb11Ey7zhmXnzEzDaNjLBltBZ96faN7pfbx6JSZD42UB27ojku+IIt7Pf92bNfkFsZoMKMjG5E opLRgUer8sQ1Q8Qlw9zjWmnuLZBWfIQwDvyiYQkoJq8KbUzOMK4BomYjj149qJXdKVHJUBtx2WcZ aJlZYM6xrfgkIMI46M58FEljhheD1Mc8ybin0GLpWlzGpzkTlZciIioKtwGXishVuaDWqE4GpQ0i M1sATwTSCY8GaJ1TIG4y1Mc8YlDJXEgN6D8Cl4nKhiyCy0537j7vgUXAGYpiIrG1Eadb7hgTVeg8 uMysVS0Na4c9wdWUG0fm7YUHiUALqmwE3ojIrdKwJWqcm2lMYwqelssWe2GDHwpk89INEnSFom83 ln7AzOqJwoxOS+qUrTsdIEQ28y0RIypGnIj4kBVkqIg4VGap8GOUGaApmXj+p7mOSuNY+IMz2/jG JX187+9m8pULe/n4n3Zxzita6GzLPEyvuGb8qeOVPXzbI+sTJqqB2EJX21MbP0MeAuavv+7OChPV QF+35ZRjyuSaqik0cXaUtux0bN2VOdD/3qktiDU4n5kMk7VhcMAxEtw5KgUAS3U6wJrG8wPnP1jn ow/ViaKICLEHrz7Bu3rtqpYZ3Sw55VU+KhRl12MPF+75zuWJjcyyj9xfvf6jvfJ9VX0gLjdboxqk WCY1sbz+sJnm789cwckHd1N1XiYSP8lWwZ6b2IEIrJ4Ojc+a+nmNIG+s7sQHldOX9OoXzlgh737R /KgUGz9W984aOcmInOCCupZiZC8+7RDz8oO7tZiVNMrKvlZ973EH2WJkCKrLe5pal+XB1QHLETbi lDym2ZkXIKmJhB2/HCetBgotloUv7xAN2ghabhKRLSJiAI3IFp7WWDVqUM+n4pJh99qKe+R7/SI2 aw1zyKu7OOqtfax+5yw95eMHSd/hzd7VAxjusJhdZOKrnXkv1qwysOoJPvO9KrbaRnqyURauecHC dwWuciFAFqCEjG1URDRFSADEoD4NWVBnoKlnj5dndi4b6i9+CmwgM/u0gEmDBpnkSTk3Y9pwUdHI wKNVxnckiMC841szps7v0dzmBV6S/+5FxSASqWi/wkXAYQK3ClgRfBQZQlAu7v7QgTrt03ie4ldP BF4b64igYDA2CHK5wPnBKd1dUVg0L5Y4Er3uziq/uHNCnENSp5okKkmiVlWNjQ0mEkLQSIQUlRkK 16DMRiwI5+Q6KtGguDSgXunrjXjxqibefFY7n/5AN3P7IhR4fHNKreqxdurkLI2AkMc3pXgPxgi9 XU8xlp+EjQSXBO56qI73cNLqMrP6YrzbuzdhY7uVqjJeCTSVhCOXZSvURiAmKjLZJ1Z4uzRmi/Lz puPGNP4X4/yHHViDGINzXrISd0GM/WpadfUlJ70inn34MSoiuvmeWwsP/+cPXHNP6eS3ffeef7nl y58tWwMVF6Rshb8+ZZF84MSFUrSGsbqT5zKwejo0Pr+xgGqMbbTupGANb1k9V7945qH25IO77Hjd exfUx1aiugtsHqkpIC4EgiqV1JN32gpk8ojygR5/IzDMx//LbJ+wwSkjm+vqE6VnWRNdB5fV1UPD nuo7+Xsm5ylBrM9KA08Xwymq+Iev6Lf1Ma+FZsvx583lmD+dzfLX9ughZ3RJ+/yS+npo+Ev9rc9M GgDW7FVwoHum26n/LyqijX+Qz6ryMyPSTmYzIV6VgsRERGkufs83siejUGiyk9ts7EuWOeCCSAuI 2lQzNilEAk6DT4O3CG8UzavPBe1fWxFXDRTbI2Ye2dLQdE39foqiIS9KjFT0cVX9ALBMlL8GxhGs gLdiSBLHxT3TwdU0nopfmSI0cd6wObtggmowGXPKz4OSGCicdHRZr729SqWm+t5Ld0tfV0QcIVnr GaS9xbBqeZF3ntOm3Z1Wg9M4a+QsR4I+hPotIrIy++6rBSaNPoPLJpGgEBeEns6sJcTgSGD3UGDe bJOnBSdzk4AyNJpd+IVY6Gjdw2A1Lh5g8n2bdzq27HSUisLLjs3nxqzkcM/r8uNRLgnNZWFwJLBh q2PpwUVUc21BNgCTz13LEW0FxrB7sqPTmMZvKyTrp4tPEsQYLTSV0pmLYGinfXy8P/myqv756t9/ q5vo3xGPbN+ij17/40is9WFSpTEAACAASURBVFvuu+ONpaYyYzUXFnWVzcdOWczS3mZGa26vVODU a++3BXuZaJKNNajKcM0xr73EJ087RP5z3W771bs2s7uSUI6MXHzDE4zVHa9a2kvdBZpiy9XrdjGR ONNajEZ90F355g/cNZ+pMRodVO8U2ALMVSUko140KK2zC9ii4Opk5hLKL/OJzBjEh6zQJ1Nme31H XDb0r6vq7ocrIoIuemUns1a1UB1MtSGVEMGJkVjRz4vwMyBWIUW5K5/lrKoSlYyKEUkmPGkl0NST 1zpmVYOSp9tSETkV9KuCvL6h+E3UZ55bwkhu04CJBRtnPWNzQ9I9FYlBjap6MXK0k+R3ge9lQnfx oNaKeCtyGrBcUS+CCU4ZWp+J8DsOKtI6q4BPw16LcFUNImIUHQb9aEAut0KaB6c2k96LB6h7xyU9 Hz5gp3saz2/8lxSL2AtzkbYiELIiXHnSCNeCcuZJTen8WZH0D3mSRPXxzYk+/GTCY5sS1m1IuPeR Ol/6zgh/dMEuGR7xmEg0BLWoelQ6EVmZfZkbyxvJyzQycteYRqwj9HZm8cvYRGBkzNNgrSZTefmY rQHnlY5WkwdYe6KkvdJ+CLsGPZWq0t5qOHhuRj/v2w1dsvCSOb0Rs3siklT5/nV70pRTtST5nDDd l2oazy9k1WUNdmKOKudVxnnt+X3ElxxaeJ9Lku3F1ub4qNe/1UfFkqiqrrn6ClvZvd2Pe9GjZrWa z71quS7ubmKk5rBmCkv0HDNW/x32ZbQiI9R9oJp6zlw+gy++ZgUnHtRJNQ3UXODSXzzJxTc8wVDN 6XfX7JAfrd3lmwsRQfUOEbNFslK+AxZg1VxmY2FErBEZB36c/ymQH+q0kmUByKRWAJ9d0bkUlFSV SATRTLnRA5xsImHngxMmGfda6oxk/glZuxljBTGIsaQixIr+yGLe7zIezHkCqbgHUB4EhEAotlri 5kwwPratnonGAw2hvWpAVImyZ/yeqi4LWUrOqE6yXhsBNKBRyRCVsu9P/7oKIc2ObvBK3GTFxNJo W/OXkbUUbOwzHT2apxHfks/pKlYkGfdS6c+0ZZ2LykQlQ6PGfcr3tFH1/jNB/um2sV0pGRkhGUOW RYseuKR7Oriaxq/Grxa5T4FEH8/YrPxqNYYLgtNXdXREhS+e35N+44djDI4EcT6PXEAKkZitu51u 3+158LG6fP5bI/Lx93ZrUFUrWEWDZtXOJiN+FEHkqRVF2V9n9kQYAedh56DnMPZQx1ODnIPnxhmr tWf0BK97+gxO+YuVrKFztabsHPAsXgDOOGJr9gqzfFAKJcNxqwo88HjCLffVuHdNjVWHlkkTn6+o UJNrElSiwaAGo8k0ezWN33podq3pHd/6kpzwjg/8oDo0fPRjN9zJO3tnblnwosPf1dxdPHd8d/WG GUsW2YXHnRweve5qU25rY2Sibo6f18EnTl1CMTJM5O1t/kt7hd9STGW0TB5wjdQcfS1FLn7FIfzH Qzu4/O4tqCr/+ehubtk4JDUX1BrJDPuUz+T3ZSNy4KoIL5vxEf5q4LKpFYDfBt4pBlNsj9REwuDj VXE1lbjJWJ+qRzl1Tf+6G4PXNxkrm0SIEBywTITO4FRHNtbEp1mlXkvfJKsjgEclVtE1PujrVTw2 axATIqwF61X0e8BK7zSUu2Nb7oq1NuRk+73jLHhpB1HJYON8bhfRkCo+CT43GV0NrIWGYEqDqoxl 0VhmIi1WiIqGXQ9VuP7CjaTVgHqV3hVNuvQ13aapJw6+Ho5z+Jeg/maBSFUccBDCGXmVozU267dY H3XYgtA+r0jwU+Xskxo3yW87SzzevrRlrndad9YIda98qnc6HTiNZ4ZfUyQkeQMB+aUxclZwYXTl 0lL82b/sjb/2yRnRNy/ti755aZ/95qV95v9e1Be+dH6vWANtzYYf3TjB9p2pRHHGOYsVYyKxJhLJ 2zNICHsJDfdK/S2YHRFZSJ3y6IYU8lanzmu+osted+pxTczosuzsd/z5p/rpH3BEBYPzeb5eG12p AosPNnR1Cs7Bp//fIJseFwpjM9DNXYSNPejGHnRTN2zrguF2zl49g/ZmQ+rgE/80yOZtdeKCIYqN 2MgEsYLzXCsS8fiGiejVf7aJw1/7dg47++3763xNYxr7BR95sMYFaxwXrMlW86kPXP/ZD6qNiCtD /dzzr19J7vjGF+fe/JX/+6Odaze+uq2vfJkI+DQRa42OVlOOntMmnzh1iRQjQ90F+a8sF54v2JfN ylvy8MYjZvOZ05cxq7WIQUh8VllmMl+nfxGRn4kYEzT4pxV97mcohIDiCTer8pixYjoOKqpEImPb Ex75fr9W+lNNxr3VoK7QbE+MSmYtwjkacjd6pVeM4Ooh1IYdIkhzX4wtTK5QgyBWRYdVeZkVqRox EQKxGHIWDJRvAnX1Gpc6Iu1eXEKssPWuMTbfPsroljoP/ftubvnMFu74wlYZ3VKXqGw0b8fTlzku SKSoU+VE0Hfk47MoqNuThdj9SIXBx6sMra+x7ocD3HTpZqkOumAigcBZktF4Nl8znCtok+bu+2Ih mQikEwFbNFkqNTaT+6uN+49O3hdXGMwCJ3UQpOqS6eBqGr8W7DN94cc/dkqWwWcynlkrRr6eJPpA CHq/KA9r4HENbEHp9U7L3V1RGBv35rb765o6lTSFk48p4xxMTChDo57h0UCaKs3NFjEZ9Wsm8/75 TyNEBr577QTWwoZtjqUHRcyfHWOsyd+X0dAdHRHFGK69o8buQc91d1Z5yVElujsjnAasDaCGMFak KekmHY64fu0g4xNw1fUVWidaWNk5E8aK6HgRxkvIWBnf30Rf3MXju8Z5eMcYY2Pw/esmWPtkwq5+ HzRo1FI2I+Vy7+s//Ln11XNf/ZnQNG+1zel8+pavpveQo+hduprd6+49MGdzGtN4Bjh/jePSw2Je /hcer2JExFhjCi/9s497l7i5LT29J6X1mt/16EOMbNukgxueeMnItt12w523mq333d5WD4Yl3U1y 6SuX0lSw1HPLg+d7cNXA1PE3WmZVXWB+R4mXHNTJfdtH2T2RUIiMDdk+vwHoB5UQvBoRdq2974CN 76SPnEaKEquxBuNUWSBGjo9Kxm+5dVQA2b2mIhtvGmHDDSNsvGnEju9M0q7F5aItmHNC4Eox7ACO FCOvU4euv25YKv2pzDy8hVlHtRJSBUEFEYRBEQxCiMVsCNmZNmUbqUetiAwCC4BVJhJfaLZ2y22j BA/b7hpj/fXDbLtrnLFtCQOPVtn54ITOOrIlFNusDY5rxcitnuAF6UG4TkTaNeCLrdbsWlPhsf8c wsSNewF0zC/SMqtA8MjYtro298b0HdZsXKKmLPbyKs4DkYh8RZCexmm1BSMD6ypsumWUuGyY/5J2 fD2QjAdKHRHGymQ1YdZOSGLgTkQeBLHOO731s9cdsPM6jRcennGA9YmLbuDjHzsZdQliI9WsT/NY ZHnAWvmFWPmxGPNdMfwLyloR3iCGsHxhQa6+sULiVNauT/jJzRV+eMME/3z1GN+6aoxv/+c4/3Ht BHc+UOOIQwp0NHoBGtkjYg9KV6dl3ZMJdz+cgMJVv5jghruqDAx5FsyKaWmx2WUflKNWlDEodz6U MDwW+OmtFY4/vERfVxNuSxtmazfs6EAHyxy9oIt66rlr0zATqeOqh3YwkSScvKIblQAma5uDCRgL i7ub+O59O0hDgCA8+HjKL+6qctUvKnLFT8fd331j+4Int6TaueTI9dZI5iUvYnP7+ay6cdkqdq2d DrKm8ZvH+WtSfDCc8j7FpUFQtNwRqS0Yn9YDrlq520Tx22etOKItqUyE4S0bo6Qy5gc3PTl/dOvG Vi9G28uxXPrKpcxsKVJ7gQVXDTxdtWHNebrKBY6e086NG4YYr7sQGWM0a5h8G4Ix1qoGZde6AxNg nT/waQyGSAQVjRAJIixXr79T7ojCrocmzPj2VOKywScqrhpIxjzb7xm3wZHMObbVhlQrxspPUZaI yO+rwsabRmViZyrdy8rMXjUZYGXmmiptInIy8JagegbCE4I86VRNw4xTYY0I7whOiy19Be1fV5Gx bQkmyjRScdlgY6HQahndmtCxoBR6lzfZtBK+KxH3FIgI6BWCrNKgaVQy0cimut72d1slGfeozyu/ 68qys3uY/5I2ttw6hk+U2ata6VneJD7RsjN81YipifBa4E9FxYuI0ZD1Vdx00yi7HpogKhh23DfO o1cPsuH6EQYerdB1cJlSuyU4FTESJLPf2SIiPxEw1li98bKfHZDzOo0XJn6tFKFEF0LUMNGTkHuF WJQIj8Vr5oRl5EpjuMulajs7ovC2322VweGgtUS5e02dG++p8tBjCVt2OnYOOnYNeK66cYK/+PQA Lt3T+gZyyjafsy96bzdvPL0FVZioZtv6zNeHOet927ny5+PYKNud4JQ//8MuLvrzDorlwK4hz598 op+tv+gg2tVLmChkQVPk0RD4yBlL+PK5K3npki4W9TYzUnUwmVJsUHYGlwQOntXCp85exozWIkkI SOQhClL3XkfGQkshljcJ8v3YmjWqfBSlG8iba2BHhzaBBlae/TZWvOYt++k0TmMazxxeAxqyhnTA Ka7Gl1yNz/k0OfczR7ePuqT+Mg3BH33uH0eHnnGOMzayNo5DXCqrC8j7jl+gi7ubmEj9CzK4moqp koXIGMYTx0EdZd79ovmShkbvGc5T1VZV9QQVs2+vrf0II4JmldMWJUV1JfA32WAxjeSYGMkq8Aoi cZMhKlutDKQ2U71yTN7NZ0BVsQWRQktWlV0bclM1rSoqRkVVVZ2oBEGOBn6u6GsVDQhxLtaaC5Q1 oCYWSu1RtlDOl/Ahl3JUBxwzDmti7otabVoNmEh2oZCqvwDlVaqaipXYVYPe+cVtTOxIiEqGtjkF fC5pfeg7u7ntb7eSjHuae2PmHNvaqDBMIOv1hPIeUcl0/pkdqbhaYOdDE1nQp1AddJMNnTfdNMq9 l+/IBO+SW2HlOqy8ekl/A5nfabzA8Ky/Mlr7a4ijjGUKAaw09OhZmxjl94Fvi5GkWgv2o58flPFK kPZWQ1NJaC4bKZdEezosP72tIvesqZM65fK/mZE5tacBO6VtQQiZ4BGEhx+r86MbJ/jprRU2bnfE kVCtKxe9t4s3ndmGcx4xiqWNK/8t4YJ/f4Jq6jlpSTf/748PJ4RM2DjZzxCwxQh8YHQipa0pBlUa mrCpN5Cgii1YRscSHts1wbaRGg9vH9d7No3I2p3jOlp1vhRbKcfGKhCC9gOfC+jnDFIXMQ3xQcN8 hQcPUGPYaUxjX5y/JiWrBiaohleJsVeP796BjQu0zuhBAzuTau2i4P2WKC5cXmiOu2/8h8+FXY/c b6oS6xlLe+SCkxfrWN2JNXu8jl6IwdVU7FstXI6sfvSn6+TmDUOupWgjH/QDiHxOwCJ4H1LW/ODr +3UMH9l+KVHBkhsbB2AmcDeBObZo/Ojmur3urzdoSFXSashsDiIh+Kw9zIkfnZf2Hd4cp9VwozHy UhVdoZ77i602uvvL23XtlQPStajEKX+zIK+uUxoNmvf4UZGKSEFV1znxh44F52dGJepebwdeZKy4 +piPrvvYBqoDWbBmCyYTjXmlZ1mTHvOuWTT1xuLrQTHMyTwRuVuygiQttlp54F936UPf3i22IBzx pj4OOaOLbfeO89C3dzP0RBUESh0Rx71vjvYd3uxdNUQYuV7gZap6Msj1oEFEJDil2G5l/XXD3PH3 24jLeyoHARpmOnGz4bRPL6TQbDV4bejPrheVlwFGRcMnu6Y1WNN45nhGVYRPByn9zVP+L/fN8hhB hO+g+kYN+ppy0fD5j06mwgN7ymANGDNWCXrzvTUAeWJzyktW72PBkBmR5hUfyoolRVYsKfLu17fz zz8a46vfHUUELvvaMC86vMCS+c34JzpIB5o568gCW3c5Pn/dem5fP8S1D/dz6uF9uJrDNBgy1ey5 QFs5IvhseJN9C6cEWUYEV/e0lSNWL+5itcCZIKHmdO2OCX62dnf0kzW79dFdE8GK+Oai7VHlEpS3 AOeB/ig3yLMCXkRYefbbePAHlz/bUzGNafwaUETEmNiG4GR1cI5bvvzZibRWKc5bdbwsPP6Uvs75 87+Icq9L3OWVofE31EYG53tEe5pi/vCoOSQ+SMM+ZZJlfoFj6lyQLbzgDYfP0ju3jJiQLdb+LKj+ o6JVUcFQ3O9jiEsRGpRITQgoQfRbgswJqqmJJF5//bDWR7yUOiIWndZJVDKMbqsrIAtP6Qh9hzfH rhbGxfKuPGgaAKqqtPYsbSIqDTG2LWHXgxPMP7GdZMyjkjWjiZusIuCqIc6Pw8IIu6zTRGvqXv8U kRepVxc1m+ixHw/q+I5ETCQsOb2LRa/spD6SNVLuWFASYyX4ehAx8khQTQT+PWebvC2IHdue6Prr hkUEepc3seRVXfhEmXN0K73Lmrj3azuY2Jlw9Ltmafu8oqSVoHk1+ZV5LeJHJdOXBA0axU1Gh56o cf+3dmW9EeuZBUW2YM/YvupQSs+yVgotVoPTqf6Fmxpfgf1+Qqfxgsf+5bJd/jOoEBQNnCvC36vq /cHr1uA09WkwPg2RT0NUrwUDwXe25pWFgg6PZYYpjW/zvuXTIhBcwKWB1hbDu8/t5LL3dxNbYazq uPpqhcfmortbMRa0lvKuE+ezfGYLmwarbBmugZHJq2dfR+cQ9rBV+/ZLa1Q2WpNNsq7mcFVHWnWI iKyY3ybvO32Jfv9PVvN/zjlUjpzXFo/WXKi5kEZGlojIVar6NaAJ8KhGNsomzZXTlYbT+A0gtyDw KKTVyjejYmFs7qrjmiuD/Tx2w0/sjV+8JNz1z19NhzZvWtXUEb3/iZt+5ka2biSRiFcv7WVBR5ma C5NWBv8bgqsGGnOAEaikXo6c1cYJB3WaicQ7IywQeGNGLolVIpaf9dYDMAisk0AQPRvlVFV1Npa4 OpDqtnvGUVX6Dm/m6HfPYuUfzNDj3z+XF39grs5a1YKrBTD8EcgjRg0Io2IY8fXAjJVN2tIXa3DK uqsGcNVAocVQaLaYSNh8+6g8/pNBNCjGiqpqQRAXQmgFLiGzVDC1Ycf6G0ZQD92HNHHEH/bROrNA 9yFlupeU0aDqkxDygOhWgS+IyMEIqQZsVDS6+bZRKv1ZI+bFv9PVYOFIJjy2KBzz7lmcdMF8bZtd lGQihNwAdcChX1TVk1FegUhQVWsi0fqol9u/sJXasEMV2ueXsl6Lo576mKc24uhcWOLwN/Vlxqqa G5lmtjtXqygqij9g5hvTeKHiWTNYTwcpXoi6T2Q57EyfXlHkz0VSSVPbaq10GcPBAstVOM7C6UB3 T6cNhVhMkqo+3Zd430lcJCuhDl4JwXPqCU2c9IsJrrh2jF3bBaoW4hSTrzZtbLjstcu4aeUQZx/R B3WHlafb7jN/LtKwbt8z8Ya6J+ClFFvOOHoWr145Q696YKd86caN8bod476tHGOMvCUETgTOAX7p nLMimSvwyrPfTnhshDVrrniWZ2Aa0/jvISKqXm2prWWjd3rOyjNe/5PW3lnR2p9dmY7t3h4/eet1 ZusDd/t5q46PB9Y/enAwVrvLsbzqkN48uNo7Zfa/DSKZcBuQ3zu0T2/ZOCQZi8U7LebyWKyvhDrR fj5GureNzesb47AFYWh9jcruVExk6D6kjK8r9TEnJmsp5oAIwxcE+R5KQY0mgENkzKdKU3fMwad1 8suv72RofY07/2Eby87uZmJnyhPXDrHrwQnSSpCBx2p69DtnClD3LgyaSD4rSLsGTaOiibffO65j W+tiImHhKe2YWEiy5sz5wQMxkh0akdMEDspMvTQWg6bVwLa7xkQ9tC8s0reyGVdrOLgLwWWaejEi rh7UWHGqWkD461iMV/TzopmICsWYWPT+b+1keH0NEwlLX9PNoef0MLolYcf94yRjnpa+AnOObdVC qyVn1hKUAsLtZRNfMeSrlCTydrrz2TR+TezXAAvIilsjmFRkZWlAX4hkFGEUZQMi1wn8w4at9bbF C0rf7+u2LyvE4mt1tXkH9KcwTJBX9jQc3MkYrWA90MycUivDtQEW9JazvUqy1xkjeBdYOruVpQs6 oOb20lb9T1bgTxv45TotX3VYQV5zzGw9dXmP/uONG+3Xbt2i3oe0qWAXu6B3KZwL+h9ijNXcP8cs aWfFwj/k4R9961mPaxrT+FXwIUu3m0g8YK2Va9JacuKil5z43dkrV83YcMeN7ombfiaVoX775C0/ 10KhoIlac8L8Dp3fUSbTXv3vY68a2DNvQCX1HDGzjePndZhfrB8MLUV7rAv+xU79rQIGG4f/fou/ 1odjK+p9EbAyD1VUETGio1sTCS4TlZc6smndWFGEQDYj/kSQ9+VGmkmEFVFNUwk7xLA8rQRdcnqX 7F5TYds9Y2y5Y5Std45NGnHGTQZbNGy8cViXndUtrbMLj4WqPw7knaiqKpGYrM+fT5RSZ0TX4jIh zZwT2bOglfy7o8BBjSpEFGzRMLyhJiOb6yAw88gWim2Weh6gTZFriKqqGFGFAsK3BfmSql6AyBEI jkAUN1ndeveYbLxpBDHC3OPbOPyNM3C1QPu8Il2LSzScp9NqEF8P2giuVHQA5Q+qmlKSqKF5m8Y0 fi3s95jcFC9E7IW5+lVVgvf5xwiTARdWobB4QWkU5OOzeyNamzI15Y7+rMu0EQgBfMh+hgDeK77h xq4CJiBJAdbNZHl7N2cc0cvrjpoFSWj0q5pMLXoXSMeTfYTr++8G8XQtNwDSipOmgpUPvPoQ/eYf HcHCnqZ4uOpcZCQS4QqU96jiRaxpDMhGRQ47++2szB+Hnf22yefTmMb/BJceVkBVKZeg1IIPAWsL hZsHN205PC43/Wj5K06PTv6Lv7a9S1YEGxeEKDaxFX3Zom4JmlXNPd+Cq6laTh90r+fPhonbc61n hoCvWT5DIiMho+3l9Y2GwXFhf3fMUkJZJOsPqBP5dJFROmGKCN/vtU+St4oZV/T3EV6OsigJddIs BXZNzoSpGOTY987WrkVlIKtCjEqGuNkQnFIbdhx8aqe2zIzx9bDDWPmLXKwUxCA+UcZ3JmhQyp3R ZCXhPtOs5sJ5UdWQt1ISVdREIoNPVEnGA1HJ0Hd4c+5Ltee4Z7+g2UJbDaqfiVTOVfQ9CJ8URVXV IqhPAo/+cICQKk09EYf/wQx8GtCg+CRofdRrfcxLfcyjQb0Y8XlwtQF4CfBkXrQVAD7ZPS1wn8av hwNGekr08ewRf6LR01BxqmpLgaBeVBNZ+iT3r5m4ravTrl2xqGCMEb35vhrX3DyOibImn1FsM7fd xiMymSGcKuoM5sk+wojwmqN6uOIdq+lqKRD8Ho3I5Hhgrx5pjX6H+32/9w20rOCDkk4ksnpxF//+ jlX6yhW90VAl9ZmmTL4I+mHQYCML2TkRAZs5EovNBfGCCCtf+w5WnjUdaE3j2cMFz/iYZ2LQE5wL wblCc0/fzqggZ473D722dUbHw4e9+hyDBq2lXhd1NcmhfS2T6cHnE/YtUmkp2EZj5730nc9mu1O0 WLp8RotUnccIr/De2xC8T+v1/bovqXeoYHJziAch061qQFpmFlRsVqlX6U9zxgchNwhF5HVkbXWu RXjESHQ36JEKX1bVihiJfKJa6sgCkcbcqEFJJwJxk+XIP+rjqD/uM7mVwWKEk/JUgxUR9WmQZDwj eqKyIW4yk4HfPgG5iIiKiIiSlylmLxnZWMcngaaemLa5xYYf11ORRY0OYaETvQX4Yi6UVxSJy4ad D01I/7oqAAef2knr7AI+yZgvBBEDYnDGSFYxqESKXgGsElhLNvf+Rpz5p/HCxG80qyzFj2Pkw0h8 IVjQRxbaIw5tc2C/93untlBL1FeqQT7w2X59wwd38Ml/GuDr3x/myp+P85ObJvj5bRP88uEaw8Me GwmyrYcwVkKikLNcivdhz4QqexrNyj6/H/B9nRJoGREia0irqbSWY/7xTSv1j4+fZ4erLhghiMin VPWSkOVHM5U/+KkPzZpzGRGh2NPByrPedsD3YRovTDQVJyvchIxRSESkrTZWXZpWq49HRT7hkvp9 1lpJnddj53ZoazHCh18/EHkuMTW4skYwIty8cYjhqqMptnsFWc8GmW0LNBcsx85tN86rAsuNMYdJ Jjoyh+7X61TyDn0KcKWKgmB9GrRzYYlSR4R6GHi8SnBZw+PsDWpE1YuKF5UgKpGIrAJuBHXA1/O0 pw+pSqkj0qiY6Z1swbD6nTM57bKFHHpOLxoQDaoisgDFquztX9Fgz2wsmIZ1z747sednTq5lwY5P ApX+FFVo6YspdUQNzdXe+lcVUVRFJRLkdYK8WFR8PhZDLlPffMsorhZo6o056MT2hpZLVDMCLOPO JFJRq6L3IHqWiLweZYi8yjv7xDDNXk3jWWG/a7CeMZTczS0lqeu3Xnli04c++Ecd8Ve/O6r1RLn5 vprecFdVrBHiWIgtRFF2PXZ1GM58cRvnHT2fuKD4sOeqncpc/TasO/Zmswwu79l24WuXaSES89Wb N4f2cuQD8lFVXQR8EKgDpwDHku3GfSg/QBhTVZMOj4X2Gd0cdvbbeWjaQ2savybyStncY4GDVfUi VF8SFctzO+aWTW0UNt55U+LSlFKhKMfMbceHp0nV/JZj35T9/7l1A995YAcLu8qcf/IiDp3RMlkR +Wy3LYALKstntGhkxasSkV239wOiuv+kO9YYFEKkRhS9OYjeIHBySNW19BWivpXN+uSuYelfW2Vk U522uUXxSWZhAJh9/KzqItKKcLEqnxf4U1WsLYj2P1olmcjGvez3u1l2dg+1YUcy4RGDSsMcK6fV 88bTIkawhSx1quHpYqv/+nj6RDO9FVDujjGWp+2anQdXkgdUuadO5roDqImESn/K7kcqqCozj2yh ZVaBZDwbP+RBmugoUkBx8gAAIABJREFU8DPgG5IWr9KoTs74NRa4eA1c0v3hZ3W+pjGN564uwkHw BMAWimYtgX857487ueJv++rvPbedM05q4oQjy2HlIYUwf1bkm5uMS536OBaGR4N+8XsD+vZvPUji PHYfZmoqW/XbgKmpiEZ6ItSdfPSMQ/Sc1bPMcCU11ogHXi9ZZ/m1xsi3gfOA91sj3zRGHlF4OUrQ EOzowNBvRQA5jecfnPcUI1EJDpR/EZE3xuV4fnV40Ky/7eZwwxcu1i333V4ItqCzWgpycFdZ6i48 o+/bVF1TUMWF7BH+h7qnZwNVzRmmiO+u2cl3HtxBd1PMpuEqf3fLBirpU6UEvzYk28/e5gLNe1ix ow7EHHRJ94cRwEswIdNP/U2eLjQaVBe+vIO4yWh91PHo1QPYoqCKaFCCVxEjEjdZCi0WMZL5WSFv Bt0NXC+CaCD0PzwhwWVC9XkvbqM+4lCvk5V8DZG/TDlsjWrGQmsECj5VQhrIg7u9zvvTHm7JgrJG StDGeaCWv3aqbo6c+cqOcENC0Zhks56DQ+trVPpToqJh9uqWnNPK52KZjNt+IMjrgKuiWjOADRpC ThMStD4dXE3jf4TnjsGSTBPlUw3OB0T4S2vlpYcdUlpw2CElsqUWUqsr4xOBsUrgsY0pF/z9QHAi plSEvrYChYIluN/+Ao99/bxCUHBBLjlrqW4erMqdG0dMa9E6H7RJRJoqde+tEbVGGEu8NhXsHGvk 2hD0VODnaOaYv+Lst/LwD772nO7bNJ5vEOouiC0WNSSuHxEe/OF/VJ+89fpSUhkXEAqlolZrTg7p btLOUsxE4mXyBvXfbT2/CResoRwbhKyPX92F52Thk7NMmYQgH9d43ZH6QGzt09/wn8l28/30CuXI SlPBMlR1xMKivGwuWPOM270+Y9Rc8OXIGoTrFf0qwjtcLSQzljcV5h3fpk/+fFg33jwqnYvKLD2z m7TisQVDfdSxe01FvAvas7RJ4ibjg9MOEbMM1f9AOMXVg47vTFWDSuuswtMJ1WXSZXZq1k7BxEJz b4QYSMYc9TFPsTWadE0XyTvOTM0yTIq9AJMn5vJgyNgszSgmZ8SCTlYj/qpCi5ydY+CxKq4aaJtX pGtRGZ9kaY48Pdh448IoGJyEKG0ddIBv/PGirr/c36dtGv8L8ZwFWBJfiPq/wVpUjBiB3cBJPg1f UjjJGIwR6qWiTJSKdqCnu/jIY5vSWWnKKTUXwsLuJrnw1YdIFofxrGj+5wKTuiwjOK9EBSuf+d3l +rqv3stoNY2KkdHxxOs5q2eZ3ztqphgRvW/ziHzpxk1pNfGxNfI1r2G5QEUQomfer3sa0wDyG52K RCUUE70vmai9ePfja7sqQ/3OxgWNS+UIRYKqHtrXKsY02rI9k21nDG3BGjYOV7lx/SCJDxw7r4OV fa0kPmPCflM6SIMynjjOOWwmO8fq/HDtLhR47Yo+OssxE4mfNBl+Vp9BtmgqRqJFayTXa8/2IUQI bn/vpSrEWQsxze1q/syIHA8c5p2mK8+dEfevrer4jkTv/8ZOqQ06Dj6tg/5Hqjzyg35Gt9TxdZWZ R7Xoi8+bo7ZoUK8zgGaxQlrxpNUsIip3RtiC4Gp7ApunPQYNsVfITDxtwVAZcFR2p3TML5FUPA0D z7Tqn1J4QH4MbSyU2mzWH9BDWgmk+XujUiaaT6thr/c/xSrHZOzZyKY6wSttc4qUOiN8PTT2QRVt ZG5elIpfDDyOImLRizqmtVbT2H947hgsQKsBKQsm04oaUTYbK2eiOluh7LxObN/phubNXVK/4c5H eOvHdl3Z3WFRVT3/9MXS3FogrTqi56EvTyNdmNYdc2a2yPm/s4j3X/Ew5YKVxAU5ZEYzqw6dAeMJ Ry7v0fZyHH/o+2vT1qKdrypvAr4CGYv1HO/KNJ53EEQ0JBNqopI8WWovnXD8W9/3L+O7d6wa2rKB R675AT6ta3PByuLupkn91TO5vho3TSPwD7dv5BfrBwkKD+wY4+/PXHGgd+wpY5lkmYLy5y8+iNOW 9CDAIT3N+60qUhViYyQyppE16xWhyJ7eFvsNF3d/iAsGLoPMqMYKUkd5jQh3h1S7yt1Retz7Zsc3 X7ZFa8NOH/5evzz+0yHSCZ+Ns2yIirD74QkqA2nUPr/kndPFYjhPsjSd0ZCpm0whS741XKN/9f5n 34/glI4FJeJmQ1oJPPy9fqpDjkp/iqsFOg4qMWtVS67R2nu+1gBR0VBsjzCxYdvdY+x+uJI1jI4y bdfBL+tg0Ss6cbXQsK/aawwAYoRk3DO2rY6xQsusQr6gaCwssjY4KuoEKSh6johcChisTs+l09iv eE69aU3LxzM5d0bLBnJmWIRtRnjCWtkxf96Pk8Wn/4IPfrb/FTO7o9eM1Vw4+8iZ5uRDZ4jLzDyf d8HVvposV0k5c9UsTj90BiNVRzm2/PCBnbjhGqkLomOJnLqsR+d3lqSeiXJ/J9d4aJj2v5vGr4mt Oxvt1QjqsShrP72qdfXBL1nyO4tfetpfRYXCgPNBOkqxzm0vTbJOz1Sr1EjJDVZSWgsRnaWIxGd6 qN/kVTqV5Qiq1FxgRW8Ly3tbSHx4Wibl2UDJ7FiiPBgByoqWGsP4n+3FU3Fx94fyzWZmsQjrVXmZ GBlJKyHuXlJOTrpgvrT0FcREoj7JfKUaTY6rg465L2qjbW4Rn4REDJ8AZqoSbCzGRFmcGFLNA6H/ ejy5romQKs0zYpp7Y8TAzgcmuOUzW7j7yzu472s7ufHSzdx7+Y5JV/d99XiaVyGKydir8R0J9RHH yKYag49Xufsr29l+3zhx2TTa2ew9EM20W2Nb61QHHCYS1Ctxs8VYmZKqFEFp0LK/W1BDU4h8SPfH 2ZnGNPbgOTf/l6bclDQAIahqCGT6Sdm4zcm7P/FiiazgHOfVXaC7OQ7veelBgg/6m0o1HAg8xTJC 4S9evpDWkqUQGdZsH+eujcPEpQgXlNZSRE9LQVw24c2tVRPxzgf5jd6ypvFCwNdPWZh1G0gSxOJ9 ihERdq4dueaiJXJxOjFW9RjmtBX3smfY61prmAU0lMj5IytNhII1vHrZDJqLlgCsmt2WMc2/8b2d 4nsHVJ2n6vxkmlL/O3rmGUBVsSJEIpIfFQtS2A+D/9Wf2SieE8l6Zwj3K3qcsbIxmQiF7iXlcORb +lSDirGiPtEs9Sew5FVdrH7HTMlpoLKItABBg5q4yWqxJZMd1EY8PtkTFTcCon2NWiefByUuGwot luCZDOpmr25h0Ss6KbZanrh2mIFHq0Qls1eZoYmE+qhj8MkaUdEgBmxBePFfzuVlFy2YdKd/9EeD BE9DTzU5jknj10jY+eAEyYQnbrZsvnWUR77fT1r1FJpt45yryGTznmV18QsmTJrp5qcxjf2I5zRF 2IBEF+77X3r42e8gz5WHQsxRIrxyvOb191fPtvNntmhadfJ8TA1OxVSPnjTxLJrTyuuOmsXXbt2M EeHf7trG8Uu6MYLWUs9wJdWsTQlj5aaCAhLC/3D5PY3/lbj00JgL1iQkFQ8QXvoXnzJ/e8LCcMyb P7g8HR+dkSYps9tK0hRZRutuTyqtcVMTQab8PnlrUjCq1FLP767o46QFnVTTQF9LgUYl4m/yem3o sck/d99P3l9jsUYyLVd+NR7om/XF3R/mrwYuI2f/HRAprA0ajhIjX08r/jUdBxW12BppbdhJ58IS K87poWVmgfZ5RYJTDX6P4wJgUNTEQtvcomy/b5yJXQnphM8CJqd7pQpVda8KQcjSc2klUB/1GJs9 90lgxmFNdC0ps/PBCYSMndo3PRg3GTbcMMzIphpx2WaNqUVYd+UAS17VhY2zY5uNY2/t1qSuNRJq I45Nt4xiC9n202rgnq9sZ+33Bzjope0sf203YqTh5RVQWoBuYANMrg+mMY39guecwfpViMRkNnBZ KuwPfFDaSpE/Z9VMwWvmJvcCiS0artC4wJuPm0tXc4FibLhu3QAPbBxR293ElffvlCf7K6EUGYLq NfnK0Rx8xOznevjTeJ7i4kMLXLIi4pIVEYMbHufQ03+P2uhwC2hBhDCrtbi399U+wZWKEKxBVInq nrjmMD4QrCEYIXGBrnKBee2lyTTd/kjJ/bYhK7LJHpOuAr+B3nWf7P7Q1GPpJHNUHyq1R2eZSD4f nIoGDcGrLn1NNwtP7qB1VgFXC+TBVUOTJPmgBZCe5U3YgqE66BjeWMdEghih2GqJSoaonD2mVgJq yBirXQ9NMLole09tOEvTrf3BALd+ZkvWWHlWge4l5UnRefb+LHDacvsYaLadnuVNoMr2+8a56ZLN VAYcYoSlZ3Vjokal4RQLiDxIW/fDAUY314mKmYu8jYVia/T/2XvzODmu8tz/+55T1fssGo1G+2JZ XiRbBtthMxB2CJjEsskC4UK42GTfCSEh5IbcGBJCArnkFwi/sGch5BKwDQSCwRgbMBjvsmxJ1mLt 0oxm77WqznnvH1XdMyPLRjZaxqYff/TpcXdX9anuqlPPed/nfV7qR2Pu/8wwd/7TYbIG2LOjl4bO t9BFFycP85JgibFE6ki8d4l3gREub8SeS1f1mvOW9aiLncyZ+Oc7lMdMqSCpy3QSe1YsLvNTGxZR jxyx8/z9zbu5/uaH5W++visphDbnlYdV9UPqFVX89X9z85k8si6eehhQBSuiiyv5Of5VMItcmfSx /9A0S7cdZdm2EZZuG2H51hGGdo+Rr8doYEi8p/UIvdOT4Jp9ArBtjXvqs9Q8HZ957cI/nO2w71BC Gxhs3jwU1z1Jy2tYMpSGQlrTDhc/0uqg88+Aa3mGLihRWZIjrjkO3jFNrmxpTSdsvX6U2/7uAN/7 Pwc4dGcVmzOdFKGYlCTt+sYESSvtRfj0Ny6mPBSm1YANT1A0XPLmJeT7bNZjMD0PTCC0JlMxvE+U RRtKvPQ9azj31QvJ9wSEJUNlSY5n/uYyll1SIWl0LBc65C5Xsez+xgRbrx8lLKcpzqThWf7MHl76 V2sYOKdIWLI8/K1JDtwxTVi0oLQbCjVOx2/VxY8f5kWK8Fhs3PRm1KuxIh7k6cD5iVd94bkLhdDi Y9+pHJzXyEhV+3YiXlEBrHQaOuBmPQ/glddcsoT/vPsQoTX6nZ3j8s1to64Y2sAa8V71dSJSzfbi LnjxOWz54i1n4OC6eIqhzfUXQFppMlgKU2F6lu+aTa6CyDG0e4zcdJSGbjrnr6M8Wqc83mB0ZT9T i8oY59M04pM4nf84UROIsr9P+ST1nsE/5Pf2v5dySQC8RXBCxbU86piJ+Ji5crM5abpsLnWxUhoM WfW8XjZ/psmB26f57vv3M7ylzuSelDOKFfZ+e4rn//FKll5SIa57grxh+lCLsR0NROCsF/fz9Ncv ZuVze9n19QnqozHrXrGAwXOLxI3UgLTtLC9GiGqOuJ6mBXuW5lCFi14/xNqX9BPV0shXoTfo2DZ0 xp3pvka3N1IBvaRpSRumsQObMyxcW+SSq5dw61/uJRlNOHJfTVdd1pvyM+UoMNze3Sn8mbr4McS8 jGBlyCZ8eZ5XqOSte8bqfki8tNOD83aybkes2poPBbWCFk3qOTzlkWGHjGfVWUUDWYrBR46nrezj klV91CInhdD4nkJgTToh/bTA90TEihgHwpYvfuzMHmsXTzFIxae+TlTyAbMlfu20oDhlaFdKrjQ0 qBFUZv2z6bSycM845fFGJ42o8/V6PTlQnwWpBcYdGvnTeL/+wIq3c+1A6uGUDcOQRaWSlqc1mXQs F46HmaKbtCfgmhf0UV4U0ppy7LxxnNqRiJ5lOQbWFdMegbGy77tTWXWeYkJhan9Ea8qR77MsvbSH +mRMoT/gaW8Y4jm/u5yBdceQq86HpxWILvYYC0EprXZMmp7KkjSlGOQNcX2m73JHXJ+lF+/7lyNE VUdQNDzrt5fTtyqPKhzdWqc+ntC7PEeuYlGv6uM0l5B9+naDGTYYmdNXsYsuTgLmZQRLnUdMOkkb 4ZnN2LNmYZHVC4uQur6fubHN1h3MilDN9CZLdZKzdSrkBZlw8HAM90dwJEFaCoGgCy2yMQ8X51EB l3hM0fKKDYv49s5xTQ0fQVVfJ8h/IQTG2AQRkjh6rKF20cXjhkDZKxRDq4XAzLQqaZ/PVlhwaJpc NSVXkoW45jhzt4mYwIJDUzR683NE8Wf0Aj4FEMB5JZmZm47mxSRGIDrdDbJFSFRxsUquYrA5Iap5 Jve2WHnZCWxu0p6AlaU5Fl1QZu+3Jyn0BbSmHCuf08valy3glmv30hjLImOd7aA5npA0U/f00sKg Y7vQmnbtoc0hV4+mxxOTNb7JyF765My2HesNp+Qqlr23TjK8pY4Y4eyX9XPeyxbiWp7hLTWqhyNu +7sDANSPxiDCwnOKomkZpgWu8+IBzLsXvL3rg9XFScW8JFiIoF6dehUTmvWx86weKEqpFOJa7oRN D0/d8FLBrpG0lUO7Vc+cm4tXNBAkUbipAfe0kKlM2BmAGoFEkQMJ7InRnRFyRSWdtGLHC84ZYLAc 0oy9ZP6FD2hqW++n6mOUchXuv77bIqeLk46cJ3ULD63pKLXbiwUbOSpj9TRBrXTIVSr0nqXryVKJ YSOhUI2o9xUQNyuqeyqhOpfQHfty+7WTNIcYEeqxl0biNf0OOOABp1j0NBsBqxI3HD7WpNAfUOgL aE44hh+okbQWzvGgeoQLevu3zNJ2vctyqE/ThiYUdt00wd7vTHUI05KLKx1vKTSNlKkqubJJheTZ 6tOYR37O3DGnbXZsaFDv8NFMfYA8yrazzU0fvmUSHys9y3Os+6kBqhMRq57Xx8gDdXZ9fYI9t0wC qAlg1XP7ZNXze13S8KEYRlT4OFkg7B3jf8V7+KMf5dvvoos5mJ8EK609VrGyQGC1VzhrsCTIibfs OGUDy8iVtYY4dhyZiFgxUMS7tPR49kpfWgr/WUUeiqAgaGHG8yrbGZojjXBtidB8DdlUwUWelYMl LlrRy7e2jyY9hSBwymUg9wFSyvdw/3Xd1GAXJxEdoSAWUl8nK8wUYpAuCnLVGBu5VOTOzI1aZMad e87N2yuF6Ra1/tR382QSm0egHTF+DAsJUZ1Jdf6IEbU2sbRGmGzFOt6ICdJ97WxnC/UMdLJykeIi P5nvsQycU5SJvS3GdjQZ391k4boiSfM4aTrmpglRaE5li9nMk0p9anuQ77Gc88oBll1SIW7MaKLa 5M3HGUnL9vuYP3l23gQFS1A0eKc0J+emAo8lZG3tls0ZqocixnakGvUlT69QGgyJph0mFH7iV5ay +KIyw5tr6j0Mnl+S1c/rdcaKpP0V5XcFHUPEAs6ciR+ri6c05h3BWrPpTTDjR7Icodepsry/IBiR 469JTx/avlXNluN3P7eFWx8a431XredVlywlaSYzC3sD/FcNeShCKyYt2s5SiHPLm7ObUsUgmyO4 IMadE2CN4fnrBuSmrUfbH31xp3Ky23+wi5OEC6+4hk5DzxSPyTaCyGV2DbNS5Ea4du84sSp/vnoA dTpzVxXINWPMqU6VHUOafKYDs7HDuPZzggstqHbG86NGs1QhNMKByRYTzViKgUVV72m/fNpXg4Kq V9SzF2DFs3vZ8+0p4rpn140TDJ5XSn++zNogFb5LJiCbMfFyUZpWTFqetS9bwEW/OESrmvpb2Zyh uCBITUhnPpewlDqmN6ccSTMlYmnzmcdeFnun5Hst+Z50XqsejnAtfdRom4jgM93X2M5G6rsVCkMX ljpi/kwQp2te0M9ZL+oX0kYCSdLwYda8+g8F/k0Q87/v+W/3zqe/gmsXdhs8d3FyMe8IViG9FtsV TUtUsYERP1jJdRSaZzI96BVM3nLDHYe44b5hBPjOrnFe9YxlMyXoBYFtMfJAhJYN4uca4rXH304z dvxYVGFrhJwbglOeubpPK4VA0l5wcrEYCyLOx60zdvxdPDVw4eVXQ05oakxOA+ysvpaC4LxmPQhT w+/jXXEesNZw+1STvz88zRUDxY5X1myI59TWZx2HXBWmW/SO1MjXI0yWwveBoVXOMbWoQrOSwzg/ N5r1OOaV2dEfY0TvOzxF4tRKSOSV+7KXvLRO85KwrXAP5MG44etLnl4uLTq/qMP313XvdyZl1XN7 WXJxhbjmyFcsSeTxsabRo1jxSWrYGdUc0XQWnfJKaVFIWDJp5MtrZgSazcWiqIPiQEBYsjQnEqYP RBQ3lvCJ/hDKTup9lTf0rsgz8kCdiT1N6mMxxQVBuv2xb2/fBwxM7G7iY6WwIKB3WR6fkmlte3zF dedVSYBQBINwBOHXBPmCgCSq/o+f9vL5X5HexZMS866K0M+RLMhCr5APjO8rBGS58jN6MYgAsefS 1X1ctLyHZX15rnjaYkjmuhOzpTVjzHgMufKZUNMcQ7gwAkcdxgHOc/aisqweKErkFIG13iVLfBKD GMkifV108biwcdNb2HjF1diCxYhQJDShMQaIUjJFUQRaLvWvOvbeGOeDRxCRz4/VcShLw/S1Y69O l1UankrMJld9R6ZZuv0o5bE6QcthfBqxClqphcTS7SP0Dlc7Ua4fBdYItchx18EpH1qDwgMDvQt3 bL7uo4Dq5i+f3lS+V9SIiDWyRz3fNYGw4WcXOZsT8YnqXR87TP1ojAmF7V8e45Zr93LjH+3mBx86 RFR1x1QaplGk1rQjrjt8orjIk0WAZrUaAhd7epbmyPVY4rrjyOZqWmGojy5m73xKti5dtKGECYTG aMLhu6uZWejxt0+rHZXqkRj1SqEvSP21kjSnnRnfODFijJVQDBMIf6WwHvgCYJPMZdXQ7u/YRRcn F/MuguURZIap9KoqgREt5SzzIYJlRHCJ5+wlFf796oupR45lA0V85NL0YCCpBcPOGA3nCoFFhElN +I1oDwL8Q24NvWJnOwpnFg9ps9x8KWTD0opsOVT1xdAsRFkHHAakx9vukquLx412D7tmq0kuzHei VsBFwK8Cr0tF287WI58KlLN3iFeiYkhcCAibSZoqTzxb6hE5ESo2TQm2E0LtE7TRk5/5/JMtcp8V gfLW0HO0xsDeSdQKmGMIVBoXR1RZuHcCHxiqA6WOT9fjjmIBxcDoPYem5KHRuubTqssbx6fHuOjK t9ics6e9Ks15xaSRGieW98d1/9LFF5U55/IBffA/j1IbjvWWd++VXMly5P4axgomFEa3j3aMQKOa IyxagmKasouqKbk6tgKw/aiaRr5Ki0L6Vuapj8Ts/94057xqIWEpdVSHR1ZgtyGSGpwu3limPBRS PRyx+6YJVv9kXyfdN9tYFLJqx5anOZGk6cmy6bT0AQQVJ4JV1UngA8A/isiR7B5i84Fx9ShBRGi0 6qfhl+nixxHzLoKVJ4SZubkCaRVKPkw7xZ7pAu925MnFjv5yjmUDRVwWvVIFAoGDCdR8WmlFOub0 tmbYrxHf91W+4af4DzcGmJmYnQd6TVpl6BWMsH5JDzLTduPp2aPIKW/E0cVTDRs3XZOWzqMUwrxB 1SlsVLjOGrlHVX8N6DeCxk5ltBFlnnMzWiUfGKYWlcF5MMLRxDGaeEIRKrMiQmoEcZ6onKO2oJja OcCjVvY9Ucy2Q7GxY8Gh6cz49PhVhB3rFBEWHJzGJrPI1QnOLnOaC4vw9R2j2kycMSkJuC6zEtCW SU7qsZ4IrBE8OIMYg3xFDJ9KGj644GcXxYsuKIt6lekDkY48WE9b3xRTK4d8j2X6QKuTkrN5obI4 BBEaYwlJw3c0Ucei0yonb1j2ExXECtMHI3Z/Y5xc2c5N82mmj/KkFYjZ1+5ipbwoZOklFRBhbGeT h2+epLggnOl56FO9lvp0m6TlaU6mJClfsRgr7Wx2Sq7QbwPrReTPgSOkafCUzyVpx+hrF/4hf7vs Xafmx+jixx7zjmDNETNmkiwjQmiMtp880+iQLOdT36pMP5UtkKGuM5RIZw/bs0RyrJQ8RQy3umnA p5L1rGKLdSGYtHUFXjlvcTl1rU/fcmG7rYU/43L/Lp5M2LDpzYgYxmqjWGNNdoa+xYrcp6pXTLcS AiOJqqrPCu0OTbfUtCMG2XlsnGd6UZmpoQrEjnriqXnFChSM0D7TJfb40HJ0dT/ezPKEO8noVAsa oTjVwraSNB2pmT9C+7rMHttjUCMEzZjCdKuTvtQTGF6bs6VmrIa9Ew1ueXjMFwNrvHJXUMh999f+ +e8B/GkwpHgEjGkv6FQ9ii3J1d7pN21echf94iJnAlETigRF07FYEBHihmfgnGJWLagYKyw8r4Qx 0BjPehK2I/LMlWm0W+XEDc+q5/bRuyIHAtu+NMbwlhqlhWEaKQsEmzeEJUu+15KrWGw+tXQQk+5n 8cZyJqQX7v/sCNu/PErSSp3Zc5V0u7BoCAqGuO47bXNyvXZmkgWr6IQqrwEOKYRkxCptbg1/MfCH vGewmxbs4tRi3qUIj0EO0nS/MTy6DfFpxGwCaI53w1AgN6s0vH2DIp2UF0rIKsnxsLbYqU2Oasyg zeEbDlaGsCEHrdTjBa8s68tLpRBkJoayNiNxXk6CfqSLHx8EWEBZ1DNoFXUobzIi/3/iFWskfvOl K4NXn78ouPPAlL7/O7vVq8rBqdaczHUnKqRwdFU/uVJIvHssbeIMWK+QOESh0V9gbEUfUTF8wim4 x4tcI+4QABHBZgLtR+36oOk21YFius0JjU87VWz5wOhXto/ISC3SvkKA8/rxpBnx4Tf8ljUW10pO vxHwtQN/yDtH35cOFDW+oU5EXx7X/WcH15euWvL0it//vSlyFSuqqVu6a3mWXVrhnFcOEDc8xqZm o4svLFHoD2iMJ+y7bYpll1bSqN0xhp+QVfYlqdj8gp9bxG0fOEDS8Nz2/gNc+LpFDJ5XSklY3VM9 HFE9HFE/GtMcT9IeiZHHJ0pc89gwjTC6lucHHz5EeegoPcty9CzNU1kcUl6co29VPq02TF3ZKQ6E KkbEO3UmEINAFOheAAAgAElEQVTyISMMqxIKxJh0Qfzuwbef9t+kix9fzDuCNQ8CVE8InRuIU1hs IS8zovz2ewAQLjBFvuWnmVLHbiIGmzm03yA/XUZDQbKGrDhPfynUheXQHJhokrOy0qkPRYmfvN9U F2cEafpKSBVVq0TkH1xqOeL+9EXrwpecvVCbidMXrR2Q/9h8iAdHqhyYatKIPW19+uyKOwHGlvUy JhBsHQbvme7JE61ZwHBoSSq51Hx0Nrk61YeobfE1tJxy13STZ1XyM5W6ZOmsY7Z5vMFgr0rOGj0w 2eQr20d8KbSBVw6D/kt2XXr1wtbrP3WyDu1xYczVGAjK7aFaRJLxh5tvWXJh+cVLnlbu3/+9KY8i PlEGzy+x8jk9rHlBPzYv+DiVJrgodWRffFGZPbdMsv+2Kc56UT+L1heJaj4TsGvne20/RlXH2pf0 M7q9wUNfGaM1lXD73x8k12OxNiN0keLidrljthjtaKtm904UbEGojybUjsQcuqOKCNhQ0tRmwWSm 0+BjLyL4fE8QJC1fr4/GH1tydoV6K062/PsIu28e5wef/MiZ+Dm6+DHGvAuD6Ny/4/Zz3nNKV78/ KtqTO7HCsgBdHSJNj5qZ19oEa53ksUBdPAdaLVgcoK/tQYcsEutMykKhtxBIJR/gUqHnkCCljlq3 iy5OEJpGXkwWcbjGCKVG7OM3XrzMvnTdQh2tR1KPnBQCy7LePIKwf7LJdJSK2dN9MDfVl3jy+YBi zuKcZ6QQMLm0l2Y5h2SVe6erRY4KJDmbBrmN8L1qi9c9dJQHG2l7lHT6kM4xtJHkghNKDcJc7VUh NFz/4BE5NN1yYUo2PoyYSRGxiKj6MyeS/NDQuzpmoaR1Q/Qszi31TnvKQzlMIBI3PeteuYCXXLua c1+9EBOk5Eqy9Gp6wHDOKwcIioak6bnro4dpTTtsLo1WpXqq9H0mSHVcNicc3VpPZRQWbCDkSgbX 8tSqSsMZ4sBCOSDXYylVhJ6y0FdW+stKX1GpBI6y9RSMJ0QJQpCCRcsBvhgQWUu9KdQnHOqVXMmw 62vj+vV3POz33DpJXHef2vW18V1vk9/mP1+31Tx4/QjNCcfGTdecsd+kix9PzLsI1kx3PwCiVJqk mrRNpk5ci3p60Z68fVogLC8uwcEEqWvq4K7Z4EUZMiEFY6i1HMPnCby2Fw0dtFJyJZmBo1fFhpZy zkpWSFME+oHJM3uwXTzpMHP1ICLPi52yqJwzL1s3qNVWkrZ9SsvbGW8k5AJhvBFzaKrFhqEKiXcc q8dyqvTmA3pyFqcwUYsgdhmxYq7Q/BSRq05EzSvNSh5nhQDYUo+Ycp4HGjEX9ORTUfUsHZaooqFJ /bBmm44+2ufMsljJB0YfHm/wpW0jvhTa0CvDwP9Het16RNh8/ZnttPAXC97Gn4y8F7FiAGdzsh7F hiXjxIrBKcsu7QGgNZVgAplbJWhSXdbg+hLrfmqABz9/lIk9TW7/h4Nc9vsryPVY1KWeWd4pteGY w/dU2f/9aca21UkaaU/VZiJ4hbyFJYWEJYWYoXxMf+goWE/eKoEoVrQTzFJSjudUSFSIvRB5oeEM 1cQwEQeMRZajUchkZHAqBKKMPlgzY1vrmLy8Qj1/cNFV13xYvdZETFv9rhdd+Ra8+m4njC5OC+Yh wQJmKFQEqblnnPjHTayOVxZ87N8nE+3+axIpusTCz/fAF2vIcJJWFErqwdDrDKEIOBhbrFASpEbW 321uxQ0CxZxtjzkE6Wl/HKfWvrGLpxAyeVFWw07Fq9KTt5RCS+RUQitaCCz/ePteeWB42pdzgUw2 Y9k5VteLlvaIxp0oGG1T3MQrfYWAwXIOM1Lj4HSLRrvoA+186KlER3zvlVY5R22gRN9onUNJ6uF1 NHadVD0w0zon9kwv7eloxDr7+iHjVYW8NXz2vkMyWouS3kJgnNe/QWQMsCI4dfOjxPfdi97OO0f/ GgAxck7mmK75XkttOKY2HIGUZ6r0Zmmq2sL1pOG58BcWMX2gxYHbpzl4R5Vb3r2Xc141QFiyTB9s MbylztEH6jRGYzCCzxm0EFDAs6YUsbbSYnUpYjCfULB+Donys6S1c1K37cd2BhHt/DRCSr6qieFI M2RXLcfuWl5GTShO8aH6tcbwPvX8FvAO4F+z/VuDuLVLzkU2XUPqVdZFF6cO845gRb5JYEvt/22J pK7SrcSnxUAnuJ+ZhbN0RLidFgvHEWmeLHRIVkvRVQHypl50cwt2xal1Q2gJc3nMznTmqNddqorJ qgjT5N9cohXMmDQa8Ln5GcLrYj4jK7Fv16rutEaeMVaP/XTk7DkLS7pvosnffnu3fHnrSFLK2SAj 9LpleFo2bRg6btxYFQJjWLewzHf3TLBvssFILWJJT57MHPc0HNhM2k+8MrGij57YMbE7wYpQz0au s6NvsaexoMj4st6OfcSJRK+cV0o5q/cenpKvPjTiyrkg9MpDqvp/SN/jEIM382/dI4bQJ0ppMKSy JMf0gYjD99Q468X9j8opO628rPCs317O9z94gMP31Bh5oM7wljo2SLVaKGjO4osheeNZmo9ZV2my ttJiMJcQGs2iUdB0c1UpP/Qc0RlpxbHbFa1nXaXJuT1NaonRvfUcmydLZmct75tOXN76VQb+xav+ rKJvEeSoosGug9sSEcPGK65h8/VdktXFqcO8I1jWB2jbkUEkElLTzXrkOmzoRIiRtMvtVLGB6fiv 2LzFR+7UmJW2idFskpUXuKwIzypAU6FoiQ+Cf0jb5dRz547jjMvPkK3sLjD/JvAu5jfiJCa0Yfvk +pQVeW0tcvbvvvNwvH5R2dy446g+PNHQnlwQKoyqEuSM6ds2UtOpZkJoTacDwdxrR7lwcYVCaBit x9x9aIpNCxbTSnxnIXOqjYE7ujBNm6zvW7OAw/cfIkAJVSHxWJdGQHxomR6qMLG0Z46H1qNFrzoF Kppt75VP3HlAm4mnkrM4r+8UkYis1ZA6z5brP35Kj/cJ4qB6CMqGxRvLHLmvxuF7qoxub7DwnGKn evB4juvqlPJgyIafXcThe2sEBdOuwcEXAozAolzMOZUW51aaLC7E5IySqJB4IXEZueWHTnXHRSf6 2Fk0K6qCV6GVCegCo3J+b5Pzepp6oJGT28fK4dbpgvOK5oxuUuTZqrxOVW82gTXqU5OKjd1IVhen EPNO5G7SpXY7aByJQJx4mW4l0PaDOoErU1VTcmUNB8YaXPPpe3nNR+7k21uPYkLbuVmcdGQr4U4k yyvS8BArmtncVadjkmzCLwSP8RNksfRG5NqzkUclQeXETHu66CKDWMGrd0aMiMhXveq1ucCY7+0b Dz9y+z57eLoV9OaD0Kv+wHu/XuG6XGDYN9l0u8cb5NI2MHNgBJqJ54KhCksqeRKvfH3H0ZRcyUyK /pQXEM7SegXAdOI5HDkCD2ZRmXjNAo6u7GNk7QAHz1/E2Iq+EyJX7cGnUXDoyQV6446j8v19E66S s9Z5/ZqI/IcRI6ppW+N5GBFpf/sPiICL1Kx4Vg/FBYFGNceW/xhJM7lmZuHa6ZXqsh6FiXLfvw7z g384iDGQOKjHqe5pQ0+D1ywb442rR3nJ0BTLijFeU71UlnSYQ6zaGeYnwrlntpPODtv7VhWaztDy RpYVY65aMa6vXTlmlxVj23AmBpaI8E3g11Txxs6YtnXF712cKswrgnXhpmuQWe0tVEmyCJZM1JNZ z5/YjO0zdeWXNw/zxc3D3Ll3kn+9/WBK1E7lpJ/NBO3y705VoAeMMFyNaGYNaAcr+Q5xfMRuABJP PXKZAJkYmM5e7oaxujhh2NTOlkSdfvIFPw/wp6p6eSm0/3dBMfxeaM1/Oa+/pt5dJiIjqnqdEWjE Tu46OEVopXPZzb7+YqcMlfM8e2U/RuC+w9N8d+845ZzFa3sxdOpPVc3+hdawf7LJZCMmb4TKYJnx pb1MLq5QHSiR5Owjmzw/2j5nCdtDKzpSi/jkXQc0tBJo2nPoD9KFnJdTHaV7wkgDPahwL8I+F3nT t7qgKy/rBUUP31tjy3+MkO8JOlF+1dQtPd9jGXmgzs3v2sO9nz7MxIGIpjf0BI7nD1Z5w+pRrlo+ zvm9TaykFYJRRqrMLO+LH4VUPfphPXK/RtKsQORFms7IWeWWvn7VKM9fVA0TL86rYIQPofoX6lWL edNJfXdJVhenAvOCYG3cdA0XbXpLalYoYkSyuwGMZlXXDE+3ZjRKJwgjArHnuWcvYHlfHueVV28c OvkH8GjIZoHZqzdU2TlSx6sSGGHNwmJniX/sJG2MMN1KmG45tSKgNBUmTt8BdPFUwf3XfQwRgyC8 4eZ/b/f7/C+v/Lwz+hyFyxH+cfTAgSRyEap6oyr7Aiv2+/smtJaR/DbakQ4RiLzn1ecP0VcIcap8 6q4DTLdc2oGgY21w6kjWbPuEwAj3HZ6mGjkqecuKSh4fJVinKbHys2787cjV8VKDs8arCsXA8qm7 98ueiUaSDwxe9b2IbEYkQExaOTgPU00WMIg1aRnNvyPgIp+sv3JQKktyiBHdet0o9392mLCUOquj Kbna8bVxbn33Xib3ttByjp6i8tLFU7xpzSgvWTzFYD6h5Q1NZ1CVY1KActJJ1WMhzRDPkDtBafnU leSlQ1P6mhXjNmfUx16cEd6pyt81Io8N2j1dtUuyujjpOOME68Irrskqk4B0PB4kUqUCPBfAiMjB yebjWgiLCMYILnJcsLqfD/7CBfzlledz+UWL0exmcbpWnTNVi0Diuf/gFAB9xZDzl1TgmJQK0DHh m2wkOlGP2+1yhkWpZd9DN4LVxeOCaJvsCy492SxgTM6kT4IdXLmKfJC3xpiawucLgWXb0ZrfOlKV Qmjn0KR2y6hm7DlvsMxPnz+E88pDR2t84s79lDP7hlNJsmYbXVojTLUSbnl4DCMwVM6xZkExFdwL HTf6Ew2ptIXtlbzV7+4dl+sfHHY9aRp1u3r/LvUOVJ0YwwNf/vRJP7aTAQ+oqvdpyO09aRRLc6XB sHXpLy9VyZay9392RG/9y72M7WgQFAybPzPCHR8+iFfwectFPTV+afVRnjdYpWB9JwUozESrTkWk 6vFgpsA1pXom1WpJzRlZ39vU164aMz2hN7GXxIj+Dsr7vPOIGKOqTFaPsPGKq8/M4Lt4SuKME6z2 qlhVDakjwzmK/ktgZY818meAGiOyb7wpbSLyqJitq8r+NkZwrYTnnT/IG56/Cu/8aVlVP2JogA0M h8abbD1cA2DdohJrFhbxWUn5zGFoxzBxeLolE43Yp5IB3WusiYx9zG+hiy6Oi83X/xObr/soAgQG xOBU1bu6Q1XVxc6JMWgKVPUTRqCRuOBrO45qkEWJ2tdO+9EI1GPHGy5ezoWLe1Dg8w8c5oYHh1lY CtOb9Kz3n6zrbrbdSuJTT64vbxthx2gdgOevGaC/EJL4mfed6H5npwYnGgn/8L092nYKUOU3xZhI xFhA1cW4qHVSjulkQ1NrexURY0QmUC4XK4fimssvvbhiLvu9FT4smcQn6g78YFpvefdebvpfe/TB z40geYuxwqsWT3DF8gkqgafuDGmqba6pwnzKkM4mWpJ5bNWdkeXFSH9+xZiUA28TlcQIf6Cqv6eo N8baBb3LEGPY8DP/80wfQhdPEcyLKsI2uQKeYYSbQUrTzQSn+J68NTkrHJ5s6Vg1koFKDud8R3ya 7SB9aGsq2hMq2SobSFouJTky9wZxGo6tsxK2geG7O8cYqaY9yl547kLIB7h63BkXZI+qYIQdw3VN nCI58J6d7diW96motosuHi/uf4xU1sYrrkYRb9Jqk3u9cl05tJtu2jnqrtywJFg7UNRm4uXY9jPO K6XQ8I4Xns3v/9eDDFcjPnjbwyRe2bRhiMgpzcTPuf7a2z4RzCZ4sfMsKIbceWCST961H4CVfUWu 3LCYZvL4otWzI2KqUAgsH/jOw7JjtB73FoLQef0HQW5EsEbEOfWon0fs4hiMJWnbHElnRSvCZkU3 YnlXVHOvW/aMysKXrjqLez55hMP3VvEOHd1aF/KGvChXLh9nXaVF3ZlMwpFW8KXk5Uwf3WNjdtow 04jJ0mKsm5ZPyGf3LTBeRUX0/aq6WYWvq3oLONPt89rFScIZP5MUUO+9TxIj8HGQUjN2rSufvsT/ /kvOklxg1BjR4ekW+8cbYI8RqM8mV1lrDi0YtGjQnEAx/dvYVNjVltzKrG1P+TFmq3wSz5c2D6Oq LCiFvGz9IMeLys1e4T94uIqb+f97T2YEoIsujkVqxKmdSJNXfY81wnTL2Y/fub+dZNS5GqU0UtyI Pav7i1z70nNZVM5RjRwf+M5u/vymHRyptugvBAQmJWOz7Q9O9JzWWe9vR5i8wkAx5O5DU7zrpoc6 BSG/+ZzVLKrkaLu7nND+ZxNGVfoKgX5x6xH54tbhpCcfhM7rNu/1rU49quoj5yBR7p9/lYMdfGjo XXj1bX2UI53zRwX5LRPI+uaku6qyNPe+5/z+8v8uL87VNPFiikZDlNesGOfsSotaRq7a9ghw5tKA jxcza3DpRLLWllv64qFpE3lpU+OP4imj6lAV4w0bfubNLH/VG1n9ql9i3avfdMbG38WTG/aHv+XU YvH5lxgRUTHmhdbI26ZbSfJLz16Zu/bnNvCsDYsInco3t49Kosj6JRUuOmsBLvZpfzTVjq5CvKI5 QRJFtkbIXS1kcwvZnbarkX4DJQNuxjenU0R8iiaLmRsBBAXLHTsn+NAte4i98vL1i3jtc1aQzBIP z74RGCPglA/fuoeRaiShNaLK/wYOZIPW4W13nZqBd/Fji+Gtd7F4/aX09/RpK46siOz3qisLoblk +9F60lcI7KXL+2gkTqyZuz4zRmglnmW9BZ6xoo8tR6oM11rsGmtw864xapFjZV8hdX4XcD4lSLMv weNFl4+NdilpT/VCYCgEhhu2DvOXN+9iqpWQeOW3nrOGy88bYrrlsCfoxTU33ejpzYd696Epufab O701YrPtXyki+0TEgngRuP+G+d9y5da//jrPftuLSbvmSOp0g1iEanFBsHV8V/PGv1552xcXrin+ lkDRedGfWT4p5/U0qTuDlfaS9PQK108WZsYrWbtYkVWlSIdboTncDOPQ6EB6hHKTIHk1KtYYU7TW 5K3VQJTB8y9myfqfYHhrd87t4sRxxiNYZHOrETnXeaUnH8jrn7lMSTw6HcmrNw6xpDdP7Dx37p0E 5zupvznkqiDIvgQ+PYV8rorc1kDui5DvN5AvVOGTU8jtzXRbOxPtOlVa8UeUtCt8/LZ9NBNPMbT8 j2cun/kCZnnPZG9FrLB/oqm7Ruqat8aockDRrdlR63xeNXfx5IbEMDw+hqr69DrTt3tluBSa8CO3 73U/2D8pvflQE/9IImSNUIscZy0o8f7Lz+fy84YwIhytR3z8zv38+g0P8MHvPsy2kRqBNfQVAgqB wWQLkTbp8l6zCFWaqmu/Bimx6i8E7J9q8mffeIj33bKbWpxmzH/nsjX8/MalTLeSx9ZrzsKxWq6e XKA7x+ry5zc9pC3nvU1J36+C3CEigYik1plPokDyewf/mFvvrQFKo1rQJHHOWJG7PnY4/28/vYWN Vw39Ok4XNL1JLhusmgt7G9QycvVki1odD9JZxKY/mkd4waJpLVof+DTd+VZFz1G0BSSz/qkxgbFZ NcDGTdew8cputWEXJ4Z5ocHKUIWOFQsArcSzqCfH6oVF9k80uWf/FONTLRaUc3jnZ8hVXpAdMfK5 atowuTC7YDibHEYdfLGKPhghm8poySDuBIwGnzC0M2GHxYBv3T/MN7eNgiovPm8hl569ANdynerB uTcqIDDcu29Kxuqx6y0ExqvebcRMAcapnx/Nzrp4SuK+L32UCzddA4KiWEFGVfVXjMgXIufl2pt3 6AdetV5W9he1Fjlp2zHADMmqx45SaPmTF57Nc1b186m7DrBjrM6RaovP3HeIGx4cZv1QhWet6OPi Zb2s6CvQmw+zFH5GstK1RKcRtYjQTDwPjda58aGjfG3HUcYbMQoMFnP83nPX8OK1C5luJVmk5YdH r2a/nnhPTz7Qh8cb8o6vbdORWpSUQhs6rx8U4SMCJnYuCYOQxMfz1bH9UXHzi97FzdnfF135lnYx Q2vwgmJeVK+JVFhVisxzB6va9CKzV99PZnLVRluTZUSJvciSQqxP66/LbaMVV7SaV/gC8F6BIUEX AXsV/hvY6dOK2fbp2UUXJ4T5QLAUwKveaY34qWZiP3vHQd5x1XoKRpRiKGcPlvjernEOTjT5wcMT vPzpS/CJx6qioSBHHPL5KiRZJMtpp/cYZCnBQCAnyI4IvU6RX+j5oUaDT/iA5lYh0arH/O3Xd+NV 6SkE/MYLVtPusTVbLHzst/KdnWPalquo8i2Yie130cWphKhHxGBzxrlYraLXedX35gPz9pFqFL/z xoeCv3nleTJYzmkj9mKPQ7ISryTe8ZKzF/ITy/v46vYRvrRthIfHG9Qixw/2T3LHgUnKOcvy3gJr F5Q4a6DI8t4C/YWAfCY2biaesUbMrrE6W4arbBupMdWKASE0wnPXLOBXn7mK1f0FprLI1Q8jV8c2 f3cKfYVQtxyZlv/19Yf0cLXVJlefE2N/577Pf4KNV7xBjQjeJU86cvUIqIBgRcQZ9BcV1gokz180 bXNGaTrTtjmYV+QqXQvPRNUgXQfQqXA9kX2kqcJERZ7e39B7J0rWqXgRvQD4tKrgSIXxArGqfrBW r/1BpVRWySqQLtx0NfdfN//Tw12cWZx5gqXqxRgDbPWqX6jkg9f88/cPNKeaSe4l5w3STLxuPjCt +dBKK3bmq1tG9OVPWwyZmAABvtWAmp8blZr9EVlVnnhBywbZEaP3tuBZRWhkLW1O2uHMkCXvFVsM +cBXt/Hg4SpelTc8aznnreojbiRzjBhnbxtYoTrd4o69kxQCE2RPfxcU1ZkIXxddnCpsvv7jXLjp GlzDYYy4sCckrrs/ct6vK+Xsa3aN16M/+tr23F+9/FxZVMkfN5LVXjxMtxw5a3jt05bxU+cu4ra9 E9y0a5QHhquMN2KqrYQHh6s8OFztRKty1pDLCFbLeaLEk3jFaWrQW85ZNgxVeM0FS3j+mgWo0tFc tT//RMhVu89nfyHQm3ePyV99a6dOt1ybXH0pKNufi6cTNm56Y0dP4E/Boux04sJN16B4Bor9rtqq kvjkN1recF5PU9aWI2lmovb5TK4UCLJ0X6Jp1ww5AULYLtAGiL2wKB9zVqWlD0wWTcGqT1R8KEpP 4HUytgChFX1rT7my1gS5qyanD2uluIAW89OWo4v5hTN++Wy84upOPw1VXWaM3AGytNpKMl2GkrOG fGBIvPpSzprP/8qlumKgiEPFjDmVT0yJulnLl1kl3O1cmiGVOKohbcK8OoD/0Yu6zB3+JMwksyfu 2Hly5Rw33XuE3/zs/XivnLu4wv99yyXkQ5O28ckw+0bgvBIUAm59YISr/+U+X8pZo6pHvdezRKSa HoaoOM99TwKBbRdPbmy84ppOll1VNYlbEuYKN1ojL6lGLj57oBRc+7JzZXV/QadaCVZEjq3a61yL mjqtF0NL4j37Jpvcd3iaew5NsWeiwUg1ohY7nNc5AvjACIERevMBS3vynL+owmWr+tm4pIdCYKhG qf7qWOuIY3G8qFUhMGpF+Ld7D8pH79jnRcTnrATO6+cpl15DtQ7SNkBmXrq1P15cuOkaJDN1FvhJ hG/FXvzPrRyX83qaNJ2R+Ri9SheY6YBCo4xHFiPQHyZE3nT0VSdyW9Msg1CwnvsmSnr9wX4JRclb r1ctH2dJIZZdtTxfO9zna84kVjSnyu8I8kHANmm67df98yk70i6eGjjzESyRLMaLEeSgKj8pon/X Wwguzt7RVGXEq67KWVk6PN3yN9x3xPz6S9fifaJmzAtNhbyA0iFL7RWszXT8qW2UIipp0+VJD1UP FZOWJP2IeAS5Kobs2j/Fn9ywDYBcYPiLnz6XfDEgOU5105w0ocBN20aJnYoBl8CgiLwekY8AFjTR E1XwdtHFj4JZ0kARMUGu4D3+FXjzxUrOvnLXWD35/f960Pzpi9aZS5b16mQzUUHn+GS1H61JF0xt jdSKLC14xfohplqO8UbMeCNmrBHTiB2JT6NVpdAyUApZWAwZKOVSh3ivNGLHdMvNSQkix49GHy9q 1ZcPODjd5IO37ZFv7hr1lVwgAoHz+mEx9td1utbuPu9B8MlTIGrxwhcC0G6eKOhrYy8M5RO/uhQF UebOPv/IFZ3IVd54bh8rc+vRHgzKCxZVuWRBjZZv20mc2P5S5xxheTGSsnVUE8tQwcmKUkzihY19 DbWC+dz+BTZ7/68049bfB9a6vMmfsuPs4qmDM15FqJpGlgTxkuoqd4C8OnF+rSjrAiPnKTwb+Dmv UMpZ+fzdh7U61dIwMKKxKsfU88wmK7e5KW53U9k8CT6zYxZP6gpzEsbfJkodclUIGB5r8OufuZ/J RkyUeN7+8rN52roB4mbCjF7lkTNBYIXpqRa37hijGBrx2rllvA/VFagmKEbpNijt4tRj83UfRVq0 T1UvYIyKM/nwVc7rJ8o5G4zUIvO2r2x11z1wRHryAaERPZ57eseCJLNlaDnPVNprk8AIS3vybFzc w4vOGuDy84bYtH4xl583xAvPGuDCoR6GKnlUlalmQj2rGjw2JXjsFTXbN0tJI8SFwFAMLV/ZPsJv 3PCA3LxrTHvzgQHEq75dRH69Nj09i1yl1/mWL83PdjiPBxctOAcBvKpzqgXglYkKZ5Vbpmi9+sz9 fL4iNMrhZsg3h3uJvdD0hpuGexhphYRmLqFv47E80JwKPaFjYT5BgaYzVJNUfzadWFlbbunyYmRi bxBhVS7MLbKmzbe66OKxccYJ1v3XfxTvOkzH087mQSvx2mjFLpG0HeF3vOq/5AMjO0dq7j/vPgyh xVUEbPO09TIAACAASURBVKZzJDMjBEQM+33E1dFuXhft5APxIUQshtTokIJASeBHqMfTjNu1V8VJ lhbcP1LnTZ+6lz1jDZqx503PWcnrn7cqdWw3s9MYM/tJ3bCBnOXm7aPsHq2TD40qGFVNRKQH+GCb yKk+vsbXXXTxRHHfVz4625TXI2JcIwJ4s/P61rw1OFX7V7fsit9z8w6mWon0FwIVEXXHSYWnj+0+ dnQqaSPnaSSOauSYbiUZ+UqoRo5G4ohcerHaWZpJ5ZE2J3B8YhUaQ28hYPdYgz+9cTt/8c2djDUS 7cmnETFVfQ3w14AtlUtCNjtErs791//TqfhqTzuk7YoDWPgJYI0VdHkp7tCq+Ri9ghmDaJelCV02 50deaPmZc8JkTc07/2WL67lp65l95o2yMJfeg6qJoZa0NWiQM0rRalv3WgWtP6n8Obo4ozjzKULg /hs+zvqfeSOhLWCM8d67WROmzBaVvkuVnyvmbP7T39/vr7pkCT3LQvELrZqjTjRMbRsAVD0rTI6X 216uc+N8KBmmhued+eXY2BCvsJiiYJqKtq8mfnhLjUesjgDnPGFosUXLrVuGecd12xitRbQSz1UX L+Gdrz4HjdxxS8dnt/ywBmg5Pv29AwRWUI94r2qMWFV1wJWq+lrg341IoJBs3HTNU0IX0sX8xubr PsYFV74ZowbAi0nFVoq+36nebkQ+UQ7tuhu2Duvdh6aT1z9tafDiswfpKwTajB2RU0H1EU3NYRbx 6jzxw8fzWBqrzv+TFprkM0PS/VNNvnDHEb64dZiplqcYeFQTvOba9+5niMjnETx+5i667Yv/dsLf 03yHU9+2GwD0mV6FvPHJQC4JnJ6O5mFPHJm9AsuKMVeuGOdbwz1UE8PT+xssLcQkWce1yLU67vUK WBMQmFwmcNdZRH9G09UXptWnkRfGo4A15UhDL2yfLsjeei7OGc2p8g0jpkq66O1a5RyDh9/6KsLM L8yrn+mYQpsczzyz8m+/fCaGeNoxn68nIE2DGSOoYgGnqn8dGHnbWD2Of/dFZwW/e9W5En9rWsMv 1URLJtVhaZoKNCI01PPL0W6+46tYIzyfCn9aXsFZ1yyBAYjrKZk71k39eASoDd+xWEgbOBNaRkcb /OOte/i32w8gkpot/uzFS3jfa9YD6QraHGff7c+MnSdXyfGxb+zmPV/dQSUMMCEEOdFm1Yux4kkv 7MMoGxDGAfHq1YjpkqwuTgsuvPyXkDCceUIkQDVxqiUr8l5r5DdbiSdyPjl3sCyXnzdkn79mAUt7 Cqqq0syqAdNNH9vB/URw7PWppGslI2kfwcAI+yYbfHX7Ub68fYTD0xH5wCEk9ORXUgj7OFrbrkYs mt5t3yMif4Jg1GU3URE2X/fkjmBt+Jn/SS7IISjO+wCRBPQfvcqvFK1P3nzWUVu0XvwsU9E5ZKTd bKdjA6VP6Pf6UTC7ijBnPE1vaDmhN/Q4NUSuRc7mWdqzlgXFpQQmpBFPc6S6h6P1AxixBCbAd37W 1Ny2YD13j5f48qE+AD2/tyk/saCuD0wV2DxZjL1KzohGXrlIYBvp6eXv6865AOx966sQtRhvcDZJ A9PpeeG9iIqCoCZNuqimoYPsHpg4Vv3dV8/k8E8p5j/BuuJqgpwlib1o6t7SJyIPqupSEfGfefPF ZsPaPk2un5Lg+83UZNSm04FDsRgiPG+P9nFDaxwEFhZDXnfpMl7/jGUMDZZSxhTPTPzHg5I2ijbW pH9YA7Hj4eEaN9w3zOfuPsShyRY5K0RO+eXnreRtP7UOvOKcZiTxMchVOcd3Hxjhl/9tc1rek8Ab 3zXEgR0RX/nYmJZ6ragnBkJV/aiIvAWwPcWym6pXuwSri9OKjVdcQ2H9Kprb94FXq+Ayi6DLjMj7 RLisGXsi75Ollbx91sp+ef6aAd0wVJEFxQBBiJzPvLIembo5kYmpTabasEbIWSG0hmbs2DpS48ad o9yye5zhWkTOJgTGU84tZWXfs1nV/ywiV9Nbd79fvMYqYryqWuCPROS9gPXOO0QRhM3XP/mqdi/c dA2hpAVASWpgY6NWK8kV8oDe5lSe3R8690trjpqcUclczWfNVYLzMU4TVD2CYExAYEJA0udOE8lq /9Yiis8MQ9OYlSF2TVb0ncely17BgsISMp0UqhC5BnsmtnD3oa9TjcbJ2UKHZClCwXq2TBb18wcW kDdenIp3ivcqQc4oIqpeuULgi6R3F6foj/2cu/etl8/t7YtYRR2k97VA0qBCrNlvpxk9DwpI0rRJ nDhrLRjhyNQhnvFPT702RPOeYEEm5hZAxZL+gG+wRj5dbbnkkpW99jNXX4wJBX9bU8xtDZj2neWx Q7FeQIRPDI7x9xOHmJiKEQPL+gq8fMMgr75wiAuX9RCWwsceSOSYqMc8PNrg7n2TfHfXOPfsm2K8 HhNYQ+w8K/oL/NEr1vHKi5egkcPP8gOCmckL0pMwcZ6wFLJ59wRv/vS9NJ0nqiov+IU+rrx6Ifff VeeTf3aEIBTNJj0ljWS9FPgGZJE94P4f8wu+i9OLjZuuZnZiT0SMqjpjLN671xuRd4pwfuSUZux8 aI1Z0Vdg4+Ienra0h/MGywxV8vTmbWqhkjm4u8zvyuvxBcoikq1xBJvprwSYjhL2TTS58+Akt+2d ZOtIjVoUk7MJoRUq+eWs7Hs2y3ovIR9USHwTwXLH/o/pcO1BCUwh/URVA/yqwEcQCYyxCUCctNhy /SdO19f7I2Pjpms6DbKtGPv/2DvzMMuq6uz/1t7nnDvVrbm6egaaphm6GwRkUBAhgMjYjbPRGKVb oyYOyBe/xDFRk3yKJprBaARnY4Ij4IgoIAKKgAzdyEzTc3fN0x3OOXuv749zblV1ozEqDQW4nqee e+sO555xn3e/613vUtSJCDYwpIn7MxE+kXrRvkLKn+w/JDNtcRQRg1eH8wldpX56y0soBmUS12S4 voPB2jYUJTRRlo5rcRP5b2fVfI99m53ZICvTigmJa3Bg95GcuN8LEYTEx8y+7RsxhKbIZDzCz7Ze ySOjGwltEVU/DbDuGS/y1a3dRMZ7zbXJklWw/1jh7SB3SNZu03vNXP/vfhrb5Gx+21mIkZZhthEl y8miHSnmDIWTDBws0OUhEdhh0NsFrsaGN6pLyMcLD3lFZ1054OPfeUK367GOJwXAgqy1g3eKDcSo 4lX1q4GRF47UkuQ1z1oSvucFh2jqHWbEi9wXw5YUatnsynca2D/ErChy7+AEF1/1INc/MEySe2CV C5blfRVWL6yyor/Cwo4ipciQOmWklrBjrMnmkTpbRxpsGakzOBkz1XT43HrLGmF+e4HzDp/HBc9e Qk93ibS+p6M0PDoNkjhPVA65e9MYF3zhDibiFG0K+60s8Kr3zsNaYXLMcclf72R8yGkQiaSJOmvF qurdqU8OF7HOSt7LzTnuuuJJ7jD9h3hSxcrzLsAYg3eOoBDhU2ettc45hzoXiLWvEpEPGaFHFR87 NbHzGDFUC5YF1QJLO4ss7SiytLNEbyWioxDQFlnKUZbiE5h2iFQgccpU7BhvpgzXE7aONXhgqMYD QzUeGW0wEScIKZH1FIIiHcUDWNxxDPPaDiOyFVLfxGsKQGQrPDh0DRt3fZ3IljVXZLau2fMR+aZA AJKC4tU/KRy8V65ZNz3eBMaKqqpHlxlhvcB5wEoFUi/aX0zllfsN5c7tWYGQ8ymRLXDUwtM5oOtw IlvCiEFVSXyT3ZOPcNuOHzAwtSVnhBQRJTI6LTxvVSTuC9F8No4aUh/TXVrAmQe9FiMGpw6DeVQ/ G8VnOiyEax/+MptGNxDZIk6VovXcPVbSr23r0oLxxit3CrxX4U4ReSgfs60gbtLFlEzwtJ7Mbrrw zGmGkMz0yOE1wshfOeQNkej8olGSlmeZKKlC3WfFBkb0ZlX+VkS+o2kK1k77vy59immz5oTI/X8T zmUCWZ8r3hXWO9VjOsvh0s/9bGu6tLsUvPrk/TVpS7DHF5HjAZd3hLDZQJPEjoMXVrnkT4/gqg27 +dxPt3L71gmmmo5bN4/x80dGCYxMl35DdtS95mkMzcCUMUIxMPRVIw5b0MYfHdzLqQf30NNdgsST 1FPsbxC0p16JKhF3PjjC6750J+PNFOuEar/lhW/pJQiFuKlUuy3d80MGtibSu6igSw8p2Ju/N5EU y+awgPCdAu9DCBRNMU94Uegf4mkWG3NAv3rtenzqAJzLqoJDsSZR9V8G8/eZD7AQGEdgFK8JtUS5 d7DG3btNXvmVGQq3FQJKQfY8sobQZkyVV6XplDj1NFJPLcmqDVPv8eow4ogsVKMClWgRPZWDmd+2 mo7SEqwEpL5J7GpZmkssqh6vKT3lAwltWb16EZGaqoYiEqrqZaieoPBzIBBIBcPqNevmfLrwgJ4u Hh4aIQoCnPeq6Fus8CGvEjW9IIIvGJ8ZoDPjGZPpkhyhjThl2StYVD2IpqsRuwYtVkgQFrYfRF9l Kddt+i82j91LOYhoOOHBySKxF5a3NYiMMmP78NgirJkx1bOq/zlEtkjT1fLjqky7fE1bg1hSnxCY kGMXn81AbSuNdBIhAwpNn+HqfPF/q8I38/+y9IfiECiZAL1/7DHdlidTPPK2szE5cwWZNABYLEa+ 45HVbcazLQnS74+XeaAZigcWRyknVBr6jFJTExWbqBxrRL+tqv9iosKbfdpUFctTsTrzScNgwR6+ TxlqhqNE5GdA0Eice/+5B9uXnLBE3VQCIMbkQ8Is3trlAlhTDCB23PzwKD+6b4iN2ycYmIgZqSc0 EkdLFmJzo8P2UkBXOWRBe4EV/RUOnV/l0AVtzOssQmAgdqRpRpXv7Si9t8mhKgSVkJvuHuDN/72R WuowqVCsGl713n4WHhjRrHkQKFUM3/qPYX781TG65ge67u/m89V/GtSt9zVNoWRi73U1cB9gQD3I 014b8Id44mL12vUYa1HvW0UpHxCRd4IkqW+ESzuPZ1H70Yw1tjLR3EEtGaSZjtJMJ/Ga4tSRepel m6ZTTrOHKc3TTx4jQmgCrAkoBO1Uoj46ivvTXV5GR3Exka3kaa6ZlNHeBSuQXZc/3fwJP1rfZKwp bFL1F5NZolhV3QkcDWxnZtyZ09fYyvP+lI1XXMbh57/SAF5V3y7CBxMvFIwmi8uxaTpjdjUDyRks XrnfkJhMfUDiGjxryRpWzjuRWjKOEfuo32gxQo20xvfv/wTbpia5YnsvOxsBsTec0DvBGfPHabXd 2RcyLe8d5aids1b8GQVb2kO8/uvHX0cxqPDTLVeyYff1hLZM0aT8ZLBNf7ir3Rett145A7iKjIBI jWSMWOKa/PKKJ78X2m8Tmy86GzvlcSXTMnVq1aZYIFGlQ4SfO+SgNuPj6yZLwcW7O2V3YhGBNM+3 VoxySrXOn/eO0Rl41/QiRtSifByRPwdk2gwjSz7u7cuvCl583mdYnhxs15OGwYK8isSAIA7VQOE2 VV1jRL5dCIx915X3puONNFh/yv5K4jRJsya0zPKeavlQtVJ4x67o4diDeyDxjE3FTDYdjTTrfWYk c2AvBpZywdJRDCCyM+N94nGJw8eZm3Rr2bMdpWczWC53pqZo+dpNW/mbK+8DA5II5S7DK94xj0XL IxpTHmMF7xQxMG9JiLFCfcJLfdLrmeu6zCV/tTNVJRLhH8GcA+B9gjE2c2u+9trH/wD9IZ72IVmq OqsxgW7gtdk7ao0EurjjGJnXdhg95eWZBtHHxG6SOJ2klozQSEdppuMkborE13E+xmuKojnzFBCY AqEtU7DtFMMu2qI+imEXxaAdIwGqHqdxzlYBuRfSbG8syL2yUEJToqe8XIZrD3oL+wM3Aq9R1c+L yHxVvcI7f7xYk+Y3F53L9igqsHrtK4xmd6xVVvhg7IUFxcSdtWAsXFBKNPHCZzf1sr0eygyMzfRL veXFHNh9JI10ag9wNRusZIxQTDnsZPW8Y7jytp+wuVakK4qRFLbVo4y92mdbKTh1tEVdFIM2nE/2 3AdkgmqjM+vd0sF69cxr2w/ZfcO0qGs8sdONQIAWReV1NOaOa59eoApgy0XnTKdZfcVklx7iNTd/ tIJf+OEuNl80cmWag6vb6oXoPTu6VYGiUYlE6Q0cw6ll0hu+PVbWB5ohH1w4FPQFTmMVZ9A3ovpV 4BqQ0EaFxMfNPS0wWkp69WCMRdWBsPmis+c8yHpSAawNl1/CqjXrshSeNan3Gih8x6u+wIh8vRTa 4O+/90Dy0GAtfPdZy7XUFmlaT6f9d2YPENNAq5FpMYxARyWkoy169HQryxPiveLzz8MsKD8Nsfce vGdYK68QFi2u4fh/l9/LZ27aSlvR0pz09B8Q8dK399G/NKQ+5bG21fYj65PTvSCkWDE0pjw7Ho45 +ZwOPfLUNnvL9yddqWrO9s6/CPiqiLWquNWdy7mLa/ftwfhD/CH2itXnr2vdxCyQgr4BZB6Qqvog MEUt2Haa6QRe0+nS/4KtUgw66CguQXKTSI9H1eVC5FlVhjlYMmIRDIrPPHdyQXZKPAOq9mKsHlXt lk+TVR19lYN5aPgaT9at9NUivFVVj1J4q4gcbaz5ooi8TBCcelBl7oIsJe+K4QV9hVOhEvjkvEWj YW+U6lRqKFqVivV4BT/tUCQ471jScQiFoDQNsLI+klnF3mywIgheE3rKB7CiegO3jyaMJxanwoq2 Rl62sG9AVj7KEua6qtkMpVelFASIGBppsoc0o/W9oi3nBrWQquhoYtVkPSdHgC2tHbnhaQiuNl90 Fsxwx0ayOnsXibI9sfOLRpeVjK7YctHInylyfMlo2lCJPrq7Uz2giqwuxbypb4ylUcqWOOBTQ+3c PFWQ+5ohF+/u1A8uHJJsuWIFfYHCNQKJOo/Csz1yrIceAbWqOwXuVOVnIiRiA1Gf9bfbfNHZPHjL JKdcd90TuMd+fTzpRDsbLr8Up0qt1uCOr/9HKhlV+Q2veiow2VEKwi/fsj150X/cxvUbByQoWA0K VlvVSXtHi3kC8E5xqcfFbuYvcbjUTzdnbjlPmzwV2LqoZzust0KB1HmsNYTlkDseHuWll9zGpTdu oVqw1Mc9Bx9X5jXv76dvcUhjNrgiA3AuVbrnBxQrBu+U4R2JxCinvKRTOucFpIkiIh9S1RKKI6vm 2rcH4Q/xh/gVIWpzXONT8J0Ib8pPRaPqNbIVCW05+yxm2mG7lcZLfYPY1Wi6SVJXx/kE3wJZ+V/r s4mr03STJK6O882812iru02rcm3Px0eFZmviNKGjuIhqYb44nyAipznnjBG5ENUr8hV+qaq+W/Fq hCCwASLCyrUX7Jud+XtErivKt44lqQp9hVQWFBNVhLL1UjAeTzbGpBlezBgfMfSUF+ZGndlYZESo FIpYMbmYXaZ/CTzWtrG8qrx0yRDH90zxgkUjHNczRZIzWPui9U5riX6W32fWDcNTDiO+vel+PnrH TfkYPVON2oINsWtk24bScIbhOFArisL91tjt1gboHiYgT6eYvl4M4AO0qMpbG15uWBKlG/tDd0NB 9DMKxyu4cWeCf9zVqQ82A1SRlaWYixcNcVgxxgAHF2M+uHCI09rrqKI3TxW4rV6gbKYtxBv5OfVH 3iU3euSGSPSfqsa/q2z03SL8m0OuF2M2AutAVZOZPncHPrPt8dw5v1U8qRisVtz1zUtYvWYdq869 gHJ3u2tM1AJUf+RVj1TlK12l4BkPDtZ0/RfvTM9cOc+uO2GJrN6vI6OxYiepy4w5WgzUHjPc3KXw fw9RspnTbGDVAnJBaLChZWCwxqd+spkv37KdxCsVY0lS5bQ/6eS5L+4AIK5nacG9tQPeQbnd0Nln GdqeMLgtJW566VkY6EkvardXfHw4CapygKi8G3gHIlYhXX3+a7nrG09uc8TfJlavXT89V1a0dZed vgp/W6Zh9ZpZfR6F6Z50v8uyng6R6SMVVKwgqYq+EaVf0VjERB6vhaCq1gSi7HlTzJ9N38z/p95x rc8Ce1SLzQZR/9sJRutzXj2RLdNXOdiM1jdrQLTSGHOcV73Jq/6xgZ+JyEpF36fKHcAVTl0gSGqx rFq7bk5VFqY1g2mb3ocPhqJsr4fuuzs6gv0rsQaiOp5aBpsBoajE3qhTkSgHWIWgjOZ7NhDDVJrw pfvu4pz9V9BdKBF7t4f1jPMJTacsrSQsr47hFJquJdjZN1WE2bIN9XSS1MfZeqinFITcPzrIu26+ lqk05sylB3FQRzcNl+brnFWwDtS24NUTGNjRsDKR2KxHgXKdx4NiAwkeg261T67Y/Laz88sYkaz3 6IIm5ioruioU5eZakesmi35rHPhYRRTsrsTqoLNEghSN56/7RykbZcIbLFDzhkCUd/SPICDXTxZp M947JAKGVblU0L/xyHutKBXj/ZY48NuTgDbjOaCQ0G69mfLmIFUuEe+PsoXwzxHBp+m+Efg9RvGk BFgA/oExzPJOKn1lmpP1VCEQ1QfU+2emmIuLobkQJbjizl3uh/cMctJB3eb8Z8yX4w/o1Lb2AmQj A5rmqT/IQBcw4+bym0PJ2nFk8lCwVjBhplvYPjDF136xk8tu3cH28QZla6EJfctDnv+aLlYcVaI+ 5TNMZ391KsM7pdhm6FkY8sDtDUYHUpo1xRXg6NOqeuePp4LNv2xSKJm/dF4/L6r3AEYFv2rt+qdX OXFrt7UO56yXZsfKc18z/VwlI10QaMZNHvjul7LXsxoDgl5IR/BjcY1qWAJg1Zp1bJjjVWSPd+Q+ VkKma+1EeXN+HkeQVXsVbJtYiUh9g191ZH4j4/Rrfvf3iVbaSNVJX+VQfWj4OqdoIMg5KnqTQabI WlTdIiLtqvoFMtH7A5qXqO9LpdHvEmKYvgY8+h8G3uxVOm8aaot/OoSIZIaikVGxgom9SM0ZrQRO FMX5NOOmVIkCy+1DO3nHz65h48gAH3n284i9y8cqzdNwU3hNcGpIcuzcYq72XV9DJTAhY40BRho7 6SsvpekaGBE+esfPGGnWWd7RTWdUwOVtc7x6rIRMxWNsGrkLa0IMqtvqIU0vppSlTL/XIq5STf/n VXgqRp5tNTZrwOjVf8GKrvIqzQ/u7gi+PVaWporEKoFkwydFo0SiMu6Ft84bZ1khYcxloEpVsKK4 vJr07f0j+poeS3/gTNOz26D/jvBxj5wSimqq4v5ld7v9/kQ5GHdGC6LsF6VydseUntlecwjqVN6I 97cBl4rIdOHJXIwnLcDauPGrsDFnLjLGKVWwiDhE3ua9XiYiH+ooBc/xCt+7e0C/f/dgekBvyRy3 f6c8+8AuPWxBlSVdRWzBYlt5QudneuHkFX8tPRXM3BaM5HlCIXN1NwLOMzbe5NYtQ3x/4wDXPTDE wGRMJIYoNZQ6DCe/tJ3jz6lSqhhqEx4xTLu8w6Nn4opiDPQtDrGBMD7kGB9O6V0Uig1E/+hlnfL5 9+1OVQlE+JAg52V3OY+ZYwP/vo7WvRI4FTga9GMgTWC6tH712vVZb0tVrLUGkLzPI6VCBqBWrlmP 5DeKv//0T3n7+ccvr4SFB7IfmUlLHHbYi5HTF2es54PjUAqy54ln49PIhDAztMy8glBNFf5CkH5Q p8ovjZjDwJsoqKrJ7Cz3kTLnd41WmnAx7YWFMtbYijXRefW4+a5yVDCqej/wSlW9IgdZX3XeHWPE JFk/RnT12nXcNVdYLOsRCRRVA7JN4Xki+pWi1f1gmnNvjWna9MJQHMj8olPnvYw3h1hYXZ69iVKy AYsqVS5/+F7O2u8gTl28jKm4mVVMkwGs1CeEtph9Q/c1uCJnOw2Jb7Jx10846YA/pq1Q4qpH7udH 2zYRGMPx/Yvor1SZjBuZFERCAhNy05ZvMt4cIrRFUvU8MlVo6a8e8upvyLV7mcv40y2yk8Oqc07h hYqcWhCfXLy7I/rqSBtt1tNvHatKMW3Gy4Q3DKVWJpzhee01zumoMeEy5qplMqu5636rSfeCwOUe WeqAv3RIORJNmirBe3Z0Bz+ZLKrNZYF1L4zWI26vR9xWK9i394+63BD3zVF7x6Xbf/wd1/uMZz9B O+s3x1wa5X7nWHbeS2kz7eRG/K2SIWcyweMaEXmbEU4CaKSeZuI94LsrIYs6i2ZZb1kO7CvL0q6S Luwo0t8eSXsxoBBaIitZe5wZdgS80sy9eEamEh4ZrnP/wBR3bB1n444Jto02SFIlxGAVqj0Bh59U 5tiz2ulbFNCoKd4pxsp0+4Bf17xWFYplwy9vrvGlv9sNwCveMY9DjytTn/SU2ox+5R8Hue3qSV+q GuudrgUu52nm8L567fppYa+q/gg4BVgPXApYvDr/4DiyvB3nHLtHh1jUNx+AUqlIrVa3gJ9RPpML tTkb+BaZOeN0qwyPnw0ShAxcOBHJ5vbOs+FpALJWnvxibFcnqir5tKRbYGNefXc98Hci5nuJq/lD 5p0jK3rPkNjVcq3UEx8z2hwlsmW9d+C73DvwHQ1t2aj6E4EbRCQCYlV9N8j78m4MXxCRVwmY1Dsf BgWci+cMyDr8/Ne2nhpV9R5tM8grgEOAceAh4GQjvLrujD+uZ0rOWjDBWLMpy7uP4LkHvIxmWicw lsR7/vjqr3P74C5OXbQ/l5xyLk3nAE/BVrhpyze4e+BGCracu7o/nreVTE919MLTOLj3RF7+g69y 3+gQpSDgC6eez6rueTS9EtmIqXicW7d/j/uHbiW0RQyescTyuU09adObwIh+FORCwKZenTjHxm99 5nHclicmHr7w+dzwy6s5bsXJFMJCNo4K3nmuKxt/0i9qBXfhtl6roMuiRN6zYIQDo5mqzUlvSBXa bdYfEvYE2K2Mf6vFkQdy9ksUKBt1DS/2nTu69capIgEqR5RintdeY0cScO1kkc1xyJQX/dTSAY4t N2TKm2GDHgFsJbvXtTgQBbS9VCFOY2rNJvv/03cft325dzxpGazZ8dAV/82qteszGrgZq62UnaZp Xu8I3AAAIABJREFUyw7tcoHLndfjBV5RsObMYmAOBEwz9dyzc5IN2yd86tQHVmwxtFqwotVSIJ2l kErBUgwtYau/oSrNxDMZO0ZqCWP1lHriqDcdooJVIRShvWSZt3/IYc8qs+rECj0LApKmzrBWvyYl uHcImclqd39IuWoZH0rZ9UjCyhy0u1R57os65L5b6sRNjzH8g3PJtwWTiskMHFeuWc/Gy5/iIKvF XWXPa7lA93gRuRSyjIld0Umj0aRYLJhFffN9dsNkv0ajuR5wsxeBJ81LQE7O9XDPBblShCCvoFJm bNa8ZGCslSZTY+cGgNjXYToyDWHmdK2pZqnB+fm5/W7yqYmI0YKtSsvH6vFuFPzrYnZ1mddU5rUd ykPD1zhVb0TkRSg3qOIDK+KV93uvR4GsBf5EVX+qyMeN2MBnYhAOPu8C7p0D3RSydJhFUU/Gr08C n2yx4iiIMZ9T9UeERo98cLLgxpNJUwwitozfw+DUFnorS6gnU1SLFZ7Vv5gNQ7u5ZWAHtw3s5Jl9 84l9wGhjFw+PbCA0hV87UdwX0bKbzjppRNw7cC2fufcRHhhv4hT+eMVRrO7fj0azxlhjN5tG72LT yF3TzJVXpWBV758sMpFam6cH/7PloJk65b6nILja/LazsnR+KFR+PsTUkd0CmJNWnjG7At6hHA5y UiDodZMl0/CiFaPypr4xDinEDDlLS+hqRQkkc2qfnRrOljXzv1MhEtWiyeovXE6ibo4D++HdnXpr rYABOaVa513zR6iY7AMv6ZrUW2oFEhU5pBD7pmYMCuhkPrxMpwgF8A3HhNSsqnpjrG7+P+cg6lny kce/Dc9TAmDBDEuzas161KUAPs0GzpyZ4Kcq8lPvfUFEjgaeY0SOLUX2aIH98pur94pJvLJjqMlW 38B7ps1BW5GdRJm7tJUsxddVDilVDb1LQpYeUmDZ4UUWHligWM4c2esTuQmpnVXm/BsGo9Zg6BLo 6LV09FqGd6YMbE3wLtNaxE2V+QeEetzZVXv1F0eScrs91Gh4IXCx5EZ5c+A+tu9jtuBKGcufL84b 1npvFFSlUIwiVW0CRwHvExG89zHwrwqjQDY1y/DRAuD5+VLPUfSDqAzs9ZMKdKL6OuAyYBOaOwg8 DUKy9HauvdI+Qd6Yv3WtiFynqrngTSgG7f+rScUTE5lYu72wUDuKS8xQ7UECKZzncX8NNFInJtP+ 6itV+YWIHKSqHwO9GbhFM8bTRXOkm8KGb17KyrUXYMWCiJcMQ86UWIJV75vApwLRjw81A713oiDH dNV1PEnkpq1XcPqBf0oxaENdyhlLlvHl++9iMon5+kO/5JgFB5A2JvjplitopFNEtvC4sVczjEhG 0VescvtohR/uqGFNQG9JeEb7Vm56+OsM13czWNtKI50iMNF0Wx8jqg1nZMNYyQWiFrjBGPPzXDjt IzvXzs/fPzZfdM6MvjhVmTqqx2SeUtnkEiC0lsGmb2+z+lcKNLz4B5uhTRFdUWyyshQz6uwewKFl CLw3uIIZ1sqI0m6UHYmVn08UebgZ0FSR4dRyZz1i3BtxCMeVG7xr/ggCjOYmtW3Gy5ntNQCttVow of+GmFFV7QY6gQ4ycc+ADjW2s7gtB11qTeqcGsOWi85myePsm/WUAVit2JAzNavXrEcMeFWXW0pl Ni7QBG5EuBHAOV8WkWOAt4vIWYA3IrJ0eVGCMNcQSPZFEUEMWAtRyVCqGqpdls55AV39Ad0LAqpd lrAguJRfyVj9LjN375VC2dC9IOSRu5sMbkto1Hym3fJKs6Ycf3ZV77p+yg7vTAkieYd6/YLCTlTl gGqHujXr+OVTX5jd2rFD+eNi531kRFIjIlk7NpqqWhWRj+bsRSwibzDCG4A6EGcHHAu06n+dIgcD dyh6OcpNCncD2xRNBbkUkXNRPUUwZyKKeuXwXO81PTPMVrAF+BXAi2fjN554xuN3idVr1+ed+zLf K1HeIiJ9OYj6+7zKrAcUI4FGQWUPT6u5ErOrCa2J6G9bJYNT9zlgmSCnAN+F1rGTKeBlqnqTiESq +kVVPVKEOoioqq467wI2zAEWa+M3Z9bhkOe9WrMeOIYwtGAy+QDwFeD9RrTnFyMVv6q9LgUb6eDU NvnBA5/l2MXn0FdZylHzl3HSwuV855G7uWb7Zm7dcSeD4zeydeIBirb4uIKrlu2DU6FsPQ9MFvje znZCk1WVnjF/nO1j22g4xYolMCHFVmVk3uC5YJQ7R4u6ox5qIWOvLiH30ERxG654ajH+m97y/Bm7 DJ2uinZAF3CMwhFeOTRN3bKuQI8IhM6ieL8rDeyO1KqALItSKkYZn1XW8ehDPpMWbIGrIP/dzw1V +fpohZ1pQM1PpwopZPYYPKMU8575I1igmX8vZ750PIeABkTQHQqLUL1OhINVpcdDSzBX10Vt96bK 5RY+LjDgg8BI3lR6y0VngwhLPvytfbOj94qnHMBqxV0toHXeugxoiXg1gsnuCCb/89bahvf+OmAZ wllprL57QWD/9G/nERVNfqIwC2RlYGn2awDegUuUNFGSpk6/9/sAq+lQMBbm7xciAmMDKVOjjo6+ AKfgUpVqt9UTz283X//noSQsSKfCe0XkDYDZOjXhgjnHGPx2sWrt+mnTNqVV7DndG4OZAwXAYP64 BKWs6KjJ/KqXiPASI+ZChUWa6fSi1KubSrEKJYVSayGtQytkrfACw4LA8Hor8vq8JGJAlYIi7fl6 PSPxsbVYJyKBQho4cNlVJs06WiztWfFSnowe+531OMQha1+NFYPzXsjSowuA1+dvf9cY8wPvPSJ0 q3pCUyQwpby4be6diy3jTKeJzGs7hAeGqup8jIh5ORnAyt5WAtDbUN6sqp8QkYOBT4jInwLinNMg CNh/7avZ9M3PPqHbNDvuueqz089XnXcBFqua3ZQGveonIqPv3F4P3R1j5fC47il1WmCovoOrHvg0 /W3LWNa5nON6U364NWAsTvnQrVdyzoIRQlPMiz727TGdrePRXMdTsZ6Hpgp8Y1sXXoXYw/PmT3Bg W5OGK2U1J9m3s3XMB20jSuyEnw9XVEQD4BFVLpNsZHFzuez/dw0TBuR7IwdXWkJ5n8CrPDJPgZJR ApSB1LIpDnxDxVw/WWIktViUAwszuqtWf8nZKUBav5BHq4IwUeEDO7v44USJSJRAlCNKCfPDlAAI RFleSDi3Y4qqURr591rLFJl25BdUU6BfRNZBxmCGorSZ6QqnMnBkrHJkw8ubDXqhVz7vstlQtoqP o73ZUxZgteKuvYTGq859DaZY9E6dN6kXn5UIzhPhgyKQxmqWHlKQtk5LfTJjn/Y+HhpPzwRmYhbY EjOj7YDfLx0yWzPRtyQkLAi1Sc/g9pSehSFpnLXTaUx5nnFym/7iR1PBI3c3KJTM673XTwK3p6pG Ub9qzQVsuPyJn1n/LjEWT9IVTRvKKaDGBvgkBmNa+7i1o4fzx3YRXgeMgb7AGjnBK5VGqliDC43Y xKu2RWKes9To0g6hmhn5q/NIPYWJWGWkjo401Iw21A/V8eNNJXZYoK9gITDq8st/fkBwoYh8WFXT zq52RkfGs4Ia8N6rgJxB1jx4CCC1c7bC+H+MULMJY8bp4hS9UJCevAPBP2TgSgDpVTyBLWpgCpn/ xRwO7xPaonnaXT7Q7By/g8CWzlL1fcAAiqhqaowxCJ9U1ZOBlwGvUtUfInw+CIIASKvMPZDVig1X fJoj1r6WjGcF0IsVuSA0uuCGwTZ3YKVpOyOnqUYieLaN38vmsbsp2oCDqv3cP6H8cqLKqo6UA9sa 1J3Z64b42K7v3iJpIQNXG8eLfGt7J06FpheO75ni+J5J6s4g6HQ/2dbQICgeoWhUbx6uyLZ6lBat N175dzFSA6wx4ryb2+fobxuZt1UOrjJsOk+QqxFW57ooVxDVOxsR3xqryC21ggw7I4kXEhVNETkg SjixrU7DZ+WWs8FPC/C2wBNk7GKsQlGUiwc6+MFEiapR2q3nTX1jPLvSIJJcQ0em4ZryQnMvcJWH gOAVVSQQAM0Y2DbjZTC18u2xIvc0IxIVFoapP6mt4Q8pxN1T3nxO4BCjvKNhCxRdE/WP3/F9ygOs vcOkFpKEyFicSF49qv8gIn1AihDM3z+aVjH/qrFiDyPj6dfkUSzVY0GZtzrDp4nSuziklAvdB7Ym HHpsafp3vFMJS6LPfVGHfOEDjVQhQHi/Qc4FSLxi50jl1u8SB1T7GW1Otf7tBhYBd915xadZfd4F YK2IqtWMTdmUHwsnZMA5dko9UYoB6YoeYyZjtTsmVXtKwkdOD+XwfoPX6UM6feBaGDpx6HhTzXiM 7JpUuXfI690D6u8e9AzW1Eo+/bWGi1X1eQofbqTJVYADpWAjpJJ8GeSloJ/OZ2A2KfgnJcISO81e ObJjsT7fa98W5HqEQDLrlF5VJTBFCW1J5mKKEGau1ey8MSyoHm52jt+RAj3AuQifJrMgdjrjhPoG VT1RRBar6r+ocj3ow+QsQZvO3eHVoRgRFdSqypgqf2lFvziRWL1qV7u+ZMkIaLY3IltEEULxPKdv nM21HhIvfG9nO69YmtAeepo+uzECj5k9w96slcu8uwC4bqDK9YNtGKDphaO7apzeP07T7Sm0np2u 0iztpCOx5cbBNh8YDTMZBZ/Mx1mPCkNu1++/8nMktlx4BmIF55RCMfBp4vHqL1NktVeaVePDHWlg PjNU5eqJEhPO5EQQEoqyIEzlyHLMn3RP0Btkx9lM79sZfVXVKNvigB1pps/qDhyLwpR7myHfHy9T zsHVhxYNsboYM+YMiUp+jGXaR9LIr9RwKWT9DS3aarJlI1G9eqLEvw10yNYkoOlFE4WyUfNfI232 5V2T7jU9E8TKX6P4yMfvUjFGePwQ1twdAfZRaJ6RSb1rGZSdAVxANuZYY9Bye54azL/z2zpDP7Yh IIpz0NET0N5jGRtI2bUpzk4TyW8KBho1LyueWdJDjyvbjTfUfLHNnOOdng78wOaGbKvOeTUbvvXZ fbCe+zZGmlPTNgyofhT4E+/dCw4//7XfMEEQqWoMNL1SNsLpRgQRTCNV10zRhVXh/EOMPXk/a5+1 yMjHb031wzelctJSwxH9huGG/qa+UdJRFHrKyNJ24dlLjKgim0aV138n1qG6ioBOpmjBcnohkNOb k/XbgUtE+WLskosRXpr7ctw67UCezk3A8T/F6rXrszyt5OyV6ltEpCvHHRfn1WQqgUFT7VU8kS2L kVCdb8pcTBFCy7JBSH0sveWDtBz1SiMdw4j9Y5BPC/jMngPVbOwcBd7Y8sdC9VNGzGli8M55jIHD 167jzjli3bBHeA/W4rx3gbFGlS951TVF619830QxuWZ3NTy9f1zrzqhXFZHs5rq4lPCc3kl+sKud 0djyta1dvGjJCB2ho+5MLnT9/disR6UDc1ajaJRdjZAf7q7ywGQRK0qq8Jy+CZ7bN0m61/dmWwS0 hNiBUX48UJXRxKaljL36iIiMihCgmjrn2H7llb/37p0r4cViVDEGG8epQ/kLRZ6rELdbX7h2oqT/ tLuD7UkgIlA2yopCLEeUY1YWYw4pJswPUtKcJdwbXLUYq08NtvPNsQo1nzGMRdHccNTSzFgy/mbB MIcVY4acmQYee3MVe4OrnGGTQJT7mhETTqTbelKE746X5WujlaySEeWwYiLzQsed9Yimin5ysN0O pdZf1D/qYuWdqP4C9GsYs0dnjn0ZTyuAtWrNOlyi2Ehyc0ktiph/nQWMBMl8p1qK5Ce62qk1SHin FCuG3kWZ0H1ga0Lc0Jm0pLS0XvCcF3bI/bfVvXeKCO8VsT8wRlySJEgYPqHb85uiZbcxO0TYm/eo 5tt7Asg3gBi0T5HXBkbeJML8eqqaOGR5l8i5KyxnHGhlUVVIPGoM9Jazlo0nLjWkvjV7evT6tJrH FqywZSzjpRe3C5OxElmhFEJooZagL19pZUFVuOxul26fUFMJeYaI/KvCBwQ6M82C3jWVxP/eWSoT J4kzxSBvMzP7R/NHr9w1xwoT9j/51YgxaM5eKSwQWJe/fZUYuQ7FqKpzSRoYsb2oUrBV9p3t5GMX 2XnlKIadzGs71Dw8/GOMLZ+s6g/LCxsydiospFNpbIErVfWzwKsFOdWr/wvx/KsIQcamzs1N3nDF p1m1Zl3r/G65ga1XlWOK1u9/01BbWg1c8KyeKa05o2g2Ejac4bieKUYTy83DFXY2Qv7zkR6ev2CM ZZUmiRdSnW0j+78zHJ0Nqlr7rAWsIqNMpYafDVW4ebjClMvS0xXrOa1/nJUd9V/Zmmf2MnNBvN45 WpI7xsquZH2oyv2o/rMXRVRSQaaLpJ4qYa3FTzPNOk+Qv/VA1fjgv0fa+NjuDgAJRDmu0uRlXZMc XmpSzi0Sml6YzO0X9gZXoSjxLH2VmbXPx4BtSYCVTGP1f/tHOabcZNQZwr2W0zrireW3xnqvQpvx DDrLvw108OPJIokK7cbT0Gy9qsYz7g3Pr9a4cN4ondbzk6kiF+/qkmGMfmOsYvaLkuRlXZN2wpvT AtGvzRL57/N48uaMfstYtXYdRoSwZBDBGCOImA+KsDzzitHWpa0tcftcCckRhg2EeUtCbABjgynj QylBmL2nqhgjxHUv+x1S0COe22aaNXVi5ATv3QvSNEWyPoWPvqHPoZg9Di+ft5hipUzWos7MfvuW /MMvB/1bVf20iNxjjfxd0+n88aa6ZZ0i7zwxlEvPjVh3ZCA9JWG8qdQTlakYTtnf8MW1Ec8/0FBP c1N+kUf9tcDV1gnlVZfH/N8fxsROM180yYz/AVFFDu83+qZjAz53XhS88ZmBGBHnVVMj0olIq+/G eJI6kjRFjAnGxiamN92KJbBhrjDjsRezPAZR6TRIzl6JCAJvFpHuafbKK6raGldKQK+iREHbnMdX s3WTqp751cOxJkxBLcjLW/4sKjCRNFDVXMLJhaq6PT87/06VpaqkZNrcPftazqHYcPml5FBIJTPQ HVd4AZBGRoMf7Gp3Nw9XpGx9rgLNIlV43vxxjuuZwqkwFFsu29LF93e2M5kaStaTN07Gz/JDav21 dMZ7vpZF6/OBUUrW0/SGnw1X+PwjPVwz0M6UsxiUVe11XrX/ECs76jT2Alet32u95lQoGq87GyFX 7WrXQFqNfrgII7GIWAT8HE1f/67xyFvPQoydda3K2x3SXbU+uXK8Yv5xd6daQQpGecu8MT68aJBj yg28CuPOMOEMqcoeqbvWPraiOOC9O7q5eqJEQZTjyg3+vG+MN/aN8dKuSU6v1nh2pcG7+kc4u32K 8dzhvRVOs2rOduspmJnlF41SNp6K8dxeL/DWrb18e6xMM9do7U4tdS8URBl2lnPbp3jPgpHp/ofP bWvw4UWDLAlTxpzRH0yUJcm2Y2fOKD1uB/ppw2BJnudVp63U4B8Bb85zbD9TYYcoLxAjPohkTvVI yIXDeKfM3z8ijITJUc/wzpTeRSFJrHuUzaaJcsKadtl40xRpUxEjb7divi4GF6dzW/IzW/f2yNBO fGsyq2qZ0b78UFU/ALJQhPcYgcQpE4mmB3aLedlhgT1zudGukjAVw1gj6/Pd6obkVWkLheMXCbUk G2p/lYZu9jpZgUoEveXM+0zzqkXJE17512S8AW0R+tbjAuZXxH7gJ4mKUe8VGxhxxsgJXeXS7aq8 GOW+jmqbzTfLtcrI53IEEuB1Wns1j8wtH+BaY8zVAuJ8S1cmnSBtoBSCqrSuwbkNswAEp7F0lfbT jsJiM9rYgjXRS5x37wMSI4asnQqqmT53lAxk/XfeSucjIvJiAO8cModbrnh1GAkQwaEaKPxClReK 6OWBiP3eznbX9GJP6J3U2It6FUEFh3JG/xhdYcp1A9UcCLVxz0SJwztqrO6o01PI5hSpz/RTrYt3 LwEzkN3AAyFP+wkDzYB7xovcPV5iKA6mi4QXFmNO7JtkRVsDp0LDGcxe2q+9rRwKRplMrXxzW6fW nXGR0cArnxCRKwFz5/V3uMOfczjuySmH/LVhrODSJLtWlXkqckHRKA80Q/svAx0aiooV5V3zR3he tcaos9NaqEcLzVvAVUiBNlH+eaCT6yaLtFvPCzun+LOe8WkdHuw5ltf2MiFVoGo9DzdDrpoosaEe MeoMVqDberqsY8RZ7qhH1H3Gli0rpCwvJNS8sDOxGqtwarUur+qe8IninYoEojLqDMsLCR9ZPCSf HarqkeWmM0LgPLelj86G7NN4WgCs1WvWZRZkJksNKloyYj45nVaDCwz8GYC1eJvXMM+lEDKA1bMw oFS1TAw7dm6KOeTYUu7KnAMEIyRNlf79Qz36tKq57itjrtwux6XOnYnyXRGsqrrVa9dz1xxtodPE MewaLKDyX8DBZMfmZhEp5Cah44DmeCkdb6r0lcWsP9IGLzzUam9ZdCpGZgOrllUGzKT9JuMZ5gqy C897nX4t63cmJE6Z3yZ8YU2ENRAYIclLlIzs+WcNpB4ZrsNz9zN8/BaRqQRpL6CDNbWpx1UiOdwI t3vVV6vKZflmL/Hq/xNlt3pegdCYa4TPqpz5zBuspqr6RhHpzffrR3ymHc1aDWdn5TxFiyBEtlUB monI53p49US2TH91lQzXH3aWaIURcxqZZYMVcCA459IgsAa4TFVfBpwPvEhVzwOuMMZYmLvX28bL P5Ox+xhMYFPnfKBwhaq+QkS/FAr2h7va09HEBqf3j2tkVGOfgaxYs8q9RaWEa3ZXeaQWMRpbfjxQ 5RejZZZVmqyoNllQjKmGGas1y2qlVVaPV2h6w66mZUs94sHJAtvqEbU0c+s1Av3FhGd21VjVUadg PQ23Z9qqFbMF7R4o2awdzte2dunuZugLxgdeuSyZqL8xaCsiIrrqxMPxHu6+4jOP9+7fp5HvXwM4 hDVAV4CmXxiuBmPOqEX5895xzqjWGMzNQ6fTdLP3KUxXZBqgN3Dc3wi5YqxMySj9geNV3RNEJpNQ CJCqkOSPyoxJVQtclY3nqyNtfGqonZHUZKZcs3R7Jq8sFDIbhtf0jPPizinKxuMQmj4bHSvGa13F qIpprXsgypQ39FjHO+ePSKJSaHpuLZJ8p+kM1pjHDUk/5QFWZjgqLd2IERGXzTBZnp8z/2BE7gHt VM36Axr7awsIn5BoWTWkCXT0BXT2WUZ2ZS1zvGNG6D7NwmQmp8edVZU7rp2kPukxVv5PBrDEu+ze MGejGhRosxGJc4eIyBGqeg2q5yNylSrdInzSGpHEqYsdwbkrLK87KpBlnaITMTJUV0KzJ7Dam5nK nPhn/lfNNFWFTE81bRDa+m7ilGohq3pJfcYYOg9tkRBZYSJW+srZ+0Zay4N/PTNEgHIobBpTveJe Z69+2KVGKBUC+W/n9URVfa+IfEZETlTVmhg6gAYz96A5ERZpsVcpmUHh6/K3fhpY8y1jDHGSOvLx VIQ+UDES+shWpps8z5U2Ob8qZlrnCF5T6W9byYND16jXFBF5JbnpqHola8Q+k1YkY7FOE5Gqql7s vP++iDQNgjHCqrXr52Rf0A3fvJRVa9YTxwmpi9NSqWQV+U9VTUS4rGh9cMtwJRlohOHzF4yxoJho 04t4FerOsLCU8LKlw9w9XuKWkTI76yHjieUXo2U2jJVoDx3dkaO3kFINHJHJxygPNWcZiS3DccBY YqdBFUBolPnFhCM66hzaXqeSV7E13KNbsjDr/9mi+IemCnxnRwfDcUDBeM1SkHpNWC0pECESi+q0 b+JTKXw28db8+amRKI/EATdPFRSQo8pNXtg1xUgOrmbvzxaPboCCUUKyYzbuDDdOFvnCcJUkF6/v Si2v29zHQYWERWHKgtCxX5SyKErpto5QIM5F8g7osJ4vDFf52O4OIlFCUZZEKUuiFK+wOw0YTA0N FeYHjjf0jXNyW51JL0zN6MEU0ElvjEHvF/TnqqwQtFeVdisaJSrETiaBH1n8RU4Cl3e8+0OK8DGL /Ganbrpq8EyQNwCg+vNE9d0hICIJqhgLxiKt/mRzKbzPhO49C3Oh+5aExpSfZWaafU6MkMYqvQsD Peq0NvOjL4/5crv8kXd6mqpeLYhVVbdqzTo2zDERNUCcpi0R4utV9XoRKavqlap6uQjHWSNL64n6 cij2HScGrDnYkjgYbqgUrdBbEibjGZD0m0I101RtG1du2eF53jJDZDOWq/W+iOD8DAOmCooSGeGi 4wN2TCqH9gqNWXouVWVZVzZn9x5ZWBU9YbHRH24ywcU3pX7XpEolkjc5z2sRKeTX/SUi7AKsJjJn char1qwjB0gt36vXCrIgBxcfS50H5y2ImzV+9akq1gQ+tGU719Ofe4fzMW2F+dpdXmZ2TW4gkOJZ qm4+yM5csa9k2hZPZovyiKq+H9UPIbLCGvMORN4rSqBKOtfGk9mx4fJLWL1mHdaGuDRxNgitKl9R 5TnAV0rWz99Sj9IvPtJjT+idlKO7prRoPU1npJl7Iz2js8Yh1QYPThW4e7zI1lrEZGoYbIbsboZI LjeU/GY9A45a11VuGhl4lpZjDuuos385pmgzYFXfi7XaO9U4WxQ/nliu3V3htpEKqkLBePEqJk8h fgy4HtiIZpKR1WvXo16fWg3aBXzivKslmPbigaEoD8ahjOXVnud11AhFadDqs5s9BqJUco+quhe2 xgEPNgPurBe4sxHxUDMkVSia3JdMlK1JwEPNEEcGyspG6Q0cywsJzyg1OarcZL8opct6rp4o84nB dgpG6baedT3/n7s3j5OrKvP/3885996q6j2d7qSzEyALSTdg2JHdBUEgYREFFYQEUFHHrzMy+tWv jo4b46ijjs7o4IyOjs6oMyIK46gg+nPGUdyQXWQJIYEEsvRaVffec57fH+dWdWVjlaTD83pVutN1 b9U5995zzud8ns/zPCOc2FFtCutTFR7NLKPesDDJ6LGeRpubDGhx74vaT30KX0Pku6iWUG3KRDDw AAAgAElEQVQH6TQoTnWzNTJWHB9UCntwy/q8BliDK9cUnkEKP7R2IfL3YZBpCqyORZwEIU2uMMlg TT18FfheAwMLE0Rg22M5I1sc02dF5CkgLaxLqFPI4S/tlF//cMxVx7wxVt6J8kMR8U7dVGYRguYK /he4QFW/USTifUVkYDRVN7dL7AdPjnXFgGFbLYyeSiRsHAsg6YT5hvY4pN5+on6qhoSEsYG/vSXn y7flfP6MhLOXWEbqk7qtol2tZ2JESJ1y2CxDbNklqKvlkwkP6y7snl6yv9VFvca886ZMb9/kXVdJ yrkHhRrox4rJwPu2KYOvMMYU7nR1orQjvKHYC95Wz7OvW2Owxjphu/7PDNcp1sS2F9UqZMo+dw1r zYllxDLQOSQbR2/LCZGgK0E+Bxiv6qRwDXvVPHOO9WPjH92vq+tCgUMVrkL1qwr3hMgl9VOVxQK4 7dtfYHDVasR74qTs0rQWofpTD4OifKFk/MrMC99/tEvvHinLsX1jemBHHStK6oXxPGholnVVOaiz ytYsYv1EzIZawpbUMprZwGJsFzkGJeObLNecSsrcSkp3HBKqp08CrBqfE5mQ5HIks9yypcJvtraz NY1Qk5OJ0q5WRUJ0a1Hi6N/U+8MQU5eAD73sKox4HzeJhKgrjh10iMBjuZVUhTmxY1k5peYLF55o KK6ssCm3/LyW8Ntqwu3VhHVZxLAz1DUEfyVGSYogBikytatCd+TDlKBhd7wpt6xNI34wWqEv8iwu ZcyOc/57rByOt56/nL2Zwyt1hr0hbQF4+5VyLEq9iBbcRY41AURVvYpME9XvoPpORD5CkJFsCXoy oelUKJC87EH9z/MWYC0/61KMER7bMkZ/b0ex6+bTIjK/oHreKSK3AWVUa4i4oGWaksFbTTehKsyc F5NUDNVRz2MPZ8ycH5PVg7ui9fgGi3XoKR325n8bdgWLdaqq/pcgVsEtO2M1d3536uzaJsX64oBE 4ZuovkVVPxUZqQ/XNT54hrEfeVGsczqFrTUVK5NC9I//POeLt+Z88ayEc5ZattYgepL72UgDMadL OGK24cBpQuaf/DloMFvVXJnItmeuGlGIqNKZCEZgPANVlW01ZU6n6KdeFsuf/SAzv37E+66SmNyT UJTdAUTrTIm6doMvv6gYMhK0R6IXCexXsFefLsWxB7GgbvvdocxSFCuJxLaiNEIW9gFr5MRyPpX+ 9sVUkl6p56MYsReK8Dkoqq8oODyCEBtr9+vqcsDbVfUHIlJW1Y+KyFkCZN4TiTB41uopy5Tcfu0X GFq1BudSJAQMWoHNIrLKq77HiL6vYpX11Vi/sW6aLGxPWTFtgoXtddojH7Kqu6Cp6Ywcg905Qz3V ZvqG3AtZ4SoyBDdgbIKbKC4YjNwLdV9EBtKataRlfmMSVOUqbKpF3DVS4a6RClvTiFwcmU1ZLm0c btq51m0Vr6oiYjXUH12OMV8VkXMja32W56gqU1Ur94xNFdQ7jK0JUPOidRWZFecMxA5fAJ1NmeVH oyV+Nl7m9lrCI1lEqpBIqBUowLw4Z0EpJ8GzLot4NItwwNw458r+EXpMjiK0WeWW8RKfeqyHgTjs Ktenls1ZTGzKtBtPqsIpnVVO7KixNo22E9Z7Fephvgk5rnahs5sMPhUjii/IqQ+rqkfMXykaEbRn 2vI+5MK8v9lzBZ+ftwAr5BJT+nrbIw31i84DLgJQ+KER83ERg/N5DiBFDQ8jgSWaaiL3BivlMqVv Xkxbp2HbppyNa1MGX9g2eUyxsDe0WGldOeLUTvnNTWPUghbrXSLmv0TweZ4RRVNPcFws3AZIVbVd RC6IjLCtpvFx84186OSYzpLIaKpE22tgOHyW8Mio5cBeoe52nduq1RogqJ7DFSssrzvE0pkI9Tww VE90XtMlSwBjjb+1BE9QssK19ziG68orl0UgIcX5RKbSlQgffXEsb/5eJnc/7vP2RCLn9SqQi0SQ 2ER4rxxw9mu471tfeZZX9ZmbJCXUK8475z02ie2VhY/nflX9Skg6imtZDRs3ZEDVk0TtGIn2LDf/ RzKvOZV4mva3LzFrt/4PxrYd770/GPidgNEO42//l88ztGoNWVZzSVKxwA9V9V8JZXTOVNVzFf7d irGAm+oa/9uuvaZI5SJAEwsJ8H5VrCLvSYzmgH1gvCQPjZfoL2cs6qixf0edvlJOxQZ3sFdppDIh EsVapdwSVKkEViJTIc0nRc47jjwjipXwUwjM1uZ6xIMTCX8YLfNINWHCCbk4vE1ZLBUutNM5z/ZS EcutfkLv1KpUEA+SAB7kHFX9SO7cO0TEeu+demWqSieergmgxgpYj7IJoK6iBmTCC1udYdgZfjDS xo1jbaxPLTUPijA9cnQLZBoiAE/tmuD1fcP0mpzuCK4faePdG3pxCC/pqvKyzjG2RZ1oVqdLMu6o Jox54fAk450zt3LDeDc3Vbu4f1uNugod1vKz8TKffqyb83rGmgWeG2CqNXjBqezUr5JRiQsdliqm qpL7IHS/wjn3cQM5xjD/Y3sOTO3KnpcAq6EXQcUAuaL9gnymWPhGgMu8etBCMQc0tCNiRJpU8ZTa bwd/jMuhc5qlZ0bE1o05jz6QNoXuO51RaLH650S64kUd5kf/OuzauuR479xZwHUixmqhP9jbu7bB VZciWIq12XivPrIWj/93a+SYbTXNX7y/jT5wUkRshWo2Ca6aIMnB+csizj0oAKsnA0kwCUobrr1K BHUXznsyMXbjre3LI7W8X/Tmn27N+elDngXdwskLLKOpYk1gvqaVhQ+fEuvrb0jt4xOqJSuvdapf QrmxcJO6ipaf4VV99ja4ajXBrYeNbOSw+gpgeYEuPyfGVAGrgsPpJCEfbLaixKZNjESyL2mwWt2E qioDnQezbtsvctBIkPMRfgcIWzIGV4Y8q3FUoqWMzjtV9QwR6VDVj6hyvYjWFBExsU71Rfy2a4Mm y3uHsZH6UKCvImJeSiE+86qocYyrZ7xmWF/t5BebO+hJHP2ljP5yxvQkpyv2VGx4RUVR3vDSAkxt D7wn0zmExd4pTDjDeG7ZkloeqSY8Wot5rBYz4YQMxRlHbGFQ2nil7WWlnUZFIlTD5Phy28Nv/IS2 g8nRa1FOFpFuVf5cVe9H+Ly1NjLW5OqVoZVr9nnhe+YdsY0M4LzyoAAT3mgsqg9nkaxZ209NDVud weWOxDiWtFtOqIywrJzy8U09bHGWQyt13jlzC9Za6h2zmRh5hMdySyifpCwupYz4COYeRH3tXdTy jA15FKQXAnOilCtm1bn4wAP44boRvnr349y9pUo9MnzqsR5+OV7iHQPbmBnlwR0IzQSkiQR3ZKGg apZGerAesTaNpKZCf+R1WTm1ZaPUvcyxxuwP/B72XELR3dnzDmANrVyDWEOeZ8Q2LoAWfyciM4od 9NsQeZDQ95xGUsQwjgsmYq81f7fWyO/inVLuMPTPi7n/dzUe35AzMeqJS9Is3RqO316L1WCxqqOB xTKxuc5G4tLxvZ9semjVmkmNj0qk6nMbW7zz/2KNnDpS1+yl+9v4g6fEClDPVWyTuZoEQlqArCC4 295dtztrPabBOjXA1bO1hj7kjYdFrBjwFJnki3sZAOJ4pizsEd57Qixv/a/U+YC9PuOcP1hEUhGR 2++/RgfPvozbv/UPz7pNT9dC1J8jsYlTVXKfv7m4VpuAfyyAlhcRfJZDYlnUscBvqG6i6urTGwyW lYhc6+z1h+1pWNNNqCnTKvtpZ2lARuuPYk1ynvP5XwjkUrIgcNu3ruHgVWtACsE7+qAqH0b5ICIH Cvp/EfMewKr6fKrr0JavuhQRw7euvYbzzrnciFinqp8WkaMN5CPqonPsNC6J+vmBG+Znfoy7tco2 9WypCw/USiTDFSIJUWhtRTLJcgG0StaTFC4+K5MVKVSDGDbzhtQLE7mh6gw1ZxhzhroTUkIWV4wj sTBbYo6ULs6wPRxnOrFiAU+ugVS1KKeabj4nm1xNfWSQzYqeo6o3Fs/y51AeVtEbnHORIDlGWHb6 a7nzhi/vzdvwrMyIbdZX9XC3VxgJtQYxwLCPqOWORBxHzmln1ZKZHMrjzH70Aa4b62ZTbolQzp82 QeIz6jMWUuqajt22jg1ZxLgXFpcdS+MqvqOPcu9MskcfwGQjjBa6uXYbNFpVZ5gWW161ZDov26+b b9y7hS/evolt9YxfVCu8eV3Ee2dt4dBKqFNYMkqE8kgWcX8akRa1KB/OLLdWS9xRTRhtRBSisrSc 6TtmbvULkrw04aU7mSLD63kHsBoqu8hGkUdzVC8GzgVAuVZEvgAY731uzGRIsIRkbFN6/m/osIzA zAUJUSwMP5azbVPOrP0T0prSSJrZek5Di3XYizvMjV8ddm1dcqRL3StcyjcK2sjtTa1PU30YYj7z 1Nel5MpfMyKvnMg0XzFgog+cHKMKTlvBVQMMb89kPV1rXK8dr9uzsSLLOalTTj3AcsYiy0Qe/t8A cA2QNVxXOW6e0ctXRPZvfp5n3WVZosZ8COTPBMwhB1zm/B8B8D0Ty50nssZmLnPAi4Bji7f+WZDH AYuqU+e544YvMrRqjdw7+qCCdhmJusET2zYRiZiMV9o3rPEMhJxY7czoWGaGaw97S7LEiDkZ+AFg rYZoz99t+wMHT1uEquZFQMBHjZjXCrJU4c9Q/TJwL6hR8FOBOd6dGcLceO7Zl4WNaMjwvpqwd7EK eoLtZJnplGWmnT9Rz91a5RY/zq/9OPdpjQ2aMYpnRJXNWaASjFqEiIZOeXdPgxYOZUXxKCJKIo7E CgNEzJOEQdPGUaadFaadXimKzBbAygJRMc6ceuaZkhxjOuz1bhtdYl+bqb7VIGer6rcKkPVNlOOA XysaIZJHpfI+y2QNrlzDa9Z6/vPAR7TDeh7P7F2j3nBnLZayCT798XrOYF+FNx4ywPGzOymVSjz+ hw1sy4X/GS+TKhxQchxarlKPKlRm70+65VEU6I8CMfSqaWP0RR7XPw+JImxHD4xtDCkdvGF+khPj SeMEL4Zt9ZzYGC4fmslJc7u4+pYN/HT9MI8Q82fr+/iT/m28tKvK2jTi37Z28LPxMiPO4Ag5teoq WAKrFYlS7Im5abTCira6vKV/mMdyW0vs1AgQel4BrEYJGA2sVA7MA/6mGECPKbx+UjgjeK+tbJUv /hwC0aegXCRkDwfnYNbCmLgk1MY9m9alzF2UNBOONmwnFutlnfKbm8YZG3bYSN718KZ7v9HfMdsl 5cpezTYdMLFveNSOL9ny34nIciAXwaYeGamr9lZEnJs8azt33C5A0q7+v6esNanpWBaCE+wOIvgG yLICI3XlooMj/dUjPvrvh712JvKnuddvAD9XxcKeT6sxtGoNznukSIutqm8q2j0B/H0xt3kRuG2n gsbSrWg3CCXbwWQo/r4DsKBwIQNenczsGOSBLT9xqBoRuYAAsLg7f5DBs9Zw+3XXoCsPDH0UsYJm wDtU9VoRqajqX4nI2QDee6Zq1NrgqiIlR+h6rtAn8HeNe+dUpVOsLpWKgCNTRyyGpdLGUtPOa4G6 5mzUjA2a8ZDWeZSMzZozrI5RHBN4aurJCjaqMd0aIEYoYWgXQyeWaRLRLxFzSNjPlJgjCTMlZjJo 3+PUNc+PWsbWpImeZXu4wW3LgcQgVyJyNapXqOrnivvzn6gehciDqAa3t2FKByXszkRg2Bn+dlO3 nN0zzpKesbs+dv8s/1Aa24rxOpJ6Lljax9tWzKKrZBmt59RSh7qcXGFdFjHmDMe01+mTOumMpdhK B+Jzxh2c1l3lBe0pB5hx0o4+2qbNQLOUpHcm2cb7OK69ygPdMae0j1P3QmnG/CL3YJBjbK3lLOgs 8ZlTFvK3v32Uf7x9IxNYPrxxGl/f1sGmzLIxt807nIjSYTzTi5xcJaO0GdW2UFZH+iOXv6xrIqp6 +cOGzNzdY3MI6VP2qj1vANZBZ12KKXIVFWkWKAZOTzHQ3iSwEYhAciEklxtataYxCsMInZpzXtNE wOVK70BM5zTLY+szHrk/RV48qRnZFcjIU5XegUiPOLXD/teXtuVtXXLInL4DLwb5EmFTsFe0WIMr 1zQ4bAVKCP8B0gekIiRtkXDnY17f+J+pfPa0hO5yuMdTfaFuACgolgFp/Ztsd0yhARMR9P8cFckd j2V53WlkhE9YscfG1riJLEXMnlNHL19+HmYigrbcaBBPDQIvL97+dxG5D7BZnrooSlpPLYCydAPd gmhiOwqecWonGd29Cc6ndJfnaE9lntk8cT+RlM7w6nsFtiy2CxpVgNjsN9IXDZDnmUui2Ch8W1Wv A84CVqnqmcB3jEgx5lbvApzuPRs6PbgGQwBMHO6l6mdEZAaQC0R1VA+UkiyQBFAiGu51JSTigJIY 5kuZ+VQ4GphUJBa8lIZjPZNsVeMoQ6P+3aRaa/J8ivM9vmXKNrQGl0w+Y6qN7PFejjedutiU5QFf p4S5wDn/12Ll8ygdqnwsyEj4fgGytqJYBCdWWHbmZdz5nT3von8mFnSTAMjXtrS5L27rJlb3Xocx JfG+lqtcdfhsLh2cwUTmGa67IoBAUITEwBFtdUad5byubeRtPZRm7YdmNeLeAbJN66hMjLDYKGnc RvuCZSAG9TlRRze1/gWseOQ+Dps1jsZl7NyDSabPRF3ebGNkhKrzGODPDp/NQHvMR36xntgIv68n RCg91nNYW50j2urMjB3TrNNO46XDqsaiBUupaoW8JBrXvJCq/OXScp5JqLu712msKR7P8tQtMo2y ChKpV1XVK4HTire/IiJfFxGTe59L61idtAx2+fcpY80dZK50TQ9Cd/WwcW1GWvPsKjqplcWqV5XD XtqpfXMjyVNFjPxf53zsnQ/JIffGwtfqKxB6gKTQKMUjddXxTDWxyGgKI2lge6bwLdrOWlm17X/f /piQb0mYyFSW9hm9+BAbjafkRuSY3LtLq3mOhAi0PVao2yzugaSIbg7tvUxE4gI0frZgCFSNZUt9 eBefoL1FB30SdTSX0H0NXDWjclGsSZjZMSgaVop+gdOLw5pigw3f+Q65y7DG4idZlKtUtVb0/Wqv GmlQXyNiQymvKWKahJ7YKI5U8RrK/5wPIcWIQJ6hsljKmkiEa2GJgt6pqJWkitfALDl15Jrj1OHV N0G2FSEWIRFDqXglYohEmm70xmc0zm98BoCVViBWtEEmH9hWy1UpScTppsdU8d4Ih4iRk8K0Jx8H /cuiXYsQ+Z5zPtYgGzEoWLtvzDrLV60J1xglKrJmJ+r+yYpcEuG9U+T9x86Ty4ZmMpI6XCFTCKbY OKGWe14zbYS/n72emSXB7jeEiZKQ7SGp0Lb0COK5S/ADB9B+0JHY9k60EWnlPeX5S4kOPAyzYIjy 8mNJZsxHC9dDK/C1xe9bazmvPaifdx01l5rTRhoHPaSS6kfnbOb8aWN6fHtVl5UznR27vMP4PBF1 RlSdiql7iYed8XWVtzj4ZxfiJtxUWCieFwBrsMU1qGgOLAL+qli81qG8qbEgWGPwusvSCGHU7gPz v3qIE2Hmghhj4PH1GePDHmsnH94dTURwmUpPv+Wo07tsWtdchMXWyuVF/qxIVVt3P8+5LT/xPHqi puYS4GgRulTVKXDZCyI+eWoin3hpwpdXJizoMk0N0/PNGq7C0RTOX2YZmmFMNVOM8B5V34aqQ1VE hMEzL9kDDQIf+cZENZ1ikQVuFDH/a8SIoj4Ww/obvt56ZuPmDIQYMBNchFMt78nTsOAmFJxmMqPj IEpRJxoS9V5QADD1Ks2xc+d1X0QCSPAiEonIPcDHgsZTDjIibxdjQCTSvbWx2YUNrloTiGRVUdVc 0T7gk8U8uhn4iIB1KAebCjC52WkA0daXaQAggtuukesBmtGZT/iCSXYqavkss8OGpfXnjtb4e5hg VM60PTJdIp+Fe3ppcOcSiTHvAT4TbpEcaa35dhwinxqk3B7b3DxTW3LWpVigZEsYMdZ5r6r6XiPy ulw18yAfeuF8ecXi6bqlljevZZNV9454+gBR7yx8XKLUPZ1k8RFEndNQlyNiCpBVpjx/CW0Lh7CV DtS57dIDAST9cyjN2g+TlJvMVStj3/q7FdhSy7lwaR9XHjrAcN1TMvBwZmVjZnXMGR31RqpeTKoS OZXYq0QasgSsFfSzBl1mhE9HgiRTaLLZ5wHW4KrVxMaiCkkceWsNwD9IKK8C8EaEYYI7VAV2l0k5 7Chp1MCY2iYCsxYmmEgYH3Y8vj7DxpN5mLY/toXFmlBWnNKuAwtik9UVMXKVQrsGzZpEErH89Nft kT6YaT389JvrWhme1xgRxjP0kkMiefuxkRw3z3DsXENPORRYbh3EU8FaF4MdF4en2s7WRcJ5lc5E 9JJDrfFKBrLAIG8pDjCqUJBZz6kVLW/MD+cCA0V/Pq/q8eqNiOBc1jxn2ZkXTfYJmaGqWBNrZMqF 82jfNu8z2pMZ9FYWWqcpIKeo6sLChSotOV9CAIO1qKrzXvHKBxW9vzjiHajORzVH1ahThs7cu4v3 4FmXIsCdugERMSYEafyNSLiPwNsFucOBVDDZQRIAlvDErOTO7O0ze+34WU/XBHDqWWAqerzptBN4 jLBSVeep19wYI0bkTah+vZhET8vRL8ZWsNFkbdqpDLKSgkfNfW7DJlVPE5G/8KreK9EHj50vZx0w TbfUctlRDyoiqPeYcjttSw+nfdkxVJYeSdTVAFct2lHv0TxF8zoaNJrNea/5u8vRPGu+DzvLV3YE WdvqOVcMzeDFC7qpZ7k8mCb6neF2Oq03QN2g9wn6A9C/A30T6NGgyxG5UuAeASst0UB5de+vE/s8 wAo7S48RibLM4Zx/O8iJxWX+vIh8V0RsT09PLrB7jZE0VoAgSJ4ae8qdrdhxkecwY0FCpcNQG1c2 rk2xRRqp3S3sIoLLVTqmWY45s8vkqWYizBd4s0EwwW+NJM+9NG/RmRcxPjzO0Kq5RlWdqi4xIisn MuWQmcZedHCkmyeU0VQZSzUUWJ5C4Kp1QgG2r1O4w3FPxSZdhTCaqpy0wOrRc40dzxRj5K2q2oOq A5XnetQ2FhFrrAsJe7mo6Oe9Xvl20VUHcOd3vtQ8L89qLR0KZXIiUyYype20Z/uatS4KRiwzO4dA yYEysKrxVus5t3/7C9RDDmMVCWnPCLmxEJEu4EPFwiZRXwQRHHjaq/dMh3ZhDX3fkMyxxXhcCTQa 9CMR+SeBU5wqvRLJIlMWaJRGmRpjcne2IzA7x/aKRXKFdoHXguDyPHbe09U77ZUKNxVHX+y9Xu2c IiISXJYadKNTzIZWrmmwxKKhask0CRHz1J3qe46as1twBWwPnrzHRAmob7JTrZtGadHG7QjSYGcg 3fq3HW3HduQKVx0+m5ntsVp1et1Iu/xsvPTO/SrVhb+aiJch8lIReSPwGeDnwDgNz7TgtNh7zvvY 9ez/2Ruek2v9dGyfBlgtUYNW0VzRg4EPhnul96nq/1HvUVW/bevWJ2alNCwYU3yuKB7GoMOaPiui o8eiXtlwX4pvktk72w4slhxyUrvOWZTYtKYYI3/q0T6vmnt1YvfAOli2Cfm2USQYAn8KxEC++lAr lThUg49MKDPDkwzUPWmtEYLOB5dld1mITIiQqUQ7TzpP1cJ9CrURL1geGStkqsw0Rt5Q0AVGCXmK nitTlyFgnHd4748GXli89TVjpG6M2Gpidx4sxjTvJ0if4olMSSNTel4wWIXYXfraF0kl7hWvOSJy fmQjYps4j7K8RU8VmHIBVSfGiIj5OvCfxduvVtWTVdW5rc6qQrnctjc6xeCq1aQh3bqo4lS1g0nX 4BhwGaEnh6Qo+0tJeiXSRoTl3h6PT8Vaxe4vNB263FRMVT0icrFXjT2kImJHtmzFq56hqrcW89JV KG8FvDEmGp2oUUlMU5YyZUzgsbXrEBFTqND+2gizRlOXXX7wTPvKJX27BVcN2x5wFYqZFnC1O8D0 bO//5OZSqOWe/bpKvOHgAZz3fsQZ1qydMfDmB2c9supHR2ZVNaIBUDXkfriycWrEq/OID+Bqqtg+ C7AGV63h+CLxYlbPXFtbCeAamRTiXiEiE4gEXkfkiSPkdkwnPEWt8TD7XKl0hoSj3sOmhzJqE367 eoS7O987pdJheOHKLuNzzQhh2H9aROJYZQ9Q4SJ0LxhosFeLjJGLxzPluHnGHjff6liqEip0FkDl CT6qdXfl/ORrZ9fds292K3ByXmlPhLpT/um3OW/9fsql16X8x92Otli2a8NTsVYWazxTjppj9AUD xk5kihF5g6q2q6oTDUzKc2FDq9YgYluAEhcX7aoD/4oGirSUuZ2i30pxO0xmTu5VVSJTksgGtuP5 YKF0Tq9Ob19knE8V5Ojc5S/IXIogZqBc2u54Lehw9b6Ryf7tGmrhAVydtLXx8tde6ATF7IXd3fKz ViMYylEUXINGEJGPCLKgaM27gPtUdUCE+RnKUlMRMLLXQ7SepokIuSpWLKvsNElRZ2CxEc5sWQit Eamq6ktVdW2xsfuEqr4K1bynvRKleRBoD06R4ITlp18EKP37zbcheEJPsEYuHU2dP2VeV/TGg2fq cD3fKU1Mq+2OgdrxvefSGjrUkdSx8oBpcvRAp63mjoHE/8nPxkuHLFj8oL7loenyaN24ghDx8z92 PQs/cB3zP/pd5n/8hikFrmAvAqzBVatZuvISlp71OoZWrWm+jjjvSo58xZUctPKJhbwG+Ok5VyAi UVxOmJiov0+QI4popU+KyI0iYq0NGceyJ3tAWhisqe7NaLIciWFgQYyNYOumkHA0itmtm7CVxaqN exl8YbvuN1iO6lWPMfJmhfmqmqsit49tfs52aYMF+xKoK0GEN3kliQzZBYNRKN68Cy3Z7qzRL2uE 7lJ4dZYCo+R8o+q70AgPf6bWeq7zSldJuG2j54rrMz7+vzn/vc7z8/WezVV90hqIT6Y21i0AACAA SURBVNYfr0g5gjMWWeODO2qeIOcVH2s9sOy5YrGMkQL49gFnF3/9iYjcJSKiqDe7uowhgZwWCq7e wGBVxEisU92N9GS2wyIjA52DYqSZzfDchrtvfa2+XaDI7d8OLJZBvCCRIHcAHy/ePiKdmHjD9V/+ KiDRHtnY7GBhQ6Z49Q3X4HHAlYXv72ZjzaeKQ+crzDTgl0tF4Mn1V1PJmpsXALycbrtltsSaqmKQ y0QEI6Im4MZIRDYBp6rqtqKP/6JwkoaAxEgJ9W6HVl629zpVmC2VUIUoip21FiPy4cwpMyqx//Mj 5ogSCi/uDlxNBWsFc14htkbXDM2QSCTPFTLkTd1WeSSP5E4+z8v/MLDX6ww+FdvjebDCDrkACCIi RkxsIld3GdaI1F1qVNVHYnVo1WWA32mnPLRyTZjC1VuCOPso4P8VqVLuydVfZYpJLc1SDIa7r9ut 9qphSrGwT3Uuq7Er9k6ZfUCJKBGqo45ND2UMLEzQ4Pbb7fkNFituE45b1SVr76xlQDvwjsK/bQ7r 6nM199xcCEOEqg9aAaXPWnn1eKocOcfYw2YZHc+2Z6+ezBrgarSufPMuRz2H/acJB/UZZnUIqYNa HkDPs51kGsxVV0m46UHHe3+cM1JXrIE5ncKrjo0476CIsZTm9z3dz2+wWNUcOXae0bldIo9NKLHh EjBfEvCqHoORoVVrGoIIBbyizTD1p5LTbGjV6gDICRFFRU3GSEKd13OAmcVT8LVi82IQ3G3f2tVn K7nzOj5Ro7uzowcgidp3SAm771pDR+Z8Sm9lobYn/TKRbcZIdHaWZu8Va1xsTBCStJj3SmQicnJX AM0PAK8Skf1U9T2g/wZsAZHbrr1Gl69azR17IDfW0Fmrm89b3Xl3+v4lblybNRIzp8CbvGsGV7/A A20Yv9SUbTFdTtkFe3dmRHCq9EtJX2K77Zfyx5km9tRc9WCF36EYRHLQCLgHZaWq3iQiVlWvBY5W uBvVCCFHYNnLL+LO6/95r/Rn6MxL0DDP2DzPHHC2NXLsRO7d2w6bZQ/oKevWWi7b1W2dotY6941l To6Z1aEnzeu231+7jc7Enp97fa/Aho+te7cQTW7xhlatQZ3DlMtomjYm3daOqhhT5MZ0iAq/20PZ +fcowBpauQaXO+JSjDpvCUJZt3m8zkGz2+L7NlWzcmxciJTCWmNdmuW0JuMLBUg9xhpRrw4kEsM1 IkGECFweiUkJPlpnjX3ihaa4TVqsAuoJWqYpbkLQYfXPi2nvsmx7LOfhe+scenI7sPuJbzst1riX pUdWdPFhleieX1Ypt5vLvNNPA3fVFZPVc7/81NXc8V9/vMl+8PTXkZBQp24AJ6IXAtO9kp+52EYl i9bzsLN+qqyHV+iI4KYHPX9+Y0ZnIlTiAHiOm2c476CIRb3CWKrPGlx5Vdpi4ZYNnvfcnDOWKp2J cOGg5fxllr42YTwD0GcF5kSEzCkz24Vj5xrzr3c6TUpyovP+MOBXJrjCM1q2A1WXUrGJ9V6dSJh4 dvfsD61aTZPAFhWRQD9ZMeq9yzAGVBvuwU3Ad4pv8k/UH2MMnR2VRKBHVUlsx/MFX4FAozZjKeqi v32JuX/Lj72x8bIojo4DfgwYEuMBlq28hDbbhgqkrg6gIhIRhLn/T1W/LDCgyHtE5K2AOeSc1zvv 89024Y9qBXuFSFSKbH7j2uztiBxW3OcPicgdQAmoCxxeV898KTGvSDC6LzFYsL2eCJRz7TT5Zr4l dxAJXEq4BxLV28hLEzmBqfoJ6IWq+m8i0q2q3wM9HHgcLdaYONn9lz5DG3zZRdBwNxeReN7nhRZV uKNR1sxGqFdiax1BCvGnE5nnkP42zjmwV0ZTp1Z29mi0RvzteH329j0VCUyHiPCqJdPl5nXDuVe6 jPBKRT4BmC2H9rsD/KtpI0SzYi2aZVaMUQ2++JYOK6gW7lNBJUTN7onScBHA0MsvhLgjNCXkd2nt LmixdxWauXpFClmFKrJD9kcFxPkQmSKQ1SeIkjLeexYsX8T63z9gCZEOfbGRt/S02Ret21zrbkvM RhG+75z+g6hs8d5ZVe9UTaDOVcEYypWYrJ4ZseJU9WMiMlh89cdE5CeARcSpena9096lBRehV7RR QmeKugpFQuLDPFN6+iOmzYzYujHnkftS6lVtJhx9osHSAAtihOPP6Zb7bq3l6olEeDfIqwFZcFA/ jzyw9Y/b9nJM3dcod3a7rFpFXfraeq7s1yNyzByj1ZynxV5BWCcmMjh6juEvToi5ea3ngW3KfVuV +7c6vnef5/IVEa84yJK6Zw6yGqJep/C3t+SsG1GWTBfee0LMiQsMI/VQ8ubZMmWtE59XOGGBlf+4 2+WqRCJcAvIrQmLcWcBSoIKwfiSt3lqpJM5aY7z3Xglaxda0JMvOvAxrPM45SqWEPM+sgpPi+ffB 1VVR1dOgSMIN3xMJdQe9eif+CdjR8G8C0gVKYtt2mfhxX7RGJnoIIuCZHYOyduv/OFADcr4IPwbE VwwHnxNcR3VfF0GMiKh33gvkNjYCfMU5vRyR41F9o6r+I/A71dwo6ofOupTbnsECMLQqsPuq7OSm dkV5HpkkPFE1hpA7cAHw7sKRfnvm8g8IQhLH9cjGuDw9JEPZzyTSLpF49fvsXTWAVy9Dpl2Pth3m ZjdCp9gLctX3AVuzZFyMWH147X35nAULI0W+jurcYq1ZoKrX55k71kbGSYEGhs65LKwbk7Ibdeq1 3VYYd1UMpnAX796Wr7wEEUubjXi4OsJ0EgGMWAOCWhM3SAR/6DlrVDUUwBDF5M55geONyAudqr9w aZ/pTKxuq7ud2KtWcNVY4kKdyGe3KdzRWsXxTxXItbpyxzMnh8/s0MNndsjPHh2jIzavMmI/Ica4 3l9vAmkrcIdKm4m06nMnAm2R6TEiA14p153XzOkDoCNZnhNHkQHxxoYEv7c9jdJjy868hCytY6wl iUs0IJA0Qiop5oiiUQoaDa28rGikF8CYhlN+EjIpVpgz0KMPrN8MBYpWMfz+2//EoeddgXe+MYc2 fPOikZVCeKFRqU0DBHNNcAWcGRn5wkgt7xegsxwxWs+XC5zSnti35V4vE7guiRLz+/V3+cEFh1LL 6gCktbRRgPQM4C3FzbzTO/cOExL4eVyOPq18QWHGcC689gVTD+UOYWBhwgO319i0LmPbppzegYg8 1SePKBSoV73sf3BZlx/bZn9787hWOsyF3ukngV888sDWP3pRWvUeQUxtdNgDR1kjh9dy1ePmWdPf JgzXg7vv6YrDG8zS5SsiLhxU7t2i3PiA5/v3OzaMKu/7cUYlgrOXWkbrQUz5TM0rXDBoOWau4SX7 Wxb2CJur4TMbbf9jTFJGoJYjQzNEF/SIeWhYKVk526veJMK51sgZQFfQq8Gstp7fedW/VOWbcWRJ c0eaZtsxwNYUTkQxOJc3xmKXFc43cIrHL8HIADCgiinSyny2uB8h3EBg+UnnccfN39yxycFrBBWg oiiJbReKSef5ArRAcJpKT2W+dpZmmZH6BqxJzvTeX4XouIwreZpiS0m4vhLA67HzumX9SGpWzutx f3vXRoA3qurvJLCRHzZiXg6Q+xyxT08eO3j2ZUhjIwwYwRbPX+NPUlS78Biroh7v6hhbaiwHH0ak q4gEeWtsIwdE3vs89fWBSGRJDgT9lTQeuX3PChbSF+7e8+w08yM3kgMzJCTT/RxgfJ65WXPn473P jTUG5OOqukDhLYgcGcX2X8WYVxgx5C4X8Wpuv/YaN7RqjYdw0SNjTc3XxYhxAENnr0E9uwRardq7 qsulr9RuAuOy63IvXiUwMoWMFcDARTXnWdRT9ifN7YrGM99kr1rnolaAU7FC6pU2a5jI3Hbg69nM X82Hrvis1gD3xs8nJQC8UrLCaQt7zH8/MgpwZO7zQ9RxK2CKUEfjwYsBo3K+gUtGU39I3fnpQFKy hsSa9V755Jzezo9uHKl6QS2IwxoGz1qNOgJRFBfEUQMBbd9cALGVtiC2LDBSl0n8qKvvUlj06GaH nXnQChFDo7yxikiDXtvupCxzTOSZoC5SEGfgkONOplrNW8O1W89r/ZyQkdfaWJUc9FUi8u/jqWs/ aXFv+q7TDuTy4+Zz3IG9ft2Wmntgc7WrktgLVPVBRH47vavfOu8a4lkDOFWdKSLfE5H2YvI/V4x5 UESsgEfM7hKKbmczl64wgAocSSh94V9wSofp7InEu71Pl7Za644AwDuIYmFixHPPL6uktaDJmruk RFbXppvtiR5iVTBWmDYzktt+MuHUqxFhjoh81RgRLYrkbbr710+7vfuteh3zlx7OrOWHMeOgFfQv XhG+1xgjIirCFYqcKIJ7/WGRmdMppK4gwZ/GdW/00atSK9yLszuFExYYjptnGUthOIUXLTTs32NI 3fblNZ6qNYTOXpWlfYaj5hjaYqGahXITrRPTs39uwvlOoacs3LdVzW8fVS3H0gW8EmRoLNVS3QUd fzVHVBmIrZyvaKrwUyNinHcaJ2U23vVLhlaubg7VOI4MikdYZY3ckDr/6rHMDaVOZ6VOO2u5FxF8 bI2AbI6t/WHmnDeFK1HKZWYseQGb7vlNs8Uzl65o7OL6Ed6i6uLZ3YfRXZ4jTnPMrmo57aOmBTs3 kW2RzRP3emviHtCfC3IPENkoRlAvMMsaeZsRrlo3mr51uJ6/4Vebx19tjJwi8DuFHhFZBixS9DeK 3i1F5PPMpSue0rgbPOvSSZEwSCyCD3O55oqmXtRIk9hCwKr3KiayhHn6RAL7j8KXROQTRRsgzI3H iMiaHPUXR/1ygKmIR5v1//Yla9bDJOwW5kmiN/oRHtPcxGJmRlHyD0lU0txnBLlh6N+hKw5h06Ob vqeqK0RkicAyVRXQm3sqJWq508MOfQljrjpohPkIKcg4oBUb4UJiXrU2on/JIWy6e3LcDK1cTUud M+PVqxGjRmR/a+QSI1xp4WIjvMwamS2wQZHh8dSRWDGEe9hljXxyPPOd5y2ezovmdzOR+53qiTcX aIXECP981+NcfcsG6rnnBTPaSRv5/HZ3/Z4q+GoBatYI7ZElMiHwqJHTsPF5u/uOhia6pxTx/bXD rpp5Y0XWIvLTQtIgHrzzvgf4tlN9x2jqD+wp2c7BvjY7r7OkY5lncy3vioy8pJ66F2derzciY4jE hMoYRqxYExkT5m1DokIWiIAdL0S4fIIXpIltnPoZwHxgoSALCJ6Fjtn90eao5ZrPBo5Q1QOAucAM YBrQiVKuVtO4grWY5tbKb358zBOYpDpBVzACbAEeBx4FHgbWAg8W72WKHhoZ+cpY3XHx0XPzd5+1 OMGIknsWzu6UExf12vdff2/+lV+sjzrL0Re913uA/yW4M302Xvelrgre+a+JyIxiz/YJEfn/AGuM cd55nOYsWXlRKByqtoUabzw+TVDY2OZFIkKeapP9aRJ9u7A96a/ekWr1TrGxkJSFcmQY2C+hVDHU xj13/u8EK17csdP5O7azScUaIa16mbe4pIec2G5/fsOor3Sa073TF6lyo4hYVJ92Udqhsy4lyE0g sNdijMEbY1uz/56aOmVel8iS6UKtcA8+7WsCRT6qSQapmsN4BnO6hL84MebxqtJbFiayMOCfibV+ 51imTTdMK+PWvEfFFn+yFMXTW4ykwQWrooocO9foN+5yQvBie+dVT1lozVGzjZneBlur8K17XH7P Zh9VIvmQV70J+HkpToxLa35w1WryLMeIJUqsJeyO3wzyqdG6Y253KTtiTo/M6y6Lgjw8XJNfbRiW h7ZVtS22f+683//BR4dfuf+sHh82cLsPBQmLc5AbxaZSsFf7niB6V9Yc94BXJzM6DtIHtvy42PzJ +SJcJyIq4FXlVQifncj8tMx5yrHBijCeOrzqcZXYviYy8rgLmxhR1Q9mWf5dY4yzwS30pDa46lJa Ms8a79UTCaKcY9AzImGGNXgj+ogR/ZnzfBtkaxzF5N6FR8zr+4t+bVF4ZzHn+WIRQ5QX5Kp0iXWL pByB7rv5fQoTkWZ9wjNMj7naP+orcESWpydmpD8GMSUrvgAc+ttf3xqAjNdXqeHXIrIU1feq6q31 LP2WES7dUN/8Bq9ymIIY0U0G/RnCNV79dwkgyLo8c4hw8Ko1zTnLRAb1oIpVcNV6FnW32Y845U3j mS+5xnwCWCMXVyJztcDV+/VUPrCtloUKF/ASr8xOrLgjBzpMAyhBo7RQC3MEtEWGB4brfPq3j1LN Pbc9PsG8zoSXLpzGSC0PdTRprIEtjFRjPSwA0I6PaOv/vYaN50jd8de3beCh0ZRXLOrllPndVHPf 3OTupA9r/FSoOZW+SqyLesryPxtGia09W5CPeFUdq9d8hrXTy8l/Zl6Pjo1kVx4yU846oNfM7UgE 4OGxlG/9YYv/6t2Pu5rzx5WsucV5PU3QO3f9ZIR0As45MaGKfaxQEegFpgP9KDMVnQccUNd8KTAA 9EBDEAZAfXTc/0+kqiWQq0EuBu15yhPgk+iTWsBJDoworEf1HityZC3zdv++Nvf2l+wf4VTTWo41 Ij51GkdG33fuQZE1kn/xZw9H3ZXoi2MT6fJyOc5VPUlHGe/834nIycUX3aOq74qsldw547wTAGss Vm0AVWYSuBsMcZvTibFmwdG8cIM4kSAcr1c9USyktclFUVUnHzSl4Wdt/my9FrLD/3dnTwWktS7O 3ivGCuV2YeRxx4Y/pGx6KOP3v5wAB5V2w72/rvL7X1U56KhKqE8YPZHLatJVmOfKMWd2ye3/Pe5D IWjeK2JvFMHneR6u40knwc03P2m/hlat4fGNf2DGrCV4nQxmAEiShFq15rz6o6yRI+tOdVm/Mb1l YTRtpDd4as9gg01KrNAWw3gKWZH4k2Jw14qIrt5y2DkVF/UZOThar5+VnWeXJmgVoSOBzDeiF3e+ B7sSme5ojXcmcljaZ5jbKTw6pliDeffxsZx7kFXnA8tVieCk/Ux02XfTbMOoxomVVyj8HNXI2CgD iOJYRSQqWOQrvPKpzKm+5tDZ/pUHz4r72xJtnYU3T6Ry7V0b9Su/3ZDlXl+xaE5vxxvPOPn0K1a/ WodWrRZjjA6tWtOkRQCDiCMEmCBiMAGfN7Wbu+/uswdezw102+1eHq8Z3eW5dJZmm+HaQ1hTOk3V TzPCVq9crapX1XLP0EBndsr+02XBtIokRthazfjVhhF/432bo7E072uLrbqQtXQwjqMrET6NEqHk T+ae3w5cqfpN21Ize3rpq4q8supCsFUsSt0Lirk8MX4T6AfaIj49XFeH8mrghEZ0o4g8IkHrl7es q0flKPMkkTkS8sDsyzC5VecDyhm2R77gHnd19cYgqym0dBurGT2lqDFmPaoRRqqEJLG/EBGryjU1 p+/3KoOZF8rWExv1NWdm1LysjI2uVPxPBd4Gekt7W5nxaj1S8I1Ib++aQSaZKr2dlfL3xjN/RGyE ob62fPG0Mn2VmLrz3L2lyi83jncAf7m5mi2PRC4opqLLUueZ25HoC/rbKBkRIkPmlVruSb3iwmat ESnMN+7dTO6VaaWIau75yC0byLxycH8700qW2EgTnDXYyibwKj6n8Xv4OQnKVEOIeFtk+NIdj/H5 2zZRssLDo3UOH+ggNpPzccEmhtqVxU8rNItBx+WIob4285OHR7zAkbn3xwE/7SxXEHhf7vXojtjU P3rCguSEuV0ynnmtFYlzZ3ck+vbDZ5sT53aZd/z0oWzjeDo/seYnXvVDhG71AJ0akut2AO1OaI/j qAPoBLokRNgnhIAPaTxDu7KW9bqkqkdGInKLiAxNijd1lMBGbSWwThMEhiqThhA8cKcxKjFohYDc uooGVYqGlArncERAf73AkAikzudze8pRqS3W2kRGbEJzI2skd6qmluu7TjswuvORsew364aXdLQl X6vl7oLIYFX1E8Drw8OoMfBuY0zVhdC/ycJouzFFSWvgvRpribxSdvhxq2ZWY9a49eZx5i4ubbfr tlYwVggFyqVxNScBV8varV7xvvF78eA1Yfn2bQkkhT7peu+cUioL9Zryo6+O8Osbx1i/rk4tdRgr JGVDEgkxhus/t4XegRn0zfn/2/vSYEmu6szvuzcza3n1Xr/ufv16l1poh24haYQEGAEGswiEWvIY xmFsx2gxePcQBF5g7HHMeAkG2wSGYVjMiDA2DhjbIEvGLF7E6hFCQrvQ1upNvfdb69WSmfd+8+Nm VmW9ft1IhIRlmxORkVVZWZk3b97lO98595wYvU5IAr0SyCpwCGiIrCduOCPWRa9oma/+9YJrTpjL vXM/CuCvGYKPuudNnon7cespy7lj5w2oRTGmN54LyQdzLjBtqJ8l8Kp+r7sKxMMQLiqr4blTLDKy PHmWp+zsNUvsnRduO+DwstMs1o1xkBC6BDuShp25wkA83VLeL3XCrXs8tk4Q500Z9PIKbqlqhmWM rsEzhX05wAR2LBxb1yQvWG/w+Jzj+jHi3LXEfE/MfThvvgdYQhta5N55oRZhazHwpYM6MwYKS9Re T/JDfefwiy88XT954WbbTnMt9HNUioNGbPWWF5zGM1Y3o9/5p8dSL13xwVv+6T0XXHPDOxBAlGcx AB9cXPAbWuMuNCg7V7qOxLaBxI4VgVEH/r9Pf+WfUlbWkIcHlh8Zqk/hZxXHin0R5dr5HEnUwrqx cznb3eUi1NYIuMYLzwXw9tzL/eylp+FNOzbG9dgoBJ4N7/SVZ03Zq5+7Xv/zK7v0wJE2xxJrinRL 7/LSJyjMkaQgnQpkFe2HTvJvPmccn360fUsuXmGA7IVr2zxvoseG9VjIrO6aa+LBhfp0RPzxQpq/ QcA7CPxG0Sfuyfv99xkbwViTKyhfXmCcGG5PJZzNukloUTq4PxvZyCejuABDs00mx62mrheblr3F zWEV7TVO2gJg/+paZAMTWYwdgpNhAuBOSL8n4TdJrXbimprx+cvXLfE5rb6JKHac8buXav6e+QaP 96OX1Kz/JoS399PsjxBIh+XlcYLOjIy5pef8eS/Y0Ep/6cIN8flrGlEjMirHagH8x73z/rf+eZ/r 5P7HAXxV0j6QryGp1Mv+2XeO4dBSpr0LfSykTn3nkXnBaTj+dHKPxdShZg1S5xEb4lAnw9u+vIeb xmJMN2NMNWKsqUeYSCzGE4tmZNAIG2uRUd2SNWtQt0QtMqhZg8SEvFC2AEp9J3zzcBurEouxxOJw J8OhpQwXTI8hzT2iwlLUdwEIdpxHO/OY6eWY6+eY6eVYyjwfON5FPTK+GMbfHVn+kPN6EcBf7zuP d166OXnplgkc7WSKzLBlps6zmzlduqGFd166Of6VW3c7AWtJ/uFyx/sR+a4WUAFhbD0C4HEA+wAc BHAUwHzBBn+DO66+4b8j5NS6D8BjAJ6AcAxEf//RfdnW9aeBCjqLiptSpZujYKxF2s+MsSYGkAhY RWAKwcS4GcBzADwXYbXTWSST3HmsbSX5p264ONq4oQWkTnAeuRNJyEYGqEf49T+/l5++46Bb1Yis 83oEQUM+kyHSDCEZAA8DeADBNNkBkRU2CQMhxhB51hDAXx1h+UETQBMFagUwxsKmlWfCqimL1qQF TfDpiRIiTsi4TiQ1g1qDqDUNa02DepOoNw3qYwZJwyCuEUmNiGuGSZ2KawwJDBhM7WTV3IciNIRK mngIyEpyjECjZXBoT4bPvO8YHvh2B0mDuOzMSbz07DWYbMTYO9PFnXsXcM+BBfQ6Hlu31fHm/7oO azbGSLsexg6zplfb0qCRCYgSavZwzo/82iHX73prDO++57MfvfCcK34StaQGwuCez370lA1vxzU3 BLZLMgq0+OtJfALg6jwkvR04gxPwvVzmg69L9IJNhp1s5aXfKw2aJTDJPPDzf5fhG/s8Xnqawftf GyMyAdUtt2M95elgBQr8VOI8MF4j3v2NDB+/y2HdGPEHPxLjBZsMljIVGuEQOJUgyitsQtj3cqGd Au0UWuiLh9rSwzPCl3Y5HOsEli+2xMYWUS8CrWQOONpREZOLlLQA4HcRQgccBTBLoC3gOdbwq4t9 t27n+dPunS8/0873cjEsdTvB1Jl7aaqZ8JN3H9AffX03W4nNvfSKwiQ/kB/adga+9viuDQDWIfjV vVdStGH8AjXj1fDKEdoel72JoMaQQ38XjLw2g4FLaYVdO/E6gTFjcc3CulUwPCRJEKY4p0zpY0EE lq1k2wgLQ4Pqb4YRDa2MiRmZGgzjwb0MY8x2H8c39rxfCpa+niHqi33nr79kC3/ustM4183kVPoW lhOl0EoizHQzvO1vH9Se2S5rkcl8UBr/F8lfBBAVC4WqgWNUqQYE/Yg2jIn6kBPfWjc+vWrzXHxO q89cwahjIJDgHTNj/guHJ7wBIlLB6T2QOT8K4DMIIQtyFWFuAJwXkffOykX/JVqvX4k3MVUO+yzh sE4Fo1jZnziuVE0OkW7P5/jm9LG8SRNJ+lUA75GIoo4q/wgLNlye2yiO9ntxQ834/I1bZ+22sT5T bzRwHaDYzo2+dmzcfWumGUVGgPBNAX+JMG8tFpddBeCFhvzZ1Gt841ic/dlrz4rXNWItZg5VfTCX NN1K+ME7D+oP7jiIVTVL7+UVns85Ly5lzpow5QxYoYJ2GVzIFAzRQO8vlEMASH1QSH2YhwqOIMxI llQBoGgZwFR5LcuQ2qxmDUvQlRjisfk++s7DkujmHq8/YxJXnLEahzsZDi+lONLNcbybYaY3AFRK vZA6j74LzFvdGtQjA0keZALpXpKbcq+1a+uR/9TrzzaNyMijCHc8eK6AkFfXI9x/vMuf+vyjkuTI ENi3rNwR3gPoFlun2JZAzEI4jACi9hXboxAes8Ys+RFlbCgRyd864YfiLWxcuymAAQWPruWNV4S+ /Zcfxvad13sElqvP0Gj2Y9kLzZ2z1phzJF0VW/POo4vpxLV/enf+Ey/YhEu37Nl0ngAAGU1JREFU TZoz1jZZa8aC89hztINP3Lbf33LvEY3XI3ohI3l2pQIiYmDmObfYhqa7gZnpVOa3FY4X/49iYuG4 w9yRfHDDkqUqQdBg8iXEYgMAG1MBXFFxzbAAW2y0DBvjFo2WYXPcoDlh0WgZNFoGzQnD5oRVrU7a mIhiwkaBLZMPgO87t3fxNx88jif29fGi503iF166DS87ew1Qsyh9dZA63Pb4HN7z94/h9kfm8Re/ fxQ/9d+m0Zq0yFLBmHKAH06iA0bHEFlfnN4a6+JXtuytn57PmxN8/o6dN1xL4EYUA+72q6/Hfafw xaoEo/QSLjfkLUVnTaeatK0YmO1BS5kMADNeo9Y2iCKe4YrapxAA6ODNFa9uTYP4+j6PB496nDFJ 3HHI4+8e87j+QovFNOTzW36d0Xe9wm/Ljn+336oSW2C+J3x1r8eaBtBOhY/dleOyzQnGYmIpE3o5 NNcTZ7rQbE+Y6wEzPWG2K832gLme1E6BThb2i6mUe8D5ENk9LtjT1AmPzgwN1AQQmYE/mEhOAHp3 UZULAOYEdEluzL0mJhuRe9OOjbafe1V9xZabMCMDzvYyXf3c9fzanln/rSfmo2Zi/957/TOAJxC6 wZoCXE0D2BhYHuQk8ycWvsXg7jXob8vnvcqxpzZpP6mzB2PBKU/yxVkCSqBmVYAuBQAW0TKiNQnq 0SqOJVNsxGvQiNfAMGJsmuy7RRnYej/3ftvqBt+4fQPne7kEDJbKh+uHeyz2c6wbS/DWS7fynV94 OIxrpJf0C5LuIHljtZQChj4wRYFzULGUg3i5hLcScG/YNB+fO95nOzchBiWAYgjXpWvbxgnmC4dX uYQSwUjQ50l+xvf7MHEcjOpjTYdOFwS2C4gs4C4xYwYwSGifbO1/n2V5mVTZh4k6g5BCaMthFg4z yjGjnPepqyYNPQSC10r67NC4QCmE85QoC6Bmo+hiAs3cE6/ZsGi3jaVczCxsMeUF+yqVGOF1G+cj QrptpuVrxl8K4dIT5tPQ7wQghZAUbNRAUSzAuVbFFp2+w+6FviJDByFCwFKQZKwhVtcjCOFRFaw6 /WLLUIB1hfNtAaRjgLGXYhI2MbSJYUQOcv4NZtHwvyqACWXMS35XgOCGTL2AmuUgiHE9Mvjc43O4 eVcI/1PGsi5NgiVgI4CaNahH4XNQQivzObkj7JD1nbfd3GNjK0E7dQNVzJIqctnysfk+3n37E3nf +ahuTeSlhwF8HcAjCOPYMQSSZgkFwBLQkdRJ4qjvcj/SvAZzFIHIGKTelZ2i+mo9L7jmZ2zlD6ps JzRWKvxfpf+Jll9v2eA5BFjKnfelc7GXzo2M+ZN+7l/Syz3GaxZbVjfw/C3jOtbO8K09c1zo5RhL 7PIJN8OwwaTLPufFVvr7+GLLi0K6SpldpeARUKijgRGzDCpuxGFCyQhEhJCMOCZQU2DE6gAa5ZUG QKwwBUghaGn5fQDSirq2Eb2N6aMAqlgfM2iOGzZaBrWmYZSQ8sD8sRxPPJRisZfjRy/ZgD+45nyi ZuF7+aCBltqxrUfotlO85S/uxZfvm8EFl7TwU789DRsRadcPTl5x3ilZrCM5P/Krh1y/462xfNR5 v/3+A3f3d2y+0JInYO0Bu1C+JwMyMsblcrdlHpeubTB9+4ui5PnTRo0Y2D0n/vIXMiz0hekx4sOv SzDVZOmsGa5R0b4iEzbD0CG9gKVUONAWPnB7rm/s82zEVOaEtU3iog3hdcbF/2IbNKu4+Fw9HhtW Ppe/EbFFoZGVEdlLP4RhfVeH79yH87+x3+Nj386RFEAo89ILNxs0YmrvvDDTlbo50M+l1MFkPkSM YMFmcfDsgeUyRR8iC5arCo5XeA0ACv/T0cAIJe1hAHQyl29fPx798ZXnq6jz8nFYVUhKkOW80KpZ ffnxGb7riw+rGdsVGkFZBo2MCyXTc5LzUwSlLAVY9ueyL7ti7zHsz6fCtwZF9QEwgsrJwSK4KZRb XNmSYht5gurzl9+H5kFB8ChjGRrGuaEtiCQaQ2Cxn2Pn+ev5ay97jtp9x3IRxIg/ZyEk0c+9fu6m +3Bwsc/EGi/AFOd8DMAnERYJLQpIKeWVyY4iawVx8OGeMzt3rOrm12yZjbrOyACFkbFgYkQIUGI8 /mLvWuxaqqFmPL3ww2d/9sZbH9n5nyc4nPMixPE88/x9IH85k/Jfizfa7aYRnJdJFB6u5WC/4ksp DauluEptljdy5XeoGLQDJPcoHI7LvVR8VtFAhBwBNOWSMgwBVAohlUcfQhceHXkswaMthzYcesU5 fXn0EFaMjYdVgyraTloUt/pg5ePGJEzuiel6rp8+/fiKD08KXkRspCO9CDfunqKlMoQ5h4OaqFSQ IdHJvX/F1gn95mVbzIaxeNB/Mi/cfbSjD9x1yN12qB03IoPCTeV+AHcDuAfBXHUIwHEA8wDaALOC GvCgEQWIArwIgkG9DvOcgDqH1p4GgpWn3MYIjIFoAWxVjteLrcawTxDmyRhA7AEryRbPYexw8PKF UuMRUhClAnoCegggpwdp9PtwmwPwY4a8quc8Llnfyn5m+7Td3EpYiwycFxYzhz0Lff3zgbb/h33z mO3lUSMyuZd+xTn/ERvZ/BROoQOAWK9FyFI3pMcxgpd8efb6sQm0sz6OdTp49JaPAwgUtAOA3LkB o3H/Uwi+tUKZ8LyrrlPuwgq1yBp4oly5ZQq0/VCjbi+3KXc2E/uTmfMv3nWss/7BQ21rCTQSm66q R9900s2SdiOYOOaKSh6g8YDSlRHMXebyB/bc6C46/63B9DZgPAaAtlQBwwTAZcUO08vokxST/Lf/ 6iN43huujYy1EYQYHJgdGyQaEiZQ+JmRWEvDtSTWAFgdAasBrgaxGmFVZhOhAUYQrATrndDPhd6S x8whDaLJF+/eWwvfaFrKyL76vCmhEam3mDKxYdlr1YSWdjI0xmL8j9efgzceuhMP39XBZ99/HK98 8yQm10WI4nBt7wTnwr7axvpdcWpTrAt/eMx+9a8W8sY4zzLiz1+w+aL3ijpphLByGCUIDyH17mJr eGk3k7/yAhtfdbbV4SXBkNw2CUw1iOMh/QtW1YFWAjhxEByxlwPdTFjKoCNL4tGOdGRJONgG9i9I B9vS/gWhm0uNiHBesoY41hH/5qFyGB/KAPnzqR1bCfxoOQ2NYB4sJgzWI8IXPrSRIb+y1xf5tVDx rSKaZnC9ctCYBzAnaR5hQl0CtOSFJWhAW/cB9CVlKgAISVf68SmAm3xYMkAhFVmOQK//jjV8zlLm XO5lDSnnJcORgWMgXoKXFBuDfXM9oFgNVZx7N4J5vtCOmYbnUEmvdyXf0ZBqD3T70K8zBdBX2KcK fp4ZHPN5t5BPNyaV04+Yzk8mRXRasPD/uPPI/8V5rZ0miWtW9JGAiGABslQoSkwEJQATBJeB8WLi mCAwQXIVwNUAJglMAlyD0K/XMZzbEHw0bP2DKjNTY8nQlHdqfyAFJcJQZejmwP4RwPWSrgfQBjBP IC0WEZRiiklsCkBDgF9TyyOgzJ5SgitUQRYNgbNaPT3WrhEB4P7Jo1dfWyaSHDacPHcCNgDyManf yw7kBcMzMnoWqHZFkFHOQOWIW9EHq/vKTcvjWn7su37XyD6oFyXiZmEsDhsHaLxOg2axCqq0wxZd YTRr96h4QlkuRueN91izXl13YhASifCCEiMc7MXMPV1kFXthAdD/A3AAYV5bKooz5aVLmpG5+B/2 zuM7M1296vRJv3U8wULqcMfhJXP74bZJnUwzMgte+jCAT/o8vcfGtcBMnbKtrQyCh7jhu/umhqnz 5GcNvEoLEBe+cbA83DC4GvnCJ4KV/6143RUUyfJ8A/MJL/9zNWvec/uh9tjth9qYakSqR8Y7Lyyk joupM14wjdigGZlv5l5vJXFXcU07csllnwsSQv1+Dhj6kj32GFpHOjnwcJGG794Vyhk9XQEkq3L/ ChGId+y8HjDWI8SGMZnzPnP+JoA3NWLbqsfaFpt4ykk+dX6/B3fJn3JgGhUS67ZdFYAGxFO2l4G+ XtmfKEG1J7TuijeAYGDIiN7IScuKWALbslkIwOqt6zCz50gCgxqGYGx1AcLWkpwiNQ3L6QjcAGIK YXXDFIAWBFPYJd239szbV1+0sQjcCi7vULE1yHoO2za0cNnpq/GFzlHc8+UlPHxnF6edV9OWc2rc eEasyekIYxMWjXEDG7GsQkjBDLXjJWO67XOLwahNvEPStwh2JVmswCSUEWyL6pwV8IvFD15FcuJ6 RNQi6FgHaGcKJrU+cMsjDhtbxPEOUAKpsAeOF4xPNxcyF1y3DEPygMQCjWiQPw9SWDm4qr7i+zy5 aIUHGv155FuIpTPUQYlgzi2pkOKdOABdCZ1WwjaBRS8dA7BfwF5A+wUcyD2OADgmYIZAL/dKkyjy pSP18L08hb5wUm4LkLS/Zs1Xds927GceOOyuvXiL7eZOmZO8NGCmArCkIhJrGpZfevQYPn7n/qwW mVjArKS3zHaP/eWa5rrKtZ9CEU8q4SIRLepRgiWfQiEIMghSwaxVfZ6SdgvGHFLWWKwZvxwIywg8 oGz4VJW6WDYlVz+rcrhknkggdy4yZF1hyfYmgFtJngvpMkGvQfDt8M7LWFKuaJvE6DsMoFyarEf4 9rElPrHQc4k1dsCXjaANtkC1liuGo29ZuaW4eynBS6YKL0hxALIq95UBkHmyaPYRyDNPvN6oCDKN pyuO2XDMDcRVSVYxEFgctUAUpBZ8+XvxP8/K58rx6lYyUFJpGhsiSKGwOjloee7yETYUAzMaagAm SYwBMAZw07XMxhR6KIhjlH0npLZtRsKBbsyvHh3PIqNYwF0AriB5KJSn+qKJxCRIXf+aVmLfdaSb /4eP3XfEqhhsIgLN2DwyHpvPpE4fMMS+Uq2tlLms15X2ozKCk4eYonrGsn35eaXrnYoKGszEBMSC mfeuGG8qD7FSKU92nKAD+L+99Lmx2LzDC1fO993ps73csvAJa8X2OInbJdzYSpJPz/f7IBkZa3I6 uXpi0XMOC7M5dt/68ZM+wvcq3w2wPq0yzH9WMkawIfxLZTYpJI5jZFlWjdNVyspKTIGYIQ6a+tAR tqI3BVP6sitw2A1RsjA+dGEC4Ai6PlkjrH4unGpDp+93+4rryYpNcyUfMRtZ5Gk+XmjLmwC8kOTP e+msWmSyT153UXzO6auQL2UBZC37v/dSbSzGb3zqfn7qjoNaPRYrzbyyniSFAPf1lmFrVfADK4FW XAtl6Xc9Du/OcPxghsIkGK3w3JX6C3VPlaNmobcQufNiKyEu3WTQiEOf3jMn3HvEh9AcEnp56epX msGCeSyqOIKX5sKC7ZmTcFjQjIQ5BA2/tJ33MDQfl2bj0sxUvqNyAK++khXzchYtwIPIi6/lf4tr qzRrpRJ6RTlKRiowOVI7qSWdLKssHtIy3qN8dxKSOIFzjqFhFi1QlaFoeRkH/lNlEx4mQyEq9wnO 0CmgX5bwvtwLrz1nXfaG86bN1lV104hDMEAAyAsn09luhn/cddz/2bcP+Nwrjgz3OK9XkXikXhtD P+0MBvbgLzoo4pMZhFc+p+zLZQ8qgawhqML4yVHmVmXgsWIyUuE4yiHXyBU74Kn7c1G9wX/JGBtC lvCEE8r3+WpDfr7vPM9e23R/eMX5dm0zVt95OF8Fr5Q1QM0aHmr38a4vPZw+eGQpqUfmcS+9tSjD JMICnOo2vuzzJIB1CFHIWyTQ9yZ/2bpF+/LpRXbzUj8aVLbqxmPJWX5i9xo3k0Y2MgMwlyK010UM TEtoY8g8dgn2FNjJHsG+oNLvtjTxpqBSqGQzFawMxUYgR1BUnShPFf2QdFAJhuE4Aq44AFhi2AAv Cp4eHoRgjEcO0UFd0/OzbkZH28d02dTFiGXRtTmc8cNXXzQDX7gkjKR6IxA7izWq467+45zSGmMS Y0HECOavFoALDPHezPPM08fS9NXrF+LJJEdE0FDyInNBPWewa6mmrxwdzxczk0RG8MIFBO4lGKFw lywaJUnieO9Yvqa2FpvHWzja6eywxDkAWiTnDbDLUN9ZzJT64JRug/O5fFBwgagew6c58tytSHR8 r/K8N1wfgLoEE5+KxSoep5hry/FnRPlaRmoEjyNipfFwufiKM74gGBpbOK2D0JglzwKwQYDxwjEv 7SHNEcljtrOE1c0xwxBMHZJ/SrEdvxf5vgKsUs658qdRj2rAqGZeVY8EDFfLOHncf9Mzn5jx6ZDz r7wW/TSDgVBv1kcb4pBVqwKx6qgvALBx5PN0NOKE876ZRPbWbuZfcPqaRvq7O8+NLtk2aRAZDexq wACdHD7c5ps+eqc71k5NbE2Yrip403vB5RjxF6sOMtaGlZNPljkhiHIKqeZsK314ehWjVbFItJgL BzXkSfQB9Ah0BLQlzAs6AGAXgIckPILgj3Ikl7qJsb7aKZ8ay/O9y5CdfJL3k1Cv19FP07KNEwIr a0VX1DQlwMtj9aZtyDttHDu4B4996VNPubzbr74BExs2YeHgflgTGULeA9cBeF8nda16bLBpvIb1 rRrGEusBoJt5zHQzHlzscbaboxGCZH45c/5N1vAIyBjymYpySsAYG8htjk6e4qHvQyLVZ1LOu+o6 1KJgQcjdMChiRQbgtwBYBJQL+AlD/nk/9zhzbTPbef56e966MU7UI9SKmBv93GOul+v+I4v+r+47 hCcW+lE9Mvtyp5cag90nK1OgR4bluOczX8b2nZfXSK4FeDGp3wDw4swzv3xdmy9e27aJGekUPNKP 9HcHV+V7O7U4MR5e+CiAmxF8dw4DaEvKzlk9nj82v3QiIv5ufWwwmq1MdAyGwJI/K5/p5PoDioli AJxLBd34YpIwBsgFeqJv+uj4DjLvcX59M9a6MeytLSBljio9KxHeeRKAiapLBYmmS/D1o+/H6RP/ CS21YCKeMFNK2GoMvpZ5npYYYbqeu/HIeUsx80THWcym1i7mlpZCRM064ccJfhFA5OFyijBRDHiH 8R6waB0UBch37vQW99CR/SfUXDCN0QrwprIM9JmwRD2bZcfVN1R9GkmGLPUnaD8ASGMkHxTrUmM+ Scqip1v+RQDWDwR43pXXweWB+U7qhXGJhHxgtSvexgQZSUpzp1X12Nzcy/zlhsDzt0xkOzaPc+vq hhmvR4wN0c89npjvuc/ddxS7jnWiemTgpUcRIurPImilXZI9EhmJDCyS/TL4kCPM6847BfZmNB/W 8u8AkDOssCFEx8AnKGim8oZwsYUjmBPInZSnLrA+KHxxGHxw+gjMT8d7346iKK2GkagCGg8hMTGc XMmgVM2lzyjSOgXAOhlDExRNBv8PIdBdlmGx+6w7iAM33/xMFrlIxxHmqcgY4wEPaEtkzFsy56/M vM7JvcaqwNiSiA27keUDEv5kdbP+oWPtLsJPwRfIe4f7/pUoP0+nnH/lT6NWayHPe4hthDR3sMHE 5yD9giE/0HcemfNoJRFW1SOXlADLeTvXzdDJHBJrUIvMV9Lcv9ka7kcwRS13rgZKaBWixAuAMudk zVAvnaglWEzTjwG4LvUGmxupO3e8p1WxU+7JJ7oJvrNYt11HJkYLXngjwS8ub8cKD4GatVAwGy9n UoGTmp1QBVgr0oUnAVg6JcAqaQ8OxoPhUopiBQhBePohg14lLf3oZVASnhg9VlV/BY+wVGCkIEBg uzMvTEcG7/Hif8yFMV8xxRoWuUmp/QA+7YT3EDxEwgRWjvByI+ncykTdGJR/xOxX/uAHv5PI8gwP 3vzxk9Tbv23ZsfP6sIggAi48g7jjMQGjRA0ASHLy2QJsMgmBTyqF3tMlPwBYz2LZcdX1gb4OjJD1 gvv733otXve7X/htJ7y9m7lW7kK8kqDIBbaIABqJRWLNbc7rbQRupzWDFRPBnas6ng2p3BFZWQld UQYMVoUWHppshtd50lSwF6KQMLyogEH5TlhN5gVkXQ/nhKRu8ODfPrO0779WCQO44OARMxpQ6/d8 5VG86JXnbvbSVgWzUyQpV/Ab29dXtNf6HEfTeUwlEwagJ0Pw2/v/5t+X5rySbL/6htAIAZjIGIW4 RDsiw18C8ArndbqTosHKbkKWfCIyvB3An9as/Ww7zQvgCgew0LBDzLnzr7oO7dk2Gq0m4mJl9XIr JQCbe5/XIgvvdR2J30w9t5ULR8p7x0aw1E3O420kHycHsbaWs6kDEYrFDnkaVhDGMR646cZnoCaf 3bJj5/WgMaWyZ1AE2jXwW0heBuBMCJMKiuNBAQ9KugMwSwXosyRdbJtI88Vn3Dz1A/mXlx8ArGe5 7Nh5AziMoWOyzPkkiWCIzYb8MQCvFrAD0gYBluAREvdI+vTeg7P/Z9P6SUmCsREQIqtTApcBLD19 AKsCok4OsE521erxUG5jwqpQObAIb3jcH37GGZ9/q7L96utgihyRkidB0/NytVP4L6+dPh0zR/Za D7mKP8/3VRN8tsuOnQG8+tQjqkdGkg/mcVeLjN1miHUgxgh2CRwXtC/3WJCEuk3Qc2mZtBcQce9N pw7oO7jv1TdUv4aEn95LUD0if4TEiyRsAJCSeEjCP4i81wefNWto3GJnBmP1CXgH3H/zDyb9U0mo 7wp3FpyIffGlcqYG8aKCSU9lgmDkcnjg3yHr++9R/j8T+sTEnzkLLwAAAABJRU5ErkJgglBLAQIt ABQABgAIAAAAIQCxgme2CgEAABMCAAATAAAAAAAAAAAAAAAAAAAAAABbQ29udGVudF9UeXBlc10u eG1sUEsBAi0AFAAGAAgAAAAhADj9If/WAAAAlAEAAAsAAAAAAAAAAAAAAAAAOwEAAF9yZWxzLy5y ZWxzUEsBAi0AFAAGAAgAAAAhAKWF3gZRBQAA1hMAAA4AAAAAAAAAAAAAAAAAOgIAAGRycy9lMm9E b2MueG1sUEsBAi0AFAAGAAgAAAAhAKomDr68AAAAIQEAABkAAAAAAAAAAAAAAAAAtwcAAGRycy9f cmVscy9lMm9Eb2MueG1sLnJlbHNQSwECLQAUAAYACAAAACEA55q82OIAAAANAQAADwAAAAAAAAAA AAAAAACqCAAAZHJzL2Rvd25yZXYueG1sUEsBAi0ACgAAAAAAAAAhAGgCjgcHOgEABzoBABQAAAAA AAAAAAAAAAAAuQkAAGRycy9tZWRpYS9pbWFnZTEucG5nUEsFBgAAAAAGAAYAfAEAAPJDAQAAAA== ">
                <v:group id="Group 40" o:spid="_x0000_s1040" style="position:absolute;width:105054;height:15779" coordsize="105054,1577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/o7tB8MAAADbAAAADwAAAGRycy9kb3ducmV2LnhtbERPy2rCQBTdC/2H4Ra6 M5O0Wkp0FAlt6UIEk0Jxd8lck2DmTshM8/h7Z1Ho8nDe2/1kWjFQ7xrLCpIoBkFcWt1wpeC7+Fi+ gXAeWWNrmRTM5GC/e1hsMdV25DMNua9ECGGXooLa+y6V0pU1GXSR7YgDd7W9QR9gX0nd4xjCTSuf 4/hVGmw4NNTYUVZTect/jYLPEcfDS/I+HG/XbL4U69PPMSGlnh6nwwaEp8n/i//cX1rBKqwPX8IP kLs7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D+ju0HwwAAANsAAAAP AAAAAAAAAAAAAAAAAKoCAABkcnMvZG93bnJldi54bWxQSwUGAAAAAAQABAD6AAAAmgMAAAAA ">
                  <v:group id="Group 41" o:spid="_x0000_s1041" style="position:absolute;width:105054;height:15779" coordorigin="2026,-381" coordsize="37649,1082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kcJInMUAAADbAAAADwAAAGRycy9kb3ducmV2LnhtbESPT2vCQBTE7wW/w/KE 3ppNtC0Ss4pILT2EQlUQb4/sMwlm34bsNn++fbdQ6HGYmd8w2XY0jeipc7VlBUkUgyAurK65VHA+ HZ5WIJxH1thYJgUTOdhuZg8ZptoO/EX90ZciQNilqKDyvk2ldEVFBl1kW+Lg3Wxn0AfZlVJ3OAS4 aeQijl+lwZrDQoUt7Ssq7sdvo+B9wGG3TN76/H7bT9fTy+clT0ipx/m4W4PwNPr/8F/7Qyt4TuD3 S/gBcvMD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JHCSJzFAAAA2wAA AA8AAAAAAAAAAAAAAAAAqgIAAGRycy9kb3ducmV2LnhtbFBLBQYAAAAABAAEAPoAAACcAwAAAAA= ">
                    <v:shape id="Freeform 3" o:spid="_x0000_s1042" style="position:absolute;left:2026;width:37649;height:10439;visibility:visible;mso-wrap-style:square;v-text-anchor:top" coordsize="3764924,104394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5S208YA AADbAAAADwAAAGRycy9kb3ducmV2LnhtbESP3WrCQBSE7wu+w3KE3gTdaFvbRlcpRaFEvDD2AQ7Z kx/Mng3ZbRLfvisUejnMzDfMZjeaRvTUudqygsU8BkGcW11zqeD7cpi9gXAeWWNjmRTcyMFuO3nY YKLtwGfqM1+KAGGXoILK+zaR0uUVGXRz2xIHr7CdQR9kV0rd4RDgppHLOF5JgzWHhQpb+qwov2Y/ RsE1uunjexall+K4fzoVL/i6j1OlHqfjxxqEp9H/h//aX1rB8xLuX8IPkNtf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05S208YAAADbAAAADwAAAAAAAAAAAAAAAACYAgAAZHJz L2Rvd25yZXYueG1sUEsFBgAAAAAEAAQA9QAAAIsDAAAAAA== " path="m,l3764924,r,1043946l,1043946,,xe" fillcolor="#f3f5f9" stroked="f">
                      <v:path arrowok="t"/>
                    </v:shape>
                    <v:shape id="TextBox 4" o:spid="_x0000_s1043" type="#_x0000_t202" style="position:absolute;left:2026;top:-381;width:8128;height:850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A0KZsUA AADbAAAADwAAAGRycy9kb3ducmV2LnhtbESPT2vCQBTE7wW/w/IKXopuDP0jaTYiiuhBhFov3h7Z 1yQ0+zZkN3H77bsFocdhZn7D5KtgWjFS7xrLChbzBARxaXXDlYLL5262BOE8ssbWMin4IQerYvKQ Y6btjT9oPPtKRAi7DBXU3neZlK6syaCb2444el+2N+ij7Cupe7xFuGllmiSv0mDDcaHGjjY1ld/n wSjAfRp4H4a37XFzWeqnQ3q6lkap6WNYv4PwFPx/+N4+aAXPL/D3Jf4AWfwCAAD//wMAUEsBAi0A FAAGAAgAAAAhAPD3irv9AAAA4gEAABMAAAAAAAAAAAAAAAAAAAAAAFtDb250ZW50X1R5cGVzXS54 bWxQSwECLQAUAAYACAAAACEAMd1fYdIAAACPAQAACwAAAAAAAAAAAAAAAAAuAQAAX3JlbHMvLnJl bHNQSwECLQAUAAYACAAAACEAMy8FnkEAAAA5AAAAEAAAAAAAAAAAAAAAAAApAgAAZHJzL3NoYXBl eG1sLnhtbFBLAQItABQABgAIAAAAIQB4DQpmxQAAANsAAAAPAAAAAAAAAAAAAAAAAJgCAABkcnMv ZG93bnJldi54bWxQSwUGAAAAAAQABAD1AAAAigMAAAAA " filled="f" stroked="f">
                      <v:textbox inset="4pt,4pt,4pt,4pt"/>
                    </v:shape>
                  </v:group>
                  <v:shape id="Freeform 17" o:spid="_x0000_s1044" style="position:absolute;left:4918;top:2770;width:27108;height:7455;visibility:visible;mso-wrap-style:square;v-text-anchor:top" coordsize="2711082,7455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3+hOMAA AADbAAAADwAAAGRycy9kb3ducmV2LnhtbERPy2oCMRTdC/2HcAtuRDNV8TE1igiCXdbHwt01uWaG Tm6mk6jj3zeLgsvDeS9WravEnZpQelbwMchAEGtvSrYKjodtfwYiRGSDlWdS8KQAq+VbZ4G58Q/+ pvs+WpFCOOSooIixzqUMuiCHYeBr4sRdfeMwJthYaRp8pHBXyWGWTaTDklNDgTVtCtI/+5tTcBpP v+z6cBnZc+/o5r96hoxaqe57u/4EEamNL/G/e2cUjNPY9CX9ALn8AwAA//8DAFBLAQItABQABgAI AAAAIQDw94q7/QAAAOIBAAATAAAAAAAAAAAAAAAAAAAAAABbQ29udGVudF9UeXBlc10ueG1sUEsB Ai0AFAAGAAgAAAAhADHdX2HSAAAAjwEAAAsAAAAAAAAAAAAAAAAALgEAAF9yZWxzLy5yZWxzUEsB Ai0AFAAGAAgAAAAhADMvBZ5BAAAAOQAAABAAAAAAAAAAAAAAAAAAKQIAAGRycy9zaGFwZXhtbC54 bWxQSwECLQAUAAYACAAAACEAP3+hOMAAAADbAAAADwAAAAAAAAAAAAAAAACYAgAAZHJzL2Rvd25y ZXYueG1sUEsFBgAAAAAEAAQA9QAAAIUDAAAAAA== " path="m,l2711082,r,745547l,745547,,xe" stroked="f">
                    <v:fill r:id="rId10" o:title="" recolor="t" rotate="t" type="frame"/>
                    <v:path arrowok="t"/>
                  </v:shape>
                  <v:shape id="TextBox 18" o:spid="_x0000_s1045" type="#_x0000_t202" style="position:absolute;left:6712;top:10141;width:69469;height:4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7AkN8MA AADbAAAADwAAAGRycy9kb3ducmV2LnhtbESPQWvCQBSE7wX/w/IK3uqmIlJTVxFREIRijAePr9ln sph9G7Orxn/fFQoeh5n5hpnOO1uLG7XeOFbwOUhAEBdOGy4VHPL1xxcIH5A11o5JwYM8zGe9tymm 2t05o9s+lCJC2KeooAqhSaX0RUUW/cA1xNE7udZiiLItpW7xHuG2lsMkGUuLhuNChQ0tKyrO+6tV sDhytjKXn99ddspMnk8S3o7PSvXfu8U3iEBdeIX/2xutYDSB55f4A+TsDwAA//8DAFBLAQItABQA BgAIAAAAIQDw94q7/QAAAOIBAAATAAAAAAAAAAAAAAAAAAAAAABbQ29udGVudF9UeXBlc10ueG1s UEsBAi0AFAAGAAgAAAAhADHdX2HSAAAAjwEAAAsAAAAAAAAAAAAAAAAALgEAAF9yZWxzLy5yZWxz UEsBAi0AFAAGAAgAAAAhADMvBZ5BAAAAOQAAABAAAAAAAAAAAAAAAAAAKQIAAGRycy9zaGFwZXht bC54bWxQSwECLQAUAAYACAAAACEAl7AkN8MAAADbAAAADwAAAAAAAAAAAAAAAACYAgAAZHJzL2Rv d25yZXYueG1sUEsFBgAAAAAEAAQA9QAAAIgDAAAAAA== " filled="f" stroked="f">
                    <v:textbox inset="0,0,0,0">
                      <w:txbxContent>
                        <w:p w14:paraId="08BDB219" w14:textId="77777777" w:rsidR="00876289" w:rsidRPr="001F586E" w:rsidRDefault="00876289" w:rsidP="00876289">
                          <w:pPr>
                            <w:spacing w:line="537" w:lineRule="exact"/>
                            <w:jc w:val="center"/>
                            <w:rPr>
                              <w:rFonts w:ascii="UTM Avo" w:hAnsi="UTM Avo" w:cs="Times New Roman"/>
                              <w:szCs w:val="28"/>
                              <w:lang w:val="vi-VN"/>
                            </w:rPr>
                          </w:pPr>
                          <w:r w:rsidRPr="001F586E">
                            <w:rPr>
                              <w:rFonts w:ascii="UTM Avo" w:hAnsi="UTM Avo"/>
                              <w:kern w:val="24"/>
                              <w:szCs w:val="28"/>
                              <w:lang w:val="vi-VN"/>
                            </w:rPr>
                            <w:t>Họ và tên: ___________________________   Lớp: _______</w:t>
                          </w:r>
                        </w:p>
                      </w:txbxContent>
                    </v:textbox>
                  </v:shape>
                  <v:shape id="Freeform 6" o:spid="_x0000_s1046" style="position:absolute;left:33389;top:2978;width:64325;height:7247;visibility:visible;mso-wrap-style:square;v-text-anchor:top" coordsize="2305467,1580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KzjDsYA AADbAAAADwAAAGRycy9kb3ducmV2LnhtbESPwWrCQBCG74W+wzIFL6VuqighukpbESy9VOPB45Ad k2B2NmQ3Gt/eORR6HP75v/lmuR5co67UhdqzgfdxAoq48Lbm0sAx376loEJEtth4JgN3CrBePT8t MbP+xnu6HmKpBMIhQwNVjG2mdSgqchjGviWW7Ow7h1HGrtS2w5vAXaMnSTLXDmuWCxW29FVRcTn0 TjSO/WZyf013s5/9Nv8dPr9P/XRmzOhl+FiAijTE/+W/9s4amIu9/CIA0KsH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mKzjDsYAAADbAAAADwAAAAAAAAAAAAAAAACYAgAAZHJz L2Rvd25yZXYueG1sUEsFBgAAAAAEAAQA9QAAAIsDAAAAAA== " path="m44528,l2260939,v24592,,44528,19936,44528,44528l2305467,113494v,24592,-19936,44528,-44528,44528l44528,158022c19936,158022,,138086,,113494l,44528c,19936,19936,,44528,xe" fillcolor="#d0c3f1" stroked="f">
                    <v:path arrowok="t"/>
                  </v:shape>
                </v:group>
                <v:shape id="TextBox 14" o:spid="_x0000_s1047" type="#_x0000_t202" style="position:absolute;left:37753;top:3047;width:39072;height:798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nN0UcQA AADbAAAADwAAAGRycy9kb3ducmV2LnhtbESPQWvCQBSE70L/w/KE3swmPYQaXUWkhUKhNMaDx2f2 mSxm36bZbUz/fbdQ8DjMzDfMejvZTow0eONYQZakIIhrpw03Co7V6+IZhA/IGjvHpOCHPGw3D7M1 FtrduKTxEBoRIewLVNCG0BdS+roliz5xPXH0Lm6wGKIcGqkHvEW47eRTmubSouG40GJP+5bq6+Hb KtiduHwxXx/nz/JSmqpapvyeX5V6nE+7FYhAU7iH/9tvWkGewd+X+APk5hcAAP//AwBQSwECLQAU AAYACAAAACEA8PeKu/0AAADiAQAAEwAAAAAAAAAAAAAAAAAAAAAAW0NvbnRlbnRfVHlwZXNdLnht bFBLAQItABQABgAIAAAAIQAx3V9h0gAAAI8BAAALAAAAAAAAAAAAAAAAAC4BAABfcmVscy8ucmVs c1BLAQItABQABgAIAAAAIQAzLwWeQQAAADkAAAAQAAAAAAAAAAAAAAAAACkCAABkcnMvc2hhcGV4 bWwueG1sUEsBAi0AFAAGAAgAAAAhACJzdFHEAAAA2wAAAA8AAAAAAAAAAAAAAAAAmAIAAGRycy9k b3ducmV2LnhtbFBLBQYAAAAABAAEAPUAAACJAwAAAAA= " filled="f" stroked="f">
                  <v:textbox inset="0,0,0,0">
                    <w:txbxContent>
                      <w:p w14:paraId="70662BFE" w14:textId="77777777" w:rsidR="00876289" w:rsidRPr="00A656F1" w:rsidRDefault="00876289" w:rsidP="00876289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BÀI TẬP CUỐI 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TO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4 </w:t>
                        </w:r>
                      </w:p>
                      <w:p w14:paraId="1AB290FC" w14:textId="77777777" w:rsidR="00876289" w:rsidRDefault="00876289" w:rsidP="00876289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8</w:t>
                        </w:r>
                      </w:p>
                      <w:p w14:paraId="4F70C1A1" w14:textId="77777777" w:rsidR="00876289" w:rsidRPr="00A656F1" w:rsidRDefault="00876289" w:rsidP="00876289">
                        <w:pPr>
                          <w:spacing w:line="240" w:lineRule="auto"/>
                          <w:rPr>
                            <w:rFonts w:ascii="UTM Avo" w:hAnsi="UTM Avo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304497" w14:textId="77777777" w:rsidR="00876289" w:rsidRPr="00876289" w:rsidRDefault="00876289" w:rsidP="00876289">
      <w:pPr>
        <w:rPr>
          <w:rFonts w:eastAsia="Calibri" w:cs="Times New Roman"/>
          <w:lang w:val="vi-VN"/>
        </w:rPr>
      </w:pPr>
    </w:p>
    <w:p w14:paraId="05C45031" w14:textId="77777777" w:rsidR="00876289" w:rsidRPr="00876289" w:rsidRDefault="00876289" w:rsidP="00876289">
      <w:pPr>
        <w:rPr>
          <w:rFonts w:eastAsia="Calibri" w:cs="Times New Roman"/>
          <w:lang w:val="vi-VN"/>
        </w:rPr>
      </w:pPr>
    </w:p>
    <w:p w14:paraId="57451AAD" w14:textId="77777777" w:rsidR="00876289" w:rsidRPr="00876289" w:rsidRDefault="00876289" w:rsidP="00876289">
      <w:pPr>
        <w:rPr>
          <w:rFonts w:eastAsia="Calibri" w:cs="Times New Roman"/>
          <w:lang w:val="vi-VN"/>
        </w:rPr>
      </w:pPr>
      <w:r w:rsidRPr="00876289">
        <w:rPr>
          <w:rFonts w:ascii="Cambria" w:eastAsia="Calibri" w:hAnsi="Cambria" w:cs="Vrind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83B851" wp14:editId="6342A59C">
                <wp:simplePos x="0" y="0"/>
                <wp:positionH relativeFrom="column">
                  <wp:posOffset>-471170</wp:posOffset>
                </wp:positionH>
                <wp:positionV relativeFrom="paragraph">
                  <wp:posOffset>203835</wp:posOffset>
                </wp:positionV>
                <wp:extent cx="6592570" cy="711200"/>
                <wp:effectExtent l="0" t="0" r="0" b="0"/>
                <wp:wrapNone/>
                <wp:docPr id="6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570" cy="711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C10C2A" w14:textId="77777777" w:rsidR="00876289" w:rsidRPr="00094F7A" w:rsidRDefault="00876289" w:rsidP="00876289">
                            <w:pPr>
                              <w:spacing w:line="240" w:lineRule="auto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94F7A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kern w:val="24"/>
                                <w:szCs w:val="28"/>
                              </w:rPr>
                              <w:t>I/ TRẮC NGHIỆM</w:t>
                            </w:r>
                          </w:p>
                          <w:p w14:paraId="0FFC7676" w14:textId="77777777" w:rsidR="00876289" w:rsidRPr="00094F7A" w:rsidRDefault="00876289" w:rsidP="00876289">
                            <w:pPr>
                              <w:spacing w:line="240" w:lineRule="auto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94F7A">
                              <w:rPr>
                                <w:rFonts w:eastAsia="Calibri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8"/>
                                <w:lang w:val="pt-BR"/>
                              </w:rPr>
                              <w:t>Khoanh vào chữ đặt trước câu trả lời đúng hoặc làm theo yêu cầu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-37.1pt;margin-top:16.05pt;width:519.1pt;height:5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wTj/pQEAADoDAAAOAAAAZHJzL2Uyb0RvYy54bWysUsFu2zAMvQ/YPwi6L04MNO2MOMW2osOA YRvQ7gMUWYoNWKJGKrHz96PkOCm2W9GLTJPU03uP3NyPrhdHg9SBr+VqsZTCeA1N5/e1/P38+OFO CorKN6oHb2p5MiTvt+/fbYZQmRJa6BuDgkE8VUOoZRtjqIqCdGucogUE47loAZ2K/Iv7okE1MLrr i3K5XBcDYBMQtCHi7MNUlNuMb63R8ae1ZKLoa8ncYj4xn7t0FtuNqvaoQtvpMw31ChZOdZ4fvUA9 qKjEAbv/oFynEQhsXGhwBVjbaZM1sJrV8h81T60KJmthcyhcbKK3g9U/jr9QdE0t16UUXjme0bMZ 42cYRZntGQJV3PUUuC+OnOcxJ9tSnjiZVI8WXfqyHsF1Nvp0MZfBhObk+uZjeXPLJc2129WKp5dg iuvtgBS/GnAiBbVEHl72VB2/U5xa5xa+d30/RXHcjVnG3cxtB82JKQ8821rSn4NCI0X/zbN5aRHm AOdgNwcY+y8wrYvyugXelokHhU+HCI9d5pIenZ44c+EBZTXnZUob8PI/d11XfvsXAAD//wMAUEsD BBQABgAIAAAAIQDyztKM3gAAAAoBAAAPAAAAZHJzL2Rvd25yZXYueG1sTI8xT8MwEIV3JP6DdUgs qHUcotCGOBVCsLBRWNjc+JpExOcodpPQX88x0fF0n977XrlbXC8mHEPnSYNaJyCQam87ajR8fryu NiBCNGRN7wk1/GCAXXV9VZrC+pnecdrHRnAIhcJoaGMcCilD3aIzYe0HJP4d/ehM5HNspB3NzOGu l2mS5NKZjrihNQM+t1h/709OQ768DHdvW0znc91P9HVWKqLS+vZmeXoEEXGJ/zD86bM6VOx08Cey QfQaVg9ZyqiG+1SBYGCbZzzuwGSWKZBVKS8nVL8AAAD//wMAUEsBAi0AFAAGAAgAAAAhALaDOJL+ AAAA4QEAABMAAAAAAAAAAAAAAAAAAAAAAFtDb250ZW50X1R5cGVzXS54bWxQSwECLQAUAAYACAAA ACEAOP0h/9YAAACUAQAACwAAAAAAAAAAAAAAAAAvAQAAX3JlbHMvLnJlbHNQSwECLQAUAAYACAAA ACEAs8E4/6UBAAA6AwAADgAAAAAAAAAAAAAAAAAuAgAAZHJzL2Uyb0RvYy54bWxQSwECLQAUAAYA CAAAACEA8s7SjN4AAAAKAQAADwAAAAAAAAAAAAAAAAD/AwAAZHJzL2Rvd25yZXYueG1sUEsFBgAA AAAEAAQA8wAAAAoFAAAAAA== " filled="f" stroked="f">
                <v:textbox style="mso-fit-shape-to-text:t" inset="0,0,0,0">
                  <w:txbxContent>
                    <w:p w14:paraId="33C10C2A" w14:textId="77777777" w:rsidR="00876289" w:rsidRPr="00094F7A" w:rsidRDefault="00876289" w:rsidP="00876289">
                      <w:pPr>
                        <w:spacing w:line="240" w:lineRule="auto"/>
                        <w:rPr>
                          <w:rFonts w:cs="Times New Roman"/>
                          <w:szCs w:val="28"/>
                        </w:rPr>
                      </w:pPr>
                      <w:r w:rsidRPr="00094F7A">
                        <w:rPr>
                          <w:rFonts w:cs="Times New Roman"/>
                          <w:b/>
                          <w:bCs/>
                          <w:color w:val="000000"/>
                          <w:kern w:val="24"/>
                          <w:szCs w:val="28"/>
                        </w:rPr>
                        <w:t>I/ TRẮC NGHIỆM</w:t>
                      </w:r>
                    </w:p>
                    <w:p w14:paraId="0FFC7676" w14:textId="77777777" w:rsidR="00876289" w:rsidRPr="00094F7A" w:rsidRDefault="00876289" w:rsidP="00876289">
                      <w:pPr>
                        <w:spacing w:line="240" w:lineRule="auto"/>
                        <w:rPr>
                          <w:rFonts w:cs="Times New Roman"/>
                          <w:szCs w:val="28"/>
                        </w:rPr>
                      </w:pPr>
                      <w:r w:rsidRPr="00094F7A">
                        <w:rPr>
                          <w:rFonts w:eastAsia="Calibri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8"/>
                          <w:lang w:val="pt-BR"/>
                        </w:rPr>
                        <w:t>Khoanh vào chữ đặt trước câu trả lời đúng hoặc làm theo yêu cầu:</w:t>
                      </w:r>
                    </w:p>
                  </w:txbxContent>
                </v:textbox>
              </v:shape>
            </w:pict>
          </mc:Fallback>
        </mc:AlternateContent>
      </w:r>
    </w:p>
    <w:p w14:paraId="111D4581" w14:textId="77777777" w:rsidR="00876289" w:rsidRPr="00876289" w:rsidRDefault="00876289" w:rsidP="00876289">
      <w:pPr>
        <w:rPr>
          <w:rFonts w:ascii="Cambria" w:eastAsia="Calibri" w:hAnsi="Cambria" w:cs="Vrinda"/>
          <w:lang w:val="vi-VN"/>
        </w:rPr>
      </w:pPr>
    </w:p>
    <w:p w14:paraId="2B00137F" w14:textId="77777777" w:rsidR="00876289" w:rsidRPr="00876289" w:rsidRDefault="00876289" w:rsidP="00876289">
      <w:pPr>
        <w:rPr>
          <w:rFonts w:eastAsia="Calibri" w:cs="Vrinda"/>
          <w:lang w:val="vi-VN"/>
        </w:rPr>
      </w:pPr>
    </w:p>
    <w:p w14:paraId="3CF8BA5E" w14:textId="77777777" w:rsidR="00876289" w:rsidRPr="00876289" w:rsidRDefault="00876289" w:rsidP="00876289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876289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Câu 1. 6 tấn 6 kg =…..kg. Số cần điền là:</w:t>
      </w:r>
    </w:p>
    <w:p w14:paraId="2D1269B6" w14:textId="77777777" w:rsidR="00876289" w:rsidRPr="00876289" w:rsidRDefault="00876289" w:rsidP="00876289">
      <w:pPr>
        <w:spacing w:line="276" w:lineRule="auto"/>
        <w:jc w:val="both"/>
        <w:rPr>
          <w:rFonts w:eastAsia="MS PMincho" w:cs="Times New Roman"/>
          <w:color w:val="2E74B5"/>
          <w:kern w:val="24"/>
          <w:szCs w:val="28"/>
          <w:lang w:val="vi-VN"/>
        </w:rPr>
      </w:pPr>
      <w:r w:rsidRPr="00876289">
        <w:rPr>
          <w:rFonts w:eastAsia="MS PMincho" w:cs="Times New Roman"/>
          <w:kern w:val="24"/>
          <w:szCs w:val="28"/>
          <w:lang w:val="vi-VN"/>
        </w:rPr>
        <w:t>A. 66</w:t>
      </w:r>
      <w:r w:rsidRPr="00876289">
        <w:rPr>
          <w:rFonts w:eastAsia="MS PMincho" w:cs="Times New Roman"/>
          <w:kern w:val="24"/>
          <w:szCs w:val="28"/>
          <w:lang w:val="vi-VN"/>
        </w:rPr>
        <w:tab/>
      </w:r>
      <w:r w:rsidRPr="00876289">
        <w:rPr>
          <w:rFonts w:eastAsia="MS PMincho" w:cs="Times New Roman"/>
          <w:kern w:val="24"/>
          <w:szCs w:val="28"/>
          <w:lang w:val="vi-VN"/>
        </w:rPr>
        <w:tab/>
      </w:r>
      <w:r w:rsidRPr="00876289">
        <w:rPr>
          <w:rFonts w:eastAsia="MS PMincho" w:cs="Times New Roman"/>
          <w:kern w:val="24"/>
          <w:szCs w:val="28"/>
          <w:lang w:val="vi-VN"/>
        </w:rPr>
        <w:tab/>
        <w:t xml:space="preserve">B. 106   </w:t>
      </w:r>
      <w:r w:rsidRPr="00876289">
        <w:rPr>
          <w:rFonts w:eastAsia="MS PMincho" w:cs="Times New Roman"/>
          <w:kern w:val="24"/>
          <w:szCs w:val="28"/>
          <w:lang w:val="vi-VN"/>
        </w:rPr>
        <w:tab/>
      </w:r>
      <w:r w:rsidRPr="00876289">
        <w:rPr>
          <w:rFonts w:eastAsia="MS PMincho" w:cs="Times New Roman"/>
          <w:kern w:val="24"/>
          <w:szCs w:val="28"/>
          <w:lang w:val="vi-VN"/>
        </w:rPr>
        <w:tab/>
      </w:r>
      <w:r w:rsidRPr="00876289">
        <w:rPr>
          <w:rFonts w:eastAsia="MS PMincho" w:cs="Times New Roman"/>
          <w:kern w:val="24"/>
          <w:szCs w:val="28"/>
          <w:lang w:val="vi-VN"/>
        </w:rPr>
        <w:tab/>
      </w:r>
      <w:r w:rsidRPr="00876289">
        <w:rPr>
          <w:rFonts w:eastAsia="MS PMincho" w:cs="Times New Roman"/>
          <w:color w:val="FF0000"/>
          <w:kern w:val="24"/>
          <w:szCs w:val="28"/>
          <w:lang w:val="vi-VN"/>
        </w:rPr>
        <w:t xml:space="preserve">C. 1006                    </w:t>
      </w:r>
      <w:r w:rsidRPr="00876289">
        <w:rPr>
          <w:rFonts w:eastAsia="MS PMincho" w:cs="Times New Roman"/>
          <w:kern w:val="24"/>
          <w:szCs w:val="28"/>
          <w:lang w:val="vi-VN"/>
        </w:rPr>
        <w:tab/>
        <w:t xml:space="preserve"> D.10006</w:t>
      </w:r>
      <w:r w:rsidRPr="00876289">
        <w:rPr>
          <w:rFonts w:eastAsia="MS PMincho" w:cs="Times New Roman"/>
          <w:color w:val="2E74B5"/>
          <w:kern w:val="24"/>
          <w:szCs w:val="28"/>
          <w:lang w:val="vi-VN"/>
        </w:rPr>
        <w:tab/>
      </w:r>
    </w:p>
    <w:p w14:paraId="366E427C" w14:textId="77777777" w:rsidR="00876289" w:rsidRPr="00876289" w:rsidRDefault="00876289" w:rsidP="00876289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876289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Câu 2. Một con ngỗng trưởng thành cân nặng khoảng: </w:t>
      </w:r>
    </w:p>
    <w:p w14:paraId="3EF960F2" w14:textId="77777777" w:rsidR="00876289" w:rsidRPr="00876289" w:rsidRDefault="00876289" w:rsidP="00876289">
      <w:pPr>
        <w:spacing w:line="276" w:lineRule="auto"/>
        <w:jc w:val="both"/>
        <w:rPr>
          <w:rFonts w:eastAsia="MS PMincho" w:cs="Times New Roman"/>
          <w:kern w:val="24"/>
          <w:szCs w:val="28"/>
        </w:rPr>
      </w:pPr>
      <w:r w:rsidRPr="00876289">
        <w:rPr>
          <w:rFonts w:eastAsia="MS PMincho" w:cs="Times New Roman"/>
          <w:kern w:val="24"/>
          <w:szCs w:val="28"/>
          <w:lang w:val="vi-VN"/>
        </w:rPr>
        <w:t xml:space="preserve">A. </w:t>
      </w:r>
      <w:r w:rsidRPr="00876289">
        <w:rPr>
          <w:rFonts w:eastAsia="MS PMincho" w:cs="Times New Roman"/>
          <w:kern w:val="24"/>
          <w:szCs w:val="28"/>
        </w:rPr>
        <w:t>1kg</w:t>
      </w:r>
      <w:r w:rsidRPr="00876289">
        <w:rPr>
          <w:rFonts w:eastAsia="MS PMincho" w:cs="Times New Roman"/>
          <w:kern w:val="24"/>
          <w:szCs w:val="28"/>
          <w:lang w:val="vi-VN"/>
        </w:rPr>
        <w:tab/>
      </w:r>
      <w:r w:rsidRPr="00876289">
        <w:rPr>
          <w:rFonts w:eastAsia="MS PMincho" w:cs="Times New Roman"/>
          <w:kern w:val="24"/>
          <w:szCs w:val="28"/>
          <w:lang w:val="vi-VN"/>
        </w:rPr>
        <w:tab/>
      </w:r>
      <w:r w:rsidRPr="00876289">
        <w:rPr>
          <w:rFonts w:eastAsia="MS PMincho" w:cs="Times New Roman"/>
          <w:color w:val="FF0000"/>
          <w:kern w:val="24"/>
          <w:szCs w:val="28"/>
          <w:lang w:val="vi-VN"/>
        </w:rPr>
        <w:t xml:space="preserve">B. </w:t>
      </w:r>
      <w:r w:rsidRPr="00876289">
        <w:rPr>
          <w:rFonts w:eastAsia="MS PMincho" w:cs="Times New Roman"/>
          <w:color w:val="FF0000"/>
          <w:kern w:val="24"/>
          <w:szCs w:val="28"/>
        </w:rPr>
        <w:t>10kg</w:t>
      </w:r>
      <w:r w:rsidRPr="00876289">
        <w:rPr>
          <w:rFonts w:eastAsia="MS PMincho" w:cs="Times New Roman"/>
          <w:kern w:val="24"/>
          <w:szCs w:val="28"/>
        </w:rPr>
        <w:tab/>
      </w:r>
      <w:r w:rsidRPr="00876289">
        <w:rPr>
          <w:rFonts w:eastAsia="MS PMincho" w:cs="Times New Roman"/>
          <w:kern w:val="24"/>
          <w:szCs w:val="28"/>
        </w:rPr>
        <w:tab/>
      </w:r>
      <w:r w:rsidRPr="00876289">
        <w:rPr>
          <w:rFonts w:eastAsia="MS PMincho" w:cs="Times New Roman"/>
          <w:kern w:val="24"/>
          <w:szCs w:val="28"/>
          <w:lang w:val="vi-VN"/>
        </w:rPr>
        <w:tab/>
        <w:t xml:space="preserve">C. </w:t>
      </w:r>
      <w:r w:rsidRPr="00876289">
        <w:rPr>
          <w:rFonts w:eastAsia="MS PMincho" w:cs="Times New Roman"/>
          <w:kern w:val="24"/>
          <w:szCs w:val="28"/>
        </w:rPr>
        <w:t xml:space="preserve">100kg   </w:t>
      </w:r>
      <w:r w:rsidRPr="00876289">
        <w:rPr>
          <w:rFonts w:eastAsia="MS PMincho" w:cs="Times New Roman"/>
          <w:kern w:val="24"/>
          <w:szCs w:val="28"/>
          <w:lang w:val="vi-VN"/>
        </w:rPr>
        <w:t xml:space="preserve">                        D. </w:t>
      </w:r>
      <w:r w:rsidRPr="00876289">
        <w:rPr>
          <w:rFonts w:eastAsia="MS PMincho" w:cs="Times New Roman"/>
          <w:kern w:val="24"/>
          <w:szCs w:val="28"/>
        </w:rPr>
        <w:t>1000kg</w:t>
      </w:r>
    </w:p>
    <w:p w14:paraId="0008EBD9" w14:textId="77777777" w:rsidR="00876289" w:rsidRPr="00876289" w:rsidRDefault="00876289" w:rsidP="00876289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</w:rPr>
      </w:pPr>
      <w:r w:rsidRPr="00876289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Câu 3. </w:t>
      </w:r>
      <w:r w:rsidRPr="00876289">
        <w:rPr>
          <w:rFonts w:eastAsia="MS PMincho" w:cs="Times New Roman"/>
          <w:b/>
          <w:bCs/>
          <w:color w:val="2E74B5"/>
          <w:kern w:val="24"/>
          <w:szCs w:val="28"/>
        </w:rPr>
        <w:t>Một con voi trưởng thành cân nặng khoảng:</w:t>
      </w:r>
    </w:p>
    <w:p w14:paraId="714CA5B1" w14:textId="77777777" w:rsidR="00876289" w:rsidRPr="00876289" w:rsidRDefault="00876289" w:rsidP="00876289">
      <w:pPr>
        <w:spacing w:line="276" w:lineRule="auto"/>
        <w:jc w:val="both"/>
        <w:rPr>
          <w:rFonts w:eastAsia="MS PMincho" w:cs="Times New Roman"/>
          <w:kern w:val="24"/>
          <w:szCs w:val="28"/>
        </w:rPr>
      </w:pPr>
      <w:r w:rsidRPr="00876289">
        <w:rPr>
          <w:rFonts w:eastAsia="MS PMincho" w:cs="Times New Roman"/>
          <w:kern w:val="24"/>
          <w:szCs w:val="28"/>
          <w:lang w:val="vi-VN"/>
        </w:rPr>
        <w:t xml:space="preserve">A. </w:t>
      </w:r>
      <w:r w:rsidRPr="00876289">
        <w:rPr>
          <w:rFonts w:eastAsia="MS PMincho" w:cs="Times New Roman"/>
          <w:kern w:val="24"/>
          <w:szCs w:val="28"/>
        </w:rPr>
        <w:t>3 kg</w:t>
      </w:r>
      <w:r w:rsidRPr="00876289">
        <w:rPr>
          <w:rFonts w:eastAsia="MS PMincho" w:cs="Times New Roman"/>
          <w:kern w:val="24"/>
          <w:szCs w:val="28"/>
          <w:lang w:val="vi-VN"/>
        </w:rPr>
        <w:tab/>
      </w:r>
      <w:r w:rsidRPr="00876289">
        <w:rPr>
          <w:rFonts w:eastAsia="MS PMincho" w:cs="Times New Roman"/>
          <w:kern w:val="24"/>
          <w:szCs w:val="28"/>
          <w:lang w:val="vi-VN"/>
        </w:rPr>
        <w:tab/>
        <w:t xml:space="preserve">B. </w:t>
      </w:r>
      <w:r w:rsidRPr="00876289">
        <w:rPr>
          <w:rFonts w:eastAsia="MS PMincho" w:cs="Times New Roman"/>
          <w:kern w:val="24"/>
          <w:szCs w:val="28"/>
        </w:rPr>
        <w:t>3 yến</w:t>
      </w:r>
      <w:r w:rsidRPr="00876289">
        <w:rPr>
          <w:rFonts w:eastAsia="MS PMincho" w:cs="Times New Roman"/>
          <w:kern w:val="24"/>
          <w:szCs w:val="28"/>
          <w:lang w:val="vi-VN"/>
        </w:rPr>
        <w:tab/>
      </w:r>
      <w:r w:rsidRPr="00876289">
        <w:rPr>
          <w:rFonts w:eastAsia="MS PMincho" w:cs="Times New Roman"/>
          <w:kern w:val="24"/>
          <w:szCs w:val="28"/>
          <w:lang w:val="vi-VN"/>
        </w:rPr>
        <w:tab/>
      </w:r>
      <w:r w:rsidRPr="00876289">
        <w:rPr>
          <w:rFonts w:eastAsia="MS PMincho" w:cs="Times New Roman"/>
          <w:kern w:val="24"/>
          <w:szCs w:val="28"/>
        </w:rPr>
        <w:t xml:space="preserve">           </w:t>
      </w:r>
      <w:r w:rsidRPr="00876289">
        <w:rPr>
          <w:rFonts w:eastAsia="MS PMincho" w:cs="Times New Roman"/>
          <w:kern w:val="24"/>
          <w:szCs w:val="28"/>
          <w:lang w:val="vi-VN"/>
        </w:rPr>
        <w:t xml:space="preserve">C. </w:t>
      </w:r>
      <w:r w:rsidRPr="00876289">
        <w:rPr>
          <w:rFonts w:eastAsia="MS PMincho" w:cs="Times New Roman"/>
          <w:kern w:val="24"/>
          <w:szCs w:val="28"/>
        </w:rPr>
        <w:t>3 tạ</w:t>
      </w:r>
      <w:r w:rsidRPr="00876289">
        <w:rPr>
          <w:rFonts w:eastAsia="MS PMincho" w:cs="Times New Roman"/>
          <w:kern w:val="24"/>
          <w:szCs w:val="28"/>
          <w:lang w:val="vi-VN"/>
        </w:rPr>
        <w:t xml:space="preserve">                           </w:t>
      </w:r>
      <w:r w:rsidRPr="00876289">
        <w:rPr>
          <w:rFonts w:eastAsia="MS PMincho" w:cs="Times New Roman"/>
          <w:kern w:val="24"/>
          <w:szCs w:val="28"/>
        </w:rPr>
        <w:t xml:space="preserve">     </w:t>
      </w:r>
      <w:r w:rsidRPr="00876289">
        <w:rPr>
          <w:rFonts w:eastAsia="MS PMincho" w:cs="Times New Roman"/>
          <w:color w:val="FF0000"/>
          <w:kern w:val="24"/>
          <w:szCs w:val="28"/>
          <w:lang w:val="vi-VN"/>
        </w:rPr>
        <w:t xml:space="preserve">D. </w:t>
      </w:r>
      <w:r w:rsidRPr="00876289">
        <w:rPr>
          <w:rFonts w:eastAsia="MS PMincho" w:cs="Times New Roman"/>
          <w:color w:val="FF0000"/>
          <w:kern w:val="24"/>
          <w:szCs w:val="28"/>
        </w:rPr>
        <w:t>3 tấn</w:t>
      </w:r>
    </w:p>
    <w:p w14:paraId="247D6A8B" w14:textId="77777777" w:rsidR="00876289" w:rsidRPr="00876289" w:rsidRDefault="00876289" w:rsidP="00876289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</w:rPr>
      </w:pPr>
      <w:r w:rsidRPr="00876289">
        <w:rPr>
          <w:rFonts w:eastAsia="MS PMincho" w:cs="Times New Roman"/>
          <w:noProof/>
          <w:kern w:val="24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D835A1" wp14:editId="178E20CE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1402080" cy="1722120"/>
                <wp:effectExtent l="0" t="0" r="0" b="0"/>
                <wp:wrapNone/>
                <wp:docPr id="15317933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172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9401E" w14:textId="77777777" w:rsidR="00876289" w:rsidRDefault="00876289" w:rsidP="008762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FDA207" wp14:editId="2A3DCC4C">
                                  <wp:extent cx="1173480" cy="1575129"/>
                                  <wp:effectExtent l="0" t="0" r="0" b="6350"/>
                                  <wp:docPr id="1531793346" name="图片 14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94" r="1730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086" cy="1594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59.2pt;margin-top:15.3pt;width:110.4pt;height:135.6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mXAmNwIAAGIEAAAOAAAAZHJzL2Uyb0RvYy54bWysVEuP2jAQvlfqf7B8L3kQliUirOiuqCqh 3ZWg2rNxHBLJ8bi2IaG/vmMHWLTtqerFGXve3zeT+UPfSnIUxjagCpqMYkqE4lA2al/QH9vVl3tK rGOqZBKUKOhJWPqw+Pxp3ulcpFCDLIUhGETZvNMFrZ3TeRRZXouW2RFooVBZgWmZw6vZR6VhHUZv ZZTG8V3UgSm1AS6sxdenQUkXIX5VCe5eqsoKR2RBsTYXThPOnT+jxZzle8N03fBzGewfqmhZozDp NdQTc4wcTPNHqLbhBixUbsShjaCqGi5CD9hNEn/oZlMzLUIvCI7VV5js/wvLn4+vhjQlcjcZJ9PZ eJxllCjWIldb0TvyFXqSeJg6bXO03mi0dz0+o8vl3eKj776vTOu/2BdBPQJ+uoLsg3HvlMVpfI8q jrpkmqZJGmiI3t21se6bgJZ4oaAGWQzgsuPaOiwFTS8mPpuCVSNlYFIq0hX0bjyJg8NVgx5SoaNv YijWS67f9aH32aWRHZQn7M/AMChW81WDNayZda/M4GRg3Tjt7gWPSgLmgrNESQ3m19/evT0ShlpK Opy0gtqfB2YEJfK7QipnSZb50QyXbDJFOIi51exuNerQPgIOc4J7pXkQvb2TF7Ey0L7hUix9VlQx xTF3Qd1FfHTD/ONScbFcBiMcRs3cWm0096E9qh7hbf/GjD7T4JDBZ7jMJMs/sDHYDnwsDw6qJlDl cR5QPcOPgxwYPC+d35Tbe7B6/zUsfgMAAP//AwBQSwMEFAAGAAgAAAAhAGhzsY7eAAAABwEAAA8A AABkcnMvZG93bnJldi54bWxMj8FOwzAQRO9I/QdrK3GjdoOoohCnqiJVSAgOLb1wc+JtEhGvQ+y2 ga9ne6LH2VnNvMnXk+vFGcfQedKwXCgQSLW3HTUaDh/bhxREiIas6T2hhh8MsC5md7nJrL/QDs/7 2AgOoZAZDW2MQyZlqFt0Jiz8gMTe0Y/ORJZjI+1oLhzuepkotZLOdMQNrRmwbLH+2p+chtdy+252 VeLS3758eTtuhu/D55PW9/Np8wwi4hT/n+GKz+hQMFPlT2SD6DXwkKjhUa1AsJskiodU18MyBVnk 8pa/+AMAAP//AwBQSwECLQAUAAYACAAAACEAtoM4kv4AAADhAQAAEwAAAAAAAAAAAAAAAAAAAAAA W0NvbnRlbnRfVHlwZXNdLnhtbFBLAQItABQABgAIAAAAIQA4/SH/1gAAAJQBAAALAAAAAAAAAAAA AAAAAC8BAABfcmVscy8ucmVsc1BLAQItABQABgAIAAAAIQDJmXAmNwIAAGIEAAAOAAAAAAAAAAAA AAAAAC4CAABkcnMvZTJvRG9jLnhtbFBLAQItABQABgAIAAAAIQBoc7GO3gAAAAcBAAAPAAAAAAAA AAAAAAAAAJEEAABkcnMvZG93bnJldi54bWxQSwUGAAAAAAQABADzAAAAnAUAAAAA " filled="f" stroked="f" strokeweight=".5pt">
                <v:textbox>
                  <w:txbxContent>
                    <w:p w14:paraId="6359401E" w14:textId="77777777" w:rsidR="00876289" w:rsidRDefault="00876289" w:rsidP="00876289">
                      <w:r>
                        <w:rPr>
                          <w:noProof/>
                        </w:rPr>
                        <w:drawing>
                          <wp:inline distT="0" distB="0" distL="0" distR="0" wp14:anchorId="71FDA207" wp14:editId="2A3DCC4C">
                            <wp:extent cx="1173480" cy="1575129"/>
                            <wp:effectExtent l="0" t="0" r="0" b="6350"/>
                            <wp:docPr id="1531793346" name="图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94" r="1730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8086" cy="15947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6289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Câu 4. </w:t>
      </w:r>
      <w:r w:rsidRPr="00876289">
        <w:rPr>
          <w:rFonts w:eastAsia="MS PMincho" w:cs="Times New Roman"/>
          <w:b/>
          <w:bCs/>
          <w:color w:val="2E74B5"/>
          <w:kern w:val="24"/>
          <w:szCs w:val="28"/>
        </w:rPr>
        <w:t>1 tạ 3 yến = ……. Kg. Số cần điền vào chỗ chấm là:</w:t>
      </w:r>
      <w:r w:rsidRPr="00876289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 </w:t>
      </w:r>
    </w:p>
    <w:p w14:paraId="7A6D25B1" w14:textId="77777777" w:rsidR="00876289" w:rsidRPr="00876289" w:rsidRDefault="00876289" w:rsidP="00876289">
      <w:pPr>
        <w:spacing w:line="276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876289">
        <w:rPr>
          <w:rFonts w:eastAsia="MS PMincho" w:cs="Times New Roman"/>
          <w:color w:val="FF0000"/>
          <w:kern w:val="24"/>
          <w:szCs w:val="28"/>
          <w:lang w:val="vi-VN"/>
        </w:rPr>
        <w:t>A. 130</w:t>
      </w:r>
      <w:r w:rsidRPr="00876289">
        <w:rPr>
          <w:rFonts w:eastAsia="MS PMincho" w:cs="Times New Roman"/>
          <w:kern w:val="24"/>
          <w:szCs w:val="28"/>
          <w:lang w:val="vi-VN"/>
        </w:rPr>
        <w:tab/>
      </w:r>
      <w:r w:rsidRPr="00876289">
        <w:rPr>
          <w:rFonts w:eastAsia="MS PMincho" w:cs="Times New Roman"/>
          <w:kern w:val="24"/>
          <w:szCs w:val="28"/>
          <w:lang w:val="vi-VN"/>
        </w:rPr>
        <w:tab/>
        <w:t xml:space="preserve">   B. 10030   </w:t>
      </w:r>
      <w:r w:rsidRPr="00876289">
        <w:rPr>
          <w:rFonts w:eastAsia="MS PMincho" w:cs="Times New Roman"/>
          <w:kern w:val="24"/>
          <w:szCs w:val="28"/>
          <w:lang w:val="vi-VN"/>
        </w:rPr>
        <w:tab/>
      </w:r>
      <w:r w:rsidRPr="00876289">
        <w:rPr>
          <w:rFonts w:eastAsia="MS PMincho" w:cs="Times New Roman"/>
          <w:kern w:val="24"/>
          <w:szCs w:val="28"/>
          <w:lang w:val="vi-VN"/>
        </w:rPr>
        <w:tab/>
        <w:t xml:space="preserve">C. 13 </w:t>
      </w:r>
    </w:p>
    <w:p w14:paraId="484BF747" w14:textId="77777777" w:rsidR="00876289" w:rsidRPr="00876289" w:rsidRDefault="00876289" w:rsidP="00876289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876289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Câu 5. Trong các số dưới đây, số có chữ số 7 ở lớp triệu là:</w:t>
      </w:r>
    </w:p>
    <w:p w14:paraId="255A41ED" w14:textId="77777777" w:rsidR="00876289" w:rsidRPr="00876289" w:rsidRDefault="00876289" w:rsidP="00876289">
      <w:pPr>
        <w:spacing w:line="276" w:lineRule="auto"/>
        <w:jc w:val="both"/>
        <w:rPr>
          <w:rFonts w:eastAsia="MS PMincho" w:cs="Times New Roman"/>
          <w:color w:val="000000"/>
          <w:kern w:val="24"/>
          <w:szCs w:val="28"/>
          <w:lang w:val="vi-VN"/>
        </w:rPr>
      </w:pPr>
      <w:r w:rsidRPr="00876289">
        <w:rPr>
          <w:rFonts w:eastAsia="MS PMincho" w:cs="Times New Roman"/>
          <w:color w:val="FF0000"/>
          <w:kern w:val="24"/>
          <w:szCs w:val="28"/>
          <w:lang w:val="vi-VN"/>
        </w:rPr>
        <w:t xml:space="preserve">A. </w:t>
      </w:r>
      <w:r w:rsidRPr="00876289">
        <w:rPr>
          <w:rFonts w:eastAsia="MS PMincho" w:cs="Times New Roman"/>
          <w:bCs/>
          <w:color w:val="FF0000"/>
          <w:kern w:val="24"/>
          <w:szCs w:val="28"/>
          <w:lang w:val="vi-VN"/>
        </w:rPr>
        <w:t>567 312 334</w:t>
      </w:r>
      <w:r w:rsidRPr="00876289">
        <w:rPr>
          <w:rFonts w:eastAsia="MS PMincho" w:cs="Times New Roman"/>
          <w:color w:val="000000"/>
          <w:kern w:val="24"/>
          <w:szCs w:val="28"/>
          <w:lang w:val="vi-VN"/>
        </w:rPr>
        <w:tab/>
        <w:t xml:space="preserve">             B. </w:t>
      </w:r>
      <w:r w:rsidRPr="00876289">
        <w:rPr>
          <w:rFonts w:eastAsia="MS PMincho" w:cs="Times New Roman"/>
          <w:bCs/>
          <w:color w:val="000000"/>
          <w:kern w:val="24"/>
          <w:szCs w:val="28"/>
          <w:lang w:val="vi-VN"/>
        </w:rPr>
        <w:t>567 213</w:t>
      </w:r>
      <w:r w:rsidRPr="00876289">
        <w:rPr>
          <w:rFonts w:eastAsia="MS PMincho" w:cs="Times New Roman"/>
          <w:color w:val="000000"/>
          <w:kern w:val="24"/>
          <w:szCs w:val="28"/>
          <w:lang w:val="vi-VN"/>
        </w:rPr>
        <w:tab/>
        <w:t xml:space="preserve">     </w:t>
      </w:r>
    </w:p>
    <w:p w14:paraId="129FE07D" w14:textId="77777777" w:rsidR="00876289" w:rsidRPr="00876289" w:rsidRDefault="00876289" w:rsidP="00876289">
      <w:pPr>
        <w:spacing w:line="276" w:lineRule="auto"/>
        <w:jc w:val="both"/>
        <w:rPr>
          <w:rFonts w:eastAsia="MS PMincho" w:cs="Times New Roman"/>
          <w:color w:val="000000"/>
          <w:kern w:val="24"/>
          <w:szCs w:val="28"/>
          <w:lang w:val="vi-VN"/>
        </w:rPr>
      </w:pPr>
      <w:r w:rsidRPr="00876289">
        <w:rPr>
          <w:rFonts w:eastAsia="MS PMincho" w:cs="Times New Roman"/>
          <w:color w:val="000000"/>
          <w:kern w:val="24"/>
          <w:szCs w:val="28"/>
          <w:lang w:val="vi-VN"/>
        </w:rPr>
        <w:t xml:space="preserve">  C. </w:t>
      </w:r>
      <w:r w:rsidRPr="00876289">
        <w:rPr>
          <w:rFonts w:eastAsia="MS PMincho" w:cs="Times New Roman"/>
          <w:bCs/>
          <w:color w:val="000000"/>
          <w:kern w:val="24"/>
          <w:szCs w:val="28"/>
          <w:lang w:val="vi-VN"/>
        </w:rPr>
        <w:t xml:space="preserve">576 321     </w:t>
      </w:r>
      <w:r w:rsidRPr="00876289">
        <w:rPr>
          <w:rFonts w:eastAsia="MS PMincho" w:cs="Times New Roman"/>
          <w:bCs/>
          <w:color w:val="000000"/>
          <w:kern w:val="24"/>
          <w:szCs w:val="28"/>
          <w:lang w:val="vi-VN"/>
        </w:rPr>
        <w:tab/>
      </w:r>
      <w:r w:rsidRPr="00876289">
        <w:rPr>
          <w:rFonts w:eastAsia="MS PMincho" w:cs="Times New Roman"/>
          <w:bCs/>
          <w:color w:val="000000"/>
          <w:kern w:val="24"/>
          <w:szCs w:val="28"/>
          <w:lang w:val="vi-VN"/>
        </w:rPr>
        <w:tab/>
        <w:t xml:space="preserve"> D. 612 537</w:t>
      </w:r>
    </w:p>
    <w:p w14:paraId="1A73E884" w14:textId="77777777" w:rsidR="00876289" w:rsidRPr="00876289" w:rsidRDefault="00876289" w:rsidP="00876289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876289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Câu 6. Tú nghĩ ra một số. Tú lấy số đó trừ đi số nhỏ nhất có 4 chữ số khác nhau thì được số chẵn lớn nhất có 4 chữ số. Số Tú nghĩ là: </w:t>
      </w:r>
    </w:p>
    <w:p w14:paraId="6BABBFE8" w14:textId="77777777" w:rsidR="00876289" w:rsidRPr="00876289" w:rsidRDefault="00876289" w:rsidP="00876289">
      <w:pPr>
        <w:spacing w:line="276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876289">
        <w:rPr>
          <w:rFonts w:eastAsia="MS PMincho" w:cs="Times New Roman"/>
          <w:kern w:val="24"/>
          <w:szCs w:val="28"/>
          <w:lang w:val="vi-VN"/>
        </w:rPr>
        <w:t xml:space="preserve">A. 9993 </w:t>
      </w:r>
      <w:r w:rsidRPr="00876289">
        <w:rPr>
          <w:rFonts w:eastAsia="MS PMincho" w:cs="Times New Roman"/>
          <w:kern w:val="24"/>
          <w:szCs w:val="28"/>
          <w:lang w:val="vi-VN"/>
        </w:rPr>
        <w:tab/>
      </w:r>
      <w:r w:rsidRPr="00876289">
        <w:rPr>
          <w:rFonts w:eastAsia="MS PMincho" w:cs="Times New Roman"/>
          <w:kern w:val="24"/>
          <w:szCs w:val="28"/>
          <w:lang w:val="vi-VN"/>
        </w:rPr>
        <w:tab/>
      </w:r>
      <w:r w:rsidRPr="00876289">
        <w:rPr>
          <w:rFonts w:eastAsia="MS PMincho" w:cs="Times New Roman"/>
          <w:kern w:val="24"/>
          <w:szCs w:val="28"/>
          <w:lang w:val="vi-VN"/>
        </w:rPr>
        <w:tab/>
        <w:t xml:space="preserve">  B. 11201 </w:t>
      </w:r>
      <w:r w:rsidRPr="00876289">
        <w:rPr>
          <w:rFonts w:eastAsia="MS PMincho" w:cs="Times New Roman"/>
          <w:kern w:val="24"/>
          <w:szCs w:val="28"/>
          <w:lang w:val="vi-VN"/>
        </w:rPr>
        <w:tab/>
      </w:r>
      <w:r w:rsidRPr="00876289">
        <w:rPr>
          <w:rFonts w:eastAsia="MS PMincho" w:cs="Times New Roman"/>
          <w:kern w:val="24"/>
          <w:szCs w:val="28"/>
          <w:lang w:val="vi-VN"/>
        </w:rPr>
        <w:tab/>
      </w:r>
      <w:r w:rsidRPr="00876289">
        <w:rPr>
          <w:rFonts w:eastAsia="MS PMincho" w:cs="Times New Roman"/>
          <w:color w:val="FF0000"/>
          <w:kern w:val="24"/>
          <w:szCs w:val="28"/>
          <w:lang w:val="vi-VN"/>
        </w:rPr>
        <w:t xml:space="preserve">   C. 11021</w:t>
      </w:r>
      <w:r w:rsidRPr="00876289">
        <w:rPr>
          <w:rFonts w:eastAsia="MS PMincho" w:cs="Times New Roman"/>
          <w:kern w:val="24"/>
          <w:szCs w:val="28"/>
          <w:lang w:val="vi-VN"/>
        </w:rPr>
        <w:tab/>
        <w:t xml:space="preserve">                D. 11201</w:t>
      </w:r>
    </w:p>
    <w:p w14:paraId="36EE0AB6" w14:textId="77777777" w:rsidR="00876289" w:rsidRPr="00876289" w:rsidRDefault="00876289" w:rsidP="00876289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876289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Câu 7. Hiệu của hai số là số lớn nhất có ba chữ số. Nếu thêm vào số bị trừ 125 đơn vị thì hiệu mới là bao nhiêu?</w:t>
      </w:r>
    </w:p>
    <w:p w14:paraId="651DC374" w14:textId="77777777" w:rsidR="00876289" w:rsidRPr="00876289" w:rsidRDefault="00876289" w:rsidP="00876289">
      <w:pPr>
        <w:spacing w:line="276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876289">
        <w:rPr>
          <w:rFonts w:eastAsia="MS PMincho" w:cs="Times New Roman"/>
          <w:kern w:val="24"/>
          <w:szCs w:val="28"/>
          <w:lang w:val="vi-VN"/>
        </w:rPr>
        <w:t>A. 1123</w:t>
      </w:r>
      <w:r w:rsidRPr="00876289">
        <w:rPr>
          <w:rFonts w:eastAsia="MS PMincho" w:cs="Times New Roman"/>
          <w:kern w:val="24"/>
          <w:szCs w:val="28"/>
          <w:lang w:val="vi-VN"/>
        </w:rPr>
        <w:tab/>
      </w:r>
      <w:r w:rsidRPr="00876289">
        <w:rPr>
          <w:rFonts w:eastAsia="MS PMincho" w:cs="Times New Roman"/>
          <w:kern w:val="24"/>
          <w:szCs w:val="28"/>
          <w:lang w:val="vi-VN"/>
        </w:rPr>
        <w:tab/>
      </w:r>
      <w:r w:rsidRPr="00876289">
        <w:rPr>
          <w:rFonts w:eastAsia="MS PMincho" w:cs="Times New Roman"/>
          <w:color w:val="FF0000"/>
          <w:kern w:val="24"/>
          <w:szCs w:val="28"/>
          <w:lang w:val="vi-VN"/>
        </w:rPr>
        <w:t>B. 1124</w:t>
      </w:r>
      <w:r w:rsidRPr="00876289">
        <w:rPr>
          <w:rFonts w:eastAsia="MS PMincho" w:cs="Times New Roman"/>
          <w:kern w:val="24"/>
          <w:szCs w:val="28"/>
          <w:lang w:val="vi-VN"/>
        </w:rPr>
        <w:tab/>
      </w:r>
      <w:r w:rsidRPr="00876289">
        <w:rPr>
          <w:rFonts w:eastAsia="MS PMincho" w:cs="Times New Roman"/>
          <w:kern w:val="24"/>
          <w:szCs w:val="28"/>
          <w:lang w:val="vi-VN"/>
        </w:rPr>
        <w:tab/>
        <w:t xml:space="preserve">     C. 1125                       D.1127</w:t>
      </w:r>
    </w:p>
    <w:p w14:paraId="41E02317" w14:textId="77777777" w:rsidR="00876289" w:rsidRPr="00876289" w:rsidRDefault="00876289" w:rsidP="00876289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876289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Câu 8. Hiệu của số nhỏ nhất có sáu chữ số và số lớn nhất có bốn chữ số là:</w:t>
      </w:r>
    </w:p>
    <w:p w14:paraId="4EAEFD0D" w14:textId="77777777" w:rsidR="00876289" w:rsidRPr="00876289" w:rsidRDefault="00876289" w:rsidP="00876289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876289">
        <w:rPr>
          <w:rFonts w:eastAsia="MS PMincho" w:cs="Times New Roman"/>
          <w:kern w:val="24"/>
          <w:szCs w:val="28"/>
          <w:lang w:val="vi-VN"/>
        </w:rPr>
        <w:t xml:space="preserve"> A. 9001</w:t>
      </w:r>
      <w:r w:rsidRPr="00876289">
        <w:rPr>
          <w:rFonts w:eastAsia="MS PMincho" w:cs="Times New Roman"/>
          <w:kern w:val="24"/>
          <w:szCs w:val="28"/>
          <w:lang w:val="vi-VN"/>
        </w:rPr>
        <w:tab/>
      </w:r>
      <w:r w:rsidRPr="00876289">
        <w:rPr>
          <w:rFonts w:eastAsia="MS PMincho" w:cs="Times New Roman"/>
          <w:kern w:val="24"/>
          <w:szCs w:val="28"/>
          <w:lang w:val="vi-VN"/>
        </w:rPr>
        <w:tab/>
      </w:r>
      <w:r w:rsidRPr="00876289">
        <w:rPr>
          <w:rFonts w:eastAsia="MS PMincho" w:cs="Times New Roman"/>
          <w:color w:val="FF0000"/>
          <w:kern w:val="24"/>
          <w:szCs w:val="28"/>
          <w:lang w:val="vi-VN"/>
        </w:rPr>
        <w:t>B. 90001</w:t>
      </w:r>
      <w:r w:rsidRPr="00876289">
        <w:rPr>
          <w:rFonts w:eastAsia="MS PMincho" w:cs="Times New Roman"/>
          <w:kern w:val="24"/>
          <w:szCs w:val="28"/>
          <w:lang w:val="vi-VN"/>
        </w:rPr>
        <w:tab/>
      </w:r>
      <w:r w:rsidRPr="00876289">
        <w:rPr>
          <w:rFonts w:eastAsia="MS PMincho" w:cs="Times New Roman"/>
          <w:kern w:val="24"/>
          <w:szCs w:val="28"/>
          <w:lang w:val="vi-VN"/>
        </w:rPr>
        <w:tab/>
        <w:t xml:space="preserve">     C. 901                           D.9000001</w:t>
      </w:r>
    </w:p>
    <w:p w14:paraId="716E5B72" w14:textId="77777777" w:rsidR="00876289" w:rsidRPr="00876289" w:rsidRDefault="00876289" w:rsidP="00876289">
      <w:pPr>
        <w:spacing w:after="200" w:line="276" w:lineRule="auto"/>
        <w:rPr>
          <w:rFonts w:eastAsia="Calibri" w:cs="Times New Roman"/>
          <w:b/>
          <w:szCs w:val="28"/>
          <w:lang w:val="vi-VN"/>
        </w:rPr>
      </w:pPr>
      <w:r w:rsidRPr="00876289">
        <w:rPr>
          <w:rFonts w:eastAsia="Calibri" w:cs="Times New Roman"/>
          <w:noProof/>
          <w:color w:val="000000"/>
          <w:kern w:val="24"/>
          <w:szCs w:val="28"/>
        </w:rPr>
        <w:drawing>
          <wp:anchor distT="0" distB="0" distL="114300" distR="114300" simplePos="0" relativeHeight="251673600" behindDoc="0" locked="0" layoutInCell="1" allowOverlap="1" wp14:anchorId="428D44F8" wp14:editId="409BB888">
            <wp:simplePos x="0" y="0"/>
            <wp:positionH relativeFrom="column">
              <wp:posOffset>4526280</wp:posOffset>
            </wp:positionH>
            <wp:positionV relativeFrom="paragraph">
              <wp:posOffset>243840</wp:posOffset>
            </wp:positionV>
            <wp:extent cx="1364673" cy="1555153"/>
            <wp:effectExtent l="0" t="0" r="0" b="6985"/>
            <wp:wrapNone/>
            <wp:docPr id="1531793345" name="Picture 153179334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0E70852D-9BB5-49B6-BDAB-90AD32E53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0E70852D-9BB5-49B6-BDAB-90AD32E53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73" cy="1555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289">
        <w:rPr>
          <w:rFonts w:eastAsia="Calibri" w:cs="Times New Roman"/>
          <w:b/>
          <w:szCs w:val="28"/>
          <w:lang w:val="vi-VN"/>
        </w:rPr>
        <w:t>II. TỰ LUẬN</w:t>
      </w:r>
    </w:p>
    <w:p w14:paraId="31B7151B" w14:textId="77777777" w:rsidR="00876289" w:rsidRPr="00876289" w:rsidRDefault="00876289" w:rsidP="00876289">
      <w:pPr>
        <w:spacing w:after="200" w:line="276" w:lineRule="auto"/>
        <w:rPr>
          <w:rFonts w:eastAsia="Calibri" w:cs="Times New Roman"/>
          <w:b/>
          <w:color w:val="4472C4"/>
          <w:szCs w:val="28"/>
          <w:lang w:val="vi-VN"/>
        </w:rPr>
      </w:pPr>
      <w:r w:rsidRPr="00876289">
        <w:rPr>
          <w:rFonts w:eastAsia="Calibri" w:cs="Times New Roman"/>
          <w:b/>
          <w:color w:val="4472C4"/>
          <w:szCs w:val="28"/>
          <w:lang w:val="vi-VN"/>
        </w:rPr>
        <w:t>Bài 1: Viết số thích hợp vào chỗ chấm:</w:t>
      </w:r>
    </w:p>
    <w:p w14:paraId="57B18DD7" w14:textId="77777777" w:rsidR="00876289" w:rsidRPr="00876289" w:rsidRDefault="00876289" w:rsidP="00876289">
      <w:pPr>
        <w:spacing w:after="200" w:line="276" w:lineRule="auto"/>
        <w:rPr>
          <w:rFonts w:eastAsia="Calibri" w:cs="Times New Roman"/>
          <w:b/>
          <w:color w:val="4472C4"/>
          <w:szCs w:val="28"/>
          <w:lang w:val="vi-VN"/>
        </w:rPr>
      </w:pPr>
      <w:r w:rsidRPr="00876289">
        <w:rPr>
          <w:rFonts w:eastAsia="Calibri" w:cs="Times New Roman"/>
          <w:b/>
          <w:color w:val="4472C4"/>
          <w:szCs w:val="28"/>
          <w:lang w:val="vi-VN"/>
        </w:rPr>
        <w:lastRenderedPageBreak/>
        <w:t>3 yến = 30 kg</w:t>
      </w:r>
      <w:r w:rsidRPr="00876289">
        <w:rPr>
          <w:rFonts w:eastAsia="Calibri" w:cs="Times New Roman"/>
          <w:b/>
          <w:color w:val="4472C4"/>
          <w:szCs w:val="28"/>
          <w:lang w:val="vi-VN"/>
        </w:rPr>
        <w:tab/>
      </w:r>
      <w:r w:rsidRPr="00876289">
        <w:rPr>
          <w:rFonts w:eastAsia="Calibri" w:cs="Times New Roman"/>
          <w:b/>
          <w:color w:val="4472C4"/>
          <w:szCs w:val="28"/>
          <w:lang w:val="vi-VN"/>
        </w:rPr>
        <w:tab/>
        <w:t>40 kg = 4yến</w:t>
      </w:r>
    </w:p>
    <w:p w14:paraId="519B538F" w14:textId="77777777" w:rsidR="00876289" w:rsidRPr="00876289" w:rsidRDefault="00876289" w:rsidP="00876289">
      <w:pPr>
        <w:spacing w:after="200" w:line="276" w:lineRule="auto"/>
        <w:rPr>
          <w:rFonts w:eastAsia="Calibri" w:cs="Times New Roman"/>
          <w:b/>
          <w:color w:val="4472C4"/>
          <w:szCs w:val="28"/>
          <w:lang w:val="vi-VN"/>
        </w:rPr>
      </w:pPr>
      <w:r w:rsidRPr="00876289">
        <w:rPr>
          <w:rFonts w:eastAsia="Calibri" w:cs="Times New Roman"/>
          <w:b/>
          <w:color w:val="4472C4"/>
          <w:szCs w:val="28"/>
          <w:lang w:val="vi-VN"/>
        </w:rPr>
        <w:t>5 tạ =500 kg</w:t>
      </w:r>
      <w:r w:rsidRPr="00876289">
        <w:rPr>
          <w:rFonts w:eastAsia="Calibri" w:cs="Times New Roman"/>
          <w:b/>
          <w:color w:val="4472C4"/>
          <w:szCs w:val="28"/>
          <w:lang w:val="vi-VN"/>
        </w:rPr>
        <w:tab/>
      </w:r>
      <w:r w:rsidRPr="00876289">
        <w:rPr>
          <w:rFonts w:eastAsia="Calibri" w:cs="Times New Roman"/>
          <w:b/>
          <w:color w:val="4472C4"/>
          <w:szCs w:val="28"/>
          <w:lang w:val="vi-VN"/>
        </w:rPr>
        <w:tab/>
        <w:t>5000kg = 50tạ</w:t>
      </w:r>
    </w:p>
    <w:p w14:paraId="4EE188B6" w14:textId="77777777" w:rsidR="00876289" w:rsidRPr="00876289" w:rsidRDefault="00876289" w:rsidP="00876289">
      <w:pPr>
        <w:spacing w:after="200" w:line="276" w:lineRule="auto"/>
        <w:rPr>
          <w:rFonts w:eastAsia="Calibri" w:cs="Times New Roman"/>
          <w:b/>
          <w:color w:val="4472C4"/>
          <w:szCs w:val="28"/>
          <w:lang w:val="vi-VN"/>
        </w:rPr>
      </w:pPr>
      <w:r w:rsidRPr="00876289">
        <w:rPr>
          <w:rFonts w:eastAsia="Calibri" w:cs="Times New Roman"/>
          <w:b/>
          <w:color w:val="4472C4"/>
          <w:szCs w:val="28"/>
          <w:lang w:val="vi-VN"/>
        </w:rPr>
        <w:t>4 tấn = 4000 kg</w:t>
      </w:r>
      <w:r w:rsidRPr="00876289">
        <w:rPr>
          <w:rFonts w:eastAsia="Calibri" w:cs="Times New Roman"/>
          <w:b/>
          <w:color w:val="4472C4"/>
          <w:szCs w:val="28"/>
          <w:lang w:val="vi-VN"/>
        </w:rPr>
        <w:tab/>
      </w:r>
      <w:r w:rsidRPr="00876289">
        <w:rPr>
          <w:rFonts w:eastAsia="Calibri" w:cs="Times New Roman"/>
          <w:b/>
          <w:color w:val="4472C4"/>
          <w:szCs w:val="28"/>
          <w:lang w:val="vi-VN"/>
        </w:rPr>
        <w:tab/>
        <w:t>400 kg =4 tạ</w:t>
      </w:r>
    </w:p>
    <w:p w14:paraId="3D46A04F" w14:textId="77777777" w:rsidR="00876289" w:rsidRPr="00876289" w:rsidRDefault="00876289" w:rsidP="00876289">
      <w:pPr>
        <w:spacing w:after="200" w:line="276" w:lineRule="auto"/>
        <w:rPr>
          <w:rFonts w:eastAsia="Calibri" w:cs="Times New Roman"/>
          <w:b/>
          <w:color w:val="4472C4"/>
          <w:szCs w:val="28"/>
          <w:lang w:val="vi-VN"/>
        </w:rPr>
      </w:pPr>
      <w:r w:rsidRPr="00876289">
        <w:rPr>
          <w:rFonts w:eastAsia="Calibri" w:cs="Times New Roman"/>
          <w:b/>
          <w:color w:val="4472C4"/>
          <w:szCs w:val="28"/>
          <w:lang w:val="vi-VN"/>
        </w:rPr>
        <w:t>Bài 2: Một chiếc thùng rỗng nặng 1 yến. Khi đổ đầy nước thì thùng nước đó nặng 120kg. Hỏi một nửa thùng nước đó nặng bao nhiêu ki- lô- gam?</w:t>
      </w:r>
    </w:p>
    <w:p w14:paraId="5980C9A5" w14:textId="77777777" w:rsidR="00876289" w:rsidRPr="00876289" w:rsidRDefault="00876289" w:rsidP="00876289">
      <w:pPr>
        <w:spacing w:after="200" w:line="276" w:lineRule="auto"/>
        <w:jc w:val="center"/>
        <w:rPr>
          <w:rFonts w:eastAsia="Calibri" w:cs="Times New Roman"/>
          <w:color w:val="000000"/>
          <w:szCs w:val="28"/>
          <w:lang w:val="vi-VN"/>
        </w:rPr>
      </w:pPr>
      <w:r w:rsidRPr="00876289">
        <w:rPr>
          <w:rFonts w:eastAsia="Calibri" w:cs="Times New Roman"/>
          <w:color w:val="000000"/>
          <w:szCs w:val="28"/>
          <w:lang w:val="vi-VN"/>
        </w:rPr>
        <w:t>Đổi  1 yến = 10 kg</w:t>
      </w:r>
    </w:p>
    <w:p w14:paraId="3CC49BB4" w14:textId="77777777" w:rsidR="00876289" w:rsidRPr="00876289" w:rsidRDefault="00876289" w:rsidP="00876289">
      <w:pPr>
        <w:spacing w:after="200" w:line="276" w:lineRule="auto"/>
        <w:jc w:val="center"/>
        <w:rPr>
          <w:rFonts w:eastAsia="Calibri" w:cs="Times New Roman"/>
          <w:color w:val="000000"/>
          <w:szCs w:val="28"/>
          <w:lang w:val="vi-VN"/>
        </w:rPr>
      </w:pPr>
      <w:r w:rsidRPr="00876289">
        <w:rPr>
          <w:rFonts w:eastAsia="Calibri" w:cs="Times New Roman"/>
          <w:color w:val="000000"/>
          <w:szCs w:val="28"/>
          <w:lang w:val="vi-VN"/>
        </w:rPr>
        <w:t>Số nước trong thùng nặng là:</w:t>
      </w:r>
    </w:p>
    <w:p w14:paraId="5D961D48" w14:textId="77777777" w:rsidR="00876289" w:rsidRPr="00876289" w:rsidRDefault="00876289" w:rsidP="00876289">
      <w:pPr>
        <w:spacing w:after="200" w:line="276" w:lineRule="auto"/>
        <w:jc w:val="center"/>
        <w:rPr>
          <w:rFonts w:eastAsia="Calibri" w:cs="Times New Roman"/>
          <w:color w:val="000000"/>
          <w:szCs w:val="28"/>
          <w:lang w:val="vi-VN"/>
        </w:rPr>
      </w:pPr>
      <w:r w:rsidRPr="00876289">
        <w:rPr>
          <w:rFonts w:eastAsia="Calibri" w:cs="Times New Roman"/>
          <w:color w:val="000000"/>
          <w:szCs w:val="28"/>
          <w:lang w:val="vi-VN"/>
        </w:rPr>
        <w:t>120 -10 = 110(kg)</w:t>
      </w:r>
    </w:p>
    <w:p w14:paraId="62EE4BA4" w14:textId="77777777" w:rsidR="00876289" w:rsidRPr="00876289" w:rsidRDefault="00876289" w:rsidP="00876289">
      <w:pPr>
        <w:spacing w:after="200" w:line="276" w:lineRule="auto"/>
        <w:jc w:val="center"/>
        <w:rPr>
          <w:rFonts w:eastAsia="Calibri" w:cs="Times New Roman"/>
          <w:color w:val="000000"/>
          <w:szCs w:val="28"/>
          <w:lang w:val="vi-VN"/>
        </w:rPr>
      </w:pPr>
      <w:r w:rsidRPr="00876289">
        <w:rPr>
          <w:rFonts w:eastAsia="Calibri" w:cs="Times New Roman"/>
          <w:color w:val="000000"/>
          <w:szCs w:val="28"/>
          <w:lang w:val="vi-VN"/>
        </w:rPr>
        <w:t>Một nửa thùng nước nặng là:</w:t>
      </w:r>
    </w:p>
    <w:p w14:paraId="6AD8AF69" w14:textId="77777777" w:rsidR="00876289" w:rsidRPr="00876289" w:rsidRDefault="00876289" w:rsidP="00876289">
      <w:pPr>
        <w:spacing w:after="200" w:line="276" w:lineRule="auto"/>
        <w:jc w:val="center"/>
        <w:rPr>
          <w:rFonts w:eastAsia="Calibri" w:cs="Times New Roman"/>
          <w:color w:val="000000"/>
          <w:szCs w:val="28"/>
          <w:lang w:val="vi-VN"/>
        </w:rPr>
      </w:pPr>
      <w:r w:rsidRPr="00876289">
        <w:rPr>
          <w:rFonts w:eastAsia="Calibri" w:cs="Times New Roman"/>
          <w:color w:val="000000"/>
          <w:szCs w:val="28"/>
          <w:lang w:val="vi-VN"/>
        </w:rPr>
        <w:t>110:2 = 55 (kg)</w:t>
      </w:r>
    </w:p>
    <w:p w14:paraId="15CE515F" w14:textId="77777777" w:rsidR="00876289" w:rsidRPr="00876289" w:rsidRDefault="00876289" w:rsidP="00876289">
      <w:pPr>
        <w:spacing w:after="200" w:line="276" w:lineRule="auto"/>
        <w:jc w:val="center"/>
        <w:rPr>
          <w:rFonts w:eastAsia="Calibri" w:cs="Times New Roman"/>
          <w:color w:val="000000"/>
          <w:szCs w:val="28"/>
          <w:lang w:val="vi-VN"/>
        </w:rPr>
      </w:pPr>
      <w:r w:rsidRPr="00876289">
        <w:rPr>
          <w:rFonts w:eastAsia="Calibri" w:cs="Times New Roman"/>
          <w:color w:val="000000"/>
          <w:szCs w:val="28"/>
          <w:lang w:val="vi-VN"/>
        </w:rPr>
        <w:t>Đáp số: 55 kg.</w:t>
      </w:r>
    </w:p>
    <w:p w14:paraId="271477AA" w14:textId="77777777" w:rsidR="00876289" w:rsidRPr="00876289" w:rsidRDefault="00876289" w:rsidP="00876289">
      <w:pPr>
        <w:spacing w:after="0" w:line="276" w:lineRule="auto"/>
        <w:rPr>
          <w:rFonts w:eastAsia="Calibri" w:cs="Times New Roman"/>
          <w:b/>
          <w:color w:val="4472C4"/>
          <w:szCs w:val="28"/>
          <w:lang w:val="vi-VN"/>
        </w:rPr>
      </w:pPr>
      <w:r w:rsidRPr="00876289">
        <w:rPr>
          <w:rFonts w:eastAsia="Calibri" w:cs="Times New Roman"/>
          <w:b/>
          <w:color w:val="4472C4"/>
          <w:szCs w:val="28"/>
          <w:lang w:val="vi-VN"/>
        </w:rPr>
        <w:t>Bài 3: Một cửa hàng bán gạo ngày đầu bán được 1 tạ 50 kg, ngày thứ hai bán được 500kg. Hỏi cả hai ngày cửa hàng đó bán được tất cả bao nhiêu</w:t>
      </w:r>
    </w:p>
    <w:p w14:paraId="573F798A" w14:textId="77777777" w:rsidR="00876289" w:rsidRPr="00876289" w:rsidRDefault="00876289" w:rsidP="00876289">
      <w:pPr>
        <w:spacing w:after="0" w:line="276" w:lineRule="auto"/>
        <w:rPr>
          <w:rFonts w:eastAsia="Calibri" w:cs="Times New Roman"/>
          <w:b/>
          <w:color w:val="4472C4"/>
          <w:szCs w:val="28"/>
          <w:lang w:val="vi-VN"/>
        </w:rPr>
      </w:pPr>
      <w:r w:rsidRPr="00876289">
        <w:rPr>
          <w:rFonts w:eastAsia="Calibri" w:cs="Times New Roman"/>
          <w:b/>
          <w:color w:val="4472C4"/>
          <w:szCs w:val="28"/>
          <w:lang w:val="vi-VN"/>
        </w:rPr>
        <w:t xml:space="preserve"> ki-lô-gam?</w:t>
      </w:r>
    </w:p>
    <w:p w14:paraId="39269998" w14:textId="77777777" w:rsidR="00876289" w:rsidRPr="00876289" w:rsidRDefault="00876289" w:rsidP="00876289">
      <w:pPr>
        <w:spacing w:after="0" w:line="276" w:lineRule="auto"/>
        <w:jc w:val="center"/>
        <w:rPr>
          <w:rFonts w:eastAsia="Calibri" w:cs="Times New Roman"/>
          <w:color w:val="000000"/>
          <w:szCs w:val="28"/>
          <w:lang w:val="vi-VN"/>
        </w:rPr>
      </w:pPr>
      <w:r w:rsidRPr="00876289">
        <w:rPr>
          <w:rFonts w:eastAsia="Calibri" w:cs="Times New Roman"/>
          <w:color w:val="000000"/>
          <w:szCs w:val="28"/>
          <w:lang w:val="vi-VN"/>
        </w:rPr>
        <w:t>Đổi 1 tạ 50 kg = 150 kg</w:t>
      </w:r>
    </w:p>
    <w:p w14:paraId="18DF3CBB" w14:textId="77777777" w:rsidR="00876289" w:rsidRPr="00876289" w:rsidRDefault="00876289" w:rsidP="00876289">
      <w:pPr>
        <w:spacing w:after="0" w:line="276" w:lineRule="auto"/>
        <w:jc w:val="center"/>
        <w:rPr>
          <w:rFonts w:eastAsia="Calibri" w:cs="Times New Roman"/>
          <w:color w:val="000000"/>
          <w:szCs w:val="28"/>
          <w:lang w:val="vi-VN"/>
        </w:rPr>
      </w:pPr>
      <w:r w:rsidRPr="00876289">
        <w:rPr>
          <w:rFonts w:eastAsia="Calibri" w:cs="Times New Roman"/>
          <w:color w:val="000000"/>
          <w:szCs w:val="28"/>
          <w:lang w:val="vi-VN"/>
        </w:rPr>
        <w:t>Cả hai ngày bán được số ki- lô- gam gạo là: 150 + 500 = 650 (kg)</w:t>
      </w:r>
    </w:p>
    <w:p w14:paraId="4729839C" w14:textId="77777777" w:rsidR="00876289" w:rsidRPr="00876289" w:rsidRDefault="00876289" w:rsidP="00876289">
      <w:pPr>
        <w:spacing w:after="0" w:line="276" w:lineRule="auto"/>
        <w:jc w:val="center"/>
        <w:rPr>
          <w:rFonts w:eastAsia="Calibri" w:cs="Times New Roman"/>
          <w:color w:val="000000"/>
          <w:szCs w:val="28"/>
          <w:lang w:val="vi-VN"/>
        </w:rPr>
      </w:pPr>
      <w:r w:rsidRPr="00876289">
        <w:rPr>
          <w:rFonts w:eastAsia="Calibri" w:cs="Times New Roman"/>
          <w:color w:val="000000"/>
          <w:szCs w:val="28"/>
          <w:lang w:val="vi-VN"/>
        </w:rPr>
        <w:t>Đáp số: 650 kg.</w:t>
      </w:r>
    </w:p>
    <w:p w14:paraId="1EAAE1EC" w14:textId="77777777" w:rsidR="00876289" w:rsidRPr="00876289" w:rsidRDefault="00876289" w:rsidP="00876289">
      <w:pPr>
        <w:spacing w:line="276" w:lineRule="auto"/>
        <w:rPr>
          <w:rFonts w:eastAsia="Calibri" w:cs="Times New Roman"/>
          <w:b/>
          <w:bCs/>
          <w:color w:val="4472C4"/>
          <w:szCs w:val="28"/>
          <w:lang w:val="vi-VN"/>
        </w:rPr>
      </w:pPr>
      <w:r w:rsidRPr="00876289">
        <w:rPr>
          <w:rFonts w:eastAsia="Calibri" w:cs="Times New Roman"/>
          <w:b/>
          <w:bCs/>
          <w:color w:val="4472C4"/>
          <w:szCs w:val="28"/>
          <w:lang w:val="vi-VN"/>
        </w:rPr>
        <w:t xml:space="preserve">Bài 4: Từ các chữ số 5; 4; 3; 7 hãy viết tất cả các số có bốn chữ số, mỗi số có cả bốn chữ số đó. </w:t>
      </w:r>
    </w:p>
    <w:p w14:paraId="1CA9E3F1" w14:textId="77777777" w:rsidR="00876289" w:rsidRPr="00876289" w:rsidRDefault="00876289" w:rsidP="00876289">
      <w:pPr>
        <w:spacing w:line="276" w:lineRule="auto"/>
        <w:rPr>
          <w:rFonts w:eastAsia="Calibri" w:cs="Times New Roman"/>
          <w:bCs/>
          <w:color w:val="000000"/>
          <w:szCs w:val="28"/>
          <w:lang w:val="vi-VN"/>
        </w:rPr>
      </w:pPr>
      <w:r w:rsidRPr="00876289">
        <w:rPr>
          <w:rFonts w:eastAsia="Calibri" w:cs="Times New Roman"/>
          <w:bCs/>
          <w:color w:val="000000"/>
          <w:szCs w:val="28"/>
          <w:lang w:val="vi-VN"/>
        </w:rPr>
        <w:t>5437;5473;5374;5347;5734;5743</w:t>
      </w:r>
    </w:p>
    <w:p w14:paraId="3C9A59C9" w14:textId="77777777" w:rsidR="00876289" w:rsidRPr="00876289" w:rsidRDefault="00876289" w:rsidP="00876289">
      <w:pPr>
        <w:spacing w:line="276" w:lineRule="auto"/>
        <w:rPr>
          <w:rFonts w:eastAsia="Calibri" w:cs="Times New Roman"/>
          <w:color w:val="000000"/>
          <w:szCs w:val="28"/>
          <w:lang w:val="vi-VN"/>
        </w:rPr>
      </w:pPr>
      <w:r w:rsidRPr="00876289">
        <w:rPr>
          <w:rFonts w:eastAsia="Calibri" w:cs="Times New Roman"/>
          <w:color w:val="000000"/>
          <w:szCs w:val="28"/>
          <w:lang w:val="vi-VN"/>
        </w:rPr>
        <w:t>4537; 4573; 4357; 4375; 4735; 4753</w:t>
      </w:r>
    </w:p>
    <w:p w14:paraId="08734791" w14:textId="77777777" w:rsidR="00876289" w:rsidRPr="00876289" w:rsidRDefault="00876289" w:rsidP="00876289">
      <w:pPr>
        <w:spacing w:line="276" w:lineRule="auto"/>
        <w:rPr>
          <w:rFonts w:eastAsia="Calibri" w:cs="Times New Roman"/>
          <w:color w:val="000000"/>
          <w:szCs w:val="28"/>
          <w:lang w:val="vi-VN"/>
        </w:rPr>
      </w:pPr>
      <w:r w:rsidRPr="00876289">
        <w:rPr>
          <w:rFonts w:eastAsia="Calibri" w:cs="Times New Roman"/>
          <w:color w:val="000000"/>
          <w:szCs w:val="28"/>
          <w:lang w:val="vi-VN"/>
        </w:rPr>
        <w:t>3547; 3574; 3475; 3457; 3745; 3754</w:t>
      </w:r>
    </w:p>
    <w:p w14:paraId="498D4D75" w14:textId="77777777" w:rsidR="00876289" w:rsidRPr="00876289" w:rsidRDefault="00876289" w:rsidP="00876289">
      <w:pPr>
        <w:spacing w:line="276" w:lineRule="auto"/>
        <w:rPr>
          <w:rFonts w:eastAsia="Calibri" w:cs="Times New Roman"/>
          <w:color w:val="000000"/>
          <w:szCs w:val="28"/>
          <w:lang w:val="vi-VN"/>
        </w:rPr>
      </w:pPr>
      <w:r w:rsidRPr="00876289">
        <w:rPr>
          <w:rFonts w:eastAsia="Calibri" w:cs="Times New Roman"/>
          <w:color w:val="000000"/>
          <w:szCs w:val="28"/>
          <w:lang w:val="vi-VN"/>
        </w:rPr>
        <w:t>7543; 7534; 7435; 7453; 7345; 7354.</w:t>
      </w:r>
    </w:p>
    <w:p w14:paraId="75851D8A" w14:textId="77777777" w:rsidR="00876289" w:rsidRDefault="00876289" w:rsidP="00876289">
      <w:pPr>
        <w:spacing w:line="276" w:lineRule="auto"/>
        <w:jc w:val="both"/>
        <w:rPr>
          <w:rFonts w:ascii="Cambria" w:eastAsia="MS PMincho" w:hAnsi="Cambria" w:cs="Times New Roman"/>
          <w:b/>
          <w:bCs/>
          <w:noProof/>
          <w:color w:val="000000" w:themeColor="text1"/>
          <w:kern w:val="24"/>
          <w:sz w:val="30"/>
          <w:szCs w:val="30"/>
          <w:lang w:val="en-GB"/>
        </w:rPr>
      </w:pPr>
    </w:p>
    <w:p w14:paraId="0AC6A4FF" w14:textId="0A22D2A6" w:rsidR="0092769C" w:rsidRPr="00876289" w:rsidRDefault="0092769C" w:rsidP="00876289"/>
    <w:sectPr w:rsidR="0092769C" w:rsidRPr="00876289" w:rsidSect="00C8677F">
      <w:headerReference w:type="default" r:id="rId16"/>
      <w:footerReference w:type="default" r:id="rId17"/>
      <w:pgSz w:w="12240" w:h="15840"/>
      <w:pgMar w:top="662" w:right="758" w:bottom="0" w:left="1418" w:header="142" w:footer="5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F97CD" w14:textId="77777777" w:rsidR="003B5C4A" w:rsidRDefault="003B5C4A" w:rsidP="00BC71ED">
      <w:pPr>
        <w:spacing w:after="0" w:line="240" w:lineRule="auto"/>
      </w:pPr>
      <w:r>
        <w:separator/>
      </w:r>
    </w:p>
  </w:endnote>
  <w:endnote w:type="continuationSeparator" w:id="0">
    <w:p w14:paraId="30A7277A" w14:textId="77777777" w:rsidR="003B5C4A" w:rsidRDefault="003B5C4A" w:rsidP="00BC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UTM Avo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D57F4" w14:textId="4A5DE2E4" w:rsidR="00C8677F" w:rsidRPr="00C8677F" w:rsidRDefault="00C8677F" w:rsidP="00C8677F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 w:val="24"/>
        <w:szCs w:val="24"/>
        <w:lang w:eastAsia="zh-CN"/>
      </w:rPr>
    </w:pPr>
    <w:r w:rsidRPr="00C8677F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</w:t>
    </w:r>
    <w:r w:rsidRPr="00C8677F">
      <w:rPr>
        <w:rFonts w:eastAsia="SimSun" w:cs="Times New Roman"/>
        <w:b/>
        <w:color w:val="00B0F0"/>
        <w:kern w:val="2"/>
        <w:sz w:val="24"/>
        <w:szCs w:val="24"/>
        <w:lang w:val="nl-NL" w:eastAsia="zh-CN"/>
      </w:rPr>
      <w:t/>
    </w:r>
    <w:r w:rsidRPr="00C8677F">
      <w:rPr>
        <w:rFonts w:eastAsia="SimSu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C8677F">
      <w:rPr>
        <w:rFonts w:eastAsia="SimSu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C8677F">
      <w:rPr>
        <w:rFonts w:eastAsia="SimSun" w:cs="Times New Roman"/>
        <w:b/>
        <w:color w:val="FF0000"/>
        <w:kern w:val="2"/>
        <w:sz w:val="24"/>
        <w:szCs w:val="24"/>
        <w:lang w:eastAsia="zh-CN"/>
      </w:rPr>
      <w:t>Trang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876289">
      <w:rPr>
        <w:rFonts w:eastAsia="SimSun" w:cs="Times New Roman"/>
        <w:b/>
        <w:noProof/>
        <w:color w:val="0070C0"/>
        <w:kern w:val="2"/>
        <w:sz w:val="24"/>
        <w:szCs w:val="24"/>
        <w:lang w:eastAsia="zh-CN"/>
      </w:rPr>
      <w:t>4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66C78" w14:textId="77777777" w:rsidR="003B5C4A" w:rsidRDefault="003B5C4A" w:rsidP="00BC71ED">
      <w:pPr>
        <w:spacing w:after="0" w:line="240" w:lineRule="auto"/>
      </w:pPr>
      <w:r>
        <w:separator/>
      </w:r>
    </w:p>
  </w:footnote>
  <w:footnote w:type="continuationSeparator" w:id="0">
    <w:p w14:paraId="4E06DA12" w14:textId="77777777" w:rsidR="003B5C4A" w:rsidRDefault="003B5C4A" w:rsidP="00BC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BD70E" w14:textId="02700A0F" w:rsidR="00C8677F" w:rsidRPr="00C8677F" w:rsidRDefault="00C8677F" w:rsidP="00C8677F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 w:rsidRPr="00C8677F">
      <w:rPr>
        <w:rFonts w:eastAsia="Calibri" w:cs="Times New Roman"/>
        <w:b/>
        <w:color w:val="00B0F0"/>
        <w:sz w:val="24"/>
        <w:szCs w:val="24"/>
        <w:lang w:val="nl-NL"/>
      </w:rPr>
      <w:t/>
    </w:r>
    <w:r w:rsidRPr="00C8677F">
      <w:rPr>
        <w:rFonts w:eastAsia="Calibri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89A"/>
    <w:multiLevelType w:val="hybridMultilevel"/>
    <w:tmpl w:val="BC409D70"/>
    <w:lvl w:ilvl="0" w:tplc="2FCAC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21C7"/>
    <w:multiLevelType w:val="hybridMultilevel"/>
    <w:tmpl w:val="90408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C6AA3"/>
    <w:multiLevelType w:val="hybridMultilevel"/>
    <w:tmpl w:val="65D4D6E6"/>
    <w:lvl w:ilvl="0" w:tplc="C730F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69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E7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FC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41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0F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4E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26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0C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852B2A"/>
    <w:multiLevelType w:val="hybridMultilevel"/>
    <w:tmpl w:val="EC34360A"/>
    <w:lvl w:ilvl="0" w:tplc="1CF670C6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0276"/>
    <w:multiLevelType w:val="hybridMultilevel"/>
    <w:tmpl w:val="B9AED8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57F64"/>
    <w:multiLevelType w:val="hybridMultilevel"/>
    <w:tmpl w:val="BB64676C"/>
    <w:lvl w:ilvl="0" w:tplc="950A3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37373"/>
        <w:sz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66BBF"/>
    <w:multiLevelType w:val="hybridMultilevel"/>
    <w:tmpl w:val="41F0200C"/>
    <w:lvl w:ilvl="0" w:tplc="6EBA7446">
      <w:start w:val="2"/>
      <w:numFmt w:val="bullet"/>
      <w:lvlText w:val="-"/>
      <w:lvlJc w:val="left"/>
      <w:pPr>
        <w:ind w:left="5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7">
    <w:nsid w:val="44C74316"/>
    <w:multiLevelType w:val="hybridMultilevel"/>
    <w:tmpl w:val="4E5E0504"/>
    <w:lvl w:ilvl="0" w:tplc="1B6C8650">
      <w:numFmt w:val="bullet"/>
      <w:lvlText w:val=""/>
      <w:lvlJc w:val="left"/>
      <w:pPr>
        <w:ind w:left="1800" w:hanging="144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24A6C"/>
    <w:multiLevelType w:val="hybridMultilevel"/>
    <w:tmpl w:val="B9BE2CE2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7325A"/>
    <w:multiLevelType w:val="hybridMultilevel"/>
    <w:tmpl w:val="055E3AF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423E6"/>
    <w:multiLevelType w:val="hybridMultilevel"/>
    <w:tmpl w:val="46BAB5C8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B97C39"/>
    <w:multiLevelType w:val="hybridMultilevel"/>
    <w:tmpl w:val="AD9CBE00"/>
    <w:lvl w:ilvl="0" w:tplc="E5D8147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712D1"/>
    <w:multiLevelType w:val="hybridMultilevel"/>
    <w:tmpl w:val="516648D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B1"/>
    <w:rsid w:val="00013A91"/>
    <w:rsid w:val="00024AF4"/>
    <w:rsid w:val="00027925"/>
    <w:rsid w:val="000616C4"/>
    <w:rsid w:val="00094B9F"/>
    <w:rsid w:val="000A3CAE"/>
    <w:rsid w:val="000A5E63"/>
    <w:rsid w:val="000B20CE"/>
    <w:rsid w:val="000B7A0F"/>
    <w:rsid w:val="000C5C9B"/>
    <w:rsid w:val="000D3CE7"/>
    <w:rsid w:val="000D4F81"/>
    <w:rsid w:val="000E37C0"/>
    <w:rsid w:val="000E43B4"/>
    <w:rsid w:val="000E46E0"/>
    <w:rsid w:val="000F4469"/>
    <w:rsid w:val="00105764"/>
    <w:rsid w:val="0011137B"/>
    <w:rsid w:val="00121D29"/>
    <w:rsid w:val="00131287"/>
    <w:rsid w:val="00136FC1"/>
    <w:rsid w:val="001417A0"/>
    <w:rsid w:val="0014208F"/>
    <w:rsid w:val="001421C1"/>
    <w:rsid w:val="00153D5D"/>
    <w:rsid w:val="0015528A"/>
    <w:rsid w:val="001555F4"/>
    <w:rsid w:val="001630DD"/>
    <w:rsid w:val="00165E3C"/>
    <w:rsid w:val="00176D3D"/>
    <w:rsid w:val="001937A7"/>
    <w:rsid w:val="00193CD2"/>
    <w:rsid w:val="0019486D"/>
    <w:rsid w:val="00194FA2"/>
    <w:rsid w:val="001A1108"/>
    <w:rsid w:val="001D5B67"/>
    <w:rsid w:val="001E2342"/>
    <w:rsid w:val="001E2C7F"/>
    <w:rsid w:val="001E34AE"/>
    <w:rsid w:val="001E4E7B"/>
    <w:rsid w:val="001F586E"/>
    <w:rsid w:val="002164FF"/>
    <w:rsid w:val="002254EA"/>
    <w:rsid w:val="002312F0"/>
    <w:rsid w:val="0023654A"/>
    <w:rsid w:val="00253CEC"/>
    <w:rsid w:val="002561FC"/>
    <w:rsid w:val="002669E5"/>
    <w:rsid w:val="002B61F4"/>
    <w:rsid w:val="002B7E7C"/>
    <w:rsid w:val="002D4F03"/>
    <w:rsid w:val="002D5775"/>
    <w:rsid w:val="002D73C1"/>
    <w:rsid w:val="002E791C"/>
    <w:rsid w:val="003039A8"/>
    <w:rsid w:val="0030619D"/>
    <w:rsid w:val="003148CF"/>
    <w:rsid w:val="0031780F"/>
    <w:rsid w:val="00320F45"/>
    <w:rsid w:val="0033202B"/>
    <w:rsid w:val="0035210A"/>
    <w:rsid w:val="00355625"/>
    <w:rsid w:val="00367540"/>
    <w:rsid w:val="00371C62"/>
    <w:rsid w:val="00387C37"/>
    <w:rsid w:val="00392CBA"/>
    <w:rsid w:val="003A223C"/>
    <w:rsid w:val="003A2B4A"/>
    <w:rsid w:val="003B22A1"/>
    <w:rsid w:val="003B5C4A"/>
    <w:rsid w:val="003C319A"/>
    <w:rsid w:val="003F12F4"/>
    <w:rsid w:val="003F22F6"/>
    <w:rsid w:val="003F4A63"/>
    <w:rsid w:val="004002A7"/>
    <w:rsid w:val="0042517E"/>
    <w:rsid w:val="0042778E"/>
    <w:rsid w:val="00431B9F"/>
    <w:rsid w:val="00462B61"/>
    <w:rsid w:val="004707FD"/>
    <w:rsid w:val="004908DC"/>
    <w:rsid w:val="00491E56"/>
    <w:rsid w:val="00492D8D"/>
    <w:rsid w:val="004B2E4F"/>
    <w:rsid w:val="004C3F8D"/>
    <w:rsid w:val="004D74C9"/>
    <w:rsid w:val="004E317B"/>
    <w:rsid w:val="004E57F1"/>
    <w:rsid w:val="00516050"/>
    <w:rsid w:val="005475F8"/>
    <w:rsid w:val="005500CA"/>
    <w:rsid w:val="0055493C"/>
    <w:rsid w:val="005559F6"/>
    <w:rsid w:val="00570562"/>
    <w:rsid w:val="00573026"/>
    <w:rsid w:val="005759F8"/>
    <w:rsid w:val="005B28B5"/>
    <w:rsid w:val="005B3BC5"/>
    <w:rsid w:val="005B3C0F"/>
    <w:rsid w:val="005B7800"/>
    <w:rsid w:val="005C2B6E"/>
    <w:rsid w:val="005D2656"/>
    <w:rsid w:val="005D356C"/>
    <w:rsid w:val="005D57EF"/>
    <w:rsid w:val="005E3989"/>
    <w:rsid w:val="005F01F8"/>
    <w:rsid w:val="005F6C3F"/>
    <w:rsid w:val="006129CD"/>
    <w:rsid w:val="00620B81"/>
    <w:rsid w:val="00650050"/>
    <w:rsid w:val="006606B9"/>
    <w:rsid w:val="00673958"/>
    <w:rsid w:val="0068121A"/>
    <w:rsid w:val="00685FF4"/>
    <w:rsid w:val="006A7F28"/>
    <w:rsid w:val="006B4B6C"/>
    <w:rsid w:val="006D6B8D"/>
    <w:rsid w:val="006E7600"/>
    <w:rsid w:val="006F0AB1"/>
    <w:rsid w:val="006F57F9"/>
    <w:rsid w:val="00706358"/>
    <w:rsid w:val="0072723F"/>
    <w:rsid w:val="007341B3"/>
    <w:rsid w:val="0073534E"/>
    <w:rsid w:val="00735751"/>
    <w:rsid w:val="00741C8B"/>
    <w:rsid w:val="00741FDA"/>
    <w:rsid w:val="00744E50"/>
    <w:rsid w:val="0074560E"/>
    <w:rsid w:val="00747900"/>
    <w:rsid w:val="0075018A"/>
    <w:rsid w:val="00752EDA"/>
    <w:rsid w:val="00757821"/>
    <w:rsid w:val="00770698"/>
    <w:rsid w:val="007706FA"/>
    <w:rsid w:val="00777C12"/>
    <w:rsid w:val="0078681B"/>
    <w:rsid w:val="00791C73"/>
    <w:rsid w:val="00792FCD"/>
    <w:rsid w:val="007A2745"/>
    <w:rsid w:val="007A7DA4"/>
    <w:rsid w:val="007B47B5"/>
    <w:rsid w:val="007C1DFC"/>
    <w:rsid w:val="007C754D"/>
    <w:rsid w:val="007E407C"/>
    <w:rsid w:val="008036CA"/>
    <w:rsid w:val="00813158"/>
    <w:rsid w:val="008132E4"/>
    <w:rsid w:val="0081610F"/>
    <w:rsid w:val="00833DB8"/>
    <w:rsid w:val="0083727C"/>
    <w:rsid w:val="00860C1B"/>
    <w:rsid w:val="00876289"/>
    <w:rsid w:val="00886D2F"/>
    <w:rsid w:val="00887C9B"/>
    <w:rsid w:val="00893787"/>
    <w:rsid w:val="00895668"/>
    <w:rsid w:val="008A2645"/>
    <w:rsid w:val="008D0246"/>
    <w:rsid w:val="009063DD"/>
    <w:rsid w:val="00917C7B"/>
    <w:rsid w:val="00923BE5"/>
    <w:rsid w:val="0092769C"/>
    <w:rsid w:val="00934F98"/>
    <w:rsid w:val="00942A0A"/>
    <w:rsid w:val="009564FF"/>
    <w:rsid w:val="009576CE"/>
    <w:rsid w:val="009577F4"/>
    <w:rsid w:val="00973546"/>
    <w:rsid w:val="00984BE0"/>
    <w:rsid w:val="00984FB8"/>
    <w:rsid w:val="00993D7F"/>
    <w:rsid w:val="009A4EF6"/>
    <w:rsid w:val="009C5923"/>
    <w:rsid w:val="009C5A2E"/>
    <w:rsid w:val="009C7B38"/>
    <w:rsid w:val="009C7EB7"/>
    <w:rsid w:val="009D2708"/>
    <w:rsid w:val="00A05943"/>
    <w:rsid w:val="00A21C98"/>
    <w:rsid w:val="00A2453C"/>
    <w:rsid w:val="00A31FC9"/>
    <w:rsid w:val="00A44991"/>
    <w:rsid w:val="00A51161"/>
    <w:rsid w:val="00A51C9C"/>
    <w:rsid w:val="00A5679E"/>
    <w:rsid w:val="00A656F1"/>
    <w:rsid w:val="00A71D22"/>
    <w:rsid w:val="00A76E43"/>
    <w:rsid w:val="00A833A8"/>
    <w:rsid w:val="00A85B26"/>
    <w:rsid w:val="00A86670"/>
    <w:rsid w:val="00AB1BB2"/>
    <w:rsid w:val="00AB404A"/>
    <w:rsid w:val="00AB7380"/>
    <w:rsid w:val="00AD72F5"/>
    <w:rsid w:val="00AE630D"/>
    <w:rsid w:val="00B430CD"/>
    <w:rsid w:val="00B52507"/>
    <w:rsid w:val="00B5742A"/>
    <w:rsid w:val="00B655D0"/>
    <w:rsid w:val="00B77167"/>
    <w:rsid w:val="00B8473B"/>
    <w:rsid w:val="00B90662"/>
    <w:rsid w:val="00BB17FC"/>
    <w:rsid w:val="00BC63AD"/>
    <w:rsid w:val="00BC71ED"/>
    <w:rsid w:val="00BE4810"/>
    <w:rsid w:val="00BE5325"/>
    <w:rsid w:val="00BF2DDE"/>
    <w:rsid w:val="00C00915"/>
    <w:rsid w:val="00C01A6D"/>
    <w:rsid w:val="00C032CC"/>
    <w:rsid w:val="00C310A0"/>
    <w:rsid w:val="00C36368"/>
    <w:rsid w:val="00C407AB"/>
    <w:rsid w:val="00C55D36"/>
    <w:rsid w:val="00C634FB"/>
    <w:rsid w:val="00C65673"/>
    <w:rsid w:val="00C746D3"/>
    <w:rsid w:val="00C8677F"/>
    <w:rsid w:val="00CA1B9D"/>
    <w:rsid w:val="00CB7409"/>
    <w:rsid w:val="00CC59FD"/>
    <w:rsid w:val="00CC6FE8"/>
    <w:rsid w:val="00CD3946"/>
    <w:rsid w:val="00CD42E9"/>
    <w:rsid w:val="00D17668"/>
    <w:rsid w:val="00D21CF6"/>
    <w:rsid w:val="00D255BC"/>
    <w:rsid w:val="00D26CDC"/>
    <w:rsid w:val="00D30FA2"/>
    <w:rsid w:val="00D3344B"/>
    <w:rsid w:val="00D46D80"/>
    <w:rsid w:val="00D52051"/>
    <w:rsid w:val="00D57794"/>
    <w:rsid w:val="00D63E39"/>
    <w:rsid w:val="00D70F6B"/>
    <w:rsid w:val="00D81E37"/>
    <w:rsid w:val="00D9325E"/>
    <w:rsid w:val="00DA2E15"/>
    <w:rsid w:val="00DC4235"/>
    <w:rsid w:val="00DC56E1"/>
    <w:rsid w:val="00DC58ED"/>
    <w:rsid w:val="00DC6BF4"/>
    <w:rsid w:val="00DD19CD"/>
    <w:rsid w:val="00DE1E21"/>
    <w:rsid w:val="00E17939"/>
    <w:rsid w:val="00E20FAE"/>
    <w:rsid w:val="00E23CC0"/>
    <w:rsid w:val="00E37D8C"/>
    <w:rsid w:val="00E44302"/>
    <w:rsid w:val="00E51ABF"/>
    <w:rsid w:val="00E861EE"/>
    <w:rsid w:val="00E96E17"/>
    <w:rsid w:val="00ED42F2"/>
    <w:rsid w:val="00ED4496"/>
    <w:rsid w:val="00ED4D6E"/>
    <w:rsid w:val="00F11934"/>
    <w:rsid w:val="00F31DC8"/>
    <w:rsid w:val="00F35F50"/>
    <w:rsid w:val="00F40097"/>
    <w:rsid w:val="00F461F9"/>
    <w:rsid w:val="00F55FDD"/>
    <w:rsid w:val="00F71228"/>
    <w:rsid w:val="00F92CA2"/>
    <w:rsid w:val="00F952F8"/>
    <w:rsid w:val="00F96DF4"/>
    <w:rsid w:val="00FA4759"/>
    <w:rsid w:val="00FC1525"/>
    <w:rsid w:val="00FC71E0"/>
    <w:rsid w:val="00FD450E"/>
    <w:rsid w:val="00FE23E4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05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ED"/>
  </w:style>
  <w:style w:type="paragraph" w:styleId="Footer">
    <w:name w:val="footer"/>
    <w:basedOn w:val="Normal"/>
    <w:link w:val="Foot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ED"/>
  </w:style>
  <w:style w:type="character" w:customStyle="1" w:styleId="fontstyle01">
    <w:name w:val="fontstyle01"/>
    <w:basedOn w:val="DefaultParagraphFont"/>
    <w:rsid w:val="00B655D0"/>
    <w:rPr>
      <w:rFonts w:ascii="Cambria" w:hAnsi="Cambria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B655D0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B655D0"/>
    <w:rPr>
      <w:rFonts w:ascii="Cambria" w:hAnsi="Cambria" w:hint="default"/>
      <w:b w:val="0"/>
      <w:bCs w:val="0"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rsid w:val="003F12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4F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rsid w:val="0095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1555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ED"/>
  </w:style>
  <w:style w:type="paragraph" w:styleId="Footer">
    <w:name w:val="footer"/>
    <w:basedOn w:val="Normal"/>
    <w:link w:val="Foot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ED"/>
  </w:style>
  <w:style w:type="character" w:customStyle="1" w:styleId="fontstyle01">
    <w:name w:val="fontstyle01"/>
    <w:basedOn w:val="DefaultParagraphFont"/>
    <w:rsid w:val="00B655D0"/>
    <w:rPr>
      <w:rFonts w:ascii="Cambria" w:hAnsi="Cambria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B655D0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B655D0"/>
    <w:rPr>
      <w:rFonts w:ascii="Cambria" w:hAnsi="Cambria" w:hint="default"/>
      <w:b w:val="0"/>
      <w:bCs w:val="0"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rsid w:val="003F12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4F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rsid w:val="0095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1555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png" Type="http://schemas.openxmlformats.org/officeDocument/2006/relationships/image"/><Relationship Id="rId12" Target="media/image4.png" Type="http://schemas.openxmlformats.org/officeDocument/2006/relationships/image"/><Relationship Id="rId13" Target="media/image5.png" Type="http://schemas.openxmlformats.org/officeDocument/2006/relationships/image"/><Relationship Id="rId14" Target="media/image6.png" Type="http://schemas.openxmlformats.org/officeDocument/2006/relationships/image"/><Relationship Id="rId15" Target="media/image7.png" Type="http://schemas.openxmlformats.org/officeDocument/2006/relationships/image"/><Relationship Id="rId16" Target="header1.xml" Type="http://schemas.openxmlformats.org/officeDocument/2006/relationships/header"/><Relationship Id="rId17" Target="footer1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8EA2-027E-4371-8DC4-93F5770F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29T11:19:00Z</dcterms:created>
  <dc:creator>admin</dc:creator>
  <dc:description>Bài tập cuối tuần Toán 4 Kết nối tri thức tuần 8 có đáp án được soạn dưới dạng file word và PDF gồm 4 trang. Các bạn xem và tải về ở dưới.</dc:description>
  <dcterms:modified xsi:type="dcterms:W3CDTF">2023-09-29T14:42:00Z</dcterms:modified>
  <cp:revision>1</cp:revision>
  <dc:title>Bài Tập Cuối Tuần Toán 4 Kết Nối Tri Thức Tuần 8 Có Đáp Án</dc:title>
</cp:coreProperties>
</file>